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83" w:rsidRDefault="006D6083" w:rsidP="00422C33">
      <w:pPr>
        <w:jc w:val="center"/>
        <w:rPr>
          <w:b/>
          <w:bCs/>
          <w:color w:val="C00000"/>
          <w:sz w:val="36"/>
          <w:szCs w:val="36"/>
        </w:rPr>
      </w:pPr>
    </w:p>
    <w:p w:rsidR="00010D20" w:rsidRDefault="00010D20" w:rsidP="00422C33">
      <w:pPr>
        <w:jc w:val="center"/>
        <w:rPr>
          <w:b/>
          <w:bCs/>
          <w:i/>
          <w:color w:val="C00000"/>
          <w:sz w:val="36"/>
          <w:szCs w:val="36"/>
        </w:rPr>
      </w:pPr>
    </w:p>
    <w:p w:rsidR="00422C33" w:rsidRPr="00406E1B" w:rsidRDefault="00532917" w:rsidP="00422C33">
      <w:pPr>
        <w:jc w:val="center"/>
        <w:rPr>
          <w:b/>
          <w:bCs/>
          <w:i/>
          <w:color w:val="C00000"/>
          <w:sz w:val="36"/>
          <w:szCs w:val="36"/>
        </w:rPr>
      </w:pPr>
      <w:r w:rsidRPr="00406E1B">
        <w:rPr>
          <w:b/>
          <w:bCs/>
          <w:i/>
          <w:color w:val="C00000"/>
          <w:sz w:val="36"/>
          <w:szCs w:val="36"/>
        </w:rPr>
        <w:t>О</w:t>
      </w:r>
      <w:r w:rsidR="00422C33" w:rsidRPr="00406E1B">
        <w:rPr>
          <w:b/>
          <w:bCs/>
          <w:i/>
          <w:color w:val="C00000"/>
          <w:sz w:val="36"/>
          <w:szCs w:val="36"/>
        </w:rPr>
        <w:t>рганизаци</w:t>
      </w:r>
      <w:r w:rsidRPr="00406E1B">
        <w:rPr>
          <w:b/>
          <w:bCs/>
          <w:i/>
          <w:color w:val="C00000"/>
          <w:sz w:val="36"/>
          <w:szCs w:val="36"/>
        </w:rPr>
        <w:t>я</w:t>
      </w:r>
      <w:r w:rsidR="00422C33" w:rsidRPr="00406E1B">
        <w:rPr>
          <w:b/>
          <w:bCs/>
          <w:i/>
          <w:color w:val="C00000"/>
          <w:sz w:val="36"/>
          <w:szCs w:val="36"/>
        </w:rPr>
        <w:t xml:space="preserve"> обучения</w:t>
      </w:r>
    </w:p>
    <w:p w:rsidR="00D741A3" w:rsidRDefault="00422C33" w:rsidP="00406E1B">
      <w:pPr>
        <w:jc w:val="center"/>
        <w:rPr>
          <w:b/>
          <w:bCs/>
          <w:i/>
          <w:color w:val="C00000"/>
          <w:sz w:val="36"/>
          <w:szCs w:val="36"/>
        </w:rPr>
      </w:pPr>
      <w:r w:rsidRPr="00406E1B">
        <w:rPr>
          <w:b/>
          <w:bCs/>
          <w:i/>
          <w:color w:val="C00000"/>
          <w:sz w:val="36"/>
          <w:szCs w:val="36"/>
        </w:rPr>
        <w:t xml:space="preserve">безработных </w:t>
      </w:r>
      <w:r w:rsidR="00532917" w:rsidRPr="00406E1B">
        <w:rPr>
          <w:b/>
          <w:bCs/>
          <w:i/>
          <w:color w:val="C00000"/>
          <w:sz w:val="36"/>
          <w:szCs w:val="36"/>
        </w:rPr>
        <w:t>в</w:t>
      </w:r>
      <w:r w:rsidR="006A08EC">
        <w:rPr>
          <w:b/>
          <w:bCs/>
          <w:i/>
          <w:color w:val="C00000"/>
          <w:sz w:val="36"/>
          <w:szCs w:val="36"/>
        </w:rPr>
        <w:t>о</w:t>
      </w:r>
      <w:r w:rsidRPr="00406E1B">
        <w:rPr>
          <w:b/>
          <w:bCs/>
          <w:i/>
          <w:color w:val="C00000"/>
          <w:sz w:val="36"/>
          <w:szCs w:val="36"/>
        </w:rPr>
        <w:t xml:space="preserve"> </w:t>
      </w:r>
      <w:r w:rsidR="00EA7642">
        <w:rPr>
          <w:b/>
          <w:bCs/>
          <w:i/>
          <w:color w:val="C00000"/>
          <w:sz w:val="36"/>
          <w:szCs w:val="36"/>
        </w:rPr>
        <w:t>2</w:t>
      </w:r>
      <w:r w:rsidRPr="00406E1B">
        <w:rPr>
          <w:b/>
          <w:bCs/>
          <w:i/>
          <w:color w:val="C00000"/>
          <w:sz w:val="36"/>
          <w:szCs w:val="36"/>
        </w:rPr>
        <w:t xml:space="preserve"> квартал</w:t>
      </w:r>
      <w:r w:rsidR="00532917" w:rsidRPr="00406E1B">
        <w:rPr>
          <w:b/>
          <w:bCs/>
          <w:i/>
          <w:color w:val="C00000"/>
          <w:sz w:val="36"/>
          <w:szCs w:val="36"/>
        </w:rPr>
        <w:t>е</w:t>
      </w:r>
      <w:r w:rsidRPr="00406E1B">
        <w:rPr>
          <w:b/>
          <w:bCs/>
          <w:i/>
          <w:color w:val="C00000"/>
          <w:sz w:val="36"/>
          <w:szCs w:val="36"/>
        </w:rPr>
        <w:t xml:space="preserve"> 202</w:t>
      </w:r>
      <w:r w:rsidR="00532917" w:rsidRPr="00406E1B">
        <w:rPr>
          <w:b/>
          <w:bCs/>
          <w:i/>
          <w:color w:val="C00000"/>
          <w:sz w:val="36"/>
          <w:szCs w:val="36"/>
        </w:rPr>
        <w:t xml:space="preserve">2 </w:t>
      </w:r>
      <w:r w:rsidRPr="00406E1B">
        <w:rPr>
          <w:b/>
          <w:bCs/>
          <w:i/>
          <w:color w:val="C00000"/>
          <w:sz w:val="36"/>
          <w:szCs w:val="36"/>
        </w:rPr>
        <w:t>года</w:t>
      </w:r>
    </w:p>
    <w:p w:rsidR="00606818" w:rsidRDefault="00606818" w:rsidP="00406E1B">
      <w:pPr>
        <w:jc w:val="center"/>
        <w:rPr>
          <w:rFonts w:ascii="Times New Roman" w:hAnsi="Times New Roman"/>
          <w:sz w:val="32"/>
          <w:szCs w:val="32"/>
        </w:rPr>
      </w:pPr>
    </w:p>
    <w:tbl>
      <w:tblPr>
        <w:tblpPr w:leftFromText="180" w:rightFromText="180" w:vertAnchor="text" w:tblpX="53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F26017" w:rsidRPr="007C5960"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hideMark/>
          </w:tcPr>
          <w:p w:rsidR="00F26017" w:rsidRPr="00F26017" w:rsidRDefault="00F26017" w:rsidP="00251307">
            <w:pPr>
              <w:tabs>
                <w:tab w:val="center" w:pos="4677"/>
                <w:tab w:val="right" w:pos="9355"/>
              </w:tabs>
              <w:jc w:val="center"/>
              <w:rPr>
                <w:rFonts w:ascii="Times New Roman" w:hAnsi="Times New Roman"/>
                <w:b/>
                <w:sz w:val="30"/>
                <w:szCs w:val="30"/>
              </w:rPr>
            </w:pPr>
            <w:r w:rsidRPr="00F26017">
              <w:rPr>
                <w:rFonts w:ascii="Times New Roman" w:hAnsi="Times New Roman"/>
                <w:b/>
                <w:sz w:val="30"/>
                <w:szCs w:val="30"/>
              </w:rPr>
              <w:t>Наименование профессии (специа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F26017" w:rsidRPr="00F26017" w:rsidRDefault="00F26017" w:rsidP="00F26017">
            <w:pPr>
              <w:tabs>
                <w:tab w:val="center" w:pos="4677"/>
                <w:tab w:val="right" w:pos="9355"/>
              </w:tabs>
              <w:ind w:left="143" w:hanging="143"/>
              <w:jc w:val="center"/>
              <w:rPr>
                <w:rFonts w:ascii="Times New Roman" w:hAnsi="Times New Roman"/>
                <w:b/>
                <w:sz w:val="30"/>
                <w:szCs w:val="30"/>
              </w:rPr>
            </w:pPr>
            <w:r w:rsidRPr="00F26017">
              <w:rPr>
                <w:rFonts w:ascii="Times New Roman" w:hAnsi="Times New Roman"/>
                <w:b/>
                <w:sz w:val="30"/>
                <w:szCs w:val="30"/>
              </w:rPr>
              <w:t>Вид обучения,</w:t>
            </w:r>
          </w:p>
          <w:p w:rsidR="00F26017" w:rsidRPr="00F26017" w:rsidRDefault="00F26017" w:rsidP="00F26017">
            <w:pPr>
              <w:tabs>
                <w:tab w:val="center" w:pos="4677"/>
                <w:tab w:val="right" w:pos="9355"/>
              </w:tabs>
              <w:jc w:val="center"/>
              <w:rPr>
                <w:rFonts w:ascii="Times New Roman" w:hAnsi="Times New Roman"/>
                <w:b/>
                <w:sz w:val="30"/>
                <w:szCs w:val="30"/>
              </w:rPr>
            </w:pPr>
            <w:r w:rsidRPr="00F26017">
              <w:rPr>
                <w:rFonts w:ascii="Times New Roman" w:hAnsi="Times New Roman"/>
                <w:b/>
                <w:sz w:val="30"/>
                <w:szCs w:val="30"/>
              </w:rPr>
              <w:t xml:space="preserve"> период обучения </w:t>
            </w:r>
          </w:p>
        </w:tc>
      </w:tr>
      <w:tr w:rsidR="00EA7642" w:rsidRPr="007C5960"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EA7642" w:rsidRPr="006B6E2D" w:rsidRDefault="00A721A1" w:rsidP="00A721A1">
            <w:pPr>
              <w:tabs>
                <w:tab w:val="center" w:pos="4677"/>
                <w:tab w:val="right" w:pos="9355"/>
              </w:tabs>
              <w:spacing w:line="240" w:lineRule="exact"/>
              <w:jc w:val="center"/>
              <w:rPr>
                <w:rFonts w:ascii="Times New Roman" w:hAnsi="Times New Roman"/>
                <w:sz w:val="30"/>
                <w:szCs w:val="30"/>
              </w:rPr>
            </w:pPr>
            <w:r w:rsidRPr="006B6E2D">
              <w:rPr>
                <w:rFonts w:ascii="Times New Roman" w:hAnsi="Times New Roman"/>
                <w:sz w:val="30"/>
                <w:szCs w:val="30"/>
              </w:rPr>
              <w:t xml:space="preserve">Безопасные методы работы на </w:t>
            </w:r>
            <w:proofErr w:type="gramStart"/>
            <w:r w:rsidRPr="006B6E2D">
              <w:rPr>
                <w:rFonts w:ascii="Times New Roman" w:hAnsi="Times New Roman"/>
                <w:sz w:val="30"/>
                <w:szCs w:val="30"/>
              </w:rPr>
              <w:t>газонокосилках</w:t>
            </w:r>
            <w:proofErr w:type="gramEnd"/>
            <w:r w:rsidRPr="006B6E2D">
              <w:rPr>
                <w:rFonts w:ascii="Times New Roman" w:hAnsi="Times New Roman"/>
                <w:sz w:val="30"/>
                <w:szCs w:val="30"/>
              </w:rPr>
              <w:t xml:space="preserve">, </w:t>
            </w:r>
            <w:proofErr w:type="spellStart"/>
            <w:r w:rsidRPr="006B6E2D">
              <w:rPr>
                <w:rFonts w:ascii="Times New Roman" w:hAnsi="Times New Roman"/>
                <w:sz w:val="30"/>
                <w:szCs w:val="30"/>
              </w:rPr>
              <w:t>мотокосах</w:t>
            </w:r>
            <w:proofErr w:type="spellEnd"/>
            <w:r w:rsidRPr="006B6E2D">
              <w:rPr>
                <w:rFonts w:ascii="Times New Roman" w:hAnsi="Times New Roman"/>
                <w:sz w:val="30"/>
                <w:szCs w:val="30"/>
              </w:rPr>
              <w:t>, (триммерах) и кусторезах</w:t>
            </w: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6B6E2D" w:rsidRDefault="00A721A1" w:rsidP="00A721A1">
            <w:pPr>
              <w:jc w:val="center"/>
              <w:rPr>
                <w:rStyle w:val="attrright"/>
                <w:rFonts w:ascii="Times New Roman" w:hAnsi="Times New Roman"/>
                <w:color w:val="000000"/>
                <w:sz w:val="30"/>
                <w:szCs w:val="30"/>
              </w:rPr>
            </w:pPr>
            <w:r w:rsidRPr="006B6E2D">
              <w:rPr>
                <w:rFonts w:ascii="Times New Roman" w:hAnsi="Times New Roman"/>
                <w:sz w:val="30"/>
                <w:szCs w:val="30"/>
              </w:rPr>
              <w:t>Профессиональная</w:t>
            </w:r>
            <w:r w:rsidRPr="006B6E2D">
              <w:rPr>
                <w:rStyle w:val="attrright"/>
                <w:rFonts w:ascii="Times New Roman" w:hAnsi="Times New Roman"/>
                <w:color w:val="000000"/>
                <w:sz w:val="30"/>
                <w:szCs w:val="30"/>
              </w:rPr>
              <w:t xml:space="preserve"> подготовка, </w:t>
            </w:r>
          </w:p>
          <w:p w:rsidR="00EA7642" w:rsidRPr="006B6E2D" w:rsidRDefault="00A721A1" w:rsidP="00A721A1">
            <w:pPr>
              <w:tabs>
                <w:tab w:val="center" w:pos="4677"/>
                <w:tab w:val="right" w:pos="9355"/>
              </w:tabs>
              <w:ind w:left="143" w:hanging="143"/>
              <w:jc w:val="center"/>
              <w:rPr>
                <w:rFonts w:ascii="Times New Roman" w:hAnsi="Times New Roman"/>
                <w:sz w:val="30"/>
                <w:szCs w:val="30"/>
              </w:rPr>
            </w:pPr>
            <w:r w:rsidRPr="006B6E2D">
              <w:rPr>
                <w:rFonts w:ascii="Times New Roman" w:hAnsi="Times New Roman"/>
                <w:sz w:val="30"/>
                <w:szCs w:val="30"/>
              </w:rPr>
              <w:t>0,2 мес.</w:t>
            </w:r>
          </w:p>
        </w:tc>
      </w:tr>
      <w:tr w:rsidR="00A721A1" w:rsidRPr="007C5960"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Pr="006B6E2D" w:rsidRDefault="00A721A1" w:rsidP="00A721A1">
            <w:pPr>
              <w:tabs>
                <w:tab w:val="center" w:pos="4677"/>
                <w:tab w:val="right" w:pos="9355"/>
              </w:tabs>
              <w:spacing w:line="240" w:lineRule="exact"/>
              <w:jc w:val="center"/>
              <w:rPr>
                <w:rFonts w:ascii="Times New Roman" w:hAnsi="Times New Roman"/>
                <w:sz w:val="30"/>
                <w:szCs w:val="30"/>
              </w:rPr>
            </w:pPr>
            <w:r w:rsidRPr="006B6E2D">
              <w:rPr>
                <w:rFonts w:ascii="Times New Roman" w:hAnsi="Times New Roman"/>
                <w:sz w:val="30"/>
                <w:szCs w:val="30"/>
              </w:rPr>
              <w:t xml:space="preserve">Водитель погрузчика, </w:t>
            </w:r>
          </w:p>
          <w:p w:rsidR="00A721A1" w:rsidRPr="006B6E2D" w:rsidRDefault="00A721A1" w:rsidP="00A721A1">
            <w:pPr>
              <w:tabs>
                <w:tab w:val="center" w:pos="4677"/>
                <w:tab w:val="right" w:pos="9355"/>
              </w:tabs>
              <w:spacing w:line="240" w:lineRule="exact"/>
              <w:jc w:val="center"/>
              <w:rPr>
                <w:rFonts w:ascii="Times New Roman" w:hAnsi="Times New Roman"/>
                <w:sz w:val="30"/>
                <w:szCs w:val="30"/>
              </w:rPr>
            </w:pPr>
            <w:r w:rsidRPr="006B6E2D">
              <w:rPr>
                <w:rFonts w:ascii="Times New Roman" w:hAnsi="Times New Roman"/>
                <w:sz w:val="30"/>
                <w:szCs w:val="30"/>
              </w:rPr>
              <w:t>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6B6E2D" w:rsidRDefault="00A721A1" w:rsidP="00A721A1">
            <w:pPr>
              <w:spacing w:line="240" w:lineRule="exact"/>
              <w:jc w:val="center"/>
              <w:rPr>
                <w:rFonts w:ascii="Times New Roman" w:hAnsi="Times New Roman"/>
                <w:sz w:val="30"/>
                <w:szCs w:val="30"/>
              </w:rPr>
            </w:pPr>
            <w:r w:rsidRPr="006B6E2D">
              <w:rPr>
                <w:rFonts w:ascii="Times New Roman" w:hAnsi="Times New Roman"/>
                <w:sz w:val="30"/>
                <w:szCs w:val="30"/>
              </w:rPr>
              <w:t>Переподготовка,</w:t>
            </w:r>
          </w:p>
          <w:p w:rsidR="00A721A1" w:rsidRPr="006B6E2D" w:rsidRDefault="00A721A1" w:rsidP="00A721A1">
            <w:pPr>
              <w:jc w:val="center"/>
              <w:rPr>
                <w:rFonts w:ascii="Times New Roman" w:hAnsi="Times New Roman"/>
                <w:sz w:val="30"/>
                <w:szCs w:val="30"/>
              </w:rPr>
            </w:pPr>
            <w:r w:rsidRPr="006B6E2D">
              <w:rPr>
                <w:rFonts w:ascii="Times New Roman" w:hAnsi="Times New Roman"/>
                <w:sz w:val="30"/>
                <w:szCs w:val="30"/>
              </w:rPr>
              <w:t>2 мес.</w:t>
            </w:r>
          </w:p>
        </w:tc>
      </w:tr>
      <w:tr w:rsidR="00A721A1" w:rsidRPr="007C5960"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Pr="006B6E2D" w:rsidRDefault="00A721A1" w:rsidP="00A721A1">
            <w:pPr>
              <w:spacing w:line="240" w:lineRule="exact"/>
              <w:jc w:val="center"/>
              <w:rPr>
                <w:rFonts w:ascii="Times New Roman" w:hAnsi="Times New Roman"/>
                <w:sz w:val="30"/>
                <w:szCs w:val="30"/>
              </w:rPr>
            </w:pPr>
            <w:r w:rsidRPr="006B6E2D">
              <w:rPr>
                <w:rFonts w:ascii="Times New Roman" w:hAnsi="Times New Roman"/>
                <w:sz w:val="30"/>
                <w:szCs w:val="30"/>
              </w:rPr>
              <w:t>Слесарь-сантехник,</w:t>
            </w:r>
          </w:p>
          <w:p w:rsidR="00A721A1" w:rsidRPr="006B6E2D" w:rsidRDefault="00A721A1" w:rsidP="00A721A1">
            <w:pPr>
              <w:spacing w:line="240" w:lineRule="exact"/>
              <w:jc w:val="center"/>
              <w:rPr>
                <w:rFonts w:ascii="Times New Roman" w:hAnsi="Times New Roman"/>
                <w:sz w:val="30"/>
                <w:szCs w:val="30"/>
              </w:rPr>
            </w:pPr>
            <w:r w:rsidRPr="006B6E2D">
              <w:rPr>
                <w:rFonts w:ascii="Times New Roman" w:hAnsi="Times New Roman"/>
                <w:sz w:val="30"/>
                <w:szCs w:val="30"/>
              </w:rPr>
              <w:t xml:space="preserve"> 2-3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6B6E2D" w:rsidRDefault="00A721A1" w:rsidP="00A721A1">
            <w:pPr>
              <w:spacing w:line="240" w:lineRule="exact"/>
              <w:jc w:val="center"/>
              <w:rPr>
                <w:rFonts w:ascii="Times New Roman" w:hAnsi="Times New Roman"/>
                <w:sz w:val="30"/>
                <w:szCs w:val="30"/>
              </w:rPr>
            </w:pPr>
            <w:r w:rsidRPr="006B6E2D">
              <w:rPr>
                <w:rFonts w:ascii="Times New Roman" w:hAnsi="Times New Roman"/>
                <w:sz w:val="30"/>
                <w:szCs w:val="30"/>
              </w:rPr>
              <w:t>Переподготовка,</w:t>
            </w:r>
          </w:p>
          <w:p w:rsidR="00A721A1" w:rsidRPr="006B6E2D" w:rsidRDefault="00A721A1" w:rsidP="00A721A1">
            <w:pPr>
              <w:spacing w:line="240" w:lineRule="exact"/>
              <w:jc w:val="center"/>
              <w:rPr>
                <w:rFonts w:ascii="Times New Roman" w:hAnsi="Times New Roman"/>
                <w:sz w:val="30"/>
                <w:szCs w:val="30"/>
              </w:rPr>
            </w:pPr>
            <w:r w:rsidRPr="006B6E2D">
              <w:rPr>
                <w:rFonts w:ascii="Times New Roman" w:hAnsi="Times New Roman"/>
                <w:sz w:val="30"/>
                <w:szCs w:val="30"/>
              </w:rPr>
              <w:t>2,5 мес.</w:t>
            </w:r>
          </w:p>
        </w:tc>
      </w:tr>
      <w:tr w:rsidR="00A721A1" w:rsidRPr="007C5960"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 xml:space="preserve">Кладовщик, 3 разряд </w:t>
            </w:r>
          </w:p>
          <w:p w:rsidR="00A721A1" w:rsidRPr="00A721A1" w:rsidRDefault="00A721A1" w:rsidP="00A721A1">
            <w:pPr>
              <w:spacing w:line="240" w:lineRule="exact"/>
              <w:jc w:val="center"/>
              <w:rPr>
                <w:rFonts w:ascii="Times New Roman" w:hAnsi="Times New Roman"/>
                <w:sz w:val="30"/>
                <w:szCs w:val="30"/>
              </w:rPr>
            </w:pPr>
            <w:proofErr w:type="gramStart"/>
            <w:r w:rsidRPr="00A721A1">
              <w:rPr>
                <w:rFonts w:ascii="Times New Roman" w:hAnsi="Times New Roman"/>
                <w:sz w:val="30"/>
                <w:szCs w:val="30"/>
              </w:rPr>
              <w:t>(с изучением компьютерной программы 1С:</w:t>
            </w:r>
            <w:proofErr w:type="gramEnd"/>
            <w:r w:rsidRPr="00A721A1">
              <w:rPr>
                <w:rFonts w:ascii="Times New Roman" w:hAnsi="Times New Roman"/>
                <w:sz w:val="30"/>
                <w:szCs w:val="30"/>
              </w:rPr>
              <w:t xml:space="preserve"> </w:t>
            </w:r>
            <w:proofErr w:type="gramStart"/>
            <w:r w:rsidRPr="00A721A1">
              <w:rPr>
                <w:rFonts w:ascii="Times New Roman" w:hAnsi="Times New Roman"/>
                <w:sz w:val="30"/>
                <w:szCs w:val="30"/>
              </w:rPr>
              <w:t>Предприятие 8.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jc w:val="center"/>
              <w:rPr>
                <w:rStyle w:val="attrright"/>
                <w:rFonts w:ascii="Times New Roman" w:hAnsi="Times New Roman"/>
                <w:sz w:val="30"/>
                <w:szCs w:val="30"/>
              </w:rPr>
            </w:pPr>
            <w:r w:rsidRPr="00A721A1">
              <w:rPr>
                <w:rFonts w:ascii="Times New Roman" w:hAnsi="Times New Roman"/>
                <w:sz w:val="30"/>
                <w:szCs w:val="30"/>
              </w:rPr>
              <w:t>Профессиональная</w:t>
            </w:r>
            <w:r w:rsidRPr="00A721A1">
              <w:rPr>
                <w:rStyle w:val="attrright"/>
                <w:rFonts w:ascii="Times New Roman" w:hAnsi="Times New Roman"/>
                <w:sz w:val="30"/>
                <w:szCs w:val="30"/>
              </w:rPr>
              <w:t xml:space="preserve"> подготовка, </w:t>
            </w:r>
          </w:p>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1,2 мес.</w:t>
            </w:r>
          </w:p>
        </w:tc>
      </w:tr>
      <w:tr w:rsidR="00A721A1" w:rsidRPr="007C5960"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Мастер по маникюру и педикюру,</w:t>
            </w:r>
          </w:p>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 xml:space="preserve"> 3-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jc w:val="center"/>
              <w:rPr>
                <w:rStyle w:val="attrright"/>
                <w:rFonts w:ascii="Times New Roman" w:hAnsi="Times New Roman"/>
                <w:sz w:val="30"/>
                <w:szCs w:val="30"/>
              </w:rPr>
            </w:pPr>
            <w:r w:rsidRPr="00A721A1">
              <w:rPr>
                <w:rFonts w:ascii="Times New Roman" w:hAnsi="Times New Roman"/>
                <w:sz w:val="30"/>
                <w:szCs w:val="30"/>
              </w:rPr>
              <w:t>Профессиональная</w:t>
            </w:r>
            <w:r w:rsidRPr="00A721A1">
              <w:rPr>
                <w:rStyle w:val="attrright"/>
                <w:rFonts w:ascii="Times New Roman" w:hAnsi="Times New Roman"/>
                <w:sz w:val="30"/>
                <w:szCs w:val="30"/>
              </w:rPr>
              <w:t xml:space="preserve"> подготовка, </w:t>
            </w:r>
          </w:p>
          <w:p w:rsidR="00A721A1" w:rsidRPr="00A721A1" w:rsidRDefault="00A721A1" w:rsidP="00A721A1">
            <w:pPr>
              <w:jc w:val="center"/>
              <w:rPr>
                <w:rFonts w:ascii="Times New Roman" w:hAnsi="Times New Roman"/>
                <w:sz w:val="30"/>
                <w:szCs w:val="30"/>
              </w:rPr>
            </w:pPr>
            <w:r w:rsidRPr="00A721A1">
              <w:rPr>
                <w:rFonts w:ascii="Times New Roman" w:hAnsi="Times New Roman"/>
                <w:sz w:val="30"/>
                <w:szCs w:val="30"/>
              </w:rPr>
              <w:t>2 мес.</w:t>
            </w:r>
          </w:p>
        </w:tc>
      </w:tr>
      <w:tr w:rsidR="00A721A1" w:rsidRPr="00A721A1"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Машинист (кочегар) котельной</w:t>
            </w:r>
            <w:r>
              <w:rPr>
                <w:rFonts w:ascii="Times New Roman" w:hAnsi="Times New Roman"/>
                <w:sz w:val="30"/>
                <w:szCs w:val="30"/>
              </w:rPr>
              <w:t>,</w:t>
            </w:r>
          </w:p>
          <w:p w:rsidR="00A721A1" w:rsidRDefault="00A721A1" w:rsidP="00A721A1">
            <w:pPr>
              <w:spacing w:line="240" w:lineRule="exact"/>
              <w:jc w:val="center"/>
              <w:rPr>
                <w:rFonts w:ascii="Times New Roman" w:hAnsi="Times New Roman"/>
                <w:sz w:val="30"/>
                <w:szCs w:val="30"/>
              </w:rPr>
            </w:pPr>
            <w:r>
              <w:rPr>
                <w:rFonts w:ascii="Times New Roman" w:hAnsi="Times New Roman"/>
                <w:sz w:val="30"/>
                <w:szCs w:val="30"/>
              </w:rPr>
              <w:t xml:space="preserve"> оператор котельной, </w:t>
            </w:r>
          </w:p>
          <w:p w:rsidR="00A721A1" w:rsidRPr="00A721A1" w:rsidRDefault="00A721A1" w:rsidP="00A721A1">
            <w:pPr>
              <w:spacing w:line="240" w:lineRule="exact"/>
              <w:jc w:val="center"/>
              <w:rPr>
                <w:rFonts w:ascii="Times New Roman" w:hAnsi="Times New Roman"/>
                <w:sz w:val="30"/>
                <w:szCs w:val="30"/>
              </w:rPr>
            </w:pPr>
            <w:r>
              <w:rPr>
                <w:rFonts w:ascii="Times New Roman" w:hAnsi="Times New Roman"/>
                <w:sz w:val="30"/>
                <w:szCs w:val="30"/>
              </w:rPr>
              <w:t>3 разряд</w:t>
            </w:r>
          </w:p>
          <w:p w:rsidR="00A721A1" w:rsidRPr="00A721A1" w:rsidRDefault="00A721A1" w:rsidP="00A721A1">
            <w:pPr>
              <w:spacing w:line="240" w:lineRule="exact"/>
              <w:jc w:val="center"/>
              <w:rPr>
                <w:rFonts w:ascii="Times New Roman" w:hAnsi="Times New Roman"/>
                <w:sz w:val="30"/>
                <w:szCs w:val="30"/>
              </w:rPr>
            </w:pP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Переподготовка,</w:t>
            </w:r>
          </w:p>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2 мес.</w:t>
            </w:r>
          </w:p>
        </w:tc>
      </w:tr>
      <w:tr w:rsidR="00A721A1" w:rsidRPr="00A721A1"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Основы бизнес – планирования</w:t>
            </w: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spacing w:line="240" w:lineRule="exact"/>
              <w:ind w:left="-108"/>
              <w:jc w:val="center"/>
              <w:rPr>
                <w:rFonts w:ascii="Times New Roman" w:hAnsi="Times New Roman"/>
                <w:sz w:val="30"/>
                <w:szCs w:val="30"/>
              </w:rPr>
            </w:pPr>
            <w:r w:rsidRPr="00A721A1">
              <w:rPr>
                <w:rFonts w:ascii="Times New Roman" w:hAnsi="Times New Roman"/>
                <w:sz w:val="30"/>
                <w:szCs w:val="30"/>
              </w:rPr>
              <w:t>Обучающие курсы,</w:t>
            </w:r>
          </w:p>
          <w:p w:rsidR="00A721A1" w:rsidRPr="00A721A1" w:rsidRDefault="00A721A1" w:rsidP="00A721A1">
            <w:pPr>
              <w:spacing w:line="240" w:lineRule="exact"/>
              <w:ind w:left="-108"/>
              <w:jc w:val="center"/>
              <w:rPr>
                <w:rFonts w:ascii="Times New Roman" w:hAnsi="Times New Roman"/>
                <w:sz w:val="30"/>
                <w:szCs w:val="30"/>
              </w:rPr>
            </w:pPr>
            <w:r w:rsidRPr="00A721A1">
              <w:rPr>
                <w:rFonts w:ascii="Times New Roman" w:hAnsi="Times New Roman"/>
                <w:sz w:val="30"/>
                <w:szCs w:val="30"/>
              </w:rPr>
              <w:t>0,5 мес.</w:t>
            </w:r>
          </w:p>
        </w:tc>
      </w:tr>
      <w:tr w:rsidR="00A721A1" w:rsidRPr="00A721A1"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 xml:space="preserve">Продавец, </w:t>
            </w:r>
          </w:p>
          <w:p w:rsidR="00A721A1" w:rsidRPr="00A721A1" w:rsidRDefault="00A721A1" w:rsidP="00A721A1">
            <w:pPr>
              <w:spacing w:line="240" w:lineRule="exact"/>
              <w:jc w:val="center"/>
              <w:rPr>
                <w:rFonts w:ascii="Times New Roman" w:hAnsi="Times New Roman"/>
                <w:sz w:val="30"/>
                <w:szCs w:val="30"/>
              </w:rPr>
            </w:pPr>
            <w:r w:rsidRPr="00A721A1">
              <w:rPr>
                <w:rFonts w:ascii="Times New Roman" w:hAnsi="Times New Roman"/>
                <w:sz w:val="30"/>
                <w:szCs w:val="30"/>
              </w:rPr>
              <w:t>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A721A1" w:rsidRPr="00A721A1" w:rsidRDefault="00A721A1" w:rsidP="00A721A1">
            <w:pPr>
              <w:spacing w:line="240" w:lineRule="exact"/>
              <w:jc w:val="center"/>
              <w:rPr>
                <w:rStyle w:val="attrright"/>
                <w:rFonts w:ascii="Times New Roman" w:hAnsi="Times New Roman"/>
                <w:sz w:val="30"/>
                <w:szCs w:val="30"/>
              </w:rPr>
            </w:pPr>
            <w:r w:rsidRPr="00A721A1">
              <w:rPr>
                <w:rFonts w:ascii="Times New Roman" w:hAnsi="Times New Roman"/>
                <w:sz w:val="30"/>
                <w:szCs w:val="30"/>
              </w:rPr>
              <w:t>Профессиональная</w:t>
            </w:r>
            <w:r w:rsidRPr="00A721A1">
              <w:rPr>
                <w:rStyle w:val="attrright"/>
                <w:rFonts w:ascii="Times New Roman" w:hAnsi="Times New Roman"/>
                <w:sz w:val="30"/>
                <w:szCs w:val="30"/>
              </w:rPr>
              <w:t xml:space="preserve"> подготовка, 2 мес.</w:t>
            </w:r>
          </w:p>
        </w:tc>
      </w:tr>
      <w:tr w:rsidR="00DB3D40" w:rsidRPr="00A721A1" w:rsidTr="00406E1B">
        <w:trPr>
          <w:trHeight w:val="1270"/>
        </w:trPr>
        <w:tc>
          <w:tcPr>
            <w:tcW w:w="606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Повар,</w:t>
            </w:r>
          </w:p>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 xml:space="preserve"> 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jc w:val="center"/>
              <w:rPr>
                <w:rStyle w:val="attrright"/>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 , 3 мес.</w:t>
            </w:r>
          </w:p>
        </w:tc>
      </w:tr>
      <w:tr w:rsidR="00DB3D40" w:rsidRPr="002068AA" w:rsidTr="008E6998">
        <w:trPr>
          <w:trHeight w:val="963"/>
        </w:trPr>
        <w:tc>
          <w:tcPr>
            <w:tcW w:w="606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lastRenderedPageBreak/>
              <w:t xml:space="preserve">Парикмахер, </w:t>
            </w:r>
          </w:p>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jc w:val="center"/>
              <w:rPr>
                <w:rStyle w:val="attrright"/>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 </w:t>
            </w:r>
          </w:p>
          <w:p w:rsidR="00DB3D40" w:rsidRPr="00DB3D40" w:rsidRDefault="00DB3D40" w:rsidP="00DB3D40">
            <w:pPr>
              <w:jc w:val="center"/>
              <w:rPr>
                <w:rFonts w:ascii="Times New Roman" w:hAnsi="Times New Roman"/>
                <w:sz w:val="30"/>
                <w:szCs w:val="30"/>
              </w:rPr>
            </w:pPr>
            <w:r w:rsidRPr="006B6E2D">
              <w:rPr>
                <w:rFonts w:ascii="Times New Roman" w:hAnsi="Times New Roman"/>
                <w:sz w:val="30"/>
                <w:szCs w:val="30"/>
              </w:rPr>
              <w:t>8 мес.</w:t>
            </w:r>
          </w:p>
        </w:tc>
      </w:tr>
      <w:tr w:rsidR="00DB3D40" w:rsidRPr="002068AA" w:rsidTr="008E6998">
        <w:trPr>
          <w:trHeight w:val="963"/>
        </w:trPr>
        <w:tc>
          <w:tcPr>
            <w:tcW w:w="6062" w:type="dxa"/>
            <w:tcBorders>
              <w:top w:val="single" w:sz="4" w:space="0" w:color="auto"/>
              <w:left w:val="single" w:sz="4" w:space="0" w:color="auto"/>
              <w:bottom w:val="single" w:sz="4" w:space="0" w:color="auto"/>
              <w:right w:val="single" w:sz="4" w:space="0" w:color="auto"/>
            </w:tcBorders>
            <w:vAlign w:val="center"/>
          </w:tcPr>
          <w:p w:rsid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Слесарь-сантехник</w:t>
            </w:r>
            <w:r>
              <w:rPr>
                <w:rFonts w:ascii="Times New Roman" w:hAnsi="Times New Roman"/>
                <w:sz w:val="30"/>
                <w:szCs w:val="30"/>
              </w:rPr>
              <w:t>,</w:t>
            </w:r>
          </w:p>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 xml:space="preserve"> 2-3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DB3D40" w:rsidRPr="00DB3D40" w:rsidRDefault="00DB3D40" w:rsidP="00DB3D40">
            <w:pPr>
              <w:jc w:val="center"/>
              <w:rPr>
                <w:rFonts w:ascii="Times New Roman" w:hAnsi="Times New Roman"/>
                <w:sz w:val="30"/>
                <w:szCs w:val="30"/>
              </w:rPr>
            </w:pPr>
            <w:r w:rsidRPr="00DB3D40">
              <w:rPr>
                <w:rFonts w:ascii="Times New Roman" w:hAnsi="Times New Roman"/>
                <w:sz w:val="30"/>
                <w:szCs w:val="30"/>
              </w:rPr>
              <w:t>5 мес.</w:t>
            </w:r>
          </w:p>
        </w:tc>
      </w:tr>
      <w:tr w:rsidR="00DB3D40" w:rsidRPr="002068AA" w:rsidTr="008E6998">
        <w:trPr>
          <w:trHeight w:val="963"/>
        </w:trPr>
        <w:tc>
          <w:tcPr>
            <w:tcW w:w="606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Слесарь по ремонту автомобилей,</w:t>
            </w:r>
          </w:p>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 xml:space="preserve"> 2-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ind w:left="-108"/>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4 мес.</w:t>
            </w:r>
          </w:p>
        </w:tc>
      </w:tr>
      <w:tr w:rsidR="00DB3D40" w:rsidRPr="002068AA" w:rsidTr="008E6998">
        <w:trPr>
          <w:trHeight w:val="963"/>
        </w:trPr>
        <w:tc>
          <w:tcPr>
            <w:tcW w:w="606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Станочник широкого профиля,</w:t>
            </w:r>
          </w:p>
          <w:p w:rsidR="00DB3D40" w:rsidRPr="00DB3D40" w:rsidRDefault="00DB3D40" w:rsidP="00DB3D40">
            <w:pPr>
              <w:spacing w:line="240" w:lineRule="exact"/>
              <w:jc w:val="center"/>
              <w:rPr>
                <w:rFonts w:ascii="Times New Roman" w:hAnsi="Times New Roman"/>
                <w:sz w:val="30"/>
                <w:szCs w:val="30"/>
              </w:rPr>
            </w:pPr>
            <w:r w:rsidRPr="00DB3D40">
              <w:rPr>
                <w:rFonts w:ascii="Times New Roman" w:hAnsi="Times New Roman"/>
                <w:sz w:val="30"/>
                <w:szCs w:val="30"/>
              </w:rPr>
              <w:t>2-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DB3D40" w:rsidRPr="00DB3D40" w:rsidRDefault="00DB3D40" w:rsidP="00DB3D40">
            <w:pPr>
              <w:spacing w:line="240" w:lineRule="exact"/>
              <w:ind w:left="-108"/>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DB3D40" w:rsidRPr="00DB3D40" w:rsidRDefault="00DB3D40" w:rsidP="00DB3D40">
            <w:pPr>
              <w:spacing w:line="240" w:lineRule="exact"/>
              <w:ind w:left="-108"/>
              <w:jc w:val="center"/>
              <w:rPr>
                <w:rFonts w:ascii="Times New Roman" w:hAnsi="Times New Roman"/>
                <w:sz w:val="30"/>
                <w:szCs w:val="30"/>
              </w:rPr>
            </w:pPr>
            <w:r w:rsidRPr="00DB3D40">
              <w:rPr>
                <w:rFonts w:ascii="Times New Roman" w:hAnsi="Times New Roman"/>
                <w:sz w:val="30"/>
                <w:szCs w:val="30"/>
              </w:rPr>
              <w:t>4 мес.</w:t>
            </w:r>
          </w:p>
        </w:tc>
      </w:tr>
      <w:tr w:rsidR="00DB3D40" w:rsidRPr="002068AA" w:rsidTr="00406E1B">
        <w:trPr>
          <w:trHeight w:val="1124"/>
        </w:trPr>
        <w:tc>
          <w:tcPr>
            <w:tcW w:w="6062" w:type="dxa"/>
            <w:tcBorders>
              <w:top w:val="single" w:sz="4" w:space="0" w:color="auto"/>
              <w:left w:val="single" w:sz="4" w:space="0" w:color="auto"/>
              <w:bottom w:val="single" w:sz="4" w:space="0" w:color="auto"/>
              <w:right w:val="single" w:sz="4" w:space="0" w:color="auto"/>
            </w:tcBorders>
            <w:vAlign w:val="center"/>
          </w:tcPr>
          <w:p w:rsidR="00DB3D40" w:rsidRPr="00A721A1" w:rsidRDefault="00A9045F" w:rsidP="00DB3D40">
            <w:pPr>
              <w:spacing w:line="240" w:lineRule="exact"/>
              <w:jc w:val="center"/>
              <w:rPr>
                <w:rFonts w:ascii="Times New Roman" w:hAnsi="Times New Roman"/>
                <w:color w:val="C00000"/>
                <w:sz w:val="30"/>
                <w:szCs w:val="30"/>
              </w:rPr>
            </w:pPr>
            <w:r w:rsidRPr="00A9045F">
              <w:rPr>
                <w:rFonts w:ascii="Times New Roman" w:hAnsi="Times New Roman"/>
                <w:sz w:val="30"/>
                <w:szCs w:val="30"/>
              </w:rPr>
              <w:t>Тракторист-машинист сельскохозяйственного производства категории</w:t>
            </w:r>
            <w:proofErr w:type="gramStart"/>
            <w:r w:rsidRPr="00A9045F">
              <w:rPr>
                <w:rFonts w:ascii="Times New Roman" w:hAnsi="Times New Roman"/>
                <w:sz w:val="30"/>
                <w:szCs w:val="30"/>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A9045F" w:rsidRPr="00DB3D40" w:rsidRDefault="00A9045F" w:rsidP="00A9045F">
            <w:pPr>
              <w:spacing w:line="240" w:lineRule="exact"/>
              <w:ind w:left="-108"/>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DB3D40" w:rsidRPr="00A721A1" w:rsidRDefault="00A9045F" w:rsidP="00A9045F">
            <w:pPr>
              <w:jc w:val="center"/>
              <w:rPr>
                <w:rFonts w:ascii="Times New Roman" w:hAnsi="Times New Roman"/>
                <w:color w:val="C00000"/>
                <w:sz w:val="30"/>
                <w:szCs w:val="30"/>
              </w:rPr>
            </w:pPr>
            <w:r>
              <w:rPr>
                <w:rFonts w:ascii="Times New Roman" w:hAnsi="Times New Roman"/>
                <w:sz w:val="30"/>
                <w:szCs w:val="30"/>
              </w:rPr>
              <w:t>3,5</w:t>
            </w:r>
            <w:r w:rsidRPr="00DB3D40">
              <w:rPr>
                <w:rFonts w:ascii="Times New Roman" w:hAnsi="Times New Roman"/>
                <w:sz w:val="30"/>
                <w:szCs w:val="30"/>
              </w:rPr>
              <w:t xml:space="preserve"> мес.</w:t>
            </w:r>
          </w:p>
        </w:tc>
      </w:tr>
      <w:tr w:rsidR="002E1165" w:rsidRPr="002068AA" w:rsidTr="00406E1B">
        <w:trPr>
          <w:trHeight w:val="1124"/>
        </w:trPr>
        <w:tc>
          <w:tcPr>
            <w:tcW w:w="6062" w:type="dxa"/>
            <w:tcBorders>
              <w:top w:val="single" w:sz="4" w:space="0" w:color="auto"/>
              <w:left w:val="single" w:sz="4" w:space="0" w:color="auto"/>
              <w:bottom w:val="single" w:sz="4" w:space="0" w:color="auto"/>
              <w:right w:val="single" w:sz="4" w:space="0" w:color="auto"/>
            </w:tcBorders>
            <w:vAlign w:val="center"/>
          </w:tcPr>
          <w:p w:rsidR="002E1165" w:rsidRPr="00A9045F" w:rsidRDefault="00A804CC" w:rsidP="00DB3D40">
            <w:pPr>
              <w:spacing w:line="240" w:lineRule="exact"/>
              <w:jc w:val="center"/>
              <w:rPr>
                <w:rFonts w:ascii="Times New Roman" w:hAnsi="Times New Roman"/>
                <w:sz w:val="30"/>
                <w:szCs w:val="30"/>
              </w:rPr>
            </w:pPr>
            <w:r w:rsidRPr="00A804CC">
              <w:rPr>
                <w:rFonts w:ascii="Times New Roman" w:hAnsi="Times New Roman"/>
                <w:sz w:val="30"/>
                <w:szCs w:val="30"/>
              </w:rPr>
              <w:t xml:space="preserve">Тракторист (подготовка водителей колесных тракторов </w:t>
            </w:r>
            <w:proofErr w:type="spellStart"/>
            <w:r w:rsidRPr="00A804CC">
              <w:rPr>
                <w:rFonts w:ascii="Times New Roman" w:hAnsi="Times New Roman"/>
                <w:sz w:val="30"/>
                <w:szCs w:val="30"/>
              </w:rPr>
              <w:t>кат</w:t>
            </w:r>
            <w:proofErr w:type="gramStart"/>
            <w:r w:rsidRPr="00A804CC">
              <w:rPr>
                <w:rFonts w:ascii="Times New Roman" w:hAnsi="Times New Roman"/>
                <w:sz w:val="30"/>
                <w:szCs w:val="30"/>
              </w:rPr>
              <w:t>.«</w:t>
            </w:r>
            <w:proofErr w:type="gramEnd"/>
            <w:r w:rsidRPr="00A804CC">
              <w:rPr>
                <w:rFonts w:ascii="Times New Roman" w:hAnsi="Times New Roman"/>
                <w:sz w:val="30"/>
                <w:szCs w:val="30"/>
              </w:rPr>
              <w:t>А</w:t>
            </w:r>
            <w:proofErr w:type="spellEnd"/>
            <w:r w:rsidRPr="00A804CC">
              <w:rPr>
                <w:rFonts w:ascii="Times New Roman" w:hAnsi="Times New Roman"/>
                <w:sz w:val="30"/>
                <w:szCs w:val="30"/>
              </w:rPr>
              <w:t xml:space="preserve">» и самоходных машин </w:t>
            </w:r>
            <w:proofErr w:type="spellStart"/>
            <w:r w:rsidRPr="00A804CC">
              <w:rPr>
                <w:rFonts w:ascii="Times New Roman" w:hAnsi="Times New Roman"/>
                <w:sz w:val="30"/>
                <w:szCs w:val="30"/>
              </w:rPr>
              <w:t>кат.«С</w:t>
            </w:r>
            <w:proofErr w:type="spellEnd"/>
            <w:r w:rsidRPr="00A804CC">
              <w:rPr>
                <w:rFonts w:ascii="Times New Roman" w:hAnsi="Times New Roman"/>
                <w:sz w:val="30"/>
                <w:szCs w:val="30"/>
              </w:rPr>
              <w:t>»)</w:t>
            </w:r>
          </w:p>
        </w:tc>
        <w:tc>
          <w:tcPr>
            <w:tcW w:w="4252" w:type="dxa"/>
            <w:tcBorders>
              <w:top w:val="single" w:sz="4" w:space="0" w:color="auto"/>
              <w:left w:val="single" w:sz="4" w:space="0" w:color="auto"/>
              <w:bottom w:val="single" w:sz="4" w:space="0" w:color="auto"/>
              <w:right w:val="single" w:sz="4" w:space="0" w:color="auto"/>
            </w:tcBorders>
            <w:vAlign w:val="center"/>
          </w:tcPr>
          <w:p w:rsidR="00A804CC" w:rsidRPr="00DB3D40" w:rsidRDefault="00A804CC" w:rsidP="00A804CC">
            <w:pPr>
              <w:spacing w:line="240" w:lineRule="exact"/>
              <w:ind w:left="-108"/>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2E1165" w:rsidRPr="00DB3D40" w:rsidRDefault="00A804CC" w:rsidP="00A804CC">
            <w:pPr>
              <w:spacing w:line="240" w:lineRule="exact"/>
              <w:ind w:left="-108"/>
              <w:jc w:val="center"/>
              <w:rPr>
                <w:rFonts w:ascii="Times New Roman" w:hAnsi="Times New Roman"/>
                <w:sz w:val="30"/>
                <w:szCs w:val="30"/>
              </w:rPr>
            </w:pPr>
            <w:r>
              <w:rPr>
                <w:rFonts w:ascii="Times New Roman" w:hAnsi="Times New Roman"/>
                <w:sz w:val="30"/>
                <w:szCs w:val="30"/>
              </w:rPr>
              <w:t>4</w:t>
            </w:r>
            <w:r w:rsidRPr="00DB3D40">
              <w:rPr>
                <w:rFonts w:ascii="Times New Roman" w:hAnsi="Times New Roman"/>
                <w:sz w:val="30"/>
                <w:szCs w:val="30"/>
              </w:rPr>
              <w:t xml:space="preserve"> мес.</w:t>
            </w:r>
          </w:p>
        </w:tc>
      </w:tr>
      <w:tr w:rsidR="00A804CC" w:rsidRPr="002068AA" w:rsidTr="00406E1B">
        <w:trPr>
          <w:trHeight w:val="1124"/>
        </w:trPr>
        <w:tc>
          <w:tcPr>
            <w:tcW w:w="6062" w:type="dxa"/>
            <w:tcBorders>
              <w:top w:val="single" w:sz="4" w:space="0" w:color="auto"/>
              <w:left w:val="single" w:sz="4" w:space="0" w:color="auto"/>
              <w:bottom w:val="single" w:sz="4" w:space="0" w:color="auto"/>
              <w:right w:val="single" w:sz="4" w:space="0" w:color="auto"/>
            </w:tcBorders>
            <w:vAlign w:val="center"/>
          </w:tcPr>
          <w:p w:rsidR="00A804CC" w:rsidRDefault="00A804CC" w:rsidP="00A804CC">
            <w:pPr>
              <w:spacing w:line="240" w:lineRule="exact"/>
              <w:jc w:val="center"/>
              <w:rPr>
                <w:rFonts w:ascii="Times New Roman" w:hAnsi="Times New Roman"/>
                <w:sz w:val="30"/>
                <w:szCs w:val="30"/>
              </w:rPr>
            </w:pPr>
            <w:r>
              <w:rPr>
                <w:rFonts w:ascii="Times New Roman" w:hAnsi="Times New Roman"/>
                <w:sz w:val="30"/>
                <w:szCs w:val="30"/>
              </w:rPr>
              <w:t>Швея,</w:t>
            </w:r>
          </w:p>
          <w:p w:rsidR="00A804CC" w:rsidRPr="00A804CC" w:rsidRDefault="00A804CC" w:rsidP="00A804CC">
            <w:pPr>
              <w:spacing w:line="240" w:lineRule="exact"/>
              <w:jc w:val="center"/>
              <w:rPr>
                <w:rFonts w:ascii="Times New Roman" w:hAnsi="Times New Roman"/>
                <w:sz w:val="30"/>
                <w:szCs w:val="30"/>
              </w:rPr>
            </w:pPr>
            <w:r>
              <w:rPr>
                <w:rFonts w:ascii="Times New Roman" w:hAnsi="Times New Roman"/>
                <w:sz w:val="30"/>
                <w:szCs w:val="30"/>
              </w:rPr>
              <w:t>3-4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A804CC" w:rsidRPr="00DB3D40" w:rsidRDefault="00A804CC" w:rsidP="00A804CC">
            <w:pPr>
              <w:spacing w:line="240" w:lineRule="exact"/>
              <w:ind w:left="-108"/>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A804CC" w:rsidRPr="00DB3D40" w:rsidRDefault="00A804CC" w:rsidP="00A804CC">
            <w:pPr>
              <w:spacing w:line="240" w:lineRule="exact"/>
              <w:ind w:left="-108"/>
              <w:jc w:val="center"/>
              <w:rPr>
                <w:rFonts w:ascii="Times New Roman" w:hAnsi="Times New Roman"/>
                <w:sz w:val="30"/>
                <w:szCs w:val="30"/>
              </w:rPr>
            </w:pPr>
            <w:r>
              <w:rPr>
                <w:rFonts w:ascii="Times New Roman" w:hAnsi="Times New Roman"/>
                <w:sz w:val="30"/>
                <w:szCs w:val="30"/>
              </w:rPr>
              <w:t>4</w:t>
            </w:r>
            <w:r w:rsidRPr="00DB3D40">
              <w:rPr>
                <w:rFonts w:ascii="Times New Roman" w:hAnsi="Times New Roman"/>
                <w:sz w:val="30"/>
                <w:szCs w:val="30"/>
              </w:rPr>
              <w:t xml:space="preserve"> мес.</w:t>
            </w:r>
          </w:p>
        </w:tc>
      </w:tr>
      <w:tr w:rsidR="00A804CC" w:rsidRPr="002068AA" w:rsidTr="00406E1B">
        <w:trPr>
          <w:trHeight w:val="1124"/>
        </w:trPr>
        <w:tc>
          <w:tcPr>
            <w:tcW w:w="6062" w:type="dxa"/>
            <w:tcBorders>
              <w:top w:val="single" w:sz="4" w:space="0" w:color="auto"/>
              <w:left w:val="single" w:sz="4" w:space="0" w:color="auto"/>
              <w:bottom w:val="single" w:sz="4" w:space="0" w:color="auto"/>
              <w:right w:val="single" w:sz="4" w:space="0" w:color="auto"/>
            </w:tcBorders>
            <w:vAlign w:val="center"/>
          </w:tcPr>
          <w:p w:rsidR="00A804CC" w:rsidRDefault="00010D20" w:rsidP="00A804CC">
            <w:pPr>
              <w:spacing w:line="240" w:lineRule="exact"/>
              <w:jc w:val="center"/>
              <w:rPr>
                <w:rFonts w:ascii="Times New Roman" w:hAnsi="Times New Roman"/>
                <w:sz w:val="30"/>
                <w:szCs w:val="30"/>
              </w:rPr>
            </w:pPr>
            <w:r w:rsidRPr="00010D20">
              <w:rPr>
                <w:rFonts w:ascii="Times New Roman" w:hAnsi="Times New Roman"/>
                <w:sz w:val="30"/>
                <w:szCs w:val="30"/>
              </w:rPr>
              <w:t>Электромонтер по ремонту и обслуживанию электрооборудования, 3 разряд</w:t>
            </w:r>
          </w:p>
        </w:tc>
        <w:tc>
          <w:tcPr>
            <w:tcW w:w="4252" w:type="dxa"/>
            <w:tcBorders>
              <w:top w:val="single" w:sz="4" w:space="0" w:color="auto"/>
              <w:left w:val="single" w:sz="4" w:space="0" w:color="auto"/>
              <w:bottom w:val="single" w:sz="4" w:space="0" w:color="auto"/>
              <w:right w:val="single" w:sz="4" w:space="0" w:color="auto"/>
            </w:tcBorders>
            <w:vAlign w:val="center"/>
          </w:tcPr>
          <w:p w:rsidR="00010D20" w:rsidRPr="00DB3D40" w:rsidRDefault="00010D20" w:rsidP="00010D20">
            <w:pPr>
              <w:spacing w:line="240" w:lineRule="exact"/>
              <w:ind w:left="-108"/>
              <w:jc w:val="center"/>
              <w:rPr>
                <w:rFonts w:ascii="Times New Roman" w:hAnsi="Times New Roman"/>
                <w:sz w:val="30"/>
                <w:szCs w:val="30"/>
              </w:rPr>
            </w:pPr>
            <w:r w:rsidRPr="00DB3D40">
              <w:rPr>
                <w:rFonts w:ascii="Times New Roman" w:hAnsi="Times New Roman"/>
                <w:sz w:val="30"/>
                <w:szCs w:val="30"/>
              </w:rPr>
              <w:t>Профессиональная</w:t>
            </w:r>
            <w:r w:rsidRPr="00DB3D40">
              <w:rPr>
                <w:rStyle w:val="attrright"/>
                <w:rFonts w:ascii="Times New Roman" w:hAnsi="Times New Roman"/>
                <w:sz w:val="30"/>
                <w:szCs w:val="30"/>
              </w:rPr>
              <w:t xml:space="preserve"> подготовка</w:t>
            </w:r>
            <w:r w:rsidRPr="00DB3D40">
              <w:rPr>
                <w:rFonts w:ascii="Times New Roman" w:hAnsi="Times New Roman"/>
                <w:sz w:val="30"/>
                <w:szCs w:val="30"/>
              </w:rPr>
              <w:t xml:space="preserve">, </w:t>
            </w:r>
          </w:p>
          <w:p w:rsidR="00A804CC" w:rsidRPr="00DB3D40" w:rsidRDefault="00010D20" w:rsidP="00010D20">
            <w:pPr>
              <w:spacing w:line="240" w:lineRule="exact"/>
              <w:ind w:left="-108"/>
              <w:jc w:val="center"/>
              <w:rPr>
                <w:rFonts w:ascii="Times New Roman" w:hAnsi="Times New Roman"/>
                <w:sz w:val="30"/>
                <w:szCs w:val="30"/>
              </w:rPr>
            </w:pPr>
            <w:r>
              <w:rPr>
                <w:rFonts w:ascii="Times New Roman" w:hAnsi="Times New Roman"/>
                <w:sz w:val="30"/>
                <w:szCs w:val="30"/>
              </w:rPr>
              <w:t>5,5</w:t>
            </w:r>
            <w:r w:rsidRPr="00DB3D40">
              <w:rPr>
                <w:rFonts w:ascii="Times New Roman" w:hAnsi="Times New Roman"/>
                <w:sz w:val="30"/>
                <w:szCs w:val="30"/>
              </w:rPr>
              <w:t xml:space="preserve"> мес.</w:t>
            </w:r>
          </w:p>
        </w:tc>
      </w:tr>
    </w:tbl>
    <w:p w:rsidR="009C45A2" w:rsidRPr="00606818" w:rsidRDefault="00BB2FE0" w:rsidP="00BB2FE0">
      <w:pPr>
        <w:ind w:left="426" w:right="395" w:firstLine="708"/>
        <w:jc w:val="both"/>
        <w:rPr>
          <w:rFonts w:ascii="Times New Roman" w:hAnsi="Times New Roman"/>
          <w:sz w:val="30"/>
          <w:szCs w:val="30"/>
        </w:rPr>
      </w:pPr>
      <w:r w:rsidRPr="00606818">
        <w:rPr>
          <w:rFonts w:ascii="Times New Roman" w:hAnsi="Times New Roman"/>
          <w:sz w:val="30"/>
          <w:szCs w:val="30"/>
        </w:rPr>
        <w:t>Начало обучени</w:t>
      </w:r>
      <w:r w:rsidR="00286E69" w:rsidRPr="00606818">
        <w:rPr>
          <w:rFonts w:ascii="Times New Roman" w:hAnsi="Times New Roman"/>
          <w:sz w:val="30"/>
          <w:szCs w:val="30"/>
        </w:rPr>
        <w:t>я</w:t>
      </w:r>
      <w:r w:rsidRPr="00606818">
        <w:rPr>
          <w:rFonts w:ascii="Times New Roman" w:hAnsi="Times New Roman"/>
          <w:sz w:val="30"/>
          <w:szCs w:val="30"/>
        </w:rPr>
        <w:t xml:space="preserve"> будет осуществляться по мере комплектования учебн</w:t>
      </w:r>
      <w:r w:rsidR="00210440" w:rsidRPr="00606818">
        <w:rPr>
          <w:rFonts w:ascii="Times New Roman" w:hAnsi="Times New Roman"/>
          <w:sz w:val="30"/>
          <w:szCs w:val="30"/>
        </w:rPr>
        <w:t>ых</w:t>
      </w:r>
      <w:r w:rsidRPr="00606818">
        <w:rPr>
          <w:rFonts w:ascii="Times New Roman" w:hAnsi="Times New Roman"/>
          <w:sz w:val="30"/>
          <w:szCs w:val="30"/>
        </w:rPr>
        <w:t xml:space="preserve"> групп в течение </w:t>
      </w:r>
      <w:r w:rsidR="00010D20">
        <w:rPr>
          <w:rFonts w:ascii="Times New Roman" w:hAnsi="Times New Roman"/>
          <w:sz w:val="30"/>
          <w:szCs w:val="30"/>
        </w:rPr>
        <w:t>2</w:t>
      </w:r>
      <w:r w:rsidRPr="00606818">
        <w:rPr>
          <w:rFonts w:ascii="Times New Roman" w:hAnsi="Times New Roman"/>
          <w:sz w:val="30"/>
          <w:szCs w:val="30"/>
        </w:rPr>
        <w:t xml:space="preserve"> квартала 202</w:t>
      </w:r>
      <w:r w:rsidR="00010D20">
        <w:rPr>
          <w:rFonts w:ascii="Times New Roman" w:hAnsi="Times New Roman"/>
          <w:sz w:val="30"/>
          <w:szCs w:val="30"/>
        </w:rPr>
        <w:t>2</w:t>
      </w:r>
      <w:r w:rsidRPr="00606818">
        <w:rPr>
          <w:rFonts w:ascii="Times New Roman" w:hAnsi="Times New Roman"/>
          <w:sz w:val="30"/>
          <w:szCs w:val="30"/>
        </w:rPr>
        <w:t xml:space="preserve"> года. </w:t>
      </w:r>
      <w:r w:rsidR="009C45A2" w:rsidRPr="00606818">
        <w:rPr>
          <w:rFonts w:ascii="Times New Roman" w:hAnsi="Times New Roman"/>
          <w:sz w:val="30"/>
          <w:szCs w:val="30"/>
        </w:rPr>
        <w:t xml:space="preserve">Обучение проходит на бесплатной основе в </w:t>
      </w:r>
      <w:proofErr w:type="spellStart"/>
      <w:r w:rsidR="009C45A2" w:rsidRPr="00606818">
        <w:rPr>
          <w:rFonts w:ascii="Times New Roman" w:hAnsi="Times New Roman"/>
          <w:sz w:val="30"/>
          <w:szCs w:val="30"/>
        </w:rPr>
        <w:t>г</w:t>
      </w:r>
      <w:proofErr w:type="gramStart"/>
      <w:r w:rsidR="009C45A2" w:rsidRPr="00606818">
        <w:rPr>
          <w:rFonts w:ascii="Times New Roman" w:hAnsi="Times New Roman"/>
          <w:sz w:val="30"/>
          <w:szCs w:val="30"/>
        </w:rPr>
        <w:t>.М</w:t>
      </w:r>
      <w:proofErr w:type="gramEnd"/>
      <w:r w:rsidR="009C45A2" w:rsidRPr="00606818">
        <w:rPr>
          <w:rFonts w:ascii="Times New Roman" w:hAnsi="Times New Roman"/>
          <w:sz w:val="30"/>
          <w:szCs w:val="30"/>
        </w:rPr>
        <w:t>огилеве</w:t>
      </w:r>
      <w:proofErr w:type="spellEnd"/>
      <w:r w:rsidR="003D287E" w:rsidRPr="00606818">
        <w:rPr>
          <w:rFonts w:ascii="Times New Roman" w:hAnsi="Times New Roman"/>
          <w:sz w:val="30"/>
          <w:szCs w:val="30"/>
        </w:rPr>
        <w:t xml:space="preserve">, </w:t>
      </w:r>
      <w:proofErr w:type="spellStart"/>
      <w:r w:rsidR="003D287E" w:rsidRPr="00606818">
        <w:rPr>
          <w:rFonts w:ascii="Times New Roman" w:hAnsi="Times New Roman"/>
          <w:sz w:val="30"/>
          <w:szCs w:val="30"/>
        </w:rPr>
        <w:t>г</w:t>
      </w:r>
      <w:r w:rsidR="009C45A2" w:rsidRPr="00606818">
        <w:rPr>
          <w:rFonts w:ascii="Times New Roman" w:hAnsi="Times New Roman"/>
          <w:sz w:val="30"/>
          <w:szCs w:val="30"/>
        </w:rPr>
        <w:t>.</w:t>
      </w:r>
      <w:r w:rsidR="008E6998" w:rsidRPr="00606818">
        <w:rPr>
          <w:rFonts w:ascii="Times New Roman" w:hAnsi="Times New Roman"/>
          <w:sz w:val="30"/>
          <w:szCs w:val="30"/>
        </w:rPr>
        <w:t>Бобруйске</w:t>
      </w:r>
      <w:proofErr w:type="spellEnd"/>
      <w:r w:rsidR="00A12598">
        <w:rPr>
          <w:rFonts w:ascii="Times New Roman" w:hAnsi="Times New Roman"/>
          <w:sz w:val="30"/>
          <w:szCs w:val="30"/>
        </w:rPr>
        <w:t xml:space="preserve">, </w:t>
      </w:r>
      <w:proofErr w:type="spellStart"/>
      <w:r w:rsidR="00A12598">
        <w:rPr>
          <w:rFonts w:ascii="Times New Roman" w:hAnsi="Times New Roman"/>
          <w:sz w:val="30"/>
          <w:szCs w:val="30"/>
        </w:rPr>
        <w:t>г</w:t>
      </w:r>
      <w:r w:rsidR="00B020C1">
        <w:rPr>
          <w:rFonts w:ascii="Times New Roman" w:hAnsi="Times New Roman"/>
          <w:sz w:val="30"/>
          <w:szCs w:val="30"/>
        </w:rPr>
        <w:t>.</w:t>
      </w:r>
      <w:r w:rsidR="00A12598">
        <w:rPr>
          <w:rFonts w:ascii="Times New Roman" w:hAnsi="Times New Roman"/>
          <w:sz w:val="30"/>
          <w:szCs w:val="30"/>
        </w:rPr>
        <w:t>Мстиславль</w:t>
      </w:r>
      <w:proofErr w:type="spellEnd"/>
      <w:r w:rsidR="00A12598">
        <w:rPr>
          <w:rFonts w:ascii="Times New Roman" w:hAnsi="Times New Roman"/>
          <w:sz w:val="30"/>
          <w:szCs w:val="30"/>
        </w:rPr>
        <w:t>.</w:t>
      </w:r>
      <w:r w:rsidR="009C45A2" w:rsidRPr="00606818">
        <w:rPr>
          <w:rFonts w:ascii="Times New Roman" w:hAnsi="Times New Roman"/>
          <w:sz w:val="30"/>
          <w:szCs w:val="30"/>
        </w:rPr>
        <w:t xml:space="preserve"> На период обучения </w:t>
      </w:r>
      <w:r w:rsidR="00286E69" w:rsidRPr="00606818">
        <w:rPr>
          <w:rFonts w:ascii="Times New Roman" w:hAnsi="Times New Roman"/>
          <w:sz w:val="30"/>
          <w:szCs w:val="30"/>
        </w:rPr>
        <w:t xml:space="preserve">гражданам </w:t>
      </w:r>
      <w:r w:rsidR="009C45A2" w:rsidRPr="00606818">
        <w:rPr>
          <w:rFonts w:ascii="Times New Roman" w:hAnsi="Times New Roman"/>
          <w:sz w:val="30"/>
          <w:szCs w:val="30"/>
        </w:rPr>
        <w:t xml:space="preserve">выплачивается </w:t>
      </w:r>
      <w:r w:rsidR="00286E69" w:rsidRPr="00606818">
        <w:rPr>
          <w:rFonts w:ascii="Times New Roman" w:hAnsi="Times New Roman"/>
          <w:sz w:val="30"/>
          <w:szCs w:val="30"/>
        </w:rPr>
        <w:t xml:space="preserve"> </w:t>
      </w:r>
      <w:r w:rsidR="009C45A2" w:rsidRPr="00606818">
        <w:rPr>
          <w:rFonts w:ascii="Times New Roman" w:hAnsi="Times New Roman"/>
          <w:sz w:val="30"/>
          <w:szCs w:val="30"/>
        </w:rPr>
        <w:t xml:space="preserve">стипендия, </w:t>
      </w:r>
      <w:r w:rsidRPr="00606818">
        <w:rPr>
          <w:rFonts w:ascii="Times New Roman" w:hAnsi="Times New Roman"/>
          <w:sz w:val="30"/>
          <w:szCs w:val="30"/>
        </w:rPr>
        <w:t xml:space="preserve">при необходимости </w:t>
      </w:r>
      <w:r w:rsidR="009C45A2" w:rsidRPr="00606818">
        <w:rPr>
          <w:rFonts w:ascii="Times New Roman" w:hAnsi="Times New Roman"/>
          <w:sz w:val="30"/>
          <w:szCs w:val="30"/>
        </w:rPr>
        <w:t xml:space="preserve">предоставляется общежитие. Обращаться в управление по труду, занятости и социальной защите Круглянского райисполкома </w:t>
      </w:r>
      <w:r w:rsidR="00606818">
        <w:rPr>
          <w:rFonts w:ascii="Times New Roman" w:hAnsi="Times New Roman"/>
          <w:sz w:val="30"/>
          <w:szCs w:val="30"/>
        </w:rPr>
        <w:t xml:space="preserve"> </w:t>
      </w:r>
      <w:proofErr w:type="spellStart"/>
      <w:r w:rsidR="00606818">
        <w:rPr>
          <w:rFonts w:ascii="Times New Roman" w:hAnsi="Times New Roman"/>
          <w:sz w:val="30"/>
          <w:szCs w:val="30"/>
        </w:rPr>
        <w:t>г</w:t>
      </w:r>
      <w:proofErr w:type="gramStart"/>
      <w:r w:rsidR="00606818">
        <w:rPr>
          <w:rFonts w:ascii="Times New Roman" w:hAnsi="Times New Roman"/>
          <w:sz w:val="30"/>
          <w:szCs w:val="30"/>
        </w:rPr>
        <w:t>.К</w:t>
      </w:r>
      <w:proofErr w:type="gramEnd"/>
      <w:r w:rsidR="00606818">
        <w:rPr>
          <w:rFonts w:ascii="Times New Roman" w:hAnsi="Times New Roman"/>
          <w:sz w:val="30"/>
          <w:szCs w:val="30"/>
        </w:rPr>
        <w:t>руглое</w:t>
      </w:r>
      <w:proofErr w:type="spellEnd"/>
      <w:r w:rsidR="00606818">
        <w:rPr>
          <w:rFonts w:ascii="Times New Roman" w:hAnsi="Times New Roman"/>
          <w:sz w:val="30"/>
          <w:szCs w:val="30"/>
        </w:rPr>
        <w:t xml:space="preserve">, </w:t>
      </w:r>
      <w:r w:rsidR="009C45A2" w:rsidRPr="00606818">
        <w:rPr>
          <w:rFonts w:ascii="Times New Roman" w:hAnsi="Times New Roman"/>
          <w:sz w:val="30"/>
          <w:szCs w:val="30"/>
        </w:rPr>
        <w:t>ул. Советская д.34</w:t>
      </w:r>
      <w:r w:rsidR="00606818">
        <w:rPr>
          <w:rFonts w:ascii="Times New Roman" w:hAnsi="Times New Roman"/>
          <w:sz w:val="30"/>
          <w:szCs w:val="30"/>
        </w:rPr>
        <w:t>, 1 этаж,</w:t>
      </w:r>
      <w:r w:rsidR="009C45A2" w:rsidRPr="00606818">
        <w:rPr>
          <w:rFonts w:ascii="Times New Roman" w:hAnsi="Times New Roman"/>
          <w:sz w:val="30"/>
          <w:szCs w:val="30"/>
        </w:rPr>
        <w:t xml:space="preserve"> </w:t>
      </w:r>
      <w:proofErr w:type="spellStart"/>
      <w:r w:rsidR="009C45A2" w:rsidRPr="00606818">
        <w:rPr>
          <w:rFonts w:ascii="Times New Roman" w:hAnsi="Times New Roman"/>
          <w:sz w:val="30"/>
          <w:szCs w:val="30"/>
        </w:rPr>
        <w:t>каб</w:t>
      </w:r>
      <w:proofErr w:type="spellEnd"/>
      <w:r w:rsidR="009C45A2" w:rsidRPr="00606818">
        <w:rPr>
          <w:rFonts w:ascii="Times New Roman" w:hAnsi="Times New Roman"/>
          <w:sz w:val="30"/>
          <w:szCs w:val="30"/>
        </w:rPr>
        <w:t>. №4, тел.79</w:t>
      </w:r>
      <w:r w:rsidR="00286E69" w:rsidRPr="00606818">
        <w:rPr>
          <w:rFonts w:ascii="Times New Roman" w:hAnsi="Times New Roman"/>
          <w:sz w:val="30"/>
          <w:szCs w:val="30"/>
        </w:rPr>
        <w:t xml:space="preserve"> </w:t>
      </w:r>
      <w:r w:rsidR="009C45A2" w:rsidRPr="00606818">
        <w:rPr>
          <w:rFonts w:ascii="Times New Roman" w:hAnsi="Times New Roman"/>
          <w:sz w:val="30"/>
          <w:szCs w:val="30"/>
        </w:rPr>
        <w:t>676</w:t>
      </w:r>
      <w:r w:rsidR="00286E69" w:rsidRPr="00606818">
        <w:rPr>
          <w:rFonts w:ascii="Times New Roman" w:hAnsi="Times New Roman"/>
          <w:sz w:val="30"/>
          <w:szCs w:val="30"/>
        </w:rPr>
        <w:t>,79 671</w:t>
      </w:r>
    </w:p>
    <w:p w:rsidR="009C45A2" w:rsidRPr="00286E69" w:rsidRDefault="009C45A2" w:rsidP="00BB2FE0">
      <w:pPr>
        <w:ind w:left="426" w:right="395" w:hanging="426"/>
        <w:rPr>
          <w:rFonts w:ascii="Times New Roman" w:hAnsi="Times New Roman"/>
          <w:sz w:val="32"/>
          <w:szCs w:val="32"/>
        </w:rPr>
      </w:pPr>
      <w:bookmarkStart w:id="0" w:name="_GoBack"/>
      <w:bookmarkEnd w:id="0"/>
    </w:p>
    <w:sectPr w:rsidR="009C45A2" w:rsidRPr="00286E69" w:rsidSect="00406E1B">
      <w:headerReference w:type="even" r:id="rId9"/>
      <w:headerReference w:type="default" r:id="rId10"/>
      <w:pgSz w:w="11879" w:h="16840" w:code="9"/>
      <w:pgMar w:top="142" w:right="284" w:bottom="1134" w:left="568" w:header="958"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8A" w:rsidRDefault="00031C8A">
      <w:r>
        <w:separator/>
      </w:r>
    </w:p>
  </w:endnote>
  <w:endnote w:type="continuationSeparator" w:id="0">
    <w:p w:rsidR="00031C8A" w:rsidRDefault="000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8A" w:rsidRDefault="00031C8A">
      <w:r>
        <w:separator/>
      </w:r>
    </w:p>
  </w:footnote>
  <w:footnote w:type="continuationSeparator" w:id="0">
    <w:p w:rsidR="00031C8A" w:rsidRDefault="00031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EF" w:rsidRDefault="00EC0AEF" w:rsidP="005E50B7">
    <w:pPr>
      <w:pStyle w:val="afa"/>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EC0AEF" w:rsidRDefault="00EC0AE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EF" w:rsidRPr="00DD029F" w:rsidRDefault="00EC0AEF" w:rsidP="005E50B7">
    <w:pPr>
      <w:pStyle w:val="afa"/>
      <w:framePr w:wrap="around" w:vAnchor="text" w:hAnchor="margin" w:xAlign="center" w:y="1"/>
      <w:rPr>
        <w:rStyle w:val="affb"/>
        <w:rFonts w:ascii="Times New Roman" w:hAnsi="Times New Roman"/>
        <w:sz w:val="28"/>
        <w:szCs w:val="28"/>
      </w:rPr>
    </w:pPr>
    <w:r w:rsidRPr="00DD029F">
      <w:rPr>
        <w:rStyle w:val="affb"/>
        <w:rFonts w:ascii="Times New Roman" w:hAnsi="Times New Roman"/>
        <w:sz w:val="28"/>
        <w:szCs w:val="28"/>
      </w:rPr>
      <w:fldChar w:fldCharType="begin"/>
    </w:r>
    <w:r w:rsidRPr="00DD029F">
      <w:rPr>
        <w:rStyle w:val="affb"/>
        <w:rFonts w:ascii="Times New Roman" w:hAnsi="Times New Roman"/>
        <w:sz w:val="28"/>
        <w:szCs w:val="28"/>
      </w:rPr>
      <w:instrText xml:space="preserve">PAGE  </w:instrText>
    </w:r>
    <w:r w:rsidRPr="00DD029F">
      <w:rPr>
        <w:rStyle w:val="affb"/>
        <w:rFonts w:ascii="Times New Roman" w:hAnsi="Times New Roman"/>
        <w:sz w:val="28"/>
        <w:szCs w:val="28"/>
      </w:rPr>
      <w:fldChar w:fldCharType="separate"/>
    </w:r>
    <w:r w:rsidR="007471EB">
      <w:rPr>
        <w:rStyle w:val="affb"/>
        <w:rFonts w:ascii="Times New Roman" w:hAnsi="Times New Roman"/>
        <w:noProof/>
        <w:sz w:val="28"/>
        <w:szCs w:val="28"/>
      </w:rPr>
      <w:t>2</w:t>
    </w:r>
    <w:r w:rsidRPr="00DD029F">
      <w:rPr>
        <w:rStyle w:val="affb"/>
        <w:rFonts w:ascii="Times New Roman" w:hAnsi="Times New Roman"/>
        <w:sz w:val="28"/>
        <w:szCs w:val="28"/>
      </w:rPr>
      <w:fldChar w:fldCharType="end"/>
    </w:r>
  </w:p>
  <w:p w:rsidR="00EC0AEF" w:rsidRDefault="00EC0AE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nsid w:val="FFFFFF7E"/>
    <w:multiLevelType w:val="singleLevel"/>
    <w:tmpl w:val="F07A1162"/>
    <w:lvl w:ilvl="0">
      <w:start w:val="1"/>
      <w:numFmt w:val="decimal"/>
      <w:pStyle w:val="3"/>
      <w:lvlText w:val="%1."/>
      <w:lvlJc w:val="left"/>
      <w:pPr>
        <w:tabs>
          <w:tab w:val="num" w:pos="926"/>
        </w:tabs>
        <w:ind w:left="926" w:hanging="360"/>
      </w:pPr>
    </w:lvl>
  </w:abstractNum>
  <w:abstractNum w:abstractNumId="3">
    <w:nsid w:val="FFFFFF7F"/>
    <w:multiLevelType w:val="singleLevel"/>
    <w:tmpl w:val="C3BA3106"/>
    <w:lvl w:ilvl="0">
      <w:start w:val="1"/>
      <w:numFmt w:val="decimal"/>
      <w:pStyle w:val="2"/>
      <w:lvlText w:val="%1."/>
      <w:lvlJc w:val="left"/>
      <w:pPr>
        <w:tabs>
          <w:tab w:val="num" w:pos="643"/>
        </w:tabs>
        <w:ind w:left="643" w:hanging="360"/>
      </w:pPr>
    </w:lvl>
  </w:abstractNum>
  <w:abstractNum w:abstractNumId="4">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EC2604"/>
    <w:lvl w:ilvl="0">
      <w:start w:val="1"/>
      <w:numFmt w:val="decimal"/>
      <w:lvlText w:val="%1."/>
      <w:lvlJc w:val="left"/>
      <w:pPr>
        <w:tabs>
          <w:tab w:val="num" w:pos="360"/>
        </w:tabs>
        <w:ind w:left="360" w:hanging="360"/>
      </w:pPr>
    </w:lvl>
  </w:abstractNum>
  <w:abstractNum w:abstractNumId="9">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nsid w:val="01EA25A0"/>
    <w:multiLevelType w:val="hybridMultilevel"/>
    <w:tmpl w:val="E82C8470"/>
    <w:lvl w:ilvl="0" w:tplc="63B6BA8A">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45C7A08"/>
    <w:multiLevelType w:val="hybridMultilevel"/>
    <w:tmpl w:val="A328DA2E"/>
    <w:lvl w:ilvl="0" w:tplc="A37444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6C5577"/>
    <w:multiLevelType w:val="hybridMultilevel"/>
    <w:tmpl w:val="4E9406AE"/>
    <w:lvl w:ilvl="0" w:tplc="1D7C699E">
      <w:start w:val="1"/>
      <w:numFmt w:val="upperRoman"/>
      <w:lvlText w:val="%1."/>
      <w:lvlJc w:val="left"/>
      <w:pPr>
        <w:ind w:left="199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FA0FCC"/>
    <w:multiLevelType w:val="hybridMultilevel"/>
    <w:tmpl w:val="AF8E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8101E"/>
    <w:multiLevelType w:val="hybridMultilevel"/>
    <w:tmpl w:val="F9FC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6">
    <w:nsid w:val="2E8F6729"/>
    <w:multiLevelType w:val="hybridMultilevel"/>
    <w:tmpl w:val="8382B440"/>
    <w:lvl w:ilvl="0" w:tplc="BB4CC5A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53C03D6"/>
    <w:multiLevelType w:val="hybridMultilevel"/>
    <w:tmpl w:val="AF8E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A3217A"/>
    <w:multiLevelType w:val="hybridMultilevel"/>
    <w:tmpl w:val="E5DA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86C2C"/>
    <w:multiLevelType w:val="hybridMultilevel"/>
    <w:tmpl w:val="243EE9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15539C"/>
    <w:multiLevelType w:val="hybridMultilevel"/>
    <w:tmpl w:val="F3D00B66"/>
    <w:lvl w:ilvl="0" w:tplc="C1E05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37012EA"/>
    <w:multiLevelType w:val="hybridMultilevel"/>
    <w:tmpl w:val="AF8E678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23">
    <w:nsid w:val="6998455F"/>
    <w:multiLevelType w:val="hybridMultilevel"/>
    <w:tmpl w:val="88F0EFEA"/>
    <w:lvl w:ilvl="0" w:tplc="3914066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ED0167"/>
    <w:multiLevelType w:val="multilevel"/>
    <w:tmpl w:val="F668BD3A"/>
    <w:lvl w:ilvl="0">
      <w:start w:val="12"/>
      <w:numFmt w:val="decimal"/>
      <w:lvlText w:val="%1"/>
      <w:lvlJc w:val="left"/>
      <w:pPr>
        <w:ind w:left="1080" w:hanging="1080"/>
      </w:pPr>
      <w:rPr>
        <w:rFonts w:hint="default"/>
      </w:rPr>
    </w:lvl>
    <w:lvl w:ilvl="1">
      <w:start w:val="11"/>
      <w:numFmt w:val="decimal"/>
      <w:lvlText w:val="%1.%2"/>
      <w:lvlJc w:val="left"/>
      <w:pPr>
        <w:ind w:left="1260" w:hanging="1080"/>
      </w:pPr>
      <w:rPr>
        <w:rFonts w:hint="default"/>
      </w:rPr>
    </w:lvl>
    <w:lvl w:ilvl="2">
      <w:start w:val="2014"/>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E462134"/>
    <w:multiLevelType w:val="hybridMultilevel"/>
    <w:tmpl w:val="E37A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2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13"/>
  </w:num>
  <w:num w:numId="16">
    <w:abstractNumId w:val="17"/>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1"/>
  </w:num>
  <w:num w:numId="23">
    <w:abstractNumId w:val="10"/>
  </w:num>
  <w:num w:numId="24">
    <w:abstractNumId w:val="16"/>
  </w:num>
  <w:num w:numId="25">
    <w:abstractNumId w:val="2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0F"/>
    <w:rsid w:val="00000456"/>
    <w:rsid w:val="00000B5E"/>
    <w:rsid w:val="00000FF7"/>
    <w:rsid w:val="00002754"/>
    <w:rsid w:val="00003A03"/>
    <w:rsid w:val="00003BB2"/>
    <w:rsid w:val="00005664"/>
    <w:rsid w:val="00005EC0"/>
    <w:rsid w:val="0000655B"/>
    <w:rsid w:val="00010D20"/>
    <w:rsid w:val="00011439"/>
    <w:rsid w:val="00011A7E"/>
    <w:rsid w:val="00011AA1"/>
    <w:rsid w:val="00011DE3"/>
    <w:rsid w:val="00012201"/>
    <w:rsid w:val="00012471"/>
    <w:rsid w:val="000131DD"/>
    <w:rsid w:val="000133EE"/>
    <w:rsid w:val="00013B9D"/>
    <w:rsid w:val="00013ED4"/>
    <w:rsid w:val="000141E0"/>
    <w:rsid w:val="00014A6D"/>
    <w:rsid w:val="00014D11"/>
    <w:rsid w:val="00016168"/>
    <w:rsid w:val="00021A9D"/>
    <w:rsid w:val="00022B4B"/>
    <w:rsid w:val="00022B52"/>
    <w:rsid w:val="00024E82"/>
    <w:rsid w:val="0002501F"/>
    <w:rsid w:val="000260F7"/>
    <w:rsid w:val="0003085A"/>
    <w:rsid w:val="00030D3C"/>
    <w:rsid w:val="000314DB"/>
    <w:rsid w:val="00031C8A"/>
    <w:rsid w:val="00031EA4"/>
    <w:rsid w:val="00032CF9"/>
    <w:rsid w:val="00032E3B"/>
    <w:rsid w:val="00033551"/>
    <w:rsid w:val="00033D65"/>
    <w:rsid w:val="00034B13"/>
    <w:rsid w:val="00034B20"/>
    <w:rsid w:val="00036419"/>
    <w:rsid w:val="0003672E"/>
    <w:rsid w:val="00036D33"/>
    <w:rsid w:val="00036FD4"/>
    <w:rsid w:val="0003725C"/>
    <w:rsid w:val="0004008C"/>
    <w:rsid w:val="00040E88"/>
    <w:rsid w:val="0004117B"/>
    <w:rsid w:val="0004136E"/>
    <w:rsid w:val="00041496"/>
    <w:rsid w:val="0004161C"/>
    <w:rsid w:val="00041764"/>
    <w:rsid w:val="00041E99"/>
    <w:rsid w:val="0004263C"/>
    <w:rsid w:val="0004459D"/>
    <w:rsid w:val="000446DE"/>
    <w:rsid w:val="00045E1A"/>
    <w:rsid w:val="00046228"/>
    <w:rsid w:val="000472D8"/>
    <w:rsid w:val="000474A5"/>
    <w:rsid w:val="00047EFC"/>
    <w:rsid w:val="00050224"/>
    <w:rsid w:val="0005031D"/>
    <w:rsid w:val="0005066C"/>
    <w:rsid w:val="000534CD"/>
    <w:rsid w:val="00053DA8"/>
    <w:rsid w:val="00053E4D"/>
    <w:rsid w:val="0005460C"/>
    <w:rsid w:val="000547F6"/>
    <w:rsid w:val="000555B1"/>
    <w:rsid w:val="00055FFF"/>
    <w:rsid w:val="00056018"/>
    <w:rsid w:val="00057118"/>
    <w:rsid w:val="00057424"/>
    <w:rsid w:val="000614B9"/>
    <w:rsid w:val="00061AAB"/>
    <w:rsid w:val="00062109"/>
    <w:rsid w:val="00062A4B"/>
    <w:rsid w:val="00063338"/>
    <w:rsid w:val="00063B71"/>
    <w:rsid w:val="00065531"/>
    <w:rsid w:val="0007032D"/>
    <w:rsid w:val="000704E8"/>
    <w:rsid w:val="00071251"/>
    <w:rsid w:val="00072A92"/>
    <w:rsid w:val="00073299"/>
    <w:rsid w:val="00073A01"/>
    <w:rsid w:val="00073DFC"/>
    <w:rsid w:val="0007471C"/>
    <w:rsid w:val="00075936"/>
    <w:rsid w:val="00075AD9"/>
    <w:rsid w:val="00075B74"/>
    <w:rsid w:val="000761D3"/>
    <w:rsid w:val="000768D3"/>
    <w:rsid w:val="00077135"/>
    <w:rsid w:val="00077293"/>
    <w:rsid w:val="000772AC"/>
    <w:rsid w:val="00077671"/>
    <w:rsid w:val="00077A26"/>
    <w:rsid w:val="00077D2B"/>
    <w:rsid w:val="00080C57"/>
    <w:rsid w:val="00081D3D"/>
    <w:rsid w:val="00081E2C"/>
    <w:rsid w:val="00081E67"/>
    <w:rsid w:val="0008413B"/>
    <w:rsid w:val="0008464D"/>
    <w:rsid w:val="00084D10"/>
    <w:rsid w:val="000855F5"/>
    <w:rsid w:val="00085F15"/>
    <w:rsid w:val="000862CE"/>
    <w:rsid w:val="00086634"/>
    <w:rsid w:val="00086658"/>
    <w:rsid w:val="00086B9A"/>
    <w:rsid w:val="00086F22"/>
    <w:rsid w:val="00087224"/>
    <w:rsid w:val="0008756D"/>
    <w:rsid w:val="00087CAE"/>
    <w:rsid w:val="000903A0"/>
    <w:rsid w:val="00091850"/>
    <w:rsid w:val="00091A70"/>
    <w:rsid w:val="00092BBA"/>
    <w:rsid w:val="00093629"/>
    <w:rsid w:val="000937BC"/>
    <w:rsid w:val="00094BD6"/>
    <w:rsid w:val="0009537E"/>
    <w:rsid w:val="00096E46"/>
    <w:rsid w:val="0009731B"/>
    <w:rsid w:val="00097AA6"/>
    <w:rsid w:val="00097AB0"/>
    <w:rsid w:val="00097C3A"/>
    <w:rsid w:val="000A0789"/>
    <w:rsid w:val="000A07CD"/>
    <w:rsid w:val="000A1371"/>
    <w:rsid w:val="000A1622"/>
    <w:rsid w:val="000A190A"/>
    <w:rsid w:val="000A196D"/>
    <w:rsid w:val="000A1D23"/>
    <w:rsid w:val="000A3240"/>
    <w:rsid w:val="000A38C5"/>
    <w:rsid w:val="000A3D86"/>
    <w:rsid w:val="000A400E"/>
    <w:rsid w:val="000A508C"/>
    <w:rsid w:val="000A619B"/>
    <w:rsid w:val="000A69DD"/>
    <w:rsid w:val="000A7458"/>
    <w:rsid w:val="000A7DA2"/>
    <w:rsid w:val="000B0975"/>
    <w:rsid w:val="000B0AED"/>
    <w:rsid w:val="000B1C44"/>
    <w:rsid w:val="000B419D"/>
    <w:rsid w:val="000B50FF"/>
    <w:rsid w:val="000B5CEF"/>
    <w:rsid w:val="000B5DDA"/>
    <w:rsid w:val="000B6100"/>
    <w:rsid w:val="000C091D"/>
    <w:rsid w:val="000C0D3B"/>
    <w:rsid w:val="000C1610"/>
    <w:rsid w:val="000C2186"/>
    <w:rsid w:val="000C3B4D"/>
    <w:rsid w:val="000C3C16"/>
    <w:rsid w:val="000C3CB9"/>
    <w:rsid w:val="000C3D42"/>
    <w:rsid w:val="000C3ECD"/>
    <w:rsid w:val="000C442A"/>
    <w:rsid w:val="000C47F4"/>
    <w:rsid w:val="000C54A1"/>
    <w:rsid w:val="000C5BB0"/>
    <w:rsid w:val="000C6490"/>
    <w:rsid w:val="000C6D1A"/>
    <w:rsid w:val="000C6DB5"/>
    <w:rsid w:val="000C6EDB"/>
    <w:rsid w:val="000C7773"/>
    <w:rsid w:val="000C7ACD"/>
    <w:rsid w:val="000C7CC9"/>
    <w:rsid w:val="000D011C"/>
    <w:rsid w:val="000D129A"/>
    <w:rsid w:val="000D146F"/>
    <w:rsid w:val="000D219B"/>
    <w:rsid w:val="000D2C8B"/>
    <w:rsid w:val="000D49B6"/>
    <w:rsid w:val="000D4ABE"/>
    <w:rsid w:val="000D4F3D"/>
    <w:rsid w:val="000D5419"/>
    <w:rsid w:val="000D5A5D"/>
    <w:rsid w:val="000D6111"/>
    <w:rsid w:val="000D7795"/>
    <w:rsid w:val="000D7D81"/>
    <w:rsid w:val="000D7FE5"/>
    <w:rsid w:val="000E02BF"/>
    <w:rsid w:val="000E03F3"/>
    <w:rsid w:val="000E0A54"/>
    <w:rsid w:val="000E0E73"/>
    <w:rsid w:val="000E0FFF"/>
    <w:rsid w:val="000E154A"/>
    <w:rsid w:val="000E2879"/>
    <w:rsid w:val="000E2898"/>
    <w:rsid w:val="000E2F48"/>
    <w:rsid w:val="000E3A7A"/>
    <w:rsid w:val="000E5019"/>
    <w:rsid w:val="000E5A2B"/>
    <w:rsid w:val="000E74FF"/>
    <w:rsid w:val="000E7605"/>
    <w:rsid w:val="000F00B5"/>
    <w:rsid w:val="000F0895"/>
    <w:rsid w:val="000F1250"/>
    <w:rsid w:val="000F389D"/>
    <w:rsid w:val="000F398D"/>
    <w:rsid w:val="000F3E35"/>
    <w:rsid w:val="000F43A0"/>
    <w:rsid w:val="000F43C4"/>
    <w:rsid w:val="000F5030"/>
    <w:rsid w:val="000F5D08"/>
    <w:rsid w:val="000F5D77"/>
    <w:rsid w:val="000F620E"/>
    <w:rsid w:val="000F7135"/>
    <w:rsid w:val="000F7AF1"/>
    <w:rsid w:val="0010003B"/>
    <w:rsid w:val="00101742"/>
    <w:rsid w:val="00101B32"/>
    <w:rsid w:val="00101B8E"/>
    <w:rsid w:val="0010260A"/>
    <w:rsid w:val="00102BA6"/>
    <w:rsid w:val="00105B99"/>
    <w:rsid w:val="001065A7"/>
    <w:rsid w:val="00106835"/>
    <w:rsid w:val="00107C3E"/>
    <w:rsid w:val="001104A7"/>
    <w:rsid w:val="0011108D"/>
    <w:rsid w:val="0011110F"/>
    <w:rsid w:val="0011128C"/>
    <w:rsid w:val="00111935"/>
    <w:rsid w:val="00111D13"/>
    <w:rsid w:val="00111F4B"/>
    <w:rsid w:val="00112157"/>
    <w:rsid w:val="0011228A"/>
    <w:rsid w:val="001126BA"/>
    <w:rsid w:val="00112EF2"/>
    <w:rsid w:val="00113610"/>
    <w:rsid w:val="001139E9"/>
    <w:rsid w:val="00113B80"/>
    <w:rsid w:val="00113DFC"/>
    <w:rsid w:val="001147A0"/>
    <w:rsid w:val="00114B4D"/>
    <w:rsid w:val="00115517"/>
    <w:rsid w:val="00115553"/>
    <w:rsid w:val="001157FD"/>
    <w:rsid w:val="00115BF8"/>
    <w:rsid w:val="0011600F"/>
    <w:rsid w:val="001161F7"/>
    <w:rsid w:val="0011722B"/>
    <w:rsid w:val="001178B7"/>
    <w:rsid w:val="00120F5C"/>
    <w:rsid w:val="0012143B"/>
    <w:rsid w:val="00121520"/>
    <w:rsid w:val="001224A7"/>
    <w:rsid w:val="00123B92"/>
    <w:rsid w:val="001248A2"/>
    <w:rsid w:val="00125465"/>
    <w:rsid w:val="00125B65"/>
    <w:rsid w:val="001275A6"/>
    <w:rsid w:val="001278B6"/>
    <w:rsid w:val="00131D54"/>
    <w:rsid w:val="00131FE5"/>
    <w:rsid w:val="00132735"/>
    <w:rsid w:val="00133139"/>
    <w:rsid w:val="00133B9B"/>
    <w:rsid w:val="0013415D"/>
    <w:rsid w:val="00134325"/>
    <w:rsid w:val="0013477B"/>
    <w:rsid w:val="001350F0"/>
    <w:rsid w:val="001352CE"/>
    <w:rsid w:val="00135523"/>
    <w:rsid w:val="0013562E"/>
    <w:rsid w:val="00135DE4"/>
    <w:rsid w:val="001360E1"/>
    <w:rsid w:val="00137094"/>
    <w:rsid w:val="001375F8"/>
    <w:rsid w:val="00141956"/>
    <w:rsid w:val="001424DC"/>
    <w:rsid w:val="0014290C"/>
    <w:rsid w:val="0014409E"/>
    <w:rsid w:val="001442AB"/>
    <w:rsid w:val="00144524"/>
    <w:rsid w:val="00144EEF"/>
    <w:rsid w:val="00146EDD"/>
    <w:rsid w:val="001501E8"/>
    <w:rsid w:val="00150800"/>
    <w:rsid w:val="00150FF7"/>
    <w:rsid w:val="00151BD1"/>
    <w:rsid w:val="00152881"/>
    <w:rsid w:val="00152EDD"/>
    <w:rsid w:val="00154AF4"/>
    <w:rsid w:val="00154F08"/>
    <w:rsid w:val="00155041"/>
    <w:rsid w:val="00156731"/>
    <w:rsid w:val="0015696A"/>
    <w:rsid w:val="00157963"/>
    <w:rsid w:val="001601A6"/>
    <w:rsid w:val="00160571"/>
    <w:rsid w:val="001613E4"/>
    <w:rsid w:val="001618FE"/>
    <w:rsid w:val="001634D5"/>
    <w:rsid w:val="0016434D"/>
    <w:rsid w:val="0016460F"/>
    <w:rsid w:val="00164931"/>
    <w:rsid w:val="0016599C"/>
    <w:rsid w:val="00166944"/>
    <w:rsid w:val="00166D97"/>
    <w:rsid w:val="0016717F"/>
    <w:rsid w:val="001675DC"/>
    <w:rsid w:val="00167CBF"/>
    <w:rsid w:val="0017037C"/>
    <w:rsid w:val="00170818"/>
    <w:rsid w:val="00170B6E"/>
    <w:rsid w:val="00170BC4"/>
    <w:rsid w:val="001718E2"/>
    <w:rsid w:val="00172001"/>
    <w:rsid w:val="001734AE"/>
    <w:rsid w:val="001746CA"/>
    <w:rsid w:val="00174A6F"/>
    <w:rsid w:val="001752C7"/>
    <w:rsid w:val="00175669"/>
    <w:rsid w:val="0017647F"/>
    <w:rsid w:val="001809ED"/>
    <w:rsid w:val="00181375"/>
    <w:rsid w:val="00182A1D"/>
    <w:rsid w:val="00182AD9"/>
    <w:rsid w:val="00182E67"/>
    <w:rsid w:val="00183E51"/>
    <w:rsid w:val="00184984"/>
    <w:rsid w:val="00184A28"/>
    <w:rsid w:val="00185A1A"/>
    <w:rsid w:val="00190020"/>
    <w:rsid w:val="001908A4"/>
    <w:rsid w:val="00190959"/>
    <w:rsid w:val="00190ABE"/>
    <w:rsid w:val="00191179"/>
    <w:rsid w:val="001917A3"/>
    <w:rsid w:val="0019202F"/>
    <w:rsid w:val="0019211C"/>
    <w:rsid w:val="001922FF"/>
    <w:rsid w:val="00193BC9"/>
    <w:rsid w:val="0019587C"/>
    <w:rsid w:val="001959A4"/>
    <w:rsid w:val="00195A20"/>
    <w:rsid w:val="00195ABD"/>
    <w:rsid w:val="0019677A"/>
    <w:rsid w:val="00196902"/>
    <w:rsid w:val="00197557"/>
    <w:rsid w:val="001A0806"/>
    <w:rsid w:val="001A1129"/>
    <w:rsid w:val="001A184F"/>
    <w:rsid w:val="001A1BDC"/>
    <w:rsid w:val="001A1D2A"/>
    <w:rsid w:val="001A214C"/>
    <w:rsid w:val="001A3712"/>
    <w:rsid w:val="001A3A0C"/>
    <w:rsid w:val="001A3C97"/>
    <w:rsid w:val="001A3F74"/>
    <w:rsid w:val="001A413F"/>
    <w:rsid w:val="001A590C"/>
    <w:rsid w:val="001A608D"/>
    <w:rsid w:val="001A772E"/>
    <w:rsid w:val="001A79B8"/>
    <w:rsid w:val="001A7C0E"/>
    <w:rsid w:val="001B01E7"/>
    <w:rsid w:val="001B0D46"/>
    <w:rsid w:val="001B10DF"/>
    <w:rsid w:val="001B1A92"/>
    <w:rsid w:val="001B1F61"/>
    <w:rsid w:val="001B2029"/>
    <w:rsid w:val="001B23FE"/>
    <w:rsid w:val="001B2630"/>
    <w:rsid w:val="001B369D"/>
    <w:rsid w:val="001B36E5"/>
    <w:rsid w:val="001B3CCB"/>
    <w:rsid w:val="001B4909"/>
    <w:rsid w:val="001B490B"/>
    <w:rsid w:val="001B4FF3"/>
    <w:rsid w:val="001B547C"/>
    <w:rsid w:val="001B5E7F"/>
    <w:rsid w:val="001B6A74"/>
    <w:rsid w:val="001B7445"/>
    <w:rsid w:val="001B7564"/>
    <w:rsid w:val="001B75E4"/>
    <w:rsid w:val="001B7839"/>
    <w:rsid w:val="001B78BA"/>
    <w:rsid w:val="001B7C8A"/>
    <w:rsid w:val="001C0175"/>
    <w:rsid w:val="001C0659"/>
    <w:rsid w:val="001C06CE"/>
    <w:rsid w:val="001C0B61"/>
    <w:rsid w:val="001C0CCC"/>
    <w:rsid w:val="001C1D29"/>
    <w:rsid w:val="001C2202"/>
    <w:rsid w:val="001C2FB3"/>
    <w:rsid w:val="001C3967"/>
    <w:rsid w:val="001C3EDB"/>
    <w:rsid w:val="001C404C"/>
    <w:rsid w:val="001C40A7"/>
    <w:rsid w:val="001C4985"/>
    <w:rsid w:val="001C4EB6"/>
    <w:rsid w:val="001D0676"/>
    <w:rsid w:val="001D109E"/>
    <w:rsid w:val="001D2AFE"/>
    <w:rsid w:val="001D2CF4"/>
    <w:rsid w:val="001D3B9B"/>
    <w:rsid w:val="001D3D81"/>
    <w:rsid w:val="001D3F2B"/>
    <w:rsid w:val="001D50A6"/>
    <w:rsid w:val="001D5128"/>
    <w:rsid w:val="001D54E6"/>
    <w:rsid w:val="001D5C86"/>
    <w:rsid w:val="001D5D39"/>
    <w:rsid w:val="001D5D4A"/>
    <w:rsid w:val="001D5F43"/>
    <w:rsid w:val="001D678B"/>
    <w:rsid w:val="001D6C89"/>
    <w:rsid w:val="001D6D42"/>
    <w:rsid w:val="001D7D79"/>
    <w:rsid w:val="001E0525"/>
    <w:rsid w:val="001E0ED2"/>
    <w:rsid w:val="001E2D08"/>
    <w:rsid w:val="001E3AD1"/>
    <w:rsid w:val="001E491F"/>
    <w:rsid w:val="001E53AE"/>
    <w:rsid w:val="001E5514"/>
    <w:rsid w:val="001E61C3"/>
    <w:rsid w:val="001E62D3"/>
    <w:rsid w:val="001E6409"/>
    <w:rsid w:val="001E64C6"/>
    <w:rsid w:val="001E6C1D"/>
    <w:rsid w:val="001E7EFC"/>
    <w:rsid w:val="001F094B"/>
    <w:rsid w:val="001F28C0"/>
    <w:rsid w:val="001F516F"/>
    <w:rsid w:val="001F5B7C"/>
    <w:rsid w:val="001F7F24"/>
    <w:rsid w:val="00202101"/>
    <w:rsid w:val="002037DA"/>
    <w:rsid w:val="00204EF3"/>
    <w:rsid w:val="00205055"/>
    <w:rsid w:val="00205390"/>
    <w:rsid w:val="002054E5"/>
    <w:rsid w:val="00205791"/>
    <w:rsid w:val="0020614B"/>
    <w:rsid w:val="00207432"/>
    <w:rsid w:val="00207585"/>
    <w:rsid w:val="002103B5"/>
    <w:rsid w:val="00210440"/>
    <w:rsid w:val="00213CA2"/>
    <w:rsid w:val="00214515"/>
    <w:rsid w:val="00214EFF"/>
    <w:rsid w:val="00216D32"/>
    <w:rsid w:val="00216EAA"/>
    <w:rsid w:val="002171C4"/>
    <w:rsid w:val="00217E02"/>
    <w:rsid w:val="00220511"/>
    <w:rsid w:val="00221462"/>
    <w:rsid w:val="002225A7"/>
    <w:rsid w:val="00222DAE"/>
    <w:rsid w:val="00223CCE"/>
    <w:rsid w:val="00224949"/>
    <w:rsid w:val="00224980"/>
    <w:rsid w:val="00224E97"/>
    <w:rsid w:val="0022555C"/>
    <w:rsid w:val="002271CD"/>
    <w:rsid w:val="002274EE"/>
    <w:rsid w:val="002279EB"/>
    <w:rsid w:val="00230AFC"/>
    <w:rsid w:val="00232ACF"/>
    <w:rsid w:val="002333E2"/>
    <w:rsid w:val="00233495"/>
    <w:rsid w:val="0023414E"/>
    <w:rsid w:val="00234173"/>
    <w:rsid w:val="00234398"/>
    <w:rsid w:val="00234444"/>
    <w:rsid w:val="0023485C"/>
    <w:rsid w:val="00234B48"/>
    <w:rsid w:val="00234D9A"/>
    <w:rsid w:val="00235692"/>
    <w:rsid w:val="002359CD"/>
    <w:rsid w:val="00236329"/>
    <w:rsid w:val="00237027"/>
    <w:rsid w:val="00237601"/>
    <w:rsid w:val="00237E7C"/>
    <w:rsid w:val="002403EA"/>
    <w:rsid w:val="0024147E"/>
    <w:rsid w:val="0024201B"/>
    <w:rsid w:val="00242147"/>
    <w:rsid w:val="00242514"/>
    <w:rsid w:val="002426BA"/>
    <w:rsid w:val="00244702"/>
    <w:rsid w:val="0024497A"/>
    <w:rsid w:val="002449E0"/>
    <w:rsid w:val="00246572"/>
    <w:rsid w:val="002466E6"/>
    <w:rsid w:val="00246712"/>
    <w:rsid w:val="00250397"/>
    <w:rsid w:val="00250512"/>
    <w:rsid w:val="00250681"/>
    <w:rsid w:val="00250ED5"/>
    <w:rsid w:val="002511C8"/>
    <w:rsid w:val="00251DDA"/>
    <w:rsid w:val="002527D2"/>
    <w:rsid w:val="0025329D"/>
    <w:rsid w:val="00253BE2"/>
    <w:rsid w:val="0025424A"/>
    <w:rsid w:val="0025456B"/>
    <w:rsid w:val="00255209"/>
    <w:rsid w:val="002557E3"/>
    <w:rsid w:val="002559F1"/>
    <w:rsid w:val="00255C99"/>
    <w:rsid w:val="0025697F"/>
    <w:rsid w:val="0025760D"/>
    <w:rsid w:val="002603E7"/>
    <w:rsid w:val="00260B96"/>
    <w:rsid w:val="00261DB8"/>
    <w:rsid w:val="00263197"/>
    <w:rsid w:val="0026360E"/>
    <w:rsid w:val="0026361E"/>
    <w:rsid w:val="002636F1"/>
    <w:rsid w:val="002638B1"/>
    <w:rsid w:val="00263BCF"/>
    <w:rsid w:val="00263CBE"/>
    <w:rsid w:val="002643EA"/>
    <w:rsid w:val="00264F7A"/>
    <w:rsid w:val="002655DF"/>
    <w:rsid w:val="00265EDE"/>
    <w:rsid w:val="002666F0"/>
    <w:rsid w:val="0026719C"/>
    <w:rsid w:val="00267EBE"/>
    <w:rsid w:val="002704F5"/>
    <w:rsid w:val="002705A2"/>
    <w:rsid w:val="002706C4"/>
    <w:rsid w:val="002709D8"/>
    <w:rsid w:val="00270EE7"/>
    <w:rsid w:val="002727A8"/>
    <w:rsid w:val="0027282C"/>
    <w:rsid w:val="00272D7F"/>
    <w:rsid w:val="00273320"/>
    <w:rsid w:val="00273D1E"/>
    <w:rsid w:val="002742D0"/>
    <w:rsid w:val="00274FCD"/>
    <w:rsid w:val="0027610B"/>
    <w:rsid w:val="00276266"/>
    <w:rsid w:val="00276A49"/>
    <w:rsid w:val="00276FDD"/>
    <w:rsid w:val="00277D93"/>
    <w:rsid w:val="00280752"/>
    <w:rsid w:val="002809B2"/>
    <w:rsid w:val="002809EC"/>
    <w:rsid w:val="0028124F"/>
    <w:rsid w:val="00281801"/>
    <w:rsid w:val="00281C28"/>
    <w:rsid w:val="00281FC3"/>
    <w:rsid w:val="002821E4"/>
    <w:rsid w:val="00282A44"/>
    <w:rsid w:val="00282CBD"/>
    <w:rsid w:val="0028311E"/>
    <w:rsid w:val="0028336E"/>
    <w:rsid w:val="0028385D"/>
    <w:rsid w:val="00283A14"/>
    <w:rsid w:val="00283E1B"/>
    <w:rsid w:val="00284705"/>
    <w:rsid w:val="00284AA3"/>
    <w:rsid w:val="00285434"/>
    <w:rsid w:val="00285A0A"/>
    <w:rsid w:val="00285F24"/>
    <w:rsid w:val="00285FC0"/>
    <w:rsid w:val="00286493"/>
    <w:rsid w:val="00286E69"/>
    <w:rsid w:val="00287079"/>
    <w:rsid w:val="0028733D"/>
    <w:rsid w:val="00287399"/>
    <w:rsid w:val="00287E38"/>
    <w:rsid w:val="00290240"/>
    <w:rsid w:val="002909C9"/>
    <w:rsid w:val="00292659"/>
    <w:rsid w:val="0029295C"/>
    <w:rsid w:val="0029330B"/>
    <w:rsid w:val="0029337E"/>
    <w:rsid w:val="00293B65"/>
    <w:rsid w:val="0029449D"/>
    <w:rsid w:val="00294DEC"/>
    <w:rsid w:val="00294FFB"/>
    <w:rsid w:val="002950E4"/>
    <w:rsid w:val="0029515E"/>
    <w:rsid w:val="00295B3C"/>
    <w:rsid w:val="00295D17"/>
    <w:rsid w:val="002961DC"/>
    <w:rsid w:val="0029663F"/>
    <w:rsid w:val="002966E3"/>
    <w:rsid w:val="0029709A"/>
    <w:rsid w:val="00297589"/>
    <w:rsid w:val="002977C1"/>
    <w:rsid w:val="002978B2"/>
    <w:rsid w:val="00297E38"/>
    <w:rsid w:val="00297EA9"/>
    <w:rsid w:val="00297ED3"/>
    <w:rsid w:val="002A086B"/>
    <w:rsid w:val="002A08A0"/>
    <w:rsid w:val="002A1330"/>
    <w:rsid w:val="002A15EB"/>
    <w:rsid w:val="002A16EF"/>
    <w:rsid w:val="002A17F8"/>
    <w:rsid w:val="002A1C07"/>
    <w:rsid w:val="002A33DF"/>
    <w:rsid w:val="002A5370"/>
    <w:rsid w:val="002A545C"/>
    <w:rsid w:val="002A5B70"/>
    <w:rsid w:val="002A61B2"/>
    <w:rsid w:val="002A645B"/>
    <w:rsid w:val="002A6985"/>
    <w:rsid w:val="002A6E1D"/>
    <w:rsid w:val="002A72A4"/>
    <w:rsid w:val="002A74B0"/>
    <w:rsid w:val="002A7E2D"/>
    <w:rsid w:val="002B0148"/>
    <w:rsid w:val="002B1037"/>
    <w:rsid w:val="002B1905"/>
    <w:rsid w:val="002B1E40"/>
    <w:rsid w:val="002B22F8"/>
    <w:rsid w:val="002B2642"/>
    <w:rsid w:val="002B2EE6"/>
    <w:rsid w:val="002B342D"/>
    <w:rsid w:val="002B3526"/>
    <w:rsid w:val="002B35FB"/>
    <w:rsid w:val="002B3E21"/>
    <w:rsid w:val="002B436A"/>
    <w:rsid w:val="002B4DD0"/>
    <w:rsid w:val="002B520C"/>
    <w:rsid w:val="002B5AA4"/>
    <w:rsid w:val="002B66C4"/>
    <w:rsid w:val="002B73DE"/>
    <w:rsid w:val="002B740A"/>
    <w:rsid w:val="002B771D"/>
    <w:rsid w:val="002B79B2"/>
    <w:rsid w:val="002B7F23"/>
    <w:rsid w:val="002C0C69"/>
    <w:rsid w:val="002C2276"/>
    <w:rsid w:val="002C25FE"/>
    <w:rsid w:val="002C426E"/>
    <w:rsid w:val="002C439B"/>
    <w:rsid w:val="002C56F3"/>
    <w:rsid w:val="002C5F88"/>
    <w:rsid w:val="002C74EA"/>
    <w:rsid w:val="002C7BCA"/>
    <w:rsid w:val="002C7CA2"/>
    <w:rsid w:val="002C7D45"/>
    <w:rsid w:val="002C7EC4"/>
    <w:rsid w:val="002D093C"/>
    <w:rsid w:val="002D16B6"/>
    <w:rsid w:val="002D1E14"/>
    <w:rsid w:val="002D26B2"/>
    <w:rsid w:val="002D2B19"/>
    <w:rsid w:val="002D2B87"/>
    <w:rsid w:val="002D3782"/>
    <w:rsid w:val="002D3967"/>
    <w:rsid w:val="002D3F4A"/>
    <w:rsid w:val="002D408B"/>
    <w:rsid w:val="002D41F1"/>
    <w:rsid w:val="002D568A"/>
    <w:rsid w:val="002D5AD7"/>
    <w:rsid w:val="002D5DD8"/>
    <w:rsid w:val="002D5FF1"/>
    <w:rsid w:val="002D707E"/>
    <w:rsid w:val="002D770C"/>
    <w:rsid w:val="002D79FF"/>
    <w:rsid w:val="002E1165"/>
    <w:rsid w:val="002E1993"/>
    <w:rsid w:val="002E1A8C"/>
    <w:rsid w:val="002E227D"/>
    <w:rsid w:val="002E2544"/>
    <w:rsid w:val="002E3754"/>
    <w:rsid w:val="002E41FC"/>
    <w:rsid w:val="002E4C5A"/>
    <w:rsid w:val="002E4FD7"/>
    <w:rsid w:val="002E547E"/>
    <w:rsid w:val="002E5A57"/>
    <w:rsid w:val="002E67F2"/>
    <w:rsid w:val="002E6B36"/>
    <w:rsid w:val="002E7298"/>
    <w:rsid w:val="002F0806"/>
    <w:rsid w:val="002F0D4E"/>
    <w:rsid w:val="002F137F"/>
    <w:rsid w:val="002F17A8"/>
    <w:rsid w:val="002F18A4"/>
    <w:rsid w:val="002F32CB"/>
    <w:rsid w:val="002F3F55"/>
    <w:rsid w:val="002F3FBB"/>
    <w:rsid w:val="002F4819"/>
    <w:rsid w:val="002F54D9"/>
    <w:rsid w:val="002F54FC"/>
    <w:rsid w:val="002F5766"/>
    <w:rsid w:val="002F5DC6"/>
    <w:rsid w:val="002F630B"/>
    <w:rsid w:val="002F67B1"/>
    <w:rsid w:val="002F6825"/>
    <w:rsid w:val="002F69F6"/>
    <w:rsid w:val="002F7A69"/>
    <w:rsid w:val="002F7CA9"/>
    <w:rsid w:val="002F7E06"/>
    <w:rsid w:val="003000CD"/>
    <w:rsid w:val="00300569"/>
    <w:rsid w:val="00300A20"/>
    <w:rsid w:val="00302414"/>
    <w:rsid w:val="003028E0"/>
    <w:rsid w:val="00303D8B"/>
    <w:rsid w:val="0030485E"/>
    <w:rsid w:val="003049D4"/>
    <w:rsid w:val="00305227"/>
    <w:rsid w:val="00305EA4"/>
    <w:rsid w:val="0030696B"/>
    <w:rsid w:val="0030787C"/>
    <w:rsid w:val="00307A39"/>
    <w:rsid w:val="003101BA"/>
    <w:rsid w:val="003106A0"/>
    <w:rsid w:val="00310792"/>
    <w:rsid w:val="00310DB6"/>
    <w:rsid w:val="00311B7E"/>
    <w:rsid w:val="00311B80"/>
    <w:rsid w:val="00311FA0"/>
    <w:rsid w:val="00312864"/>
    <w:rsid w:val="003137E5"/>
    <w:rsid w:val="00313FD9"/>
    <w:rsid w:val="00314070"/>
    <w:rsid w:val="00314441"/>
    <w:rsid w:val="003155A2"/>
    <w:rsid w:val="00315E44"/>
    <w:rsid w:val="0031727C"/>
    <w:rsid w:val="00317849"/>
    <w:rsid w:val="00317C23"/>
    <w:rsid w:val="00320577"/>
    <w:rsid w:val="003207E0"/>
    <w:rsid w:val="00320B74"/>
    <w:rsid w:val="00320DB4"/>
    <w:rsid w:val="003212CB"/>
    <w:rsid w:val="0032236C"/>
    <w:rsid w:val="00322446"/>
    <w:rsid w:val="00322788"/>
    <w:rsid w:val="00322A58"/>
    <w:rsid w:val="00323701"/>
    <w:rsid w:val="00323717"/>
    <w:rsid w:val="003244A0"/>
    <w:rsid w:val="00325338"/>
    <w:rsid w:val="003254E2"/>
    <w:rsid w:val="0032588C"/>
    <w:rsid w:val="00325A23"/>
    <w:rsid w:val="00327DB1"/>
    <w:rsid w:val="00330EEB"/>
    <w:rsid w:val="0033186A"/>
    <w:rsid w:val="00331AA7"/>
    <w:rsid w:val="003327F4"/>
    <w:rsid w:val="0033333E"/>
    <w:rsid w:val="00333F4B"/>
    <w:rsid w:val="00334884"/>
    <w:rsid w:val="00334F3A"/>
    <w:rsid w:val="003355D2"/>
    <w:rsid w:val="003355F0"/>
    <w:rsid w:val="0033683B"/>
    <w:rsid w:val="003369C0"/>
    <w:rsid w:val="00340563"/>
    <w:rsid w:val="00340EC6"/>
    <w:rsid w:val="003419EF"/>
    <w:rsid w:val="00342BBF"/>
    <w:rsid w:val="00345506"/>
    <w:rsid w:val="003456DA"/>
    <w:rsid w:val="00345F6E"/>
    <w:rsid w:val="00347551"/>
    <w:rsid w:val="0034765C"/>
    <w:rsid w:val="0034780E"/>
    <w:rsid w:val="003479F5"/>
    <w:rsid w:val="003507C5"/>
    <w:rsid w:val="00350876"/>
    <w:rsid w:val="0035112A"/>
    <w:rsid w:val="003519AE"/>
    <w:rsid w:val="003522C1"/>
    <w:rsid w:val="0035272E"/>
    <w:rsid w:val="00352A56"/>
    <w:rsid w:val="003536D5"/>
    <w:rsid w:val="0035397A"/>
    <w:rsid w:val="00354499"/>
    <w:rsid w:val="00354CC8"/>
    <w:rsid w:val="00355060"/>
    <w:rsid w:val="00355899"/>
    <w:rsid w:val="00356019"/>
    <w:rsid w:val="003573FB"/>
    <w:rsid w:val="003574CD"/>
    <w:rsid w:val="003576DC"/>
    <w:rsid w:val="00357DCA"/>
    <w:rsid w:val="003600E1"/>
    <w:rsid w:val="00360910"/>
    <w:rsid w:val="00361C11"/>
    <w:rsid w:val="00362145"/>
    <w:rsid w:val="003622EB"/>
    <w:rsid w:val="00362EA1"/>
    <w:rsid w:val="003632C4"/>
    <w:rsid w:val="00364555"/>
    <w:rsid w:val="003647E4"/>
    <w:rsid w:val="003654A3"/>
    <w:rsid w:val="00365EBC"/>
    <w:rsid w:val="0036602B"/>
    <w:rsid w:val="0036733B"/>
    <w:rsid w:val="00367F7D"/>
    <w:rsid w:val="0037227C"/>
    <w:rsid w:val="003724FA"/>
    <w:rsid w:val="003729EB"/>
    <w:rsid w:val="00373493"/>
    <w:rsid w:val="00373E05"/>
    <w:rsid w:val="003744C4"/>
    <w:rsid w:val="00374A44"/>
    <w:rsid w:val="0037505D"/>
    <w:rsid w:val="003759B0"/>
    <w:rsid w:val="0037748F"/>
    <w:rsid w:val="0037798E"/>
    <w:rsid w:val="00377A98"/>
    <w:rsid w:val="00377F4F"/>
    <w:rsid w:val="003801CA"/>
    <w:rsid w:val="00380D91"/>
    <w:rsid w:val="00380DDC"/>
    <w:rsid w:val="0038178C"/>
    <w:rsid w:val="0038226B"/>
    <w:rsid w:val="003826E2"/>
    <w:rsid w:val="00382C74"/>
    <w:rsid w:val="00383A64"/>
    <w:rsid w:val="003848A6"/>
    <w:rsid w:val="00385242"/>
    <w:rsid w:val="00385DA3"/>
    <w:rsid w:val="00386537"/>
    <w:rsid w:val="0038682F"/>
    <w:rsid w:val="00390CBB"/>
    <w:rsid w:val="00391505"/>
    <w:rsid w:val="00392CE4"/>
    <w:rsid w:val="0039376E"/>
    <w:rsid w:val="003938EC"/>
    <w:rsid w:val="003939DD"/>
    <w:rsid w:val="0039465B"/>
    <w:rsid w:val="00394915"/>
    <w:rsid w:val="00394FCB"/>
    <w:rsid w:val="00397104"/>
    <w:rsid w:val="00397221"/>
    <w:rsid w:val="003973C6"/>
    <w:rsid w:val="00397A90"/>
    <w:rsid w:val="00397CAB"/>
    <w:rsid w:val="003A0BA7"/>
    <w:rsid w:val="003A1400"/>
    <w:rsid w:val="003A14BE"/>
    <w:rsid w:val="003A1E0B"/>
    <w:rsid w:val="003A202A"/>
    <w:rsid w:val="003A2A2F"/>
    <w:rsid w:val="003A2EAC"/>
    <w:rsid w:val="003A37E2"/>
    <w:rsid w:val="003A4AAF"/>
    <w:rsid w:val="003A5403"/>
    <w:rsid w:val="003A5F30"/>
    <w:rsid w:val="003A6122"/>
    <w:rsid w:val="003A62D7"/>
    <w:rsid w:val="003A656E"/>
    <w:rsid w:val="003A6682"/>
    <w:rsid w:val="003A6EAE"/>
    <w:rsid w:val="003A729C"/>
    <w:rsid w:val="003A7AB3"/>
    <w:rsid w:val="003B167D"/>
    <w:rsid w:val="003B2DC5"/>
    <w:rsid w:val="003B3EE1"/>
    <w:rsid w:val="003B3FD6"/>
    <w:rsid w:val="003B40B5"/>
    <w:rsid w:val="003B4198"/>
    <w:rsid w:val="003B42F6"/>
    <w:rsid w:val="003B47DF"/>
    <w:rsid w:val="003B4F4A"/>
    <w:rsid w:val="003B626E"/>
    <w:rsid w:val="003B6977"/>
    <w:rsid w:val="003B6F24"/>
    <w:rsid w:val="003B7C81"/>
    <w:rsid w:val="003B7C8E"/>
    <w:rsid w:val="003B7FE0"/>
    <w:rsid w:val="003B7FF1"/>
    <w:rsid w:val="003C058F"/>
    <w:rsid w:val="003C0931"/>
    <w:rsid w:val="003C0C00"/>
    <w:rsid w:val="003C2C9E"/>
    <w:rsid w:val="003C3631"/>
    <w:rsid w:val="003C42F4"/>
    <w:rsid w:val="003C471C"/>
    <w:rsid w:val="003C4789"/>
    <w:rsid w:val="003C4EEE"/>
    <w:rsid w:val="003C5A96"/>
    <w:rsid w:val="003C6368"/>
    <w:rsid w:val="003C7876"/>
    <w:rsid w:val="003D0EFA"/>
    <w:rsid w:val="003D172E"/>
    <w:rsid w:val="003D26D6"/>
    <w:rsid w:val="003D287E"/>
    <w:rsid w:val="003D2AC0"/>
    <w:rsid w:val="003D3502"/>
    <w:rsid w:val="003D4638"/>
    <w:rsid w:val="003D51CE"/>
    <w:rsid w:val="003D526B"/>
    <w:rsid w:val="003D5677"/>
    <w:rsid w:val="003D5E5E"/>
    <w:rsid w:val="003D602B"/>
    <w:rsid w:val="003D6250"/>
    <w:rsid w:val="003D63C1"/>
    <w:rsid w:val="003D6E30"/>
    <w:rsid w:val="003D6FB3"/>
    <w:rsid w:val="003D77D9"/>
    <w:rsid w:val="003D7B03"/>
    <w:rsid w:val="003E011D"/>
    <w:rsid w:val="003E0187"/>
    <w:rsid w:val="003E04EE"/>
    <w:rsid w:val="003E136A"/>
    <w:rsid w:val="003E2389"/>
    <w:rsid w:val="003E28D8"/>
    <w:rsid w:val="003E310F"/>
    <w:rsid w:val="003E3126"/>
    <w:rsid w:val="003E4F43"/>
    <w:rsid w:val="003E57DE"/>
    <w:rsid w:val="003E59CF"/>
    <w:rsid w:val="003E5C9A"/>
    <w:rsid w:val="003E6642"/>
    <w:rsid w:val="003E6706"/>
    <w:rsid w:val="003E6A39"/>
    <w:rsid w:val="003E730A"/>
    <w:rsid w:val="003F035C"/>
    <w:rsid w:val="003F10D5"/>
    <w:rsid w:val="003F1762"/>
    <w:rsid w:val="003F3C9F"/>
    <w:rsid w:val="003F419F"/>
    <w:rsid w:val="003F44A9"/>
    <w:rsid w:val="003F4C3D"/>
    <w:rsid w:val="003F5A81"/>
    <w:rsid w:val="003F6AD1"/>
    <w:rsid w:val="003F7275"/>
    <w:rsid w:val="003F750C"/>
    <w:rsid w:val="003F7B66"/>
    <w:rsid w:val="003F7DFB"/>
    <w:rsid w:val="00400285"/>
    <w:rsid w:val="004009FA"/>
    <w:rsid w:val="00400DEF"/>
    <w:rsid w:val="00401074"/>
    <w:rsid w:val="00401B84"/>
    <w:rsid w:val="004028E3"/>
    <w:rsid w:val="00402C35"/>
    <w:rsid w:val="00403020"/>
    <w:rsid w:val="0040380D"/>
    <w:rsid w:val="00403B30"/>
    <w:rsid w:val="00403DE9"/>
    <w:rsid w:val="00404231"/>
    <w:rsid w:val="00404750"/>
    <w:rsid w:val="00405933"/>
    <w:rsid w:val="004059E4"/>
    <w:rsid w:val="00405F0C"/>
    <w:rsid w:val="00406E1B"/>
    <w:rsid w:val="004071EC"/>
    <w:rsid w:val="00407AAB"/>
    <w:rsid w:val="004108A0"/>
    <w:rsid w:val="004109F9"/>
    <w:rsid w:val="00411677"/>
    <w:rsid w:val="004117EF"/>
    <w:rsid w:val="004119ED"/>
    <w:rsid w:val="0041301C"/>
    <w:rsid w:val="00413313"/>
    <w:rsid w:val="00413F32"/>
    <w:rsid w:val="00413F4C"/>
    <w:rsid w:val="004152EA"/>
    <w:rsid w:val="00415B3F"/>
    <w:rsid w:val="00415F3C"/>
    <w:rsid w:val="004162C9"/>
    <w:rsid w:val="004163B4"/>
    <w:rsid w:val="00416797"/>
    <w:rsid w:val="00416CB5"/>
    <w:rsid w:val="00417349"/>
    <w:rsid w:val="00417631"/>
    <w:rsid w:val="00417CA6"/>
    <w:rsid w:val="004205A8"/>
    <w:rsid w:val="0042096E"/>
    <w:rsid w:val="00420B90"/>
    <w:rsid w:val="00421A04"/>
    <w:rsid w:val="00421D98"/>
    <w:rsid w:val="00422B35"/>
    <w:rsid w:val="00422C33"/>
    <w:rsid w:val="004245CA"/>
    <w:rsid w:val="00424FE6"/>
    <w:rsid w:val="00425441"/>
    <w:rsid w:val="004269D8"/>
    <w:rsid w:val="00426ECA"/>
    <w:rsid w:val="004308D9"/>
    <w:rsid w:val="00430FA3"/>
    <w:rsid w:val="0043170D"/>
    <w:rsid w:val="00432247"/>
    <w:rsid w:val="004324C6"/>
    <w:rsid w:val="00434227"/>
    <w:rsid w:val="00434E6D"/>
    <w:rsid w:val="004351C6"/>
    <w:rsid w:val="004353F2"/>
    <w:rsid w:val="00436132"/>
    <w:rsid w:val="00436287"/>
    <w:rsid w:val="004375B6"/>
    <w:rsid w:val="00437AEE"/>
    <w:rsid w:val="00440022"/>
    <w:rsid w:val="004408EF"/>
    <w:rsid w:val="00442646"/>
    <w:rsid w:val="00442709"/>
    <w:rsid w:val="00442869"/>
    <w:rsid w:val="0044475E"/>
    <w:rsid w:val="004447B9"/>
    <w:rsid w:val="00444D83"/>
    <w:rsid w:val="00445096"/>
    <w:rsid w:val="00445264"/>
    <w:rsid w:val="00445924"/>
    <w:rsid w:val="0044684E"/>
    <w:rsid w:val="004479B6"/>
    <w:rsid w:val="004503A6"/>
    <w:rsid w:val="00452A9F"/>
    <w:rsid w:val="0045304A"/>
    <w:rsid w:val="004535B5"/>
    <w:rsid w:val="0045362A"/>
    <w:rsid w:val="004541DB"/>
    <w:rsid w:val="00454239"/>
    <w:rsid w:val="004544DD"/>
    <w:rsid w:val="00454735"/>
    <w:rsid w:val="00455286"/>
    <w:rsid w:val="00455877"/>
    <w:rsid w:val="00455ADF"/>
    <w:rsid w:val="00455C55"/>
    <w:rsid w:val="00457618"/>
    <w:rsid w:val="00460084"/>
    <w:rsid w:val="004606BC"/>
    <w:rsid w:val="004607AA"/>
    <w:rsid w:val="00462258"/>
    <w:rsid w:val="004622F8"/>
    <w:rsid w:val="004647F8"/>
    <w:rsid w:val="004649C3"/>
    <w:rsid w:val="00464AA1"/>
    <w:rsid w:val="004667E3"/>
    <w:rsid w:val="00467A6D"/>
    <w:rsid w:val="00467CF3"/>
    <w:rsid w:val="004703A7"/>
    <w:rsid w:val="00470471"/>
    <w:rsid w:val="00470AE2"/>
    <w:rsid w:val="00470D2E"/>
    <w:rsid w:val="00470F60"/>
    <w:rsid w:val="0047129F"/>
    <w:rsid w:val="00471314"/>
    <w:rsid w:val="00471C95"/>
    <w:rsid w:val="00471D0A"/>
    <w:rsid w:val="004721F4"/>
    <w:rsid w:val="00472264"/>
    <w:rsid w:val="0047256E"/>
    <w:rsid w:val="00472A9F"/>
    <w:rsid w:val="00474860"/>
    <w:rsid w:val="00474D94"/>
    <w:rsid w:val="00474EE2"/>
    <w:rsid w:val="00476F87"/>
    <w:rsid w:val="00477659"/>
    <w:rsid w:val="00477843"/>
    <w:rsid w:val="00480D4A"/>
    <w:rsid w:val="004816EB"/>
    <w:rsid w:val="00481861"/>
    <w:rsid w:val="0048284C"/>
    <w:rsid w:val="00482A60"/>
    <w:rsid w:val="00483D3A"/>
    <w:rsid w:val="00484980"/>
    <w:rsid w:val="00484F8B"/>
    <w:rsid w:val="00485298"/>
    <w:rsid w:val="00486058"/>
    <w:rsid w:val="00486BB9"/>
    <w:rsid w:val="00487AD5"/>
    <w:rsid w:val="00487E58"/>
    <w:rsid w:val="004921C3"/>
    <w:rsid w:val="00492357"/>
    <w:rsid w:val="004928B6"/>
    <w:rsid w:val="00493981"/>
    <w:rsid w:val="00493BE8"/>
    <w:rsid w:val="00495024"/>
    <w:rsid w:val="0049601F"/>
    <w:rsid w:val="004966F3"/>
    <w:rsid w:val="0049725F"/>
    <w:rsid w:val="004A01D4"/>
    <w:rsid w:val="004A0557"/>
    <w:rsid w:val="004A1530"/>
    <w:rsid w:val="004A305A"/>
    <w:rsid w:val="004A3540"/>
    <w:rsid w:val="004A396D"/>
    <w:rsid w:val="004A3E7C"/>
    <w:rsid w:val="004A3E9D"/>
    <w:rsid w:val="004A4461"/>
    <w:rsid w:val="004A569B"/>
    <w:rsid w:val="004A624A"/>
    <w:rsid w:val="004A64FC"/>
    <w:rsid w:val="004A6526"/>
    <w:rsid w:val="004A6865"/>
    <w:rsid w:val="004A691C"/>
    <w:rsid w:val="004A6A1F"/>
    <w:rsid w:val="004A6EA3"/>
    <w:rsid w:val="004A749A"/>
    <w:rsid w:val="004A76CD"/>
    <w:rsid w:val="004A7873"/>
    <w:rsid w:val="004A7876"/>
    <w:rsid w:val="004A7D8E"/>
    <w:rsid w:val="004B0F68"/>
    <w:rsid w:val="004B11A5"/>
    <w:rsid w:val="004B16EF"/>
    <w:rsid w:val="004B1DB2"/>
    <w:rsid w:val="004B3023"/>
    <w:rsid w:val="004B3258"/>
    <w:rsid w:val="004B3D95"/>
    <w:rsid w:val="004B42F4"/>
    <w:rsid w:val="004B583F"/>
    <w:rsid w:val="004B5F00"/>
    <w:rsid w:val="004B5F5A"/>
    <w:rsid w:val="004B634E"/>
    <w:rsid w:val="004B6E6B"/>
    <w:rsid w:val="004B7E85"/>
    <w:rsid w:val="004C090C"/>
    <w:rsid w:val="004C13EA"/>
    <w:rsid w:val="004C199E"/>
    <w:rsid w:val="004C24BB"/>
    <w:rsid w:val="004C3175"/>
    <w:rsid w:val="004C3690"/>
    <w:rsid w:val="004C398C"/>
    <w:rsid w:val="004C42A3"/>
    <w:rsid w:val="004C44B4"/>
    <w:rsid w:val="004C552D"/>
    <w:rsid w:val="004C64E7"/>
    <w:rsid w:val="004D14B8"/>
    <w:rsid w:val="004D1878"/>
    <w:rsid w:val="004D1CB4"/>
    <w:rsid w:val="004D1DBB"/>
    <w:rsid w:val="004D259F"/>
    <w:rsid w:val="004D2D28"/>
    <w:rsid w:val="004D4F94"/>
    <w:rsid w:val="004D5BB9"/>
    <w:rsid w:val="004D65B6"/>
    <w:rsid w:val="004D6C02"/>
    <w:rsid w:val="004D784C"/>
    <w:rsid w:val="004D7DD6"/>
    <w:rsid w:val="004E00D9"/>
    <w:rsid w:val="004E0331"/>
    <w:rsid w:val="004E073B"/>
    <w:rsid w:val="004E07A0"/>
    <w:rsid w:val="004E0CD8"/>
    <w:rsid w:val="004E12D6"/>
    <w:rsid w:val="004E456E"/>
    <w:rsid w:val="004E541C"/>
    <w:rsid w:val="004E5835"/>
    <w:rsid w:val="004E5AF4"/>
    <w:rsid w:val="004E5D51"/>
    <w:rsid w:val="004E627A"/>
    <w:rsid w:val="004E6816"/>
    <w:rsid w:val="004E68A0"/>
    <w:rsid w:val="004E6D65"/>
    <w:rsid w:val="004E6F37"/>
    <w:rsid w:val="004F05DD"/>
    <w:rsid w:val="004F0C07"/>
    <w:rsid w:val="004F16F6"/>
    <w:rsid w:val="004F1C17"/>
    <w:rsid w:val="004F3459"/>
    <w:rsid w:val="004F3851"/>
    <w:rsid w:val="004F3B37"/>
    <w:rsid w:val="004F3ECC"/>
    <w:rsid w:val="004F3F4B"/>
    <w:rsid w:val="004F4BB4"/>
    <w:rsid w:val="004F56B3"/>
    <w:rsid w:val="004F5827"/>
    <w:rsid w:val="004F6B16"/>
    <w:rsid w:val="004F7AD2"/>
    <w:rsid w:val="004F7CA0"/>
    <w:rsid w:val="005003BB"/>
    <w:rsid w:val="005005EC"/>
    <w:rsid w:val="00500700"/>
    <w:rsid w:val="00500C7E"/>
    <w:rsid w:val="00501510"/>
    <w:rsid w:val="00502127"/>
    <w:rsid w:val="00502A5C"/>
    <w:rsid w:val="005030C0"/>
    <w:rsid w:val="005034C2"/>
    <w:rsid w:val="00503B88"/>
    <w:rsid w:val="00503F8A"/>
    <w:rsid w:val="005054A2"/>
    <w:rsid w:val="00505B0D"/>
    <w:rsid w:val="00506EBA"/>
    <w:rsid w:val="00507373"/>
    <w:rsid w:val="00510019"/>
    <w:rsid w:val="00510F46"/>
    <w:rsid w:val="00511B63"/>
    <w:rsid w:val="00511D27"/>
    <w:rsid w:val="0051286B"/>
    <w:rsid w:val="00512991"/>
    <w:rsid w:val="00512FA5"/>
    <w:rsid w:val="0051322C"/>
    <w:rsid w:val="0051412D"/>
    <w:rsid w:val="00515115"/>
    <w:rsid w:val="00515AA2"/>
    <w:rsid w:val="00516948"/>
    <w:rsid w:val="00516B66"/>
    <w:rsid w:val="00517241"/>
    <w:rsid w:val="00517C70"/>
    <w:rsid w:val="00521E9D"/>
    <w:rsid w:val="005230F9"/>
    <w:rsid w:val="00523191"/>
    <w:rsid w:val="005232AC"/>
    <w:rsid w:val="00523701"/>
    <w:rsid w:val="005237BE"/>
    <w:rsid w:val="0052426F"/>
    <w:rsid w:val="00524AB2"/>
    <w:rsid w:val="00526094"/>
    <w:rsid w:val="005272DE"/>
    <w:rsid w:val="0052740B"/>
    <w:rsid w:val="0052760E"/>
    <w:rsid w:val="00527C47"/>
    <w:rsid w:val="00531259"/>
    <w:rsid w:val="00532917"/>
    <w:rsid w:val="0053366F"/>
    <w:rsid w:val="0053475F"/>
    <w:rsid w:val="00535111"/>
    <w:rsid w:val="00536B53"/>
    <w:rsid w:val="00536B8F"/>
    <w:rsid w:val="00537432"/>
    <w:rsid w:val="0054172C"/>
    <w:rsid w:val="00541862"/>
    <w:rsid w:val="00541CE0"/>
    <w:rsid w:val="00542634"/>
    <w:rsid w:val="005426D8"/>
    <w:rsid w:val="00543381"/>
    <w:rsid w:val="005435E4"/>
    <w:rsid w:val="00544108"/>
    <w:rsid w:val="005445A8"/>
    <w:rsid w:val="00545C38"/>
    <w:rsid w:val="0054601C"/>
    <w:rsid w:val="00547073"/>
    <w:rsid w:val="0054798B"/>
    <w:rsid w:val="00547C57"/>
    <w:rsid w:val="005500EA"/>
    <w:rsid w:val="00550305"/>
    <w:rsid w:val="005505CB"/>
    <w:rsid w:val="00551132"/>
    <w:rsid w:val="005514F3"/>
    <w:rsid w:val="00552016"/>
    <w:rsid w:val="0055223F"/>
    <w:rsid w:val="00552828"/>
    <w:rsid w:val="0055285C"/>
    <w:rsid w:val="00552F81"/>
    <w:rsid w:val="005537A4"/>
    <w:rsid w:val="00554F8A"/>
    <w:rsid w:val="00555716"/>
    <w:rsid w:val="005567D0"/>
    <w:rsid w:val="00556B05"/>
    <w:rsid w:val="005573BF"/>
    <w:rsid w:val="0055747D"/>
    <w:rsid w:val="00557835"/>
    <w:rsid w:val="00557E27"/>
    <w:rsid w:val="00557F79"/>
    <w:rsid w:val="0056071E"/>
    <w:rsid w:val="00561123"/>
    <w:rsid w:val="00561628"/>
    <w:rsid w:val="0056181E"/>
    <w:rsid w:val="00561E93"/>
    <w:rsid w:val="00562540"/>
    <w:rsid w:val="00562CC7"/>
    <w:rsid w:val="0056319A"/>
    <w:rsid w:val="005632A5"/>
    <w:rsid w:val="00563905"/>
    <w:rsid w:val="00563F04"/>
    <w:rsid w:val="00565059"/>
    <w:rsid w:val="005650EB"/>
    <w:rsid w:val="0056565E"/>
    <w:rsid w:val="00566782"/>
    <w:rsid w:val="00566884"/>
    <w:rsid w:val="005676DD"/>
    <w:rsid w:val="00567F2E"/>
    <w:rsid w:val="00567F8B"/>
    <w:rsid w:val="005704EF"/>
    <w:rsid w:val="00570A13"/>
    <w:rsid w:val="00571B3E"/>
    <w:rsid w:val="00571C27"/>
    <w:rsid w:val="00572EF9"/>
    <w:rsid w:val="005730C4"/>
    <w:rsid w:val="0057355E"/>
    <w:rsid w:val="00574A04"/>
    <w:rsid w:val="005755EC"/>
    <w:rsid w:val="00576985"/>
    <w:rsid w:val="00576D34"/>
    <w:rsid w:val="00577C02"/>
    <w:rsid w:val="00577CD5"/>
    <w:rsid w:val="00577E0B"/>
    <w:rsid w:val="00577F51"/>
    <w:rsid w:val="0058027C"/>
    <w:rsid w:val="00580562"/>
    <w:rsid w:val="00581BC2"/>
    <w:rsid w:val="00583D6F"/>
    <w:rsid w:val="00583DB7"/>
    <w:rsid w:val="00584F48"/>
    <w:rsid w:val="005851B8"/>
    <w:rsid w:val="0058525F"/>
    <w:rsid w:val="00586FBD"/>
    <w:rsid w:val="0058726D"/>
    <w:rsid w:val="00587D6A"/>
    <w:rsid w:val="005916BB"/>
    <w:rsid w:val="00591B01"/>
    <w:rsid w:val="00591CC7"/>
    <w:rsid w:val="005931EC"/>
    <w:rsid w:val="00593314"/>
    <w:rsid w:val="0059377C"/>
    <w:rsid w:val="0059467C"/>
    <w:rsid w:val="00594CAF"/>
    <w:rsid w:val="0059599C"/>
    <w:rsid w:val="005959C2"/>
    <w:rsid w:val="005960D5"/>
    <w:rsid w:val="005963A7"/>
    <w:rsid w:val="00596E28"/>
    <w:rsid w:val="005A03E5"/>
    <w:rsid w:val="005A09FC"/>
    <w:rsid w:val="005A11A5"/>
    <w:rsid w:val="005A1D5B"/>
    <w:rsid w:val="005A2280"/>
    <w:rsid w:val="005A258C"/>
    <w:rsid w:val="005A302F"/>
    <w:rsid w:val="005A5942"/>
    <w:rsid w:val="005A5952"/>
    <w:rsid w:val="005A5E56"/>
    <w:rsid w:val="005A745C"/>
    <w:rsid w:val="005B057B"/>
    <w:rsid w:val="005B1B51"/>
    <w:rsid w:val="005B2369"/>
    <w:rsid w:val="005B27D7"/>
    <w:rsid w:val="005B38E9"/>
    <w:rsid w:val="005B3F40"/>
    <w:rsid w:val="005B4EFC"/>
    <w:rsid w:val="005B4F5B"/>
    <w:rsid w:val="005B5374"/>
    <w:rsid w:val="005B7272"/>
    <w:rsid w:val="005B77DE"/>
    <w:rsid w:val="005B799B"/>
    <w:rsid w:val="005B7DDA"/>
    <w:rsid w:val="005C09D7"/>
    <w:rsid w:val="005C1074"/>
    <w:rsid w:val="005C14F3"/>
    <w:rsid w:val="005C2502"/>
    <w:rsid w:val="005C3DB9"/>
    <w:rsid w:val="005C427D"/>
    <w:rsid w:val="005C47F3"/>
    <w:rsid w:val="005C4CBF"/>
    <w:rsid w:val="005C5359"/>
    <w:rsid w:val="005C6508"/>
    <w:rsid w:val="005C65F5"/>
    <w:rsid w:val="005C70DC"/>
    <w:rsid w:val="005C79C5"/>
    <w:rsid w:val="005C7BBC"/>
    <w:rsid w:val="005D1CB4"/>
    <w:rsid w:val="005D1FF9"/>
    <w:rsid w:val="005D220A"/>
    <w:rsid w:val="005D2333"/>
    <w:rsid w:val="005D2746"/>
    <w:rsid w:val="005D31BE"/>
    <w:rsid w:val="005D32C7"/>
    <w:rsid w:val="005D3E91"/>
    <w:rsid w:val="005D491B"/>
    <w:rsid w:val="005D4F1A"/>
    <w:rsid w:val="005D5901"/>
    <w:rsid w:val="005D6D69"/>
    <w:rsid w:val="005D781E"/>
    <w:rsid w:val="005E0C72"/>
    <w:rsid w:val="005E0D22"/>
    <w:rsid w:val="005E0E4F"/>
    <w:rsid w:val="005E1200"/>
    <w:rsid w:val="005E16CE"/>
    <w:rsid w:val="005E2CD7"/>
    <w:rsid w:val="005E338D"/>
    <w:rsid w:val="005E35D6"/>
    <w:rsid w:val="005E3FB0"/>
    <w:rsid w:val="005E431A"/>
    <w:rsid w:val="005E50B7"/>
    <w:rsid w:val="005E522B"/>
    <w:rsid w:val="005E52B4"/>
    <w:rsid w:val="005E5475"/>
    <w:rsid w:val="005E6388"/>
    <w:rsid w:val="005E6ADA"/>
    <w:rsid w:val="005E6B4C"/>
    <w:rsid w:val="005E741D"/>
    <w:rsid w:val="005E75C7"/>
    <w:rsid w:val="005E781E"/>
    <w:rsid w:val="005E7F8B"/>
    <w:rsid w:val="005F0A0B"/>
    <w:rsid w:val="005F0D01"/>
    <w:rsid w:val="005F0FE8"/>
    <w:rsid w:val="005F1D27"/>
    <w:rsid w:val="005F1FEA"/>
    <w:rsid w:val="005F2E3B"/>
    <w:rsid w:val="005F3005"/>
    <w:rsid w:val="005F4201"/>
    <w:rsid w:val="005F4C71"/>
    <w:rsid w:val="005F559E"/>
    <w:rsid w:val="005F7ED6"/>
    <w:rsid w:val="006001D4"/>
    <w:rsid w:val="006015F6"/>
    <w:rsid w:val="00601A8D"/>
    <w:rsid w:val="00602042"/>
    <w:rsid w:val="006026AC"/>
    <w:rsid w:val="00602C77"/>
    <w:rsid w:val="0060361E"/>
    <w:rsid w:val="00604378"/>
    <w:rsid w:val="006043F9"/>
    <w:rsid w:val="00604B56"/>
    <w:rsid w:val="006053B5"/>
    <w:rsid w:val="0060555C"/>
    <w:rsid w:val="00605568"/>
    <w:rsid w:val="00605597"/>
    <w:rsid w:val="00606336"/>
    <w:rsid w:val="006067F6"/>
    <w:rsid w:val="00606818"/>
    <w:rsid w:val="0060709A"/>
    <w:rsid w:val="006073CA"/>
    <w:rsid w:val="00610CDF"/>
    <w:rsid w:val="00611752"/>
    <w:rsid w:val="0061264E"/>
    <w:rsid w:val="006128EF"/>
    <w:rsid w:val="00612B2F"/>
    <w:rsid w:val="00612C47"/>
    <w:rsid w:val="00613374"/>
    <w:rsid w:val="00613900"/>
    <w:rsid w:val="00614A1C"/>
    <w:rsid w:val="00617E6E"/>
    <w:rsid w:val="00620B8D"/>
    <w:rsid w:val="00620DEE"/>
    <w:rsid w:val="006230A6"/>
    <w:rsid w:val="00623193"/>
    <w:rsid w:val="0062383A"/>
    <w:rsid w:val="006261FF"/>
    <w:rsid w:val="006266B1"/>
    <w:rsid w:val="00626BE6"/>
    <w:rsid w:val="00626D4B"/>
    <w:rsid w:val="0063016E"/>
    <w:rsid w:val="006302A3"/>
    <w:rsid w:val="006316F7"/>
    <w:rsid w:val="006320D0"/>
    <w:rsid w:val="00632DC9"/>
    <w:rsid w:val="00633071"/>
    <w:rsid w:val="006331A3"/>
    <w:rsid w:val="006331FE"/>
    <w:rsid w:val="0063323C"/>
    <w:rsid w:val="006337F3"/>
    <w:rsid w:val="00634F56"/>
    <w:rsid w:val="00636630"/>
    <w:rsid w:val="00637245"/>
    <w:rsid w:val="006400E5"/>
    <w:rsid w:val="006400FC"/>
    <w:rsid w:val="006421E4"/>
    <w:rsid w:val="0064250C"/>
    <w:rsid w:val="00642A90"/>
    <w:rsid w:val="006432AA"/>
    <w:rsid w:val="006442D3"/>
    <w:rsid w:val="006442F9"/>
    <w:rsid w:val="006443D7"/>
    <w:rsid w:val="0064464F"/>
    <w:rsid w:val="00645535"/>
    <w:rsid w:val="00645679"/>
    <w:rsid w:val="00645E65"/>
    <w:rsid w:val="00646272"/>
    <w:rsid w:val="00646334"/>
    <w:rsid w:val="00646626"/>
    <w:rsid w:val="00647B5F"/>
    <w:rsid w:val="00647E62"/>
    <w:rsid w:val="0065204A"/>
    <w:rsid w:val="006525F1"/>
    <w:rsid w:val="0065288F"/>
    <w:rsid w:val="00653E00"/>
    <w:rsid w:val="00654A71"/>
    <w:rsid w:val="00654C8B"/>
    <w:rsid w:val="006551A4"/>
    <w:rsid w:val="0065594C"/>
    <w:rsid w:val="00656218"/>
    <w:rsid w:val="00656C59"/>
    <w:rsid w:val="00656D30"/>
    <w:rsid w:val="00656FA7"/>
    <w:rsid w:val="00657598"/>
    <w:rsid w:val="006602E4"/>
    <w:rsid w:val="006605B1"/>
    <w:rsid w:val="00661732"/>
    <w:rsid w:val="00662157"/>
    <w:rsid w:val="00663154"/>
    <w:rsid w:val="0066394C"/>
    <w:rsid w:val="00665CB3"/>
    <w:rsid w:val="006668CB"/>
    <w:rsid w:val="006670A9"/>
    <w:rsid w:val="006670FB"/>
    <w:rsid w:val="00667794"/>
    <w:rsid w:val="00667A4E"/>
    <w:rsid w:val="00667F4A"/>
    <w:rsid w:val="0067033C"/>
    <w:rsid w:val="00670887"/>
    <w:rsid w:val="0067167C"/>
    <w:rsid w:val="0067278B"/>
    <w:rsid w:val="006727D3"/>
    <w:rsid w:val="00672B14"/>
    <w:rsid w:val="00672E84"/>
    <w:rsid w:val="0067335B"/>
    <w:rsid w:val="0067336A"/>
    <w:rsid w:val="006743C4"/>
    <w:rsid w:val="00674586"/>
    <w:rsid w:val="00674AF2"/>
    <w:rsid w:val="00674F62"/>
    <w:rsid w:val="00675104"/>
    <w:rsid w:val="006751A9"/>
    <w:rsid w:val="0067556B"/>
    <w:rsid w:val="00675B9F"/>
    <w:rsid w:val="006760A0"/>
    <w:rsid w:val="00676428"/>
    <w:rsid w:val="00676F7C"/>
    <w:rsid w:val="0067772B"/>
    <w:rsid w:val="00677804"/>
    <w:rsid w:val="00677AA9"/>
    <w:rsid w:val="00677BCE"/>
    <w:rsid w:val="00677EB7"/>
    <w:rsid w:val="00680DBC"/>
    <w:rsid w:val="006829A0"/>
    <w:rsid w:val="00683C80"/>
    <w:rsid w:val="00684332"/>
    <w:rsid w:val="006846BF"/>
    <w:rsid w:val="00684B9E"/>
    <w:rsid w:val="006856C8"/>
    <w:rsid w:val="00685B0A"/>
    <w:rsid w:val="00686112"/>
    <w:rsid w:val="006861F4"/>
    <w:rsid w:val="00686243"/>
    <w:rsid w:val="006872C8"/>
    <w:rsid w:val="006874DD"/>
    <w:rsid w:val="00687F23"/>
    <w:rsid w:val="00690782"/>
    <w:rsid w:val="00690E39"/>
    <w:rsid w:val="00691416"/>
    <w:rsid w:val="00692201"/>
    <w:rsid w:val="00692426"/>
    <w:rsid w:val="00692EA3"/>
    <w:rsid w:val="00692F13"/>
    <w:rsid w:val="006932BE"/>
    <w:rsid w:val="0069349E"/>
    <w:rsid w:val="00693D6F"/>
    <w:rsid w:val="00694745"/>
    <w:rsid w:val="00694A33"/>
    <w:rsid w:val="00697519"/>
    <w:rsid w:val="00697F99"/>
    <w:rsid w:val="006A0804"/>
    <w:rsid w:val="006A08EC"/>
    <w:rsid w:val="006A0A33"/>
    <w:rsid w:val="006A16F4"/>
    <w:rsid w:val="006A2035"/>
    <w:rsid w:val="006A2097"/>
    <w:rsid w:val="006A29D2"/>
    <w:rsid w:val="006A3FE8"/>
    <w:rsid w:val="006A4277"/>
    <w:rsid w:val="006A6A4D"/>
    <w:rsid w:val="006A725D"/>
    <w:rsid w:val="006A72B3"/>
    <w:rsid w:val="006A7CBC"/>
    <w:rsid w:val="006B010A"/>
    <w:rsid w:val="006B0FDD"/>
    <w:rsid w:val="006B1A1A"/>
    <w:rsid w:val="006B1A42"/>
    <w:rsid w:val="006B3606"/>
    <w:rsid w:val="006B450B"/>
    <w:rsid w:val="006B4672"/>
    <w:rsid w:val="006B46ED"/>
    <w:rsid w:val="006B54C9"/>
    <w:rsid w:val="006B6129"/>
    <w:rsid w:val="006B6D29"/>
    <w:rsid w:val="006B6E2D"/>
    <w:rsid w:val="006B792B"/>
    <w:rsid w:val="006B7D1B"/>
    <w:rsid w:val="006C014F"/>
    <w:rsid w:val="006C038F"/>
    <w:rsid w:val="006C1388"/>
    <w:rsid w:val="006C1896"/>
    <w:rsid w:val="006C4AD6"/>
    <w:rsid w:val="006C58BC"/>
    <w:rsid w:val="006C645E"/>
    <w:rsid w:val="006C7492"/>
    <w:rsid w:val="006C751C"/>
    <w:rsid w:val="006D0BFB"/>
    <w:rsid w:val="006D12B9"/>
    <w:rsid w:val="006D1A3F"/>
    <w:rsid w:val="006D22BE"/>
    <w:rsid w:val="006D26B5"/>
    <w:rsid w:val="006D2E40"/>
    <w:rsid w:val="006D3024"/>
    <w:rsid w:val="006D3D41"/>
    <w:rsid w:val="006D3EDF"/>
    <w:rsid w:val="006D4385"/>
    <w:rsid w:val="006D4D70"/>
    <w:rsid w:val="006D50D5"/>
    <w:rsid w:val="006D52E8"/>
    <w:rsid w:val="006D5973"/>
    <w:rsid w:val="006D5B28"/>
    <w:rsid w:val="006D6083"/>
    <w:rsid w:val="006D6F02"/>
    <w:rsid w:val="006D7868"/>
    <w:rsid w:val="006E04D0"/>
    <w:rsid w:val="006E0EBF"/>
    <w:rsid w:val="006E3C83"/>
    <w:rsid w:val="006E3D48"/>
    <w:rsid w:val="006E54AE"/>
    <w:rsid w:val="006E5B1A"/>
    <w:rsid w:val="006E5C2F"/>
    <w:rsid w:val="006E7841"/>
    <w:rsid w:val="006E7B7B"/>
    <w:rsid w:val="006F0FAC"/>
    <w:rsid w:val="006F169F"/>
    <w:rsid w:val="006F16EF"/>
    <w:rsid w:val="006F1DAA"/>
    <w:rsid w:val="006F1E05"/>
    <w:rsid w:val="006F1E7F"/>
    <w:rsid w:val="006F3B68"/>
    <w:rsid w:val="006F508D"/>
    <w:rsid w:val="006F547C"/>
    <w:rsid w:val="006F6333"/>
    <w:rsid w:val="006F6A78"/>
    <w:rsid w:val="006F6FCB"/>
    <w:rsid w:val="006F7B5A"/>
    <w:rsid w:val="006F7B68"/>
    <w:rsid w:val="00700413"/>
    <w:rsid w:val="00700645"/>
    <w:rsid w:val="00700860"/>
    <w:rsid w:val="00702D87"/>
    <w:rsid w:val="00702EB9"/>
    <w:rsid w:val="007031C3"/>
    <w:rsid w:val="0070334D"/>
    <w:rsid w:val="007033E0"/>
    <w:rsid w:val="00703779"/>
    <w:rsid w:val="00703907"/>
    <w:rsid w:val="0070409C"/>
    <w:rsid w:val="00704254"/>
    <w:rsid w:val="007045E5"/>
    <w:rsid w:val="00705D2A"/>
    <w:rsid w:val="00706A62"/>
    <w:rsid w:val="007100A9"/>
    <w:rsid w:val="00710B6F"/>
    <w:rsid w:val="0071115A"/>
    <w:rsid w:val="00711312"/>
    <w:rsid w:val="00711B5B"/>
    <w:rsid w:val="007128E2"/>
    <w:rsid w:val="007134B8"/>
    <w:rsid w:val="00713ADD"/>
    <w:rsid w:val="00714352"/>
    <w:rsid w:val="00714F12"/>
    <w:rsid w:val="007163D0"/>
    <w:rsid w:val="007167CD"/>
    <w:rsid w:val="00720269"/>
    <w:rsid w:val="00720985"/>
    <w:rsid w:val="00720A85"/>
    <w:rsid w:val="007214A7"/>
    <w:rsid w:val="00721F2F"/>
    <w:rsid w:val="00721FCB"/>
    <w:rsid w:val="007227F2"/>
    <w:rsid w:val="00723C2E"/>
    <w:rsid w:val="00723EE7"/>
    <w:rsid w:val="00723F1D"/>
    <w:rsid w:val="00724119"/>
    <w:rsid w:val="007241A0"/>
    <w:rsid w:val="007248DA"/>
    <w:rsid w:val="00725514"/>
    <w:rsid w:val="00725558"/>
    <w:rsid w:val="007258C3"/>
    <w:rsid w:val="00726333"/>
    <w:rsid w:val="00726C67"/>
    <w:rsid w:val="00727915"/>
    <w:rsid w:val="00727C3D"/>
    <w:rsid w:val="0073139A"/>
    <w:rsid w:val="00731E43"/>
    <w:rsid w:val="007323E2"/>
    <w:rsid w:val="0073271A"/>
    <w:rsid w:val="00732761"/>
    <w:rsid w:val="00732D76"/>
    <w:rsid w:val="00732DEA"/>
    <w:rsid w:val="00732FBD"/>
    <w:rsid w:val="00733334"/>
    <w:rsid w:val="00733EA7"/>
    <w:rsid w:val="00734313"/>
    <w:rsid w:val="007365B2"/>
    <w:rsid w:val="00736BFA"/>
    <w:rsid w:val="00737166"/>
    <w:rsid w:val="00737880"/>
    <w:rsid w:val="007407CA"/>
    <w:rsid w:val="0074139F"/>
    <w:rsid w:val="00742260"/>
    <w:rsid w:val="00742F12"/>
    <w:rsid w:val="00743518"/>
    <w:rsid w:val="007441BF"/>
    <w:rsid w:val="0074488A"/>
    <w:rsid w:val="00745209"/>
    <w:rsid w:val="00745384"/>
    <w:rsid w:val="00745A85"/>
    <w:rsid w:val="00745CE5"/>
    <w:rsid w:val="00745F01"/>
    <w:rsid w:val="0074656B"/>
    <w:rsid w:val="007471EB"/>
    <w:rsid w:val="007473A8"/>
    <w:rsid w:val="00747BB1"/>
    <w:rsid w:val="00751A41"/>
    <w:rsid w:val="007529D6"/>
    <w:rsid w:val="00753185"/>
    <w:rsid w:val="007535A3"/>
    <w:rsid w:val="00753969"/>
    <w:rsid w:val="00753E76"/>
    <w:rsid w:val="007543F3"/>
    <w:rsid w:val="00754923"/>
    <w:rsid w:val="00756B73"/>
    <w:rsid w:val="0075717C"/>
    <w:rsid w:val="00757AA9"/>
    <w:rsid w:val="00760D5C"/>
    <w:rsid w:val="007612E3"/>
    <w:rsid w:val="007616D2"/>
    <w:rsid w:val="00762434"/>
    <w:rsid w:val="00762BEB"/>
    <w:rsid w:val="007634FA"/>
    <w:rsid w:val="0076409E"/>
    <w:rsid w:val="00765212"/>
    <w:rsid w:val="00765400"/>
    <w:rsid w:val="007662EB"/>
    <w:rsid w:val="00766360"/>
    <w:rsid w:val="00766541"/>
    <w:rsid w:val="007667AC"/>
    <w:rsid w:val="007670E8"/>
    <w:rsid w:val="007672BF"/>
    <w:rsid w:val="007676EC"/>
    <w:rsid w:val="007679FD"/>
    <w:rsid w:val="00767EE9"/>
    <w:rsid w:val="00770CC0"/>
    <w:rsid w:val="00771536"/>
    <w:rsid w:val="00771C8E"/>
    <w:rsid w:val="007727AF"/>
    <w:rsid w:val="00772854"/>
    <w:rsid w:val="0077308C"/>
    <w:rsid w:val="007737E8"/>
    <w:rsid w:val="00773804"/>
    <w:rsid w:val="00773829"/>
    <w:rsid w:val="00773AC9"/>
    <w:rsid w:val="00773CCC"/>
    <w:rsid w:val="00773D00"/>
    <w:rsid w:val="00773E1F"/>
    <w:rsid w:val="00773F7C"/>
    <w:rsid w:val="00774787"/>
    <w:rsid w:val="00774C90"/>
    <w:rsid w:val="007759D6"/>
    <w:rsid w:val="00775C4D"/>
    <w:rsid w:val="00775FF3"/>
    <w:rsid w:val="007760FE"/>
    <w:rsid w:val="00776130"/>
    <w:rsid w:val="007779EE"/>
    <w:rsid w:val="0078019B"/>
    <w:rsid w:val="00780435"/>
    <w:rsid w:val="00782607"/>
    <w:rsid w:val="00782F93"/>
    <w:rsid w:val="007836E1"/>
    <w:rsid w:val="00783BCD"/>
    <w:rsid w:val="00783C3F"/>
    <w:rsid w:val="00784332"/>
    <w:rsid w:val="00786007"/>
    <w:rsid w:val="0078644D"/>
    <w:rsid w:val="00787497"/>
    <w:rsid w:val="00787A7C"/>
    <w:rsid w:val="00787CD0"/>
    <w:rsid w:val="00787D3B"/>
    <w:rsid w:val="00787D8A"/>
    <w:rsid w:val="00787F3D"/>
    <w:rsid w:val="007904E9"/>
    <w:rsid w:val="0079163F"/>
    <w:rsid w:val="00791682"/>
    <w:rsid w:val="007925F2"/>
    <w:rsid w:val="007927DA"/>
    <w:rsid w:val="00792E75"/>
    <w:rsid w:val="00793897"/>
    <w:rsid w:val="00793EF5"/>
    <w:rsid w:val="007957CA"/>
    <w:rsid w:val="00796C41"/>
    <w:rsid w:val="00796F2C"/>
    <w:rsid w:val="007970EE"/>
    <w:rsid w:val="00797960"/>
    <w:rsid w:val="007A01A6"/>
    <w:rsid w:val="007A0459"/>
    <w:rsid w:val="007A095A"/>
    <w:rsid w:val="007A0AF2"/>
    <w:rsid w:val="007A1374"/>
    <w:rsid w:val="007A1FBE"/>
    <w:rsid w:val="007A236B"/>
    <w:rsid w:val="007A37D2"/>
    <w:rsid w:val="007A3D47"/>
    <w:rsid w:val="007A3E88"/>
    <w:rsid w:val="007A3F3E"/>
    <w:rsid w:val="007A44D7"/>
    <w:rsid w:val="007A48D6"/>
    <w:rsid w:val="007A5F9C"/>
    <w:rsid w:val="007A6740"/>
    <w:rsid w:val="007B0D29"/>
    <w:rsid w:val="007B1085"/>
    <w:rsid w:val="007B13C7"/>
    <w:rsid w:val="007B17DB"/>
    <w:rsid w:val="007B18B6"/>
    <w:rsid w:val="007B2310"/>
    <w:rsid w:val="007B2366"/>
    <w:rsid w:val="007B3246"/>
    <w:rsid w:val="007B4959"/>
    <w:rsid w:val="007B4D8B"/>
    <w:rsid w:val="007B5AAA"/>
    <w:rsid w:val="007B5CE7"/>
    <w:rsid w:val="007B5F27"/>
    <w:rsid w:val="007B5FB6"/>
    <w:rsid w:val="007B618E"/>
    <w:rsid w:val="007B6237"/>
    <w:rsid w:val="007B694A"/>
    <w:rsid w:val="007B7647"/>
    <w:rsid w:val="007B794A"/>
    <w:rsid w:val="007C056C"/>
    <w:rsid w:val="007C05CB"/>
    <w:rsid w:val="007C0A02"/>
    <w:rsid w:val="007C0AE3"/>
    <w:rsid w:val="007C13E9"/>
    <w:rsid w:val="007C1AE2"/>
    <w:rsid w:val="007C2010"/>
    <w:rsid w:val="007C2CFC"/>
    <w:rsid w:val="007C4382"/>
    <w:rsid w:val="007C4AD7"/>
    <w:rsid w:val="007C4B89"/>
    <w:rsid w:val="007C56D4"/>
    <w:rsid w:val="007C5C45"/>
    <w:rsid w:val="007D03F0"/>
    <w:rsid w:val="007D0542"/>
    <w:rsid w:val="007D2611"/>
    <w:rsid w:val="007D33F7"/>
    <w:rsid w:val="007D36B6"/>
    <w:rsid w:val="007D37E0"/>
    <w:rsid w:val="007D419D"/>
    <w:rsid w:val="007D64FC"/>
    <w:rsid w:val="007D65B4"/>
    <w:rsid w:val="007D6812"/>
    <w:rsid w:val="007D7CCC"/>
    <w:rsid w:val="007D7D22"/>
    <w:rsid w:val="007D7F7C"/>
    <w:rsid w:val="007E01AA"/>
    <w:rsid w:val="007E0759"/>
    <w:rsid w:val="007E08A6"/>
    <w:rsid w:val="007E1D4E"/>
    <w:rsid w:val="007E3953"/>
    <w:rsid w:val="007E3CA1"/>
    <w:rsid w:val="007E49E9"/>
    <w:rsid w:val="007E4E3D"/>
    <w:rsid w:val="007E5797"/>
    <w:rsid w:val="007E58A6"/>
    <w:rsid w:val="007E5D6A"/>
    <w:rsid w:val="007E67B3"/>
    <w:rsid w:val="007E7288"/>
    <w:rsid w:val="007F04E5"/>
    <w:rsid w:val="007F0924"/>
    <w:rsid w:val="007F0F42"/>
    <w:rsid w:val="007F1411"/>
    <w:rsid w:val="007F143B"/>
    <w:rsid w:val="007F14B5"/>
    <w:rsid w:val="007F1A41"/>
    <w:rsid w:val="007F29CC"/>
    <w:rsid w:val="007F39C3"/>
    <w:rsid w:val="007F489A"/>
    <w:rsid w:val="007F51C7"/>
    <w:rsid w:val="007F5C09"/>
    <w:rsid w:val="007F617E"/>
    <w:rsid w:val="007F6191"/>
    <w:rsid w:val="007F6CAB"/>
    <w:rsid w:val="007F716E"/>
    <w:rsid w:val="007F7654"/>
    <w:rsid w:val="007F76CF"/>
    <w:rsid w:val="007F7751"/>
    <w:rsid w:val="007F7F65"/>
    <w:rsid w:val="00800836"/>
    <w:rsid w:val="00800E5E"/>
    <w:rsid w:val="00801561"/>
    <w:rsid w:val="008018AB"/>
    <w:rsid w:val="008045E4"/>
    <w:rsid w:val="00804924"/>
    <w:rsid w:val="00805DBC"/>
    <w:rsid w:val="0080640E"/>
    <w:rsid w:val="008066A7"/>
    <w:rsid w:val="00806A9F"/>
    <w:rsid w:val="00806EEB"/>
    <w:rsid w:val="00806FCC"/>
    <w:rsid w:val="00807AF5"/>
    <w:rsid w:val="008103B5"/>
    <w:rsid w:val="008118EF"/>
    <w:rsid w:val="00811E57"/>
    <w:rsid w:val="0081258C"/>
    <w:rsid w:val="00812AD9"/>
    <w:rsid w:val="008132B4"/>
    <w:rsid w:val="008136FD"/>
    <w:rsid w:val="008138B4"/>
    <w:rsid w:val="00813B6D"/>
    <w:rsid w:val="008142A1"/>
    <w:rsid w:val="0081469B"/>
    <w:rsid w:val="00814D07"/>
    <w:rsid w:val="00814F6B"/>
    <w:rsid w:val="008167A6"/>
    <w:rsid w:val="00816CDE"/>
    <w:rsid w:val="00820DD0"/>
    <w:rsid w:val="00821E22"/>
    <w:rsid w:val="00822544"/>
    <w:rsid w:val="00822C88"/>
    <w:rsid w:val="00823EFE"/>
    <w:rsid w:val="0082431B"/>
    <w:rsid w:val="00824694"/>
    <w:rsid w:val="00824B80"/>
    <w:rsid w:val="008254F9"/>
    <w:rsid w:val="00825E2D"/>
    <w:rsid w:val="0082613F"/>
    <w:rsid w:val="00827052"/>
    <w:rsid w:val="0082742D"/>
    <w:rsid w:val="00827AB6"/>
    <w:rsid w:val="00827D78"/>
    <w:rsid w:val="0083028D"/>
    <w:rsid w:val="00830AEB"/>
    <w:rsid w:val="00830B61"/>
    <w:rsid w:val="00831095"/>
    <w:rsid w:val="0083137C"/>
    <w:rsid w:val="008318BF"/>
    <w:rsid w:val="008333D1"/>
    <w:rsid w:val="0083367C"/>
    <w:rsid w:val="00833ED7"/>
    <w:rsid w:val="008346B4"/>
    <w:rsid w:val="00834EF4"/>
    <w:rsid w:val="00835BA1"/>
    <w:rsid w:val="00836272"/>
    <w:rsid w:val="00836381"/>
    <w:rsid w:val="00836683"/>
    <w:rsid w:val="008370CF"/>
    <w:rsid w:val="00837267"/>
    <w:rsid w:val="008372DA"/>
    <w:rsid w:val="00837847"/>
    <w:rsid w:val="0084010C"/>
    <w:rsid w:val="00840719"/>
    <w:rsid w:val="00841D36"/>
    <w:rsid w:val="0084306A"/>
    <w:rsid w:val="0084350F"/>
    <w:rsid w:val="008453C0"/>
    <w:rsid w:val="00846095"/>
    <w:rsid w:val="00847073"/>
    <w:rsid w:val="00847735"/>
    <w:rsid w:val="00847929"/>
    <w:rsid w:val="00847989"/>
    <w:rsid w:val="00847F7E"/>
    <w:rsid w:val="00851563"/>
    <w:rsid w:val="00851E19"/>
    <w:rsid w:val="00852A92"/>
    <w:rsid w:val="00852E2F"/>
    <w:rsid w:val="008534E6"/>
    <w:rsid w:val="008539A5"/>
    <w:rsid w:val="00853A4F"/>
    <w:rsid w:val="00854E58"/>
    <w:rsid w:val="008559FD"/>
    <w:rsid w:val="00855C04"/>
    <w:rsid w:val="00855DDA"/>
    <w:rsid w:val="00855F84"/>
    <w:rsid w:val="00856052"/>
    <w:rsid w:val="00856AE8"/>
    <w:rsid w:val="00856DC1"/>
    <w:rsid w:val="00856E27"/>
    <w:rsid w:val="00857331"/>
    <w:rsid w:val="00857B5A"/>
    <w:rsid w:val="00857D0B"/>
    <w:rsid w:val="00857E7A"/>
    <w:rsid w:val="00857F6A"/>
    <w:rsid w:val="00860329"/>
    <w:rsid w:val="00860C62"/>
    <w:rsid w:val="00860D3A"/>
    <w:rsid w:val="008614FC"/>
    <w:rsid w:val="0086373F"/>
    <w:rsid w:val="008639BA"/>
    <w:rsid w:val="00863D17"/>
    <w:rsid w:val="00864367"/>
    <w:rsid w:val="00864A1C"/>
    <w:rsid w:val="008651AD"/>
    <w:rsid w:val="00865D8B"/>
    <w:rsid w:val="00865E81"/>
    <w:rsid w:val="008668DB"/>
    <w:rsid w:val="0086703F"/>
    <w:rsid w:val="00867733"/>
    <w:rsid w:val="00867CF4"/>
    <w:rsid w:val="00871F92"/>
    <w:rsid w:val="0087376C"/>
    <w:rsid w:val="0087385D"/>
    <w:rsid w:val="00873D2E"/>
    <w:rsid w:val="00874094"/>
    <w:rsid w:val="00874EFF"/>
    <w:rsid w:val="00874F6E"/>
    <w:rsid w:val="00875AF9"/>
    <w:rsid w:val="00875D4E"/>
    <w:rsid w:val="00876908"/>
    <w:rsid w:val="00876EC6"/>
    <w:rsid w:val="00877482"/>
    <w:rsid w:val="0087766E"/>
    <w:rsid w:val="00877A73"/>
    <w:rsid w:val="00877FF9"/>
    <w:rsid w:val="00880749"/>
    <w:rsid w:val="00880768"/>
    <w:rsid w:val="008810FC"/>
    <w:rsid w:val="00881403"/>
    <w:rsid w:val="00881A2D"/>
    <w:rsid w:val="00881D93"/>
    <w:rsid w:val="00882B6D"/>
    <w:rsid w:val="00882D08"/>
    <w:rsid w:val="0088419C"/>
    <w:rsid w:val="0088457F"/>
    <w:rsid w:val="00886503"/>
    <w:rsid w:val="00886E63"/>
    <w:rsid w:val="00887746"/>
    <w:rsid w:val="00890701"/>
    <w:rsid w:val="0089123C"/>
    <w:rsid w:val="00891880"/>
    <w:rsid w:val="0089249F"/>
    <w:rsid w:val="00892AD1"/>
    <w:rsid w:val="00892C50"/>
    <w:rsid w:val="00893412"/>
    <w:rsid w:val="00893AE1"/>
    <w:rsid w:val="00893D94"/>
    <w:rsid w:val="00894400"/>
    <w:rsid w:val="0089512B"/>
    <w:rsid w:val="00895373"/>
    <w:rsid w:val="00895B81"/>
    <w:rsid w:val="008968E4"/>
    <w:rsid w:val="0089768E"/>
    <w:rsid w:val="00897E3E"/>
    <w:rsid w:val="008A0103"/>
    <w:rsid w:val="008A047B"/>
    <w:rsid w:val="008A0945"/>
    <w:rsid w:val="008A0A5D"/>
    <w:rsid w:val="008A1980"/>
    <w:rsid w:val="008A1C39"/>
    <w:rsid w:val="008A2015"/>
    <w:rsid w:val="008A31B2"/>
    <w:rsid w:val="008A3217"/>
    <w:rsid w:val="008A34A1"/>
    <w:rsid w:val="008A3FBE"/>
    <w:rsid w:val="008A4EC6"/>
    <w:rsid w:val="008A5360"/>
    <w:rsid w:val="008A5446"/>
    <w:rsid w:val="008A5772"/>
    <w:rsid w:val="008A6274"/>
    <w:rsid w:val="008A689B"/>
    <w:rsid w:val="008A6977"/>
    <w:rsid w:val="008A7AAA"/>
    <w:rsid w:val="008A7F5F"/>
    <w:rsid w:val="008B10D1"/>
    <w:rsid w:val="008B159A"/>
    <w:rsid w:val="008B4091"/>
    <w:rsid w:val="008B4B9E"/>
    <w:rsid w:val="008B4BB7"/>
    <w:rsid w:val="008B53E0"/>
    <w:rsid w:val="008B540F"/>
    <w:rsid w:val="008B745C"/>
    <w:rsid w:val="008C01B8"/>
    <w:rsid w:val="008C0269"/>
    <w:rsid w:val="008C0BE0"/>
    <w:rsid w:val="008C201A"/>
    <w:rsid w:val="008C23FB"/>
    <w:rsid w:val="008C2753"/>
    <w:rsid w:val="008C2A1C"/>
    <w:rsid w:val="008C38E3"/>
    <w:rsid w:val="008C3AD5"/>
    <w:rsid w:val="008C3C59"/>
    <w:rsid w:val="008C3F12"/>
    <w:rsid w:val="008C46DC"/>
    <w:rsid w:val="008C4E61"/>
    <w:rsid w:val="008C54D5"/>
    <w:rsid w:val="008C55D6"/>
    <w:rsid w:val="008C6C57"/>
    <w:rsid w:val="008C6D3A"/>
    <w:rsid w:val="008C7383"/>
    <w:rsid w:val="008D06FF"/>
    <w:rsid w:val="008D09B5"/>
    <w:rsid w:val="008D09C6"/>
    <w:rsid w:val="008D0D50"/>
    <w:rsid w:val="008D1115"/>
    <w:rsid w:val="008D12E5"/>
    <w:rsid w:val="008D1FA3"/>
    <w:rsid w:val="008D272E"/>
    <w:rsid w:val="008D2795"/>
    <w:rsid w:val="008D292F"/>
    <w:rsid w:val="008D3F76"/>
    <w:rsid w:val="008D47B0"/>
    <w:rsid w:val="008D5205"/>
    <w:rsid w:val="008D6B86"/>
    <w:rsid w:val="008D7037"/>
    <w:rsid w:val="008D76A3"/>
    <w:rsid w:val="008E035D"/>
    <w:rsid w:val="008E0436"/>
    <w:rsid w:val="008E0B79"/>
    <w:rsid w:val="008E0FA5"/>
    <w:rsid w:val="008E1AFA"/>
    <w:rsid w:val="008E1F58"/>
    <w:rsid w:val="008E20A3"/>
    <w:rsid w:val="008E2101"/>
    <w:rsid w:val="008E37BE"/>
    <w:rsid w:val="008E3DB2"/>
    <w:rsid w:val="008E571D"/>
    <w:rsid w:val="008E61A2"/>
    <w:rsid w:val="008E64D6"/>
    <w:rsid w:val="008E6854"/>
    <w:rsid w:val="008E6998"/>
    <w:rsid w:val="008F0343"/>
    <w:rsid w:val="008F04EA"/>
    <w:rsid w:val="008F1EB0"/>
    <w:rsid w:val="008F1FB8"/>
    <w:rsid w:val="008F2152"/>
    <w:rsid w:val="008F3E06"/>
    <w:rsid w:val="008F4775"/>
    <w:rsid w:val="008F5680"/>
    <w:rsid w:val="008F63AF"/>
    <w:rsid w:val="008F66D3"/>
    <w:rsid w:val="008F6B77"/>
    <w:rsid w:val="008F7001"/>
    <w:rsid w:val="008F752D"/>
    <w:rsid w:val="008F76F5"/>
    <w:rsid w:val="00900B43"/>
    <w:rsid w:val="009015C2"/>
    <w:rsid w:val="00901BA8"/>
    <w:rsid w:val="00902D06"/>
    <w:rsid w:val="00903072"/>
    <w:rsid w:val="0090332E"/>
    <w:rsid w:val="009037AA"/>
    <w:rsid w:val="0090423F"/>
    <w:rsid w:val="009048A0"/>
    <w:rsid w:val="00904D9B"/>
    <w:rsid w:val="00904E14"/>
    <w:rsid w:val="009050C3"/>
    <w:rsid w:val="009061FE"/>
    <w:rsid w:val="0090668E"/>
    <w:rsid w:val="009067E6"/>
    <w:rsid w:val="00906C00"/>
    <w:rsid w:val="00906D69"/>
    <w:rsid w:val="00906D71"/>
    <w:rsid w:val="00907CD0"/>
    <w:rsid w:val="00910120"/>
    <w:rsid w:val="0091014E"/>
    <w:rsid w:val="00910610"/>
    <w:rsid w:val="00912664"/>
    <w:rsid w:val="00912F54"/>
    <w:rsid w:val="009151BE"/>
    <w:rsid w:val="009152F8"/>
    <w:rsid w:val="00915369"/>
    <w:rsid w:val="00915C47"/>
    <w:rsid w:val="00916079"/>
    <w:rsid w:val="009205A7"/>
    <w:rsid w:val="009210A7"/>
    <w:rsid w:val="009216C8"/>
    <w:rsid w:val="00921799"/>
    <w:rsid w:val="00921DAF"/>
    <w:rsid w:val="00921E1F"/>
    <w:rsid w:val="0092239C"/>
    <w:rsid w:val="00922961"/>
    <w:rsid w:val="00922BD0"/>
    <w:rsid w:val="009247D9"/>
    <w:rsid w:val="0092517D"/>
    <w:rsid w:val="009255BE"/>
    <w:rsid w:val="0092578B"/>
    <w:rsid w:val="00925BE8"/>
    <w:rsid w:val="0092621B"/>
    <w:rsid w:val="009263B0"/>
    <w:rsid w:val="0092738F"/>
    <w:rsid w:val="0092786D"/>
    <w:rsid w:val="00927E33"/>
    <w:rsid w:val="00930423"/>
    <w:rsid w:val="0093064E"/>
    <w:rsid w:val="00930C22"/>
    <w:rsid w:val="0093165C"/>
    <w:rsid w:val="00931668"/>
    <w:rsid w:val="009324D8"/>
    <w:rsid w:val="009339B8"/>
    <w:rsid w:val="009355B6"/>
    <w:rsid w:val="00936340"/>
    <w:rsid w:val="00936568"/>
    <w:rsid w:val="00936927"/>
    <w:rsid w:val="00936E09"/>
    <w:rsid w:val="00940B89"/>
    <w:rsid w:val="00941B17"/>
    <w:rsid w:val="00941C72"/>
    <w:rsid w:val="009427C5"/>
    <w:rsid w:val="00942966"/>
    <w:rsid w:val="00942F0C"/>
    <w:rsid w:val="00944C0E"/>
    <w:rsid w:val="00945535"/>
    <w:rsid w:val="00945DB5"/>
    <w:rsid w:val="00946084"/>
    <w:rsid w:val="009461CA"/>
    <w:rsid w:val="009469DA"/>
    <w:rsid w:val="00946C37"/>
    <w:rsid w:val="00946CE7"/>
    <w:rsid w:val="00947D03"/>
    <w:rsid w:val="00947E99"/>
    <w:rsid w:val="0095047B"/>
    <w:rsid w:val="00950768"/>
    <w:rsid w:val="009510D5"/>
    <w:rsid w:val="009513B5"/>
    <w:rsid w:val="0095188E"/>
    <w:rsid w:val="00952107"/>
    <w:rsid w:val="00952137"/>
    <w:rsid w:val="00952C07"/>
    <w:rsid w:val="00952D4B"/>
    <w:rsid w:val="00954388"/>
    <w:rsid w:val="00955086"/>
    <w:rsid w:val="00955652"/>
    <w:rsid w:val="00955ADA"/>
    <w:rsid w:val="00956705"/>
    <w:rsid w:val="00957458"/>
    <w:rsid w:val="00957A56"/>
    <w:rsid w:val="00960E61"/>
    <w:rsid w:val="00960FAA"/>
    <w:rsid w:val="0096397C"/>
    <w:rsid w:val="00964517"/>
    <w:rsid w:val="00965305"/>
    <w:rsid w:val="00965F76"/>
    <w:rsid w:val="00966348"/>
    <w:rsid w:val="00966394"/>
    <w:rsid w:val="00966423"/>
    <w:rsid w:val="00966658"/>
    <w:rsid w:val="00967E9B"/>
    <w:rsid w:val="009707AA"/>
    <w:rsid w:val="00970A25"/>
    <w:rsid w:val="00970F21"/>
    <w:rsid w:val="0097165B"/>
    <w:rsid w:val="00971670"/>
    <w:rsid w:val="00973536"/>
    <w:rsid w:val="009738EA"/>
    <w:rsid w:val="00974B0B"/>
    <w:rsid w:val="009756D0"/>
    <w:rsid w:val="00975C00"/>
    <w:rsid w:val="009761B0"/>
    <w:rsid w:val="0097671A"/>
    <w:rsid w:val="00976733"/>
    <w:rsid w:val="00976D53"/>
    <w:rsid w:val="00977C2D"/>
    <w:rsid w:val="00977C9B"/>
    <w:rsid w:val="00980F24"/>
    <w:rsid w:val="009822E0"/>
    <w:rsid w:val="009829D1"/>
    <w:rsid w:val="00982AC1"/>
    <w:rsid w:val="00982C3C"/>
    <w:rsid w:val="00983820"/>
    <w:rsid w:val="00984256"/>
    <w:rsid w:val="00985934"/>
    <w:rsid w:val="00985A88"/>
    <w:rsid w:val="0098617F"/>
    <w:rsid w:val="00986F67"/>
    <w:rsid w:val="0098712A"/>
    <w:rsid w:val="00987705"/>
    <w:rsid w:val="00987894"/>
    <w:rsid w:val="00987C30"/>
    <w:rsid w:val="00987F7C"/>
    <w:rsid w:val="0099054B"/>
    <w:rsid w:val="00990EF2"/>
    <w:rsid w:val="00992435"/>
    <w:rsid w:val="00992921"/>
    <w:rsid w:val="00993112"/>
    <w:rsid w:val="00993DE4"/>
    <w:rsid w:val="009945D2"/>
    <w:rsid w:val="009946EA"/>
    <w:rsid w:val="00994E5C"/>
    <w:rsid w:val="0099563A"/>
    <w:rsid w:val="00997D35"/>
    <w:rsid w:val="009A0251"/>
    <w:rsid w:val="009A05B1"/>
    <w:rsid w:val="009A2E14"/>
    <w:rsid w:val="009A3C9C"/>
    <w:rsid w:val="009A54AD"/>
    <w:rsid w:val="009A54E4"/>
    <w:rsid w:val="009A56F8"/>
    <w:rsid w:val="009A5DE6"/>
    <w:rsid w:val="009A76A7"/>
    <w:rsid w:val="009A77C9"/>
    <w:rsid w:val="009B040A"/>
    <w:rsid w:val="009B1E09"/>
    <w:rsid w:val="009B261B"/>
    <w:rsid w:val="009B34BA"/>
    <w:rsid w:val="009B3984"/>
    <w:rsid w:val="009B3E42"/>
    <w:rsid w:val="009B423D"/>
    <w:rsid w:val="009B45E1"/>
    <w:rsid w:val="009B46AA"/>
    <w:rsid w:val="009B4A58"/>
    <w:rsid w:val="009B511D"/>
    <w:rsid w:val="009B5272"/>
    <w:rsid w:val="009B621E"/>
    <w:rsid w:val="009B688E"/>
    <w:rsid w:val="009B73B6"/>
    <w:rsid w:val="009B7426"/>
    <w:rsid w:val="009B74D9"/>
    <w:rsid w:val="009C00BF"/>
    <w:rsid w:val="009C14CE"/>
    <w:rsid w:val="009C152D"/>
    <w:rsid w:val="009C2582"/>
    <w:rsid w:val="009C3B7B"/>
    <w:rsid w:val="009C45A2"/>
    <w:rsid w:val="009C50AC"/>
    <w:rsid w:val="009C55FB"/>
    <w:rsid w:val="009C6200"/>
    <w:rsid w:val="009C6DFD"/>
    <w:rsid w:val="009C72F1"/>
    <w:rsid w:val="009D02FD"/>
    <w:rsid w:val="009D176D"/>
    <w:rsid w:val="009D274E"/>
    <w:rsid w:val="009D2ADF"/>
    <w:rsid w:val="009D37E4"/>
    <w:rsid w:val="009D39E8"/>
    <w:rsid w:val="009D4448"/>
    <w:rsid w:val="009D45F1"/>
    <w:rsid w:val="009D4A76"/>
    <w:rsid w:val="009D5661"/>
    <w:rsid w:val="009D67B1"/>
    <w:rsid w:val="009D68DF"/>
    <w:rsid w:val="009E04F9"/>
    <w:rsid w:val="009E06B6"/>
    <w:rsid w:val="009E085B"/>
    <w:rsid w:val="009E0F91"/>
    <w:rsid w:val="009E134F"/>
    <w:rsid w:val="009E1AAB"/>
    <w:rsid w:val="009E1CC5"/>
    <w:rsid w:val="009E1E79"/>
    <w:rsid w:val="009E23C8"/>
    <w:rsid w:val="009E28BC"/>
    <w:rsid w:val="009E31D7"/>
    <w:rsid w:val="009E367F"/>
    <w:rsid w:val="009E41D9"/>
    <w:rsid w:val="009E43E8"/>
    <w:rsid w:val="009E4434"/>
    <w:rsid w:val="009E4D82"/>
    <w:rsid w:val="009E4DE8"/>
    <w:rsid w:val="009E6545"/>
    <w:rsid w:val="009E7C1B"/>
    <w:rsid w:val="009F0440"/>
    <w:rsid w:val="009F0895"/>
    <w:rsid w:val="009F0C27"/>
    <w:rsid w:val="009F11AB"/>
    <w:rsid w:val="009F11DF"/>
    <w:rsid w:val="009F144F"/>
    <w:rsid w:val="009F52CA"/>
    <w:rsid w:val="009F59F3"/>
    <w:rsid w:val="009F6F98"/>
    <w:rsid w:val="009F73B5"/>
    <w:rsid w:val="009F7F32"/>
    <w:rsid w:val="00A00649"/>
    <w:rsid w:val="00A00BE3"/>
    <w:rsid w:val="00A00D58"/>
    <w:rsid w:val="00A0166D"/>
    <w:rsid w:val="00A01D03"/>
    <w:rsid w:val="00A029E5"/>
    <w:rsid w:val="00A02AFC"/>
    <w:rsid w:val="00A038E4"/>
    <w:rsid w:val="00A03A2F"/>
    <w:rsid w:val="00A04BC7"/>
    <w:rsid w:val="00A05460"/>
    <w:rsid w:val="00A105C9"/>
    <w:rsid w:val="00A1104F"/>
    <w:rsid w:val="00A1115A"/>
    <w:rsid w:val="00A1132B"/>
    <w:rsid w:val="00A12598"/>
    <w:rsid w:val="00A13B40"/>
    <w:rsid w:val="00A13D93"/>
    <w:rsid w:val="00A13FE6"/>
    <w:rsid w:val="00A1614C"/>
    <w:rsid w:val="00A16566"/>
    <w:rsid w:val="00A168D6"/>
    <w:rsid w:val="00A16B39"/>
    <w:rsid w:val="00A177D0"/>
    <w:rsid w:val="00A17C46"/>
    <w:rsid w:val="00A17D72"/>
    <w:rsid w:val="00A20B61"/>
    <w:rsid w:val="00A20F6E"/>
    <w:rsid w:val="00A2176E"/>
    <w:rsid w:val="00A21EB4"/>
    <w:rsid w:val="00A22258"/>
    <w:rsid w:val="00A2380A"/>
    <w:rsid w:val="00A24048"/>
    <w:rsid w:val="00A2412A"/>
    <w:rsid w:val="00A246E7"/>
    <w:rsid w:val="00A2484F"/>
    <w:rsid w:val="00A249AC"/>
    <w:rsid w:val="00A253CB"/>
    <w:rsid w:val="00A257D4"/>
    <w:rsid w:val="00A27818"/>
    <w:rsid w:val="00A27AA0"/>
    <w:rsid w:val="00A30331"/>
    <w:rsid w:val="00A30500"/>
    <w:rsid w:val="00A3187A"/>
    <w:rsid w:val="00A3241A"/>
    <w:rsid w:val="00A330CD"/>
    <w:rsid w:val="00A3359C"/>
    <w:rsid w:val="00A34877"/>
    <w:rsid w:val="00A34BAB"/>
    <w:rsid w:val="00A35E5C"/>
    <w:rsid w:val="00A3639A"/>
    <w:rsid w:val="00A368B1"/>
    <w:rsid w:val="00A3691F"/>
    <w:rsid w:val="00A3760E"/>
    <w:rsid w:val="00A400FE"/>
    <w:rsid w:val="00A40749"/>
    <w:rsid w:val="00A407E7"/>
    <w:rsid w:val="00A40E16"/>
    <w:rsid w:val="00A40F25"/>
    <w:rsid w:val="00A41CBD"/>
    <w:rsid w:val="00A421B3"/>
    <w:rsid w:val="00A4274A"/>
    <w:rsid w:val="00A428C1"/>
    <w:rsid w:val="00A42B17"/>
    <w:rsid w:val="00A42E90"/>
    <w:rsid w:val="00A43581"/>
    <w:rsid w:val="00A44540"/>
    <w:rsid w:val="00A44E87"/>
    <w:rsid w:val="00A459EF"/>
    <w:rsid w:val="00A45AA0"/>
    <w:rsid w:val="00A45FD2"/>
    <w:rsid w:val="00A47FB8"/>
    <w:rsid w:val="00A500C1"/>
    <w:rsid w:val="00A5080E"/>
    <w:rsid w:val="00A509B7"/>
    <w:rsid w:val="00A51D13"/>
    <w:rsid w:val="00A52196"/>
    <w:rsid w:val="00A52AB4"/>
    <w:rsid w:val="00A54192"/>
    <w:rsid w:val="00A55462"/>
    <w:rsid w:val="00A554A8"/>
    <w:rsid w:val="00A55765"/>
    <w:rsid w:val="00A55E2C"/>
    <w:rsid w:val="00A56712"/>
    <w:rsid w:val="00A56749"/>
    <w:rsid w:val="00A56ECB"/>
    <w:rsid w:val="00A5764C"/>
    <w:rsid w:val="00A57C9F"/>
    <w:rsid w:val="00A6107E"/>
    <w:rsid w:val="00A612C5"/>
    <w:rsid w:val="00A62E4B"/>
    <w:rsid w:val="00A630EA"/>
    <w:rsid w:val="00A634C8"/>
    <w:rsid w:val="00A641F8"/>
    <w:rsid w:val="00A654A7"/>
    <w:rsid w:val="00A6580A"/>
    <w:rsid w:val="00A65A57"/>
    <w:rsid w:val="00A65AD4"/>
    <w:rsid w:val="00A65CC5"/>
    <w:rsid w:val="00A6614C"/>
    <w:rsid w:val="00A661CF"/>
    <w:rsid w:val="00A66222"/>
    <w:rsid w:val="00A667B4"/>
    <w:rsid w:val="00A66B8C"/>
    <w:rsid w:val="00A66D35"/>
    <w:rsid w:val="00A67004"/>
    <w:rsid w:val="00A67102"/>
    <w:rsid w:val="00A701D8"/>
    <w:rsid w:val="00A710CB"/>
    <w:rsid w:val="00A720C6"/>
    <w:rsid w:val="00A721A1"/>
    <w:rsid w:val="00A72260"/>
    <w:rsid w:val="00A73415"/>
    <w:rsid w:val="00A7346E"/>
    <w:rsid w:val="00A738F9"/>
    <w:rsid w:val="00A73AF0"/>
    <w:rsid w:val="00A73BD5"/>
    <w:rsid w:val="00A75057"/>
    <w:rsid w:val="00A75431"/>
    <w:rsid w:val="00A75508"/>
    <w:rsid w:val="00A757F1"/>
    <w:rsid w:val="00A75B88"/>
    <w:rsid w:val="00A7799E"/>
    <w:rsid w:val="00A77B16"/>
    <w:rsid w:val="00A804CC"/>
    <w:rsid w:val="00A80778"/>
    <w:rsid w:val="00A813BC"/>
    <w:rsid w:val="00A81DC4"/>
    <w:rsid w:val="00A8214A"/>
    <w:rsid w:val="00A82694"/>
    <w:rsid w:val="00A82DA4"/>
    <w:rsid w:val="00A831D4"/>
    <w:rsid w:val="00A83B87"/>
    <w:rsid w:val="00A83F0D"/>
    <w:rsid w:val="00A84083"/>
    <w:rsid w:val="00A84B8E"/>
    <w:rsid w:val="00A85256"/>
    <w:rsid w:val="00A855A5"/>
    <w:rsid w:val="00A857BE"/>
    <w:rsid w:val="00A85846"/>
    <w:rsid w:val="00A8618D"/>
    <w:rsid w:val="00A8699E"/>
    <w:rsid w:val="00A869B0"/>
    <w:rsid w:val="00A86E13"/>
    <w:rsid w:val="00A86EB7"/>
    <w:rsid w:val="00A871AF"/>
    <w:rsid w:val="00A87844"/>
    <w:rsid w:val="00A87977"/>
    <w:rsid w:val="00A9045F"/>
    <w:rsid w:val="00A90B5A"/>
    <w:rsid w:val="00A91690"/>
    <w:rsid w:val="00A91DFB"/>
    <w:rsid w:val="00A92A96"/>
    <w:rsid w:val="00A92AD7"/>
    <w:rsid w:val="00A92D8A"/>
    <w:rsid w:val="00A9388B"/>
    <w:rsid w:val="00A938BC"/>
    <w:rsid w:val="00A93F68"/>
    <w:rsid w:val="00A94E36"/>
    <w:rsid w:val="00A94E67"/>
    <w:rsid w:val="00A94FFD"/>
    <w:rsid w:val="00A95030"/>
    <w:rsid w:val="00A952AC"/>
    <w:rsid w:val="00A95DA7"/>
    <w:rsid w:val="00A97110"/>
    <w:rsid w:val="00A9787F"/>
    <w:rsid w:val="00AA07B0"/>
    <w:rsid w:val="00AA0D74"/>
    <w:rsid w:val="00AA0F43"/>
    <w:rsid w:val="00AA1628"/>
    <w:rsid w:val="00AA1C60"/>
    <w:rsid w:val="00AA1EFB"/>
    <w:rsid w:val="00AA252F"/>
    <w:rsid w:val="00AA38AA"/>
    <w:rsid w:val="00AA38FE"/>
    <w:rsid w:val="00AA4407"/>
    <w:rsid w:val="00AA45AD"/>
    <w:rsid w:val="00AA4DD9"/>
    <w:rsid w:val="00AA512F"/>
    <w:rsid w:val="00AA539F"/>
    <w:rsid w:val="00AA5B83"/>
    <w:rsid w:val="00AA6564"/>
    <w:rsid w:val="00AA6BF2"/>
    <w:rsid w:val="00AA6F16"/>
    <w:rsid w:val="00AA7924"/>
    <w:rsid w:val="00AB105E"/>
    <w:rsid w:val="00AB1543"/>
    <w:rsid w:val="00AB1741"/>
    <w:rsid w:val="00AB1948"/>
    <w:rsid w:val="00AB1F81"/>
    <w:rsid w:val="00AB312F"/>
    <w:rsid w:val="00AB4103"/>
    <w:rsid w:val="00AB4C04"/>
    <w:rsid w:val="00AB58DC"/>
    <w:rsid w:val="00AB5A74"/>
    <w:rsid w:val="00AB61B9"/>
    <w:rsid w:val="00AB6852"/>
    <w:rsid w:val="00AB77C6"/>
    <w:rsid w:val="00AB7CDC"/>
    <w:rsid w:val="00AC0116"/>
    <w:rsid w:val="00AC2A2F"/>
    <w:rsid w:val="00AC2C59"/>
    <w:rsid w:val="00AC3378"/>
    <w:rsid w:val="00AC38D6"/>
    <w:rsid w:val="00AC3E42"/>
    <w:rsid w:val="00AC40F7"/>
    <w:rsid w:val="00AC45F3"/>
    <w:rsid w:val="00AC5099"/>
    <w:rsid w:val="00AC5162"/>
    <w:rsid w:val="00AC5C1A"/>
    <w:rsid w:val="00AC5CD4"/>
    <w:rsid w:val="00AC6474"/>
    <w:rsid w:val="00AC6701"/>
    <w:rsid w:val="00AC6B08"/>
    <w:rsid w:val="00AC7041"/>
    <w:rsid w:val="00AC7B02"/>
    <w:rsid w:val="00AD0D62"/>
    <w:rsid w:val="00AD167B"/>
    <w:rsid w:val="00AD2258"/>
    <w:rsid w:val="00AD23BA"/>
    <w:rsid w:val="00AD275D"/>
    <w:rsid w:val="00AD3278"/>
    <w:rsid w:val="00AD4507"/>
    <w:rsid w:val="00AD52D5"/>
    <w:rsid w:val="00AD57EE"/>
    <w:rsid w:val="00AD5FCE"/>
    <w:rsid w:val="00AD60C4"/>
    <w:rsid w:val="00AD6F5F"/>
    <w:rsid w:val="00AD7171"/>
    <w:rsid w:val="00AD7329"/>
    <w:rsid w:val="00AE0701"/>
    <w:rsid w:val="00AE07F9"/>
    <w:rsid w:val="00AE09E3"/>
    <w:rsid w:val="00AE0AA8"/>
    <w:rsid w:val="00AE0F0F"/>
    <w:rsid w:val="00AE12E4"/>
    <w:rsid w:val="00AE18AF"/>
    <w:rsid w:val="00AE19C8"/>
    <w:rsid w:val="00AE30A8"/>
    <w:rsid w:val="00AE42A4"/>
    <w:rsid w:val="00AE4E0E"/>
    <w:rsid w:val="00AE4F1B"/>
    <w:rsid w:val="00AE5079"/>
    <w:rsid w:val="00AE61AC"/>
    <w:rsid w:val="00AE6902"/>
    <w:rsid w:val="00AE702B"/>
    <w:rsid w:val="00AE7549"/>
    <w:rsid w:val="00AE77F0"/>
    <w:rsid w:val="00AE7F8A"/>
    <w:rsid w:val="00AF07C3"/>
    <w:rsid w:val="00AF0B2F"/>
    <w:rsid w:val="00AF0F12"/>
    <w:rsid w:val="00AF13B1"/>
    <w:rsid w:val="00AF1668"/>
    <w:rsid w:val="00AF19EA"/>
    <w:rsid w:val="00AF246B"/>
    <w:rsid w:val="00AF4C97"/>
    <w:rsid w:val="00AF5A57"/>
    <w:rsid w:val="00AF6387"/>
    <w:rsid w:val="00AF7088"/>
    <w:rsid w:val="00B01BF9"/>
    <w:rsid w:val="00B020C1"/>
    <w:rsid w:val="00B020D5"/>
    <w:rsid w:val="00B026B4"/>
    <w:rsid w:val="00B03513"/>
    <w:rsid w:val="00B038D5"/>
    <w:rsid w:val="00B05334"/>
    <w:rsid w:val="00B07961"/>
    <w:rsid w:val="00B07B92"/>
    <w:rsid w:val="00B10040"/>
    <w:rsid w:val="00B10A4B"/>
    <w:rsid w:val="00B11535"/>
    <w:rsid w:val="00B12314"/>
    <w:rsid w:val="00B12BE6"/>
    <w:rsid w:val="00B12E85"/>
    <w:rsid w:val="00B12F7A"/>
    <w:rsid w:val="00B136B1"/>
    <w:rsid w:val="00B141C1"/>
    <w:rsid w:val="00B143DE"/>
    <w:rsid w:val="00B14504"/>
    <w:rsid w:val="00B145EE"/>
    <w:rsid w:val="00B1476E"/>
    <w:rsid w:val="00B15385"/>
    <w:rsid w:val="00B15661"/>
    <w:rsid w:val="00B15EEA"/>
    <w:rsid w:val="00B162E4"/>
    <w:rsid w:val="00B16B39"/>
    <w:rsid w:val="00B17A1D"/>
    <w:rsid w:val="00B21DBF"/>
    <w:rsid w:val="00B22BF1"/>
    <w:rsid w:val="00B22DB1"/>
    <w:rsid w:val="00B23251"/>
    <w:rsid w:val="00B2422E"/>
    <w:rsid w:val="00B25037"/>
    <w:rsid w:val="00B25FE9"/>
    <w:rsid w:val="00B27B06"/>
    <w:rsid w:val="00B27BFC"/>
    <w:rsid w:val="00B30A68"/>
    <w:rsid w:val="00B30F5C"/>
    <w:rsid w:val="00B3116C"/>
    <w:rsid w:val="00B31E9B"/>
    <w:rsid w:val="00B324A3"/>
    <w:rsid w:val="00B326F4"/>
    <w:rsid w:val="00B328AF"/>
    <w:rsid w:val="00B32C40"/>
    <w:rsid w:val="00B3402B"/>
    <w:rsid w:val="00B3434D"/>
    <w:rsid w:val="00B35369"/>
    <w:rsid w:val="00B355E3"/>
    <w:rsid w:val="00B35AE1"/>
    <w:rsid w:val="00B35F43"/>
    <w:rsid w:val="00B36A87"/>
    <w:rsid w:val="00B3703B"/>
    <w:rsid w:val="00B373FB"/>
    <w:rsid w:val="00B37436"/>
    <w:rsid w:val="00B375BC"/>
    <w:rsid w:val="00B41A68"/>
    <w:rsid w:val="00B41B29"/>
    <w:rsid w:val="00B4307A"/>
    <w:rsid w:val="00B43449"/>
    <w:rsid w:val="00B438A4"/>
    <w:rsid w:val="00B4462E"/>
    <w:rsid w:val="00B44F2F"/>
    <w:rsid w:val="00B4525E"/>
    <w:rsid w:val="00B454CC"/>
    <w:rsid w:val="00B463B5"/>
    <w:rsid w:val="00B47F83"/>
    <w:rsid w:val="00B500D8"/>
    <w:rsid w:val="00B51A40"/>
    <w:rsid w:val="00B52057"/>
    <w:rsid w:val="00B52D11"/>
    <w:rsid w:val="00B53BFB"/>
    <w:rsid w:val="00B53C2A"/>
    <w:rsid w:val="00B53F68"/>
    <w:rsid w:val="00B54647"/>
    <w:rsid w:val="00B54DEC"/>
    <w:rsid w:val="00B54FAE"/>
    <w:rsid w:val="00B5527E"/>
    <w:rsid w:val="00B55641"/>
    <w:rsid w:val="00B55D5A"/>
    <w:rsid w:val="00B56EB7"/>
    <w:rsid w:val="00B57F8C"/>
    <w:rsid w:val="00B6040B"/>
    <w:rsid w:val="00B60415"/>
    <w:rsid w:val="00B60564"/>
    <w:rsid w:val="00B615DD"/>
    <w:rsid w:val="00B61686"/>
    <w:rsid w:val="00B6248F"/>
    <w:rsid w:val="00B63092"/>
    <w:rsid w:val="00B631E9"/>
    <w:rsid w:val="00B634C7"/>
    <w:rsid w:val="00B6442E"/>
    <w:rsid w:val="00B64787"/>
    <w:rsid w:val="00B64FD2"/>
    <w:rsid w:val="00B654A9"/>
    <w:rsid w:val="00B65DCD"/>
    <w:rsid w:val="00B66008"/>
    <w:rsid w:val="00B6604F"/>
    <w:rsid w:val="00B662B5"/>
    <w:rsid w:val="00B66609"/>
    <w:rsid w:val="00B673AC"/>
    <w:rsid w:val="00B6782D"/>
    <w:rsid w:val="00B70E5C"/>
    <w:rsid w:val="00B7106E"/>
    <w:rsid w:val="00B71F4D"/>
    <w:rsid w:val="00B71F83"/>
    <w:rsid w:val="00B731CA"/>
    <w:rsid w:val="00B748A5"/>
    <w:rsid w:val="00B74F4F"/>
    <w:rsid w:val="00B75020"/>
    <w:rsid w:val="00B75FAF"/>
    <w:rsid w:val="00B76E02"/>
    <w:rsid w:val="00B813E3"/>
    <w:rsid w:val="00B815B8"/>
    <w:rsid w:val="00B815BC"/>
    <w:rsid w:val="00B81D02"/>
    <w:rsid w:val="00B831E8"/>
    <w:rsid w:val="00B835D2"/>
    <w:rsid w:val="00B83932"/>
    <w:rsid w:val="00B83A7F"/>
    <w:rsid w:val="00B84A2A"/>
    <w:rsid w:val="00B85132"/>
    <w:rsid w:val="00B85BED"/>
    <w:rsid w:val="00B8647E"/>
    <w:rsid w:val="00B86803"/>
    <w:rsid w:val="00B91589"/>
    <w:rsid w:val="00B9210C"/>
    <w:rsid w:val="00B92579"/>
    <w:rsid w:val="00B92DD9"/>
    <w:rsid w:val="00B92EC2"/>
    <w:rsid w:val="00B93467"/>
    <w:rsid w:val="00B93901"/>
    <w:rsid w:val="00B93B9A"/>
    <w:rsid w:val="00B95982"/>
    <w:rsid w:val="00B95BE1"/>
    <w:rsid w:val="00B9654A"/>
    <w:rsid w:val="00BA02B0"/>
    <w:rsid w:val="00BA0D38"/>
    <w:rsid w:val="00BA1543"/>
    <w:rsid w:val="00BA16F3"/>
    <w:rsid w:val="00BA192A"/>
    <w:rsid w:val="00BA1E69"/>
    <w:rsid w:val="00BA2901"/>
    <w:rsid w:val="00BA4323"/>
    <w:rsid w:val="00BA4732"/>
    <w:rsid w:val="00BA5230"/>
    <w:rsid w:val="00BA5A73"/>
    <w:rsid w:val="00BA5EF8"/>
    <w:rsid w:val="00BA6178"/>
    <w:rsid w:val="00BA7803"/>
    <w:rsid w:val="00BA7DF7"/>
    <w:rsid w:val="00BB091B"/>
    <w:rsid w:val="00BB102D"/>
    <w:rsid w:val="00BB1CB2"/>
    <w:rsid w:val="00BB1D5E"/>
    <w:rsid w:val="00BB2F16"/>
    <w:rsid w:val="00BB2FE0"/>
    <w:rsid w:val="00BB42C5"/>
    <w:rsid w:val="00BB47EE"/>
    <w:rsid w:val="00BB5EE7"/>
    <w:rsid w:val="00BB638C"/>
    <w:rsid w:val="00BB661D"/>
    <w:rsid w:val="00BB67C4"/>
    <w:rsid w:val="00BB6FD4"/>
    <w:rsid w:val="00BB7207"/>
    <w:rsid w:val="00BC06BD"/>
    <w:rsid w:val="00BC0C5A"/>
    <w:rsid w:val="00BC14B0"/>
    <w:rsid w:val="00BC1822"/>
    <w:rsid w:val="00BC21FC"/>
    <w:rsid w:val="00BC25B6"/>
    <w:rsid w:val="00BC2629"/>
    <w:rsid w:val="00BC3934"/>
    <w:rsid w:val="00BC4538"/>
    <w:rsid w:val="00BC52FB"/>
    <w:rsid w:val="00BC62AB"/>
    <w:rsid w:val="00BC6301"/>
    <w:rsid w:val="00BC7411"/>
    <w:rsid w:val="00BC74F7"/>
    <w:rsid w:val="00BC7676"/>
    <w:rsid w:val="00BC7849"/>
    <w:rsid w:val="00BD05EF"/>
    <w:rsid w:val="00BD0F19"/>
    <w:rsid w:val="00BD1122"/>
    <w:rsid w:val="00BD11F3"/>
    <w:rsid w:val="00BD13FB"/>
    <w:rsid w:val="00BD1A09"/>
    <w:rsid w:val="00BD20E5"/>
    <w:rsid w:val="00BD2B17"/>
    <w:rsid w:val="00BD2C19"/>
    <w:rsid w:val="00BD4066"/>
    <w:rsid w:val="00BD4479"/>
    <w:rsid w:val="00BD48B6"/>
    <w:rsid w:val="00BD4E55"/>
    <w:rsid w:val="00BD4FC0"/>
    <w:rsid w:val="00BD5D54"/>
    <w:rsid w:val="00BD7117"/>
    <w:rsid w:val="00BD74C4"/>
    <w:rsid w:val="00BD7520"/>
    <w:rsid w:val="00BD7578"/>
    <w:rsid w:val="00BD7D49"/>
    <w:rsid w:val="00BE087F"/>
    <w:rsid w:val="00BE0E77"/>
    <w:rsid w:val="00BE0F59"/>
    <w:rsid w:val="00BE1F58"/>
    <w:rsid w:val="00BE21DF"/>
    <w:rsid w:val="00BE2780"/>
    <w:rsid w:val="00BE286C"/>
    <w:rsid w:val="00BE3105"/>
    <w:rsid w:val="00BE3399"/>
    <w:rsid w:val="00BE3600"/>
    <w:rsid w:val="00BE3CFA"/>
    <w:rsid w:val="00BE43ED"/>
    <w:rsid w:val="00BE46EB"/>
    <w:rsid w:val="00BE6F5F"/>
    <w:rsid w:val="00BE760D"/>
    <w:rsid w:val="00BF0691"/>
    <w:rsid w:val="00BF1BE0"/>
    <w:rsid w:val="00BF1BFF"/>
    <w:rsid w:val="00BF1D3A"/>
    <w:rsid w:val="00BF37CE"/>
    <w:rsid w:val="00BF3FAC"/>
    <w:rsid w:val="00BF45B4"/>
    <w:rsid w:val="00BF4CEC"/>
    <w:rsid w:val="00BF5DDB"/>
    <w:rsid w:val="00BF7BF0"/>
    <w:rsid w:val="00C000D0"/>
    <w:rsid w:val="00C0070B"/>
    <w:rsid w:val="00C00D5B"/>
    <w:rsid w:val="00C00E42"/>
    <w:rsid w:val="00C01F22"/>
    <w:rsid w:val="00C02364"/>
    <w:rsid w:val="00C035C4"/>
    <w:rsid w:val="00C03631"/>
    <w:rsid w:val="00C03735"/>
    <w:rsid w:val="00C03FB8"/>
    <w:rsid w:val="00C04867"/>
    <w:rsid w:val="00C054B2"/>
    <w:rsid w:val="00C05EFA"/>
    <w:rsid w:val="00C061F6"/>
    <w:rsid w:val="00C06627"/>
    <w:rsid w:val="00C06D71"/>
    <w:rsid w:val="00C07652"/>
    <w:rsid w:val="00C0786E"/>
    <w:rsid w:val="00C1166F"/>
    <w:rsid w:val="00C126D5"/>
    <w:rsid w:val="00C1297A"/>
    <w:rsid w:val="00C12C7A"/>
    <w:rsid w:val="00C12DB1"/>
    <w:rsid w:val="00C13082"/>
    <w:rsid w:val="00C135B0"/>
    <w:rsid w:val="00C13838"/>
    <w:rsid w:val="00C1389D"/>
    <w:rsid w:val="00C13E9F"/>
    <w:rsid w:val="00C13EE4"/>
    <w:rsid w:val="00C13F91"/>
    <w:rsid w:val="00C14009"/>
    <w:rsid w:val="00C147F7"/>
    <w:rsid w:val="00C149B6"/>
    <w:rsid w:val="00C151A5"/>
    <w:rsid w:val="00C15F42"/>
    <w:rsid w:val="00C17279"/>
    <w:rsid w:val="00C1737B"/>
    <w:rsid w:val="00C17805"/>
    <w:rsid w:val="00C17B9C"/>
    <w:rsid w:val="00C17D2F"/>
    <w:rsid w:val="00C22D99"/>
    <w:rsid w:val="00C24B22"/>
    <w:rsid w:val="00C25843"/>
    <w:rsid w:val="00C30129"/>
    <w:rsid w:val="00C302A5"/>
    <w:rsid w:val="00C31645"/>
    <w:rsid w:val="00C32760"/>
    <w:rsid w:val="00C33C45"/>
    <w:rsid w:val="00C35630"/>
    <w:rsid w:val="00C370CD"/>
    <w:rsid w:val="00C371DE"/>
    <w:rsid w:val="00C37856"/>
    <w:rsid w:val="00C40D4A"/>
    <w:rsid w:val="00C41C39"/>
    <w:rsid w:val="00C41E5A"/>
    <w:rsid w:val="00C41FA4"/>
    <w:rsid w:val="00C44544"/>
    <w:rsid w:val="00C449DC"/>
    <w:rsid w:val="00C44F40"/>
    <w:rsid w:val="00C4589F"/>
    <w:rsid w:val="00C4604A"/>
    <w:rsid w:val="00C466DD"/>
    <w:rsid w:val="00C4765B"/>
    <w:rsid w:val="00C50F33"/>
    <w:rsid w:val="00C5139A"/>
    <w:rsid w:val="00C51607"/>
    <w:rsid w:val="00C519F1"/>
    <w:rsid w:val="00C52031"/>
    <w:rsid w:val="00C52B0A"/>
    <w:rsid w:val="00C53911"/>
    <w:rsid w:val="00C539FB"/>
    <w:rsid w:val="00C54668"/>
    <w:rsid w:val="00C55621"/>
    <w:rsid w:val="00C558D0"/>
    <w:rsid w:val="00C55AA4"/>
    <w:rsid w:val="00C5737E"/>
    <w:rsid w:val="00C60AA0"/>
    <w:rsid w:val="00C62717"/>
    <w:rsid w:val="00C6272A"/>
    <w:rsid w:val="00C62963"/>
    <w:rsid w:val="00C62AF1"/>
    <w:rsid w:val="00C62B94"/>
    <w:rsid w:val="00C62DBC"/>
    <w:rsid w:val="00C633EB"/>
    <w:rsid w:val="00C638E3"/>
    <w:rsid w:val="00C646A3"/>
    <w:rsid w:val="00C648A6"/>
    <w:rsid w:val="00C64D06"/>
    <w:rsid w:val="00C65302"/>
    <w:rsid w:val="00C65D2E"/>
    <w:rsid w:val="00C66BD3"/>
    <w:rsid w:val="00C6703C"/>
    <w:rsid w:val="00C67400"/>
    <w:rsid w:val="00C7003A"/>
    <w:rsid w:val="00C70105"/>
    <w:rsid w:val="00C7036D"/>
    <w:rsid w:val="00C713CD"/>
    <w:rsid w:val="00C713DA"/>
    <w:rsid w:val="00C72D38"/>
    <w:rsid w:val="00C73231"/>
    <w:rsid w:val="00C734C4"/>
    <w:rsid w:val="00C738CD"/>
    <w:rsid w:val="00C739CD"/>
    <w:rsid w:val="00C73C8A"/>
    <w:rsid w:val="00C74578"/>
    <w:rsid w:val="00C748C4"/>
    <w:rsid w:val="00C74AE3"/>
    <w:rsid w:val="00C759D4"/>
    <w:rsid w:val="00C75ACD"/>
    <w:rsid w:val="00C76F68"/>
    <w:rsid w:val="00C77532"/>
    <w:rsid w:val="00C77749"/>
    <w:rsid w:val="00C77B97"/>
    <w:rsid w:val="00C80828"/>
    <w:rsid w:val="00C80930"/>
    <w:rsid w:val="00C81F3D"/>
    <w:rsid w:val="00C826AE"/>
    <w:rsid w:val="00C83354"/>
    <w:rsid w:val="00C84031"/>
    <w:rsid w:val="00C84890"/>
    <w:rsid w:val="00C86C25"/>
    <w:rsid w:val="00C872B5"/>
    <w:rsid w:val="00C87F62"/>
    <w:rsid w:val="00C90054"/>
    <w:rsid w:val="00C90E19"/>
    <w:rsid w:val="00C9123B"/>
    <w:rsid w:val="00C9172F"/>
    <w:rsid w:val="00C92477"/>
    <w:rsid w:val="00C929DC"/>
    <w:rsid w:val="00C92E2E"/>
    <w:rsid w:val="00C94779"/>
    <w:rsid w:val="00C94C00"/>
    <w:rsid w:val="00C95A94"/>
    <w:rsid w:val="00C9647D"/>
    <w:rsid w:val="00C96DDD"/>
    <w:rsid w:val="00C97006"/>
    <w:rsid w:val="00C97451"/>
    <w:rsid w:val="00C97673"/>
    <w:rsid w:val="00CA10CE"/>
    <w:rsid w:val="00CA2659"/>
    <w:rsid w:val="00CA3C9C"/>
    <w:rsid w:val="00CA44DD"/>
    <w:rsid w:val="00CA5091"/>
    <w:rsid w:val="00CA689E"/>
    <w:rsid w:val="00CA71C9"/>
    <w:rsid w:val="00CA75CA"/>
    <w:rsid w:val="00CA7A59"/>
    <w:rsid w:val="00CA7E86"/>
    <w:rsid w:val="00CB108C"/>
    <w:rsid w:val="00CB217E"/>
    <w:rsid w:val="00CB4166"/>
    <w:rsid w:val="00CB4365"/>
    <w:rsid w:val="00CB562E"/>
    <w:rsid w:val="00CB5743"/>
    <w:rsid w:val="00CB6931"/>
    <w:rsid w:val="00CB7DB7"/>
    <w:rsid w:val="00CB7F03"/>
    <w:rsid w:val="00CB7FCC"/>
    <w:rsid w:val="00CB7FF2"/>
    <w:rsid w:val="00CC01D2"/>
    <w:rsid w:val="00CC0CB8"/>
    <w:rsid w:val="00CC18D6"/>
    <w:rsid w:val="00CC2047"/>
    <w:rsid w:val="00CC2298"/>
    <w:rsid w:val="00CC2354"/>
    <w:rsid w:val="00CC269D"/>
    <w:rsid w:val="00CC390C"/>
    <w:rsid w:val="00CC3B7E"/>
    <w:rsid w:val="00CC4185"/>
    <w:rsid w:val="00CC4427"/>
    <w:rsid w:val="00CC4452"/>
    <w:rsid w:val="00CC4A19"/>
    <w:rsid w:val="00CC4BB4"/>
    <w:rsid w:val="00CC51CF"/>
    <w:rsid w:val="00CC5384"/>
    <w:rsid w:val="00CC5458"/>
    <w:rsid w:val="00CC625B"/>
    <w:rsid w:val="00CC64EE"/>
    <w:rsid w:val="00CD0D28"/>
    <w:rsid w:val="00CD1DBE"/>
    <w:rsid w:val="00CD26BE"/>
    <w:rsid w:val="00CD274F"/>
    <w:rsid w:val="00CD3094"/>
    <w:rsid w:val="00CD35AF"/>
    <w:rsid w:val="00CD3C01"/>
    <w:rsid w:val="00CD3E34"/>
    <w:rsid w:val="00CD46D3"/>
    <w:rsid w:val="00CD4E16"/>
    <w:rsid w:val="00CD576C"/>
    <w:rsid w:val="00CD743A"/>
    <w:rsid w:val="00CD7C70"/>
    <w:rsid w:val="00CE00C4"/>
    <w:rsid w:val="00CE067D"/>
    <w:rsid w:val="00CE124C"/>
    <w:rsid w:val="00CE1266"/>
    <w:rsid w:val="00CE2434"/>
    <w:rsid w:val="00CE2B0D"/>
    <w:rsid w:val="00CE3F8F"/>
    <w:rsid w:val="00CE41EF"/>
    <w:rsid w:val="00CE4B92"/>
    <w:rsid w:val="00CE4D74"/>
    <w:rsid w:val="00CE52E9"/>
    <w:rsid w:val="00CE54E3"/>
    <w:rsid w:val="00CE5A50"/>
    <w:rsid w:val="00CE75FD"/>
    <w:rsid w:val="00CE7B8D"/>
    <w:rsid w:val="00CF0BAD"/>
    <w:rsid w:val="00CF17B2"/>
    <w:rsid w:val="00CF21AD"/>
    <w:rsid w:val="00CF2E3C"/>
    <w:rsid w:val="00CF339C"/>
    <w:rsid w:val="00CF33D0"/>
    <w:rsid w:val="00CF39B8"/>
    <w:rsid w:val="00CF3D6B"/>
    <w:rsid w:val="00CF3E1D"/>
    <w:rsid w:val="00CF4AF1"/>
    <w:rsid w:val="00CF4E1C"/>
    <w:rsid w:val="00CF5608"/>
    <w:rsid w:val="00CF58DA"/>
    <w:rsid w:val="00CF6316"/>
    <w:rsid w:val="00CF6A5F"/>
    <w:rsid w:val="00CF7C08"/>
    <w:rsid w:val="00CF7F2E"/>
    <w:rsid w:val="00D0064E"/>
    <w:rsid w:val="00D030FC"/>
    <w:rsid w:val="00D05C21"/>
    <w:rsid w:val="00D06638"/>
    <w:rsid w:val="00D07048"/>
    <w:rsid w:val="00D0755A"/>
    <w:rsid w:val="00D07A2F"/>
    <w:rsid w:val="00D07F3A"/>
    <w:rsid w:val="00D10A15"/>
    <w:rsid w:val="00D12085"/>
    <w:rsid w:val="00D12971"/>
    <w:rsid w:val="00D12C1A"/>
    <w:rsid w:val="00D12C6C"/>
    <w:rsid w:val="00D13057"/>
    <w:rsid w:val="00D13085"/>
    <w:rsid w:val="00D1329A"/>
    <w:rsid w:val="00D13E8A"/>
    <w:rsid w:val="00D13E8D"/>
    <w:rsid w:val="00D147C1"/>
    <w:rsid w:val="00D14A68"/>
    <w:rsid w:val="00D14A94"/>
    <w:rsid w:val="00D14B87"/>
    <w:rsid w:val="00D1519B"/>
    <w:rsid w:val="00D15799"/>
    <w:rsid w:val="00D16A2B"/>
    <w:rsid w:val="00D17236"/>
    <w:rsid w:val="00D17CB4"/>
    <w:rsid w:val="00D17CF9"/>
    <w:rsid w:val="00D20313"/>
    <w:rsid w:val="00D20384"/>
    <w:rsid w:val="00D20565"/>
    <w:rsid w:val="00D20EAC"/>
    <w:rsid w:val="00D21147"/>
    <w:rsid w:val="00D227B0"/>
    <w:rsid w:val="00D2346E"/>
    <w:rsid w:val="00D23A47"/>
    <w:rsid w:val="00D25108"/>
    <w:rsid w:val="00D251AF"/>
    <w:rsid w:val="00D263FE"/>
    <w:rsid w:val="00D309C7"/>
    <w:rsid w:val="00D30E44"/>
    <w:rsid w:val="00D30E88"/>
    <w:rsid w:val="00D31A86"/>
    <w:rsid w:val="00D31B5E"/>
    <w:rsid w:val="00D31CEB"/>
    <w:rsid w:val="00D33835"/>
    <w:rsid w:val="00D33E69"/>
    <w:rsid w:val="00D3406B"/>
    <w:rsid w:val="00D342BD"/>
    <w:rsid w:val="00D34957"/>
    <w:rsid w:val="00D34EDC"/>
    <w:rsid w:val="00D3534A"/>
    <w:rsid w:val="00D362C8"/>
    <w:rsid w:val="00D36570"/>
    <w:rsid w:val="00D36629"/>
    <w:rsid w:val="00D3742A"/>
    <w:rsid w:val="00D376E7"/>
    <w:rsid w:val="00D413D8"/>
    <w:rsid w:val="00D41FAB"/>
    <w:rsid w:val="00D422DB"/>
    <w:rsid w:val="00D4286B"/>
    <w:rsid w:val="00D42A21"/>
    <w:rsid w:val="00D4325F"/>
    <w:rsid w:val="00D45F35"/>
    <w:rsid w:val="00D4605B"/>
    <w:rsid w:val="00D467BA"/>
    <w:rsid w:val="00D46B70"/>
    <w:rsid w:val="00D47216"/>
    <w:rsid w:val="00D47440"/>
    <w:rsid w:val="00D50CA4"/>
    <w:rsid w:val="00D50E08"/>
    <w:rsid w:val="00D52653"/>
    <w:rsid w:val="00D530AD"/>
    <w:rsid w:val="00D534E5"/>
    <w:rsid w:val="00D5370B"/>
    <w:rsid w:val="00D537F1"/>
    <w:rsid w:val="00D53BA9"/>
    <w:rsid w:val="00D53EA8"/>
    <w:rsid w:val="00D54316"/>
    <w:rsid w:val="00D55999"/>
    <w:rsid w:val="00D56A9E"/>
    <w:rsid w:val="00D56BB4"/>
    <w:rsid w:val="00D56D7C"/>
    <w:rsid w:val="00D5702F"/>
    <w:rsid w:val="00D57FF0"/>
    <w:rsid w:val="00D611A6"/>
    <w:rsid w:val="00D63A34"/>
    <w:rsid w:val="00D63EB5"/>
    <w:rsid w:val="00D64EFF"/>
    <w:rsid w:val="00D65209"/>
    <w:rsid w:val="00D65402"/>
    <w:rsid w:val="00D65E39"/>
    <w:rsid w:val="00D65FA7"/>
    <w:rsid w:val="00D666BD"/>
    <w:rsid w:val="00D66A10"/>
    <w:rsid w:val="00D67A99"/>
    <w:rsid w:val="00D70988"/>
    <w:rsid w:val="00D70D5A"/>
    <w:rsid w:val="00D71A7F"/>
    <w:rsid w:val="00D71EF2"/>
    <w:rsid w:val="00D72591"/>
    <w:rsid w:val="00D72E0E"/>
    <w:rsid w:val="00D72F93"/>
    <w:rsid w:val="00D7307D"/>
    <w:rsid w:val="00D73208"/>
    <w:rsid w:val="00D7327D"/>
    <w:rsid w:val="00D73394"/>
    <w:rsid w:val="00D733CB"/>
    <w:rsid w:val="00D73B47"/>
    <w:rsid w:val="00D741A3"/>
    <w:rsid w:val="00D7445A"/>
    <w:rsid w:val="00D749A7"/>
    <w:rsid w:val="00D74AF7"/>
    <w:rsid w:val="00D75006"/>
    <w:rsid w:val="00D75C7D"/>
    <w:rsid w:val="00D761E7"/>
    <w:rsid w:val="00D76702"/>
    <w:rsid w:val="00D76A87"/>
    <w:rsid w:val="00D7749C"/>
    <w:rsid w:val="00D77EC6"/>
    <w:rsid w:val="00D806DB"/>
    <w:rsid w:val="00D80840"/>
    <w:rsid w:val="00D81737"/>
    <w:rsid w:val="00D8224D"/>
    <w:rsid w:val="00D824B7"/>
    <w:rsid w:val="00D8469E"/>
    <w:rsid w:val="00D85203"/>
    <w:rsid w:val="00D8523C"/>
    <w:rsid w:val="00D852FC"/>
    <w:rsid w:val="00D85BB1"/>
    <w:rsid w:val="00D86413"/>
    <w:rsid w:val="00D86ABA"/>
    <w:rsid w:val="00D876AD"/>
    <w:rsid w:val="00D901BA"/>
    <w:rsid w:val="00D908EA"/>
    <w:rsid w:val="00D90D0F"/>
    <w:rsid w:val="00D913E6"/>
    <w:rsid w:val="00D92D0F"/>
    <w:rsid w:val="00D95F72"/>
    <w:rsid w:val="00D96178"/>
    <w:rsid w:val="00D96701"/>
    <w:rsid w:val="00DA08D5"/>
    <w:rsid w:val="00DA1537"/>
    <w:rsid w:val="00DA22DC"/>
    <w:rsid w:val="00DA32B2"/>
    <w:rsid w:val="00DA3EA7"/>
    <w:rsid w:val="00DA4904"/>
    <w:rsid w:val="00DA4E6A"/>
    <w:rsid w:val="00DA5BC0"/>
    <w:rsid w:val="00DA5C04"/>
    <w:rsid w:val="00DA6A45"/>
    <w:rsid w:val="00DA780B"/>
    <w:rsid w:val="00DA7DF7"/>
    <w:rsid w:val="00DB0C48"/>
    <w:rsid w:val="00DB1727"/>
    <w:rsid w:val="00DB1DC3"/>
    <w:rsid w:val="00DB226A"/>
    <w:rsid w:val="00DB2874"/>
    <w:rsid w:val="00DB34F4"/>
    <w:rsid w:val="00DB3D40"/>
    <w:rsid w:val="00DB3FD1"/>
    <w:rsid w:val="00DB488E"/>
    <w:rsid w:val="00DB5B36"/>
    <w:rsid w:val="00DB5D16"/>
    <w:rsid w:val="00DB665B"/>
    <w:rsid w:val="00DB6A8B"/>
    <w:rsid w:val="00DB6F71"/>
    <w:rsid w:val="00DB70C8"/>
    <w:rsid w:val="00DB75B4"/>
    <w:rsid w:val="00DB7CB4"/>
    <w:rsid w:val="00DC1ADA"/>
    <w:rsid w:val="00DC1BD9"/>
    <w:rsid w:val="00DC1C4C"/>
    <w:rsid w:val="00DC3D12"/>
    <w:rsid w:val="00DC4A4C"/>
    <w:rsid w:val="00DC5F6B"/>
    <w:rsid w:val="00DC628B"/>
    <w:rsid w:val="00DC710A"/>
    <w:rsid w:val="00DD029F"/>
    <w:rsid w:val="00DD07F8"/>
    <w:rsid w:val="00DD0C8A"/>
    <w:rsid w:val="00DD0E6A"/>
    <w:rsid w:val="00DD11A8"/>
    <w:rsid w:val="00DD1413"/>
    <w:rsid w:val="00DD1E1E"/>
    <w:rsid w:val="00DD1F49"/>
    <w:rsid w:val="00DD1FF6"/>
    <w:rsid w:val="00DD3D85"/>
    <w:rsid w:val="00DD410E"/>
    <w:rsid w:val="00DD4D4B"/>
    <w:rsid w:val="00DD5204"/>
    <w:rsid w:val="00DD5B49"/>
    <w:rsid w:val="00DD6094"/>
    <w:rsid w:val="00DD65AC"/>
    <w:rsid w:val="00DD7974"/>
    <w:rsid w:val="00DD7ECA"/>
    <w:rsid w:val="00DE0530"/>
    <w:rsid w:val="00DE058C"/>
    <w:rsid w:val="00DE087C"/>
    <w:rsid w:val="00DE1A51"/>
    <w:rsid w:val="00DE1C20"/>
    <w:rsid w:val="00DE2042"/>
    <w:rsid w:val="00DE21BD"/>
    <w:rsid w:val="00DE2966"/>
    <w:rsid w:val="00DE326E"/>
    <w:rsid w:val="00DE35E2"/>
    <w:rsid w:val="00DE407F"/>
    <w:rsid w:val="00DE468B"/>
    <w:rsid w:val="00DE46B8"/>
    <w:rsid w:val="00DE4794"/>
    <w:rsid w:val="00DE4D08"/>
    <w:rsid w:val="00DE5D28"/>
    <w:rsid w:val="00DE70AA"/>
    <w:rsid w:val="00DE760E"/>
    <w:rsid w:val="00DE768A"/>
    <w:rsid w:val="00DE7C05"/>
    <w:rsid w:val="00DE7D65"/>
    <w:rsid w:val="00DF057F"/>
    <w:rsid w:val="00DF2013"/>
    <w:rsid w:val="00DF22A7"/>
    <w:rsid w:val="00DF288C"/>
    <w:rsid w:val="00DF2990"/>
    <w:rsid w:val="00DF2ED1"/>
    <w:rsid w:val="00DF36E5"/>
    <w:rsid w:val="00DF4CCF"/>
    <w:rsid w:val="00DF565E"/>
    <w:rsid w:val="00DF5A82"/>
    <w:rsid w:val="00DF6604"/>
    <w:rsid w:val="00DF6A7A"/>
    <w:rsid w:val="00E00C8A"/>
    <w:rsid w:val="00E012C3"/>
    <w:rsid w:val="00E02B82"/>
    <w:rsid w:val="00E03057"/>
    <w:rsid w:val="00E0418E"/>
    <w:rsid w:val="00E044FC"/>
    <w:rsid w:val="00E045CF"/>
    <w:rsid w:val="00E04AF6"/>
    <w:rsid w:val="00E04BB6"/>
    <w:rsid w:val="00E04F72"/>
    <w:rsid w:val="00E04F73"/>
    <w:rsid w:val="00E050A4"/>
    <w:rsid w:val="00E05612"/>
    <w:rsid w:val="00E05729"/>
    <w:rsid w:val="00E05857"/>
    <w:rsid w:val="00E06B2A"/>
    <w:rsid w:val="00E071C2"/>
    <w:rsid w:val="00E0741A"/>
    <w:rsid w:val="00E077D6"/>
    <w:rsid w:val="00E079F2"/>
    <w:rsid w:val="00E07E1F"/>
    <w:rsid w:val="00E10D01"/>
    <w:rsid w:val="00E11CC0"/>
    <w:rsid w:val="00E12127"/>
    <w:rsid w:val="00E12ACB"/>
    <w:rsid w:val="00E1341E"/>
    <w:rsid w:val="00E13F56"/>
    <w:rsid w:val="00E13FC5"/>
    <w:rsid w:val="00E1406D"/>
    <w:rsid w:val="00E154A7"/>
    <w:rsid w:val="00E15659"/>
    <w:rsid w:val="00E15FAE"/>
    <w:rsid w:val="00E207DE"/>
    <w:rsid w:val="00E20A73"/>
    <w:rsid w:val="00E20BCA"/>
    <w:rsid w:val="00E210C5"/>
    <w:rsid w:val="00E21CB6"/>
    <w:rsid w:val="00E21E20"/>
    <w:rsid w:val="00E22FA2"/>
    <w:rsid w:val="00E23B9D"/>
    <w:rsid w:val="00E23C7F"/>
    <w:rsid w:val="00E23E13"/>
    <w:rsid w:val="00E244AB"/>
    <w:rsid w:val="00E24B18"/>
    <w:rsid w:val="00E2569A"/>
    <w:rsid w:val="00E2581D"/>
    <w:rsid w:val="00E25CF9"/>
    <w:rsid w:val="00E263F7"/>
    <w:rsid w:val="00E26EDC"/>
    <w:rsid w:val="00E27595"/>
    <w:rsid w:val="00E275EA"/>
    <w:rsid w:val="00E27A14"/>
    <w:rsid w:val="00E316ED"/>
    <w:rsid w:val="00E31A4C"/>
    <w:rsid w:val="00E31B8C"/>
    <w:rsid w:val="00E32498"/>
    <w:rsid w:val="00E32DEB"/>
    <w:rsid w:val="00E33B59"/>
    <w:rsid w:val="00E34C8C"/>
    <w:rsid w:val="00E3514D"/>
    <w:rsid w:val="00E357E8"/>
    <w:rsid w:val="00E361CA"/>
    <w:rsid w:val="00E36212"/>
    <w:rsid w:val="00E36783"/>
    <w:rsid w:val="00E36C62"/>
    <w:rsid w:val="00E36CD5"/>
    <w:rsid w:val="00E370F5"/>
    <w:rsid w:val="00E37253"/>
    <w:rsid w:val="00E37B6F"/>
    <w:rsid w:val="00E404F1"/>
    <w:rsid w:val="00E411C5"/>
    <w:rsid w:val="00E414FD"/>
    <w:rsid w:val="00E422B0"/>
    <w:rsid w:val="00E42A74"/>
    <w:rsid w:val="00E42AF4"/>
    <w:rsid w:val="00E42D97"/>
    <w:rsid w:val="00E43062"/>
    <w:rsid w:val="00E45452"/>
    <w:rsid w:val="00E4595D"/>
    <w:rsid w:val="00E46280"/>
    <w:rsid w:val="00E467D3"/>
    <w:rsid w:val="00E50139"/>
    <w:rsid w:val="00E503F4"/>
    <w:rsid w:val="00E50417"/>
    <w:rsid w:val="00E50487"/>
    <w:rsid w:val="00E50C1D"/>
    <w:rsid w:val="00E523C3"/>
    <w:rsid w:val="00E53B20"/>
    <w:rsid w:val="00E545CE"/>
    <w:rsid w:val="00E5665F"/>
    <w:rsid w:val="00E56FBE"/>
    <w:rsid w:val="00E57D03"/>
    <w:rsid w:val="00E614FA"/>
    <w:rsid w:val="00E61AFA"/>
    <w:rsid w:val="00E61C3D"/>
    <w:rsid w:val="00E6214E"/>
    <w:rsid w:val="00E6256C"/>
    <w:rsid w:val="00E62680"/>
    <w:rsid w:val="00E628C4"/>
    <w:rsid w:val="00E62F06"/>
    <w:rsid w:val="00E631EE"/>
    <w:rsid w:val="00E64DE5"/>
    <w:rsid w:val="00E65ED1"/>
    <w:rsid w:val="00E65F06"/>
    <w:rsid w:val="00E666F6"/>
    <w:rsid w:val="00E6722C"/>
    <w:rsid w:val="00E674EB"/>
    <w:rsid w:val="00E67942"/>
    <w:rsid w:val="00E67C90"/>
    <w:rsid w:val="00E67F75"/>
    <w:rsid w:val="00E703FC"/>
    <w:rsid w:val="00E71572"/>
    <w:rsid w:val="00E72966"/>
    <w:rsid w:val="00E72EF6"/>
    <w:rsid w:val="00E75F7D"/>
    <w:rsid w:val="00E7616C"/>
    <w:rsid w:val="00E770C5"/>
    <w:rsid w:val="00E77DD0"/>
    <w:rsid w:val="00E77FC2"/>
    <w:rsid w:val="00E80A00"/>
    <w:rsid w:val="00E81DCF"/>
    <w:rsid w:val="00E825A2"/>
    <w:rsid w:val="00E835D7"/>
    <w:rsid w:val="00E83880"/>
    <w:rsid w:val="00E83EBA"/>
    <w:rsid w:val="00E8453D"/>
    <w:rsid w:val="00E85C18"/>
    <w:rsid w:val="00E864D0"/>
    <w:rsid w:val="00E865B7"/>
    <w:rsid w:val="00E86C49"/>
    <w:rsid w:val="00E86DF3"/>
    <w:rsid w:val="00E87D30"/>
    <w:rsid w:val="00E90CC8"/>
    <w:rsid w:val="00E91AED"/>
    <w:rsid w:val="00E9212B"/>
    <w:rsid w:val="00E921C0"/>
    <w:rsid w:val="00E928D3"/>
    <w:rsid w:val="00E92CFD"/>
    <w:rsid w:val="00E9376D"/>
    <w:rsid w:val="00E95509"/>
    <w:rsid w:val="00E95758"/>
    <w:rsid w:val="00E95EA6"/>
    <w:rsid w:val="00E96E85"/>
    <w:rsid w:val="00E9704F"/>
    <w:rsid w:val="00EA036D"/>
    <w:rsid w:val="00EA1009"/>
    <w:rsid w:val="00EA15C8"/>
    <w:rsid w:val="00EA1694"/>
    <w:rsid w:val="00EA211D"/>
    <w:rsid w:val="00EA4AE7"/>
    <w:rsid w:val="00EA5123"/>
    <w:rsid w:val="00EA51DA"/>
    <w:rsid w:val="00EA7642"/>
    <w:rsid w:val="00EA77E4"/>
    <w:rsid w:val="00EA79E9"/>
    <w:rsid w:val="00EB1E98"/>
    <w:rsid w:val="00EB2CF4"/>
    <w:rsid w:val="00EB3727"/>
    <w:rsid w:val="00EB3AC4"/>
    <w:rsid w:val="00EB46DB"/>
    <w:rsid w:val="00EB4F11"/>
    <w:rsid w:val="00EB63AC"/>
    <w:rsid w:val="00EB657E"/>
    <w:rsid w:val="00EB6580"/>
    <w:rsid w:val="00EB6A0F"/>
    <w:rsid w:val="00EB7B36"/>
    <w:rsid w:val="00EC04CA"/>
    <w:rsid w:val="00EC0863"/>
    <w:rsid w:val="00EC0AEF"/>
    <w:rsid w:val="00EC2E37"/>
    <w:rsid w:val="00EC3273"/>
    <w:rsid w:val="00EC39D6"/>
    <w:rsid w:val="00EC39DA"/>
    <w:rsid w:val="00EC49FF"/>
    <w:rsid w:val="00EC6777"/>
    <w:rsid w:val="00EC721D"/>
    <w:rsid w:val="00EC72CD"/>
    <w:rsid w:val="00EC7615"/>
    <w:rsid w:val="00EC7706"/>
    <w:rsid w:val="00EC7912"/>
    <w:rsid w:val="00ED0112"/>
    <w:rsid w:val="00ED0238"/>
    <w:rsid w:val="00ED0AA7"/>
    <w:rsid w:val="00ED2CD2"/>
    <w:rsid w:val="00ED3273"/>
    <w:rsid w:val="00ED37E7"/>
    <w:rsid w:val="00ED40D3"/>
    <w:rsid w:val="00ED489C"/>
    <w:rsid w:val="00ED4BA8"/>
    <w:rsid w:val="00ED4BAE"/>
    <w:rsid w:val="00ED4F26"/>
    <w:rsid w:val="00ED54AF"/>
    <w:rsid w:val="00ED5784"/>
    <w:rsid w:val="00ED71C8"/>
    <w:rsid w:val="00ED78B8"/>
    <w:rsid w:val="00EE1194"/>
    <w:rsid w:val="00EE148B"/>
    <w:rsid w:val="00EE1AE8"/>
    <w:rsid w:val="00EE1DDD"/>
    <w:rsid w:val="00EE217D"/>
    <w:rsid w:val="00EE28FC"/>
    <w:rsid w:val="00EE3D6F"/>
    <w:rsid w:val="00EE3FF9"/>
    <w:rsid w:val="00EE4A2D"/>
    <w:rsid w:val="00EE5EC9"/>
    <w:rsid w:val="00EE6740"/>
    <w:rsid w:val="00EE6D3B"/>
    <w:rsid w:val="00EF0380"/>
    <w:rsid w:val="00EF0764"/>
    <w:rsid w:val="00EF0ED9"/>
    <w:rsid w:val="00EF1113"/>
    <w:rsid w:val="00EF1B77"/>
    <w:rsid w:val="00EF3E57"/>
    <w:rsid w:val="00EF4A74"/>
    <w:rsid w:val="00EF5447"/>
    <w:rsid w:val="00EF55BC"/>
    <w:rsid w:val="00EF6046"/>
    <w:rsid w:val="00EF6D1D"/>
    <w:rsid w:val="00EF7904"/>
    <w:rsid w:val="00EF7CC2"/>
    <w:rsid w:val="00F00CFB"/>
    <w:rsid w:val="00F00ECD"/>
    <w:rsid w:val="00F0102D"/>
    <w:rsid w:val="00F013A4"/>
    <w:rsid w:val="00F01AD3"/>
    <w:rsid w:val="00F01BCA"/>
    <w:rsid w:val="00F0276A"/>
    <w:rsid w:val="00F02790"/>
    <w:rsid w:val="00F03C8D"/>
    <w:rsid w:val="00F04111"/>
    <w:rsid w:val="00F047F9"/>
    <w:rsid w:val="00F04F35"/>
    <w:rsid w:val="00F058C9"/>
    <w:rsid w:val="00F05DCC"/>
    <w:rsid w:val="00F07821"/>
    <w:rsid w:val="00F109C6"/>
    <w:rsid w:val="00F115FF"/>
    <w:rsid w:val="00F11F8A"/>
    <w:rsid w:val="00F12495"/>
    <w:rsid w:val="00F140AF"/>
    <w:rsid w:val="00F14793"/>
    <w:rsid w:val="00F14C63"/>
    <w:rsid w:val="00F151E0"/>
    <w:rsid w:val="00F154E0"/>
    <w:rsid w:val="00F16AB8"/>
    <w:rsid w:val="00F16E44"/>
    <w:rsid w:val="00F1719D"/>
    <w:rsid w:val="00F17606"/>
    <w:rsid w:val="00F206B4"/>
    <w:rsid w:val="00F210B6"/>
    <w:rsid w:val="00F21293"/>
    <w:rsid w:val="00F22173"/>
    <w:rsid w:val="00F222C9"/>
    <w:rsid w:val="00F22443"/>
    <w:rsid w:val="00F22E53"/>
    <w:rsid w:val="00F22EBF"/>
    <w:rsid w:val="00F24506"/>
    <w:rsid w:val="00F245CE"/>
    <w:rsid w:val="00F24DB2"/>
    <w:rsid w:val="00F24F0F"/>
    <w:rsid w:val="00F25425"/>
    <w:rsid w:val="00F25921"/>
    <w:rsid w:val="00F26017"/>
    <w:rsid w:val="00F26290"/>
    <w:rsid w:val="00F265C7"/>
    <w:rsid w:val="00F26C4D"/>
    <w:rsid w:val="00F30674"/>
    <w:rsid w:val="00F313BB"/>
    <w:rsid w:val="00F31959"/>
    <w:rsid w:val="00F31E57"/>
    <w:rsid w:val="00F32893"/>
    <w:rsid w:val="00F32937"/>
    <w:rsid w:val="00F331E2"/>
    <w:rsid w:val="00F34185"/>
    <w:rsid w:val="00F34835"/>
    <w:rsid w:val="00F34BB3"/>
    <w:rsid w:val="00F35097"/>
    <w:rsid w:val="00F3529E"/>
    <w:rsid w:val="00F35E1A"/>
    <w:rsid w:val="00F363EE"/>
    <w:rsid w:val="00F369A2"/>
    <w:rsid w:val="00F37241"/>
    <w:rsid w:val="00F375E7"/>
    <w:rsid w:val="00F41464"/>
    <w:rsid w:val="00F42B59"/>
    <w:rsid w:val="00F45176"/>
    <w:rsid w:val="00F4594A"/>
    <w:rsid w:val="00F45E0D"/>
    <w:rsid w:val="00F467BA"/>
    <w:rsid w:val="00F46E17"/>
    <w:rsid w:val="00F473CE"/>
    <w:rsid w:val="00F47E86"/>
    <w:rsid w:val="00F51238"/>
    <w:rsid w:val="00F52258"/>
    <w:rsid w:val="00F52316"/>
    <w:rsid w:val="00F52336"/>
    <w:rsid w:val="00F5288F"/>
    <w:rsid w:val="00F52BB9"/>
    <w:rsid w:val="00F53796"/>
    <w:rsid w:val="00F545E7"/>
    <w:rsid w:val="00F54BC5"/>
    <w:rsid w:val="00F54F53"/>
    <w:rsid w:val="00F5604E"/>
    <w:rsid w:val="00F567B2"/>
    <w:rsid w:val="00F56A11"/>
    <w:rsid w:val="00F56D4B"/>
    <w:rsid w:val="00F56F9E"/>
    <w:rsid w:val="00F5726F"/>
    <w:rsid w:val="00F573EC"/>
    <w:rsid w:val="00F57C8E"/>
    <w:rsid w:val="00F57D98"/>
    <w:rsid w:val="00F609DC"/>
    <w:rsid w:val="00F60C17"/>
    <w:rsid w:val="00F60D21"/>
    <w:rsid w:val="00F61756"/>
    <w:rsid w:val="00F61D9F"/>
    <w:rsid w:val="00F620A2"/>
    <w:rsid w:val="00F628D2"/>
    <w:rsid w:val="00F63F1E"/>
    <w:rsid w:val="00F646B9"/>
    <w:rsid w:val="00F647C2"/>
    <w:rsid w:val="00F64DF1"/>
    <w:rsid w:val="00F651F1"/>
    <w:rsid w:val="00F6540A"/>
    <w:rsid w:val="00F654AD"/>
    <w:rsid w:val="00F66084"/>
    <w:rsid w:val="00F667D3"/>
    <w:rsid w:val="00F67F1F"/>
    <w:rsid w:val="00F70757"/>
    <w:rsid w:val="00F71B2F"/>
    <w:rsid w:val="00F71C1C"/>
    <w:rsid w:val="00F7227A"/>
    <w:rsid w:val="00F72C22"/>
    <w:rsid w:val="00F75D14"/>
    <w:rsid w:val="00F7684E"/>
    <w:rsid w:val="00F76DD6"/>
    <w:rsid w:val="00F778D1"/>
    <w:rsid w:val="00F77BE8"/>
    <w:rsid w:val="00F77DA9"/>
    <w:rsid w:val="00F80751"/>
    <w:rsid w:val="00F824EE"/>
    <w:rsid w:val="00F830B5"/>
    <w:rsid w:val="00F8310B"/>
    <w:rsid w:val="00F832CA"/>
    <w:rsid w:val="00F832F0"/>
    <w:rsid w:val="00F842BC"/>
    <w:rsid w:val="00F843AB"/>
    <w:rsid w:val="00F8522D"/>
    <w:rsid w:val="00F857BC"/>
    <w:rsid w:val="00F85904"/>
    <w:rsid w:val="00F85D12"/>
    <w:rsid w:val="00F85E09"/>
    <w:rsid w:val="00F86276"/>
    <w:rsid w:val="00F8689A"/>
    <w:rsid w:val="00F86BD6"/>
    <w:rsid w:val="00F870A7"/>
    <w:rsid w:val="00F878EB"/>
    <w:rsid w:val="00F90300"/>
    <w:rsid w:val="00F91009"/>
    <w:rsid w:val="00F91606"/>
    <w:rsid w:val="00F92102"/>
    <w:rsid w:val="00F923FA"/>
    <w:rsid w:val="00F937F7"/>
    <w:rsid w:val="00F94BC0"/>
    <w:rsid w:val="00F94D3F"/>
    <w:rsid w:val="00F955EF"/>
    <w:rsid w:val="00F968FD"/>
    <w:rsid w:val="00F96F3E"/>
    <w:rsid w:val="00FA090D"/>
    <w:rsid w:val="00FA0A0D"/>
    <w:rsid w:val="00FA0ACC"/>
    <w:rsid w:val="00FA14CA"/>
    <w:rsid w:val="00FA184D"/>
    <w:rsid w:val="00FA1E6F"/>
    <w:rsid w:val="00FA20F8"/>
    <w:rsid w:val="00FA2756"/>
    <w:rsid w:val="00FA2BF8"/>
    <w:rsid w:val="00FA367B"/>
    <w:rsid w:val="00FA4B54"/>
    <w:rsid w:val="00FA59FC"/>
    <w:rsid w:val="00FA5E1C"/>
    <w:rsid w:val="00FA61F3"/>
    <w:rsid w:val="00FA6B0F"/>
    <w:rsid w:val="00FA7169"/>
    <w:rsid w:val="00FA79AE"/>
    <w:rsid w:val="00FB06FC"/>
    <w:rsid w:val="00FB2240"/>
    <w:rsid w:val="00FB2AE4"/>
    <w:rsid w:val="00FB308C"/>
    <w:rsid w:val="00FB30BB"/>
    <w:rsid w:val="00FB31C2"/>
    <w:rsid w:val="00FB31F6"/>
    <w:rsid w:val="00FB38E6"/>
    <w:rsid w:val="00FB4FD0"/>
    <w:rsid w:val="00FB55D1"/>
    <w:rsid w:val="00FB6113"/>
    <w:rsid w:val="00FB6843"/>
    <w:rsid w:val="00FC0302"/>
    <w:rsid w:val="00FC2139"/>
    <w:rsid w:val="00FC272C"/>
    <w:rsid w:val="00FC30A9"/>
    <w:rsid w:val="00FC38BF"/>
    <w:rsid w:val="00FC55C2"/>
    <w:rsid w:val="00FC742D"/>
    <w:rsid w:val="00FC745B"/>
    <w:rsid w:val="00FC7555"/>
    <w:rsid w:val="00FD00A6"/>
    <w:rsid w:val="00FD0C27"/>
    <w:rsid w:val="00FD1A43"/>
    <w:rsid w:val="00FD293F"/>
    <w:rsid w:val="00FD379D"/>
    <w:rsid w:val="00FD5747"/>
    <w:rsid w:val="00FD589F"/>
    <w:rsid w:val="00FD5D0D"/>
    <w:rsid w:val="00FD6498"/>
    <w:rsid w:val="00FD665B"/>
    <w:rsid w:val="00FD67F8"/>
    <w:rsid w:val="00FD734F"/>
    <w:rsid w:val="00FD7C0C"/>
    <w:rsid w:val="00FE0582"/>
    <w:rsid w:val="00FE0857"/>
    <w:rsid w:val="00FE0B8C"/>
    <w:rsid w:val="00FE1D1F"/>
    <w:rsid w:val="00FE32F4"/>
    <w:rsid w:val="00FE3A8D"/>
    <w:rsid w:val="00FE48A9"/>
    <w:rsid w:val="00FE5CE6"/>
    <w:rsid w:val="00FE65D6"/>
    <w:rsid w:val="00FE702A"/>
    <w:rsid w:val="00FE7F7D"/>
    <w:rsid w:val="00FF0878"/>
    <w:rsid w:val="00FF12EA"/>
    <w:rsid w:val="00FF1A47"/>
    <w:rsid w:val="00FF23E5"/>
    <w:rsid w:val="00FF2E06"/>
    <w:rsid w:val="00FF327F"/>
    <w:rsid w:val="00FF335F"/>
    <w:rsid w:val="00FF4862"/>
    <w:rsid w:val="00FF4B05"/>
    <w:rsid w:val="00FF609A"/>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316"/>
    <w:rPr>
      <w:rFonts w:ascii="Arial" w:hAnsi="Arial"/>
      <w:spacing w:val="-5"/>
      <w:lang w:eastAsia="en-US"/>
    </w:rPr>
  </w:style>
  <w:style w:type="paragraph" w:styleId="1">
    <w:name w:val="heading 1"/>
    <w:basedOn w:val="a2"/>
    <w:next w:val="a3"/>
    <w:link w:val="10"/>
    <w:qFormat/>
    <w:rsid w:val="00745CE5"/>
    <w:pPr>
      <w:spacing w:after="220"/>
      <w:outlineLvl w:val="0"/>
    </w:pPr>
  </w:style>
  <w:style w:type="paragraph" w:styleId="21">
    <w:name w:val="heading 2"/>
    <w:basedOn w:val="a2"/>
    <w:next w:val="a3"/>
    <w:link w:val="22"/>
    <w:uiPriority w:val="99"/>
    <w:qFormat/>
    <w:rsid w:val="00745CE5"/>
    <w:pPr>
      <w:outlineLvl w:val="1"/>
    </w:pPr>
    <w:rPr>
      <w:sz w:val="18"/>
    </w:rPr>
  </w:style>
  <w:style w:type="paragraph" w:styleId="31">
    <w:name w:val="heading 3"/>
    <w:basedOn w:val="a2"/>
    <w:next w:val="a3"/>
    <w:qFormat/>
    <w:rsid w:val="00745CE5"/>
    <w:pPr>
      <w:spacing w:after="220"/>
      <w:outlineLvl w:val="2"/>
    </w:pPr>
    <w:rPr>
      <w:rFonts w:ascii="Arial" w:hAnsi="Arial"/>
      <w:sz w:val="22"/>
    </w:rPr>
  </w:style>
  <w:style w:type="paragraph" w:styleId="41">
    <w:name w:val="heading 4"/>
    <w:basedOn w:val="a2"/>
    <w:next w:val="a3"/>
    <w:qFormat/>
    <w:rsid w:val="00745CE5"/>
    <w:pPr>
      <w:ind w:left="360"/>
      <w:outlineLvl w:val="3"/>
    </w:pPr>
    <w:rPr>
      <w:spacing w:val="-5"/>
      <w:sz w:val="18"/>
    </w:rPr>
  </w:style>
  <w:style w:type="paragraph" w:styleId="51">
    <w:name w:val="heading 5"/>
    <w:basedOn w:val="a2"/>
    <w:next w:val="a3"/>
    <w:qFormat/>
    <w:rsid w:val="00745CE5"/>
    <w:pPr>
      <w:ind w:left="720"/>
      <w:outlineLvl w:val="4"/>
    </w:pPr>
    <w:rPr>
      <w:spacing w:val="-5"/>
      <w:sz w:val="18"/>
    </w:rPr>
  </w:style>
  <w:style w:type="paragraph" w:styleId="6">
    <w:name w:val="heading 6"/>
    <w:basedOn w:val="a2"/>
    <w:next w:val="a3"/>
    <w:qFormat/>
    <w:rsid w:val="00745CE5"/>
    <w:pPr>
      <w:ind w:left="1080"/>
      <w:outlineLvl w:val="5"/>
    </w:pPr>
    <w:rPr>
      <w:spacing w:val="-5"/>
      <w:sz w:val="18"/>
    </w:rPr>
  </w:style>
  <w:style w:type="paragraph" w:styleId="7">
    <w:name w:val="heading 7"/>
    <w:basedOn w:val="a1"/>
    <w:next w:val="a1"/>
    <w:qFormat/>
    <w:rsid w:val="00745CE5"/>
    <w:pPr>
      <w:spacing w:before="240" w:after="60"/>
      <w:outlineLvl w:val="6"/>
    </w:pPr>
    <w:rPr>
      <w:rFonts w:ascii="Times New Roman" w:hAnsi="Times New Roman"/>
      <w:sz w:val="24"/>
      <w:szCs w:val="24"/>
    </w:rPr>
  </w:style>
  <w:style w:type="paragraph" w:styleId="8">
    <w:name w:val="heading 8"/>
    <w:basedOn w:val="a1"/>
    <w:next w:val="a1"/>
    <w:qFormat/>
    <w:rsid w:val="00745CE5"/>
    <w:pPr>
      <w:spacing w:before="240" w:after="60"/>
      <w:outlineLvl w:val="7"/>
    </w:pPr>
    <w:rPr>
      <w:rFonts w:ascii="Times New Roman" w:hAnsi="Times New Roman"/>
      <w:i/>
      <w:iCs/>
      <w:sz w:val="24"/>
      <w:szCs w:val="24"/>
    </w:rPr>
  </w:style>
  <w:style w:type="paragraph" w:styleId="9">
    <w:name w:val="heading 9"/>
    <w:basedOn w:val="a1"/>
    <w:next w:val="a1"/>
    <w:qFormat/>
    <w:rsid w:val="00745CE5"/>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745CE5"/>
    <w:pPr>
      <w:spacing w:before="220" w:after="220" w:line="220" w:lineRule="atLeast"/>
    </w:pPr>
  </w:style>
  <w:style w:type="paragraph" w:styleId="a8">
    <w:name w:val="Salutation"/>
    <w:basedOn w:val="a1"/>
    <w:next w:val="a9"/>
    <w:rsid w:val="00745CE5"/>
    <w:pPr>
      <w:spacing w:before="220" w:after="220" w:line="220" w:lineRule="atLeast"/>
    </w:pPr>
  </w:style>
  <w:style w:type="paragraph" w:styleId="a3">
    <w:name w:val="Body Text"/>
    <w:aliases w:val=" Знак25"/>
    <w:basedOn w:val="a1"/>
    <w:link w:val="aa"/>
    <w:rsid w:val="00745CE5"/>
    <w:pPr>
      <w:spacing w:after="220" w:line="220" w:lineRule="atLeast"/>
    </w:pPr>
  </w:style>
  <w:style w:type="paragraph" w:customStyle="1" w:styleId="ab">
    <w:name w:val="Список копий"/>
    <w:basedOn w:val="a1"/>
    <w:rsid w:val="00745CE5"/>
    <w:pPr>
      <w:keepLines/>
      <w:spacing w:line="220" w:lineRule="atLeast"/>
      <w:ind w:left="360" w:hanging="360"/>
    </w:pPr>
  </w:style>
  <w:style w:type="paragraph" w:styleId="ac">
    <w:name w:val="Closing"/>
    <w:basedOn w:val="a1"/>
    <w:next w:val="ad"/>
    <w:rsid w:val="00745CE5"/>
    <w:pPr>
      <w:keepNext/>
      <w:spacing w:after="60" w:line="220" w:lineRule="atLeast"/>
    </w:pPr>
  </w:style>
  <w:style w:type="paragraph" w:styleId="ad">
    <w:name w:val="Signature"/>
    <w:basedOn w:val="a1"/>
    <w:next w:val="ae"/>
    <w:rsid w:val="00745CE5"/>
    <w:pPr>
      <w:keepNext/>
      <w:spacing w:before="880" w:line="220" w:lineRule="atLeast"/>
    </w:pPr>
  </w:style>
  <w:style w:type="paragraph" w:customStyle="1" w:styleId="af">
    <w:name w:val="Название предприятия"/>
    <w:basedOn w:val="a1"/>
    <w:rsid w:val="00745CE5"/>
    <w:pPr>
      <w:framePr w:w="3845" w:h="1584" w:hSpace="187" w:vSpace="187" w:wrap="notBeside" w:vAnchor="page" w:hAnchor="margin" w:y="894" w:anchorLock="1"/>
      <w:spacing w:line="280" w:lineRule="atLeast"/>
    </w:pPr>
    <w:rPr>
      <w:rFonts w:ascii="Arial Black" w:hAnsi="Arial Black"/>
      <w:spacing w:val="-25"/>
      <w:sz w:val="32"/>
    </w:rPr>
  </w:style>
  <w:style w:type="paragraph" w:styleId="af0">
    <w:name w:val="Date"/>
    <w:basedOn w:val="a1"/>
    <w:next w:val="af1"/>
    <w:rsid w:val="00745CE5"/>
    <w:pPr>
      <w:spacing w:after="220" w:line="220" w:lineRule="atLeast"/>
    </w:pPr>
  </w:style>
  <w:style w:type="character" w:styleId="af2">
    <w:name w:val="Emphasis"/>
    <w:uiPriority w:val="20"/>
    <w:qFormat/>
    <w:rsid w:val="00745CE5"/>
    <w:rPr>
      <w:rFonts w:ascii="Arial Black" w:hAnsi="Arial Black"/>
      <w:sz w:val="18"/>
    </w:rPr>
  </w:style>
  <w:style w:type="paragraph" w:customStyle="1" w:styleId="af3">
    <w:name w:val="Приложение"/>
    <w:basedOn w:val="a1"/>
    <w:next w:val="ab"/>
    <w:rsid w:val="00745CE5"/>
    <w:pPr>
      <w:keepNext/>
      <w:keepLines/>
      <w:spacing w:after="220" w:line="220" w:lineRule="atLeast"/>
    </w:pPr>
  </w:style>
  <w:style w:type="paragraph" w:customStyle="1" w:styleId="a2">
    <w:name w:val="База заголовка"/>
    <w:basedOn w:val="a1"/>
    <w:next w:val="a3"/>
    <w:rsid w:val="00745CE5"/>
    <w:pPr>
      <w:keepNext/>
      <w:keepLines/>
      <w:spacing w:line="220" w:lineRule="atLeast"/>
    </w:pPr>
    <w:rPr>
      <w:rFonts w:ascii="Arial Black" w:hAnsi="Arial Black"/>
      <w:spacing w:val="-10"/>
      <w:kern w:val="20"/>
    </w:rPr>
  </w:style>
  <w:style w:type="paragraph" w:customStyle="1" w:styleId="af4">
    <w:name w:val="Внутренний адрес"/>
    <w:basedOn w:val="a1"/>
    <w:rsid w:val="00745CE5"/>
    <w:pPr>
      <w:spacing w:line="220" w:lineRule="atLeast"/>
    </w:pPr>
  </w:style>
  <w:style w:type="paragraph" w:customStyle="1" w:styleId="af1">
    <w:name w:val="Адресат"/>
    <w:basedOn w:val="af4"/>
    <w:next w:val="af4"/>
    <w:rsid w:val="00745CE5"/>
    <w:pPr>
      <w:spacing w:before="220"/>
    </w:pPr>
  </w:style>
  <w:style w:type="paragraph" w:customStyle="1" w:styleId="af5">
    <w:name w:val="Указания"/>
    <w:basedOn w:val="a1"/>
    <w:next w:val="af1"/>
    <w:rsid w:val="00745CE5"/>
    <w:pPr>
      <w:spacing w:after="220" w:line="220" w:lineRule="atLeast"/>
    </w:pPr>
    <w:rPr>
      <w:caps/>
    </w:rPr>
  </w:style>
  <w:style w:type="paragraph" w:customStyle="1" w:styleId="23">
    <w:name w:val="Инициалы 2"/>
    <w:basedOn w:val="a1"/>
    <w:next w:val="af3"/>
    <w:rsid w:val="00745CE5"/>
    <w:pPr>
      <w:keepNext/>
      <w:keepLines/>
      <w:spacing w:before="220" w:line="220" w:lineRule="atLeast"/>
    </w:pPr>
  </w:style>
  <w:style w:type="paragraph" w:customStyle="1" w:styleId="af6">
    <w:name w:val="Строка ссылки"/>
    <w:basedOn w:val="a1"/>
    <w:next w:val="af5"/>
    <w:rsid w:val="00745CE5"/>
    <w:pPr>
      <w:spacing w:after="220" w:line="220" w:lineRule="atLeast"/>
    </w:pPr>
  </w:style>
  <w:style w:type="paragraph" w:customStyle="1" w:styleId="af7">
    <w:name w:val="Обратный адрес"/>
    <w:basedOn w:val="a1"/>
    <w:rsid w:val="00745CE5"/>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af8">
    <w:name w:val="Название предприятия в подписи"/>
    <w:basedOn w:val="ad"/>
    <w:next w:val="23"/>
    <w:rsid w:val="00745CE5"/>
    <w:pPr>
      <w:spacing w:before="0"/>
    </w:pPr>
  </w:style>
  <w:style w:type="paragraph" w:customStyle="1" w:styleId="ae">
    <w:name w:val="Должность в подписи"/>
    <w:basedOn w:val="ad"/>
    <w:next w:val="af8"/>
    <w:rsid w:val="00745CE5"/>
    <w:pPr>
      <w:spacing w:before="0"/>
    </w:pPr>
  </w:style>
  <w:style w:type="character" w:customStyle="1" w:styleId="af9">
    <w:name w:val="Девиз"/>
    <w:basedOn w:val="a4"/>
    <w:rsid w:val="00745CE5"/>
    <w:rPr>
      <w:rFonts w:ascii="Arial Black" w:hAnsi="Arial Black"/>
      <w:sz w:val="18"/>
    </w:rPr>
  </w:style>
  <w:style w:type="paragraph" w:customStyle="1" w:styleId="a9">
    <w:name w:val="Тема"/>
    <w:basedOn w:val="a1"/>
    <w:next w:val="a3"/>
    <w:rsid w:val="00745CE5"/>
    <w:pPr>
      <w:spacing w:after="220" w:line="220" w:lineRule="atLeast"/>
    </w:pPr>
    <w:rPr>
      <w:rFonts w:ascii="Arial Black" w:hAnsi="Arial Black"/>
      <w:spacing w:val="-10"/>
    </w:rPr>
  </w:style>
  <w:style w:type="paragraph" w:styleId="afa">
    <w:name w:val="header"/>
    <w:basedOn w:val="a1"/>
    <w:link w:val="afb"/>
    <w:rsid w:val="00745CE5"/>
    <w:pPr>
      <w:tabs>
        <w:tab w:val="center" w:pos="4320"/>
        <w:tab w:val="right" w:pos="8640"/>
      </w:tabs>
    </w:pPr>
  </w:style>
  <w:style w:type="paragraph" w:styleId="afc">
    <w:name w:val="footer"/>
    <w:basedOn w:val="a1"/>
    <w:link w:val="afd"/>
    <w:rsid w:val="00745CE5"/>
    <w:pPr>
      <w:tabs>
        <w:tab w:val="center" w:pos="4320"/>
        <w:tab w:val="right" w:pos="8640"/>
      </w:tabs>
    </w:pPr>
  </w:style>
  <w:style w:type="paragraph" w:styleId="afe">
    <w:name w:val="List"/>
    <w:basedOn w:val="a3"/>
    <w:rsid w:val="00745CE5"/>
    <w:pPr>
      <w:ind w:left="360" w:hanging="360"/>
    </w:pPr>
  </w:style>
  <w:style w:type="paragraph" w:styleId="a">
    <w:name w:val="List Bullet"/>
    <w:basedOn w:val="afe"/>
    <w:autoRedefine/>
    <w:rsid w:val="00745CE5"/>
    <w:pPr>
      <w:numPr>
        <w:numId w:val="3"/>
      </w:numPr>
    </w:pPr>
  </w:style>
  <w:style w:type="paragraph" w:styleId="a0">
    <w:name w:val="List Number"/>
    <w:basedOn w:val="a3"/>
    <w:rsid w:val="00745CE5"/>
    <w:pPr>
      <w:numPr>
        <w:numId w:val="4"/>
      </w:numPr>
    </w:pPr>
  </w:style>
  <w:style w:type="paragraph" w:styleId="HTML">
    <w:name w:val="HTML Address"/>
    <w:basedOn w:val="a1"/>
    <w:rsid w:val="00745CE5"/>
    <w:rPr>
      <w:i/>
      <w:iCs/>
    </w:rPr>
  </w:style>
  <w:style w:type="paragraph" w:styleId="aff">
    <w:name w:val="envelope address"/>
    <w:basedOn w:val="a1"/>
    <w:rsid w:val="00745CE5"/>
    <w:pPr>
      <w:framePr w:w="7920" w:h="1980" w:hRule="exact" w:hSpace="180" w:wrap="auto" w:hAnchor="page" w:xAlign="center" w:yAlign="bottom"/>
      <w:ind w:left="2880"/>
    </w:pPr>
    <w:rPr>
      <w:rFonts w:cs="Arial"/>
      <w:sz w:val="24"/>
      <w:szCs w:val="24"/>
    </w:rPr>
  </w:style>
  <w:style w:type="character" w:styleId="HTML0">
    <w:name w:val="HTML Acronym"/>
    <w:basedOn w:val="a4"/>
    <w:rsid w:val="00745CE5"/>
  </w:style>
  <w:style w:type="character" w:styleId="aff0">
    <w:name w:val="Hyperlink"/>
    <w:basedOn w:val="a4"/>
    <w:rsid w:val="00745CE5"/>
    <w:rPr>
      <w:color w:val="0000FF"/>
      <w:u w:val="single"/>
    </w:rPr>
  </w:style>
  <w:style w:type="paragraph" w:styleId="aff1">
    <w:name w:val="Note Heading"/>
    <w:basedOn w:val="a1"/>
    <w:next w:val="a1"/>
    <w:rsid w:val="00745CE5"/>
  </w:style>
  <w:style w:type="paragraph" w:styleId="aff2">
    <w:name w:val="toa heading"/>
    <w:basedOn w:val="a1"/>
    <w:next w:val="a1"/>
    <w:semiHidden/>
    <w:rsid w:val="00745CE5"/>
    <w:pPr>
      <w:spacing w:before="120"/>
    </w:pPr>
    <w:rPr>
      <w:rFonts w:cs="Arial"/>
      <w:b/>
      <w:bCs/>
      <w:sz w:val="24"/>
      <w:szCs w:val="24"/>
    </w:rPr>
  </w:style>
  <w:style w:type="character" w:styleId="aff3">
    <w:name w:val="endnote reference"/>
    <w:basedOn w:val="a4"/>
    <w:semiHidden/>
    <w:rsid w:val="00745CE5"/>
    <w:rPr>
      <w:vertAlign w:val="superscript"/>
    </w:rPr>
  </w:style>
  <w:style w:type="character" w:styleId="aff4">
    <w:name w:val="annotation reference"/>
    <w:basedOn w:val="a4"/>
    <w:semiHidden/>
    <w:rsid w:val="00745CE5"/>
    <w:rPr>
      <w:sz w:val="16"/>
      <w:szCs w:val="16"/>
    </w:rPr>
  </w:style>
  <w:style w:type="character" w:styleId="aff5">
    <w:name w:val="footnote reference"/>
    <w:basedOn w:val="a4"/>
    <w:semiHidden/>
    <w:rsid w:val="00745CE5"/>
    <w:rPr>
      <w:vertAlign w:val="superscript"/>
    </w:rPr>
  </w:style>
  <w:style w:type="character" w:styleId="HTML1">
    <w:name w:val="HTML Keyboard"/>
    <w:basedOn w:val="a4"/>
    <w:rsid w:val="00745CE5"/>
    <w:rPr>
      <w:rFonts w:ascii="Courier New" w:hAnsi="Courier New"/>
      <w:sz w:val="20"/>
      <w:szCs w:val="20"/>
    </w:rPr>
  </w:style>
  <w:style w:type="character" w:styleId="HTML2">
    <w:name w:val="HTML Code"/>
    <w:basedOn w:val="a4"/>
    <w:rsid w:val="00745CE5"/>
    <w:rPr>
      <w:rFonts w:ascii="Courier New" w:hAnsi="Courier New"/>
      <w:sz w:val="20"/>
      <w:szCs w:val="20"/>
    </w:rPr>
  </w:style>
  <w:style w:type="paragraph" w:styleId="aff6">
    <w:name w:val="Body Text First Indent"/>
    <w:basedOn w:val="a3"/>
    <w:rsid w:val="00745CE5"/>
    <w:pPr>
      <w:spacing w:after="120" w:line="240" w:lineRule="auto"/>
      <w:ind w:firstLine="210"/>
    </w:pPr>
  </w:style>
  <w:style w:type="paragraph" w:styleId="aff7">
    <w:name w:val="Body Text Indent"/>
    <w:basedOn w:val="a1"/>
    <w:link w:val="aff8"/>
    <w:uiPriority w:val="99"/>
    <w:rsid w:val="00745CE5"/>
    <w:pPr>
      <w:spacing w:after="120"/>
      <w:ind w:left="283"/>
    </w:pPr>
  </w:style>
  <w:style w:type="paragraph" w:styleId="24">
    <w:name w:val="Body Text First Indent 2"/>
    <w:basedOn w:val="aff7"/>
    <w:rsid w:val="00745CE5"/>
    <w:pPr>
      <w:ind w:firstLine="210"/>
    </w:pPr>
  </w:style>
  <w:style w:type="paragraph" w:styleId="20">
    <w:name w:val="List Bullet 2"/>
    <w:basedOn w:val="a1"/>
    <w:autoRedefine/>
    <w:rsid w:val="00745CE5"/>
    <w:pPr>
      <w:numPr>
        <w:numId w:val="5"/>
      </w:numPr>
    </w:pPr>
  </w:style>
  <w:style w:type="paragraph" w:styleId="30">
    <w:name w:val="List Bullet 3"/>
    <w:basedOn w:val="a1"/>
    <w:autoRedefine/>
    <w:rsid w:val="00745CE5"/>
    <w:pPr>
      <w:numPr>
        <w:numId w:val="6"/>
      </w:numPr>
    </w:pPr>
  </w:style>
  <w:style w:type="paragraph" w:styleId="40">
    <w:name w:val="List Bullet 4"/>
    <w:basedOn w:val="a1"/>
    <w:autoRedefine/>
    <w:rsid w:val="00745CE5"/>
    <w:pPr>
      <w:numPr>
        <w:numId w:val="7"/>
      </w:numPr>
    </w:pPr>
  </w:style>
  <w:style w:type="paragraph" w:styleId="50">
    <w:name w:val="List Bullet 5"/>
    <w:basedOn w:val="a1"/>
    <w:autoRedefine/>
    <w:rsid w:val="00745CE5"/>
    <w:pPr>
      <w:numPr>
        <w:numId w:val="8"/>
      </w:numPr>
    </w:pPr>
  </w:style>
  <w:style w:type="paragraph" w:styleId="aff9">
    <w:name w:val="Title"/>
    <w:basedOn w:val="a1"/>
    <w:qFormat/>
    <w:rsid w:val="00745CE5"/>
    <w:pPr>
      <w:spacing w:before="240" w:after="60"/>
      <w:jc w:val="center"/>
      <w:outlineLvl w:val="0"/>
    </w:pPr>
    <w:rPr>
      <w:rFonts w:cs="Arial"/>
      <w:b/>
      <w:bCs/>
      <w:kern w:val="28"/>
      <w:sz w:val="32"/>
      <w:szCs w:val="32"/>
    </w:rPr>
  </w:style>
  <w:style w:type="paragraph" w:styleId="affa">
    <w:name w:val="caption"/>
    <w:basedOn w:val="a1"/>
    <w:next w:val="a1"/>
    <w:qFormat/>
    <w:rsid w:val="00745CE5"/>
    <w:pPr>
      <w:spacing w:before="120" w:after="120"/>
    </w:pPr>
    <w:rPr>
      <w:b/>
      <w:bCs/>
    </w:rPr>
  </w:style>
  <w:style w:type="character" w:styleId="affb">
    <w:name w:val="page number"/>
    <w:basedOn w:val="a4"/>
    <w:rsid w:val="00745CE5"/>
  </w:style>
  <w:style w:type="character" w:styleId="affc">
    <w:name w:val="line number"/>
    <w:basedOn w:val="a4"/>
    <w:rsid w:val="00745CE5"/>
  </w:style>
  <w:style w:type="paragraph" w:styleId="2">
    <w:name w:val="List Number 2"/>
    <w:basedOn w:val="a1"/>
    <w:rsid w:val="00745CE5"/>
    <w:pPr>
      <w:numPr>
        <w:numId w:val="9"/>
      </w:numPr>
    </w:pPr>
  </w:style>
  <w:style w:type="paragraph" w:styleId="3">
    <w:name w:val="List Number 3"/>
    <w:basedOn w:val="a1"/>
    <w:rsid w:val="00745CE5"/>
    <w:pPr>
      <w:numPr>
        <w:numId w:val="10"/>
      </w:numPr>
    </w:pPr>
  </w:style>
  <w:style w:type="paragraph" w:styleId="4">
    <w:name w:val="List Number 4"/>
    <w:basedOn w:val="a1"/>
    <w:rsid w:val="00745CE5"/>
    <w:pPr>
      <w:numPr>
        <w:numId w:val="11"/>
      </w:numPr>
    </w:pPr>
  </w:style>
  <w:style w:type="paragraph" w:styleId="5">
    <w:name w:val="List Number 5"/>
    <w:basedOn w:val="a1"/>
    <w:rsid w:val="00745CE5"/>
    <w:pPr>
      <w:numPr>
        <w:numId w:val="12"/>
      </w:numPr>
    </w:pPr>
  </w:style>
  <w:style w:type="character" w:styleId="HTML3">
    <w:name w:val="HTML Sample"/>
    <w:basedOn w:val="a4"/>
    <w:rsid w:val="00745CE5"/>
    <w:rPr>
      <w:rFonts w:ascii="Courier New" w:hAnsi="Courier New"/>
    </w:rPr>
  </w:style>
  <w:style w:type="paragraph" w:styleId="25">
    <w:name w:val="envelope return"/>
    <w:basedOn w:val="a1"/>
    <w:rsid w:val="00745CE5"/>
    <w:rPr>
      <w:rFonts w:cs="Arial"/>
    </w:rPr>
  </w:style>
  <w:style w:type="paragraph" w:styleId="affd">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1"/>
    <w:link w:val="11"/>
    <w:uiPriority w:val="99"/>
    <w:qFormat/>
    <w:rsid w:val="00745CE5"/>
    <w:rPr>
      <w:rFonts w:ascii="Times New Roman" w:hAnsi="Times New Roman"/>
      <w:sz w:val="24"/>
      <w:szCs w:val="24"/>
    </w:rPr>
  </w:style>
  <w:style w:type="paragraph" w:styleId="affe">
    <w:name w:val="Normal Indent"/>
    <w:basedOn w:val="a1"/>
    <w:rsid w:val="00745CE5"/>
    <w:pPr>
      <w:ind w:left="720"/>
    </w:pPr>
  </w:style>
  <w:style w:type="paragraph" w:styleId="12">
    <w:name w:val="toc 1"/>
    <w:basedOn w:val="a1"/>
    <w:next w:val="a1"/>
    <w:autoRedefine/>
    <w:semiHidden/>
    <w:rsid w:val="00745CE5"/>
  </w:style>
  <w:style w:type="paragraph" w:styleId="26">
    <w:name w:val="toc 2"/>
    <w:basedOn w:val="a1"/>
    <w:next w:val="a1"/>
    <w:autoRedefine/>
    <w:semiHidden/>
    <w:rsid w:val="00745CE5"/>
    <w:pPr>
      <w:ind w:left="200"/>
    </w:pPr>
  </w:style>
  <w:style w:type="paragraph" w:styleId="32">
    <w:name w:val="toc 3"/>
    <w:basedOn w:val="a1"/>
    <w:next w:val="a1"/>
    <w:autoRedefine/>
    <w:semiHidden/>
    <w:rsid w:val="00745CE5"/>
    <w:pPr>
      <w:ind w:left="400"/>
    </w:pPr>
  </w:style>
  <w:style w:type="paragraph" w:styleId="42">
    <w:name w:val="toc 4"/>
    <w:basedOn w:val="a1"/>
    <w:next w:val="a1"/>
    <w:autoRedefine/>
    <w:semiHidden/>
    <w:rsid w:val="00745CE5"/>
    <w:pPr>
      <w:ind w:left="600"/>
    </w:pPr>
  </w:style>
  <w:style w:type="paragraph" w:styleId="52">
    <w:name w:val="toc 5"/>
    <w:basedOn w:val="a1"/>
    <w:next w:val="a1"/>
    <w:autoRedefine/>
    <w:semiHidden/>
    <w:rsid w:val="00745CE5"/>
    <w:pPr>
      <w:ind w:left="800"/>
    </w:pPr>
  </w:style>
  <w:style w:type="paragraph" w:styleId="60">
    <w:name w:val="toc 6"/>
    <w:basedOn w:val="a1"/>
    <w:next w:val="a1"/>
    <w:autoRedefine/>
    <w:semiHidden/>
    <w:rsid w:val="00745CE5"/>
    <w:pPr>
      <w:ind w:left="1000"/>
    </w:pPr>
  </w:style>
  <w:style w:type="paragraph" w:styleId="70">
    <w:name w:val="toc 7"/>
    <w:basedOn w:val="a1"/>
    <w:next w:val="a1"/>
    <w:autoRedefine/>
    <w:semiHidden/>
    <w:rsid w:val="00745CE5"/>
    <w:pPr>
      <w:ind w:left="1200"/>
    </w:pPr>
  </w:style>
  <w:style w:type="paragraph" w:styleId="80">
    <w:name w:val="toc 8"/>
    <w:basedOn w:val="a1"/>
    <w:next w:val="a1"/>
    <w:autoRedefine/>
    <w:semiHidden/>
    <w:rsid w:val="00745CE5"/>
    <w:pPr>
      <w:ind w:left="1400"/>
    </w:pPr>
  </w:style>
  <w:style w:type="paragraph" w:styleId="90">
    <w:name w:val="toc 9"/>
    <w:basedOn w:val="a1"/>
    <w:next w:val="a1"/>
    <w:autoRedefine/>
    <w:semiHidden/>
    <w:rsid w:val="00745CE5"/>
    <w:pPr>
      <w:ind w:left="1600"/>
    </w:pPr>
  </w:style>
  <w:style w:type="character" w:styleId="HTML4">
    <w:name w:val="HTML Definition"/>
    <w:basedOn w:val="a4"/>
    <w:rsid w:val="00745CE5"/>
    <w:rPr>
      <w:i/>
      <w:iCs/>
    </w:rPr>
  </w:style>
  <w:style w:type="paragraph" w:styleId="27">
    <w:name w:val="Body Text 2"/>
    <w:basedOn w:val="a1"/>
    <w:rsid w:val="00745CE5"/>
    <w:pPr>
      <w:spacing w:after="120" w:line="480" w:lineRule="auto"/>
    </w:pPr>
  </w:style>
  <w:style w:type="paragraph" w:styleId="33">
    <w:name w:val="Body Text 3"/>
    <w:basedOn w:val="a1"/>
    <w:rsid w:val="00745CE5"/>
    <w:pPr>
      <w:spacing w:after="120"/>
    </w:pPr>
    <w:rPr>
      <w:sz w:val="16"/>
      <w:szCs w:val="16"/>
    </w:rPr>
  </w:style>
  <w:style w:type="paragraph" w:styleId="28">
    <w:name w:val="Body Text Indent 2"/>
    <w:basedOn w:val="a1"/>
    <w:rsid w:val="00745CE5"/>
    <w:pPr>
      <w:spacing w:after="120" w:line="480" w:lineRule="auto"/>
      <w:ind w:left="283"/>
    </w:pPr>
  </w:style>
  <w:style w:type="paragraph" w:styleId="34">
    <w:name w:val="Body Text Indent 3"/>
    <w:basedOn w:val="a1"/>
    <w:rsid w:val="00745CE5"/>
    <w:pPr>
      <w:spacing w:after="120"/>
      <w:ind w:left="283"/>
    </w:pPr>
    <w:rPr>
      <w:sz w:val="16"/>
      <w:szCs w:val="16"/>
    </w:rPr>
  </w:style>
  <w:style w:type="character" w:styleId="HTML5">
    <w:name w:val="HTML Variable"/>
    <w:basedOn w:val="a4"/>
    <w:rsid w:val="00745CE5"/>
    <w:rPr>
      <w:i/>
      <w:iCs/>
    </w:rPr>
  </w:style>
  <w:style w:type="paragraph" w:styleId="afff">
    <w:name w:val="table of figures"/>
    <w:basedOn w:val="a1"/>
    <w:next w:val="a1"/>
    <w:semiHidden/>
    <w:rsid w:val="00745CE5"/>
    <w:pPr>
      <w:ind w:left="400" w:hanging="400"/>
    </w:pPr>
  </w:style>
  <w:style w:type="character" w:styleId="HTML6">
    <w:name w:val="HTML Typewriter"/>
    <w:basedOn w:val="a4"/>
    <w:rsid w:val="00745CE5"/>
    <w:rPr>
      <w:rFonts w:ascii="Courier New" w:hAnsi="Courier New"/>
      <w:sz w:val="20"/>
      <w:szCs w:val="20"/>
    </w:rPr>
  </w:style>
  <w:style w:type="paragraph" w:styleId="afff0">
    <w:name w:val="Subtitle"/>
    <w:basedOn w:val="a1"/>
    <w:qFormat/>
    <w:rsid w:val="00745CE5"/>
    <w:pPr>
      <w:spacing w:after="60"/>
      <w:jc w:val="center"/>
      <w:outlineLvl w:val="1"/>
    </w:pPr>
    <w:rPr>
      <w:rFonts w:cs="Arial"/>
      <w:sz w:val="24"/>
      <w:szCs w:val="24"/>
    </w:rPr>
  </w:style>
  <w:style w:type="paragraph" w:styleId="afff1">
    <w:name w:val="List Continue"/>
    <w:basedOn w:val="a1"/>
    <w:rsid w:val="00745CE5"/>
    <w:pPr>
      <w:spacing w:after="120"/>
      <w:ind w:left="283"/>
    </w:pPr>
  </w:style>
  <w:style w:type="paragraph" w:styleId="29">
    <w:name w:val="List Continue 2"/>
    <w:basedOn w:val="a1"/>
    <w:rsid w:val="00745CE5"/>
    <w:pPr>
      <w:spacing w:after="120"/>
      <w:ind w:left="566"/>
    </w:pPr>
  </w:style>
  <w:style w:type="paragraph" w:styleId="35">
    <w:name w:val="List Continue 3"/>
    <w:basedOn w:val="a1"/>
    <w:rsid w:val="00745CE5"/>
    <w:pPr>
      <w:spacing w:after="120"/>
      <w:ind w:left="849"/>
    </w:pPr>
  </w:style>
  <w:style w:type="paragraph" w:styleId="43">
    <w:name w:val="List Continue 4"/>
    <w:basedOn w:val="a1"/>
    <w:rsid w:val="00745CE5"/>
    <w:pPr>
      <w:spacing w:after="120"/>
      <w:ind w:left="1132"/>
    </w:pPr>
  </w:style>
  <w:style w:type="paragraph" w:styleId="53">
    <w:name w:val="List Continue 5"/>
    <w:basedOn w:val="a1"/>
    <w:rsid w:val="00745CE5"/>
    <w:pPr>
      <w:spacing w:after="120"/>
      <w:ind w:left="1415"/>
    </w:pPr>
  </w:style>
  <w:style w:type="character" w:styleId="afff2">
    <w:name w:val="FollowedHyperlink"/>
    <w:basedOn w:val="a4"/>
    <w:rsid w:val="00745CE5"/>
    <w:rPr>
      <w:color w:val="800080"/>
      <w:u w:val="single"/>
    </w:rPr>
  </w:style>
  <w:style w:type="paragraph" w:styleId="2a">
    <w:name w:val="List 2"/>
    <w:basedOn w:val="a1"/>
    <w:rsid w:val="00745CE5"/>
    <w:pPr>
      <w:ind w:left="566" w:hanging="283"/>
    </w:pPr>
  </w:style>
  <w:style w:type="paragraph" w:styleId="36">
    <w:name w:val="List 3"/>
    <w:basedOn w:val="a1"/>
    <w:rsid w:val="00745CE5"/>
    <w:pPr>
      <w:ind w:left="849" w:hanging="283"/>
    </w:pPr>
  </w:style>
  <w:style w:type="paragraph" w:styleId="44">
    <w:name w:val="List 4"/>
    <w:basedOn w:val="a1"/>
    <w:rsid w:val="00745CE5"/>
    <w:pPr>
      <w:ind w:left="1132" w:hanging="283"/>
    </w:pPr>
  </w:style>
  <w:style w:type="paragraph" w:styleId="54">
    <w:name w:val="List 5"/>
    <w:basedOn w:val="a1"/>
    <w:rsid w:val="00745CE5"/>
    <w:pPr>
      <w:ind w:left="1415" w:hanging="283"/>
    </w:pPr>
  </w:style>
  <w:style w:type="paragraph" w:styleId="HTML7">
    <w:name w:val="HTML Preformatted"/>
    <w:basedOn w:val="a1"/>
    <w:rsid w:val="00745CE5"/>
    <w:rPr>
      <w:rFonts w:ascii="Courier New" w:hAnsi="Courier New" w:cs="Courier New"/>
    </w:rPr>
  </w:style>
  <w:style w:type="character" w:styleId="afff3">
    <w:name w:val="Strong"/>
    <w:basedOn w:val="a4"/>
    <w:qFormat/>
    <w:rsid w:val="00745CE5"/>
    <w:rPr>
      <w:b/>
      <w:bCs/>
    </w:rPr>
  </w:style>
  <w:style w:type="paragraph" w:styleId="afff4">
    <w:name w:val="Document Map"/>
    <w:basedOn w:val="a1"/>
    <w:semiHidden/>
    <w:rsid w:val="00745CE5"/>
    <w:pPr>
      <w:shd w:val="clear" w:color="auto" w:fill="000080"/>
    </w:pPr>
    <w:rPr>
      <w:rFonts w:ascii="Tahoma" w:hAnsi="Tahoma" w:cs="Tahoma"/>
    </w:rPr>
  </w:style>
  <w:style w:type="paragraph" w:styleId="afff5">
    <w:name w:val="table of authorities"/>
    <w:basedOn w:val="a1"/>
    <w:next w:val="a1"/>
    <w:semiHidden/>
    <w:rsid w:val="00745CE5"/>
    <w:pPr>
      <w:ind w:left="200" w:hanging="200"/>
    </w:pPr>
  </w:style>
  <w:style w:type="paragraph" w:styleId="afff6">
    <w:name w:val="Plain Text"/>
    <w:basedOn w:val="a1"/>
    <w:rsid w:val="00745CE5"/>
    <w:rPr>
      <w:rFonts w:ascii="Courier New" w:hAnsi="Courier New" w:cs="Courier New"/>
    </w:rPr>
  </w:style>
  <w:style w:type="paragraph" w:styleId="afff7">
    <w:name w:val="endnote text"/>
    <w:basedOn w:val="a1"/>
    <w:semiHidden/>
    <w:rsid w:val="00745CE5"/>
  </w:style>
  <w:style w:type="paragraph" w:styleId="afff8">
    <w:name w:val="macro"/>
    <w:semiHidden/>
    <w:rsid w:val="00745CE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9">
    <w:name w:val="annotation text"/>
    <w:basedOn w:val="a1"/>
    <w:semiHidden/>
    <w:rsid w:val="00745CE5"/>
  </w:style>
  <w:style w:type="paragraph" w:styleId="afffa">
    <w:name w:val="footnote text"/>
    <w:basedOn w:val="a1"/>
    <w:semiHidden/>
    <w:rsid w:val="00745CE5"/>
  </w:style>
  <w:style w:type="paragraph" w:styleId="13">
    <w:name w:val="index 1"/>
    <w:basedOn w:val="a1"/>
    <w:next w:val="a1"/>
    <w:autoRedefine/>
    <w:semiHidden/>
    <w:rsid w:val="00745CE5"/>
    <w:pPr>
      <w:ind w:left="200" w:hanging="200"/>
    </w:pPr>
  </w:style>
  <w:style w:type="paragraph" w:styleId="afffb">
    <w:name w:val="index heading"/>
    <w:basedOn w:val="a1"/>
    <w:next w:val="13"/>
    <w:semiHidden/>
    <w:rsid w:val="00745CE5"/>
    <w:rPr>
      <w:rFonts w:cs="Arial"/>
      <w:b/>
      <w:bCs/>
    </w:rPr>
  </w:style>
  <w:style w:type="paragraph" w:styleId="2b">
    <w:name w:val="index 2"/>
    <w:basedOn w:val="a1"/>
    <w:next w:val="a1"/>
    <w:autoRedefine/>
    <w:semiHidden/>
    <w:rsid w:val="00745CE5"/>
    <w:pPr>
      <w:ind w:left="400" w:hanging="200"/>
    </w:pPr>
  </w:style>
  <w:style w:type="paragraph" w:styleId="37">
    <w:name w:val="index 3"/>
    <w:basedOn w:val="a1"/>
    <w:next w:val="a1"/>
    <w:autoRedefine/>
    <w:semiHidden/>
    <w:rsid w:val="00745CE5"/>
    <w:pPr>
      <w:ind w:left="600" w:hanging="200"/>
    </w:pPr>
  </w:style>
  <w:style w:type="paragraph" w:styleId="45">
    <w:name w:val="index 4"/>
    <w:basedOn w:val="a1"/>
    <w:next w:val="a1"/>
    <w:autoRedefine/>
    <w:semiHidden/>
    <w:rsid w:val="00745CE5"/>
    <w:pPr>
      <w:ind w:left="800" w:hanging="200"/>
    </w:pPr>
  </w:style>
  <w:style w:type="paragraph" w:styleId="55">
    <w:name w:val="index 5"/>
    <w:basedOn w:val="a1"/>
    <w:next w:val="a1"/>
    <w:autoRedefine/>
    <w:semiHidden/>
    <w:rsid w:val="00745CE5"/>
    <w:pPr>
      <w:ind w:left="1000" w:hanging="200"/>
    </w:pPr>
  </w:style>
  <w:style w:type="paragraph" w:styleId="61">
    <w:name w:val="index 6"/>
    <w:basedOn w:val="a1"/>
    <w:next w:val="a1"/>
    <w:autoRedefine/>
    <w:semiHidden/>
    <w:rsid w:val="00745CE5"/>
    <w:pPr>
      <w:ind w:left="1200" w:hanging="200"/>
    </w:pPr>
  </w:style>
  <w:style w:type="paragraph" w:styleId="71">
    <w:name w:val="index 7"/>
    <w:basedOn w:val="a1"/>
    <w:next w:val="a1"/>
    <w:autoRedefine/>
    <w:semiHidden/>
    <w:rsid w:val="00745CE5"/>
    <w:pPr>
      <w:ind w:left="1400" w:hanging="200"/>
    </w:pPr>
  </w:style>
  <w:style w:type="paragraph" w:styleId="81">
    <w:name w:val="index 8"/>
    <w:basedOn w:val="a1"/>
    <w:next w:val="a1"/>
    <w:autoRedefine/>
    <w:semiHidden/>
    <w:rsid w:val="00745CE5"/>
    <w:pPr>
      <w:ind w:left="1600" w:hanging="200"/>
    </w:pPr>
  </w:style>
  <w:style w:type="paragraph" w:styleId="91">
    <w:name w:val="index 9"/>
    <w:basedOn w:val="a1"/>
    <w:next w:val="a1"/>
    <w:autoRedefine/>
    <w:semiHidden/>
    <w:rsid w:val="00745CE5"/>
    <w:pPr>
      <w:ind w:left="1800" w:hanging="200"/>
    </w:pPr>
  </w:style>
  <w:style w:type="paragraph" w:styleId="afffc">
    <w:name w:val="Block Text"/>
    <w:basedOn w:val="a1"/>
    <w:rsid w:val="00745CE5"/>
    <w:pPr>
      <w:spacing w:after="120"/>
      <w:ind w:left="1440" w:right="1440"/>
    </w:pPr>
  </w:style>
  <w:style w:type="character" w:styleId="HTML8">
    <w:name w:val="HTML Cite"/>
    <w:basedOn w:val="a4"/>
    <w:rsid w:val="00745CE5"/>
    <w:rPr>
      <w:i/>
      <w:iCs/>
    </w:rPr>
  </w:style>
  <w:style w:type="paragraph" w:styleId="afffd">
    <w:name w:val="Message Header"/>
    <w:basedOn w:val="a1"/>
    <w:rsid w:val="00745C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e">
    <w:name w:val="E-mail Signature"/>
    <w:basedOn w:val="a1"/>
    <w:rsid w:val="00745CE5"/>
  </w:style>
  <w:style w:type="table" w:styleId="affff">
    <w:name w:val="Table Grid"/>
    <w:basedOn w:val="a5"/>
    <w:uiPriority w:val="5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 с отступом Знак"/>
    <w:basedOn w:val="a4"/>
    <w:link w:val="aff7"/>
    <w:uiPriority w:val="99"/>
    <w:rsid w:val="00235692"/>
    <w:rPr>
      <w:rFonts w:ascii="Arial" w:hAnsi="Arial"/>
      <w:spacing w:val="-5"/>
      <w:lang w:eastAsia="en-US"/>
    </w:rPr>
  </w:style>
  <w:style w:type="paragraph" w:customStyle="1" w:styleId="affff0">
    <w:name w:val="Знак Знак Знак Знак"/>
    <w:basedOn w:val="a1"/>
    <w:rsid w:val="001D54E6"/>
    <w:pPr>
      <w:spacing w:after="160" w:line="240" w:lineRule="exact"/>
    </w:pPr>
    <w:rPr>
      <w:rFonts w:cs="Arial"/>
      <w:spacing w:val="0"/>
      <w:lang w:val="de-CH" w:eastAsia="de-CH"/>
    </w:rPr>
  </w:style>
  <w:style w:type="character" w:customStyle="1" w:styleId="aa">
    <w:name w:val="Основной текст Знак"/>
    <w:aliases w:val=" Знак25 Знак"/>
    <w:basedOn w:val="a4"/>
    <w:link w:val="a3"/>
    <w:rsid w:val="00C06627"/>
    <w:rPr>
      <w:rFonts w:ascii="Arial" w:hAnsi="Arial"/>
      <w:spacing w:val="-5"/>
      <w:lang w:eastAsia="en-US"/>
    </w:rPr>
  </w:style>
  <w:style w:type="character" w:customStyle="1" w:styleId="afb">
    <w:name w:val="Верхний колонтитул Знак"/>
    <w:basedOn w:val="a4"/>
    <w:link w:val="afa"/>
    <w:rsid w:val="007A37D2"/>
    <w:rPr>
      <w:rFonts w:ascii="Arial" w:hAnsi="Arial"/>
      <w:spacing w:val="-5"/>
      <w:lang w:eastAsia="en-US"/>
    </w:rPr>
  </w:style>
  <w:style w:type="paragraph" w:styleId="affff1">
    <w:name w:val="List Paragraph"/>
    <w:basedOn w:val="a1"/>
    <w:uiPriority w:val="99"/>
    <w:qFormat/>
    <w:rsid w:val="00022B52"/>
    <w:pPr>
      <w:ind w:left="720"/>
      <w:contextualSpacing/>
    </w:pPr>
  </w:style>
  <w:style w:type="paragraph" w:customStyle="1" w:styleId="2c">
    <w:name w:val="Знак Знак2"/>
    <w:basedOn w:val="a1"/>
    <w:autoRedefine/>
    <w:rsid w:val="00F67F1F"/>
    <w:pPr>
      <w:autoSpaceDE w:val="0"/>
      <w:autoSpaceDN w:val="0"/>
      <w:adjustRightInd w:val="0"/>
    </w:pPr>
    <w:rPr>
      <w:rFonts w:cs="Arial"/>
      <w:spacing w:val="0"/>
      <w:lang w:val="en-ZA" w:eastAsia="en-ZA"/>
    </w:rPr>
  </w:style>
  <w:style w:type="paragraph" w:customStyle="1" w:styleId="220">
    <w:name w:val="Знак Знак22"/>
    <w:basedOn w:val="a1"/>
    <w:autoRedefine/>
    <w:rsid w:val="00687F23"/>
    <w:pPr>
      <w:autoSpaceDE w:val="0"/>
      <w:autoSpaceDN w:val="0"/>
      <w:adjustRightInd w:val="0"/>
    </w:pPr>
    <w:rPr>
      <w:rFonts w:cs="Arial"/>
      <w:spacing w:val="0"/>
      <w:lang w:val="en-ZA" w:eastAsia="en-ZA"/>
    </w:rPr>
  </w:style>
  <w:style w:type="paragraph" w:customStyle="1" w:styleId="210">
    <w:name w:val="Знак Знак21"/>
    <w:basedOn w:val="a1"/>
    <w:autoRedefine/>
    <w:rsid w:val="002603E7"/>
    <w:pPr>
      <w:autoSpaceDE w:val="0"/>
      <w:autoSpaceDN w:val="0"/>
      <w:adjustRightInd w:val="0"/>
    </w:pPr>
    <w:rPr>
      <w:rFonts w:cs="Arial"/>
      <w:spacing w:val="0"/>
      <w:lang w:val="en-ZA" w:eastAsia="en-ZA"/>
    </w:rPr>
  </w:style>
  <w:style w:type="paragraph" w:customStyle="1" w:styleId="2100">
    <w:name w:val="Знак Знак210"/>
    <w:basedOn w:val="a1"/>
    <w:autoRedefine/>
    <w:rsid w:val="00613900"/>
    <w:pPr>
      <w:autoSpaceDE w:val="0"/>
      <w:autoSpaceDN w:val="0"/>
      <w:adjustRightInd w:val="0"/>
    </w:pPr>
    <w:rPr>
      <w:rFonts w:cs="Arial"/>
      <w:spacing w:val="0"/>
      <w:lang w:val="en-ZA" w:eastAsia="en-ZA"/>
    </w:rPr>
  </w:style>
  <w:style w:type="character" w:customStyle="1" w:styleId="attrright">
    <w:name w:val="attr_right"/>
    <w:basedOn w:val="a4"/>
    <w:rsid w:val="00D57FF0"/>
  </w:style>
  <w:style w:type="paragraph" w:customStyle="1" w:styleId="290">
    <w:name w:val="Знак Знак29"/>
    <w:basedOn w:val="a1"/>
    <w:autoRedefine/>
    <w:rsid w:val="00B07B92"/>
    <w:pPr>
      <w:autoSpaceDE w:val="0"/>
      <w:autoSpaceDN w:val="0"/>
      <w:adjustRightInd w:val="0"/>
    </w:pPr>
    <w:rPr>
      <w:rFonts w:cs="Arial"/>
      <w:spacing w:val="0"/>
      <w:lang w:val="en-ZA" w:eastAsia="en-ZA"/>
    </w:rPr>
  </w:style>
  <w:style w:type="character" w:customStyle="1" w:styleId="22">
    <w:name w:val="Заголовок 2 Знак"/>
    <w:basedOn w:val="a4"/>
    <w:link w:val="21"/>
    <w:uiPriority w:val="99"/>
    <w:rsid w:val="00B07B92"/>
    <w:rPr>
      <w:rFonts w:ascii="Arial Black" w:hAnsi="Arial Black"/>
      <w:spacing w:val="-10"/>
      <w:kern w:val="20"/>
      <w:sz w:val="18"/>
      <w:lang w:eastAsia="en-US"/>
    </w:rPr>
  </w:style>
  <w:style w:type="paragraph" w:customStyle="1" w:styleId="280">
    <w:name w:val="Знак Знак28"/>
    <w:basedOn w:val="a1"/>
    <w:autoRedefine/>
    <w:rsid w:val="006A2035"/>
    <w:pPr>
      <w:autoSpaceDE w:val="0"/>
      <w:autoSpaceDN w:val="0"/>
      <w:adjustRightInd w:val="0"/>
    </w:pPr>
    <w:rPr>
      <w:rFonts w:cs="Arial"/>
      <w:spacing w:val="0"/>
      <w:lang w:val="en-ZA" w:eastAsia="en-ZA"/>
    </w:rPr>
  </w:style>
  <w:style w:type="paragraph" w:customStyle="1" w:styleId="270">
    <w:name w:val="Знак Знак27"/>
    <w:basedOn w:val="a1"/>
    <w:autoRedefine/>
    <w:rsid w:val="009E1CC5"/>
    <w:pPr>
      <w:autoSpaceDE w:val="0"/>
      <w:autoSpaceDN w:val="0"/>
      <w:adjustRightInd w:val="0"/>
    </w:pPr>
    <w:rPr>
      <w:rFonts w:cs="Arial"/>
      <w:spacing w:val="0"/>
      <w:lang w:val="en-ZA" w:eastAsia="en-ZA"/>
    </w:rPr>
  </w:style>
  <w:style w:type="character" w:customStyle="1" w:styleId="2d">
    <w:name w:val="Основной текст (2)"/>
    <w:basedOn w:val="a4"/>
    <w:rsid w:val="00505B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60">
    <w:name w:val="Знак Знак26"/>
    <w:basedOn w:val="a1"/>
    <w:autoRedefine/>
    <w:rsid w:val="00455286"/>
    <w:pPr>
      <w:autoSpaceDE w:val="0"/>
      <w:autoSpaceDN w:val="0"/>
      <w:adjustRightInd w:val="0"/>
    </w:pPr>
    <w:rPr>
      <w:rFonts w:cs="Arial"/>
      <w:spacing w:val="0"/>
      <w:lang w:val="en-ZA" w:eastAsia="en-ZA"/>
    </w:rPr>
  </w:style>
  <w:style w:type="paragraph" w:customStyle="1" w:styleId="250">
    <w:name w:val="Знак Знак25"/>
    <w:basedOn w:val="a1"/>
    <w:autoRedefine/>
    <w:rsid w:val="0025760D"/>
    <w:pPr>
      <w:autoSpaceDE w:val="0"/>
      <w:autoSpaceDN w:val="0"/>
      <w:adjustRightInd w:val="0"/>
    </w:pPr>
    <w:rPr>
      <w:rFonts w:cs="Arial"/>
      <w:spacing w:val="0"/>
      <w:lang w:val="en-ZA" w:eastAsia="en-ZA"/>
    </w:rPr>
  </w:style>
  <w:style w:type="paragraph" w:customStyle="1" w:styleId="240">
    <w:name w:val="Знак Знак24"/>
    <w:basedOn w:val="a1"/>
    <w:autoRedefine/>
    <w:rsid w:val="00E11CC0"/>
    <w:pPr>
      <w:autoSpaceDE w:val="0"/>
      <w:autoSpaceDN w:val="0"/>
      <w:adjustRightInd w:val="0"/>
    </w:pPr>
    <w:rPr>
      <w:rFonts w:cs="Arial"/>
      <w:spacing w:val="0"/>
      <w:lang w:val="en-ZA" w:eastAsia="en-ZA"/>
    </w:rPr>
  </w:style>
  <w:style w:type="paragraph" w:customStyle="1" w:styleId="230">
    <w:name w:val="Знак Знак23"/>
    <w:basedOn w:val="a1"/>
    <w:autoRedefine/>
    <w:rsid w:val="00ED4BAE"/>
    <w:pPr>
      <w:autoSpaceDE w:val="0"/>
      <w:autoSpaceDN w:val="0"/>
      <w:adjustRightInd w:val="0"/>
    </w:pPr>
    <w:rPr>
      <w:rFonts w:cs="Arial"/>
      <w:spacing w:val="0"/>
      <w:lang w:val="en-ZA" w:eastAsia="en-ZA"/>
    </w:rPr>
  </w:style>
  <w:style w:type="character" w:customStyle="1" w:styleId="afd">
    <w:name w:val="Нижний колонтитул Знак"/>
    <w:basedOn w:val="a4"/>
    <w:link w:val="afc"/>
    <w:rsid w:val="00B32C40"/>
    <w:rPr>
      <w:rFonts w:ascii="Arial" w:hAnsi="Arial"/>
      <w:spacing w:val="-5"/>
      <w:lang w:eastAsia="en-US"/>
    </w:rPr>
  </w:style>
  <w:style w:type="paragraph" w:styleId="affff2">
    <w:name w:val="Balloon Text"/>
    <w:basedOn w:val="a1"/>
    <w:link w:val="affff3"/>
    <w:rsid w:val="00B32C40"/>
    <w:rPr>
      <w:rFonts w:ascii="Tahoma" w:hAnsi="Tahoma" w:cs="Tahoma"/>
      <w:sz w:val="16"/>
      <w:szCs w:val="16"/>
    </w:rPr>
  </w:style>
  <w:style w:type="character" w:customStyle="1" w:styleId="affff3">
    <w:name w:val="Текст выноски Знак"/>
    <w:basedOn w:val="a4"/>
    <w:link w:val="affff2"/>
    <w:rsid w:val="00B32C40"/>
    <w:rPr>
      <w:rFonts w:ascii="Tahoma" w:hAnsi="Tahoma" w:cs="Tahoma"/>
      <w:spacing w:val="-5"/>
      <w:sz w:val="16"/>
      <w:szCs w:val="16"/>
      <w:lang w:eastAsia="en-US"/>
    </w:rPr>
  </w:style>
  <w:style w:type="paragraph" w:customStyle="1" w:styleId="newncpi0">
    <w:name w:val="newncpi0"/>
    <w:basedOn w:val="a1"/>
    <w:rsid w:val="00F21293"/>
    <w:rPr>
      <w:rFonts w:ascii="Times New Roman" w:hAnsi="Times New Roman"/>
      <w:spacing w:val="0"/>
      <w:sz w:val="24"/>
      <w:szCs w:val="24"/>
      <w:lang w:eastAsia="ru-RU"/>
    </w:rPr>
  </w:style>
  <w:style w:type="character" w:customStyle="1" w:styleId="affff4">
    <w:name w:val="Основной текст_"/>
    <w:basedOn w:val="a4"/>
    <w:link w:val="14"/>
    <w:rsid w:val="00677AA9"/>
    <w:rPr>
      <w:sz w:val="29"/>
      <w:szCs w:val="29"/>
      <w:shd w:val="clear" w:color="auto" w:fill="FFFFFF"/>
    </w:rPr>
  </w:style>
  <w:style w:type="paragraph" w:customStyle="1" w:styleId="14">
    <w:name w:val="Основной текст1"/>
    <w:basedOn w:val="a1"/>
    <w:link w:val="affff4"/>
    <w:rsid w:val="00677AA9"/>
    <w:pPr>
      <w:shd w:val="clear" w:color="auto" w:fill="FFFFFF"/>
      <w:spacing w:after="300" w:line="0" w:lineRule="atLeast"/>
    </w:pPr>
    <w:rPr>
      <w:rFonts w:ascii="Times New Roman" w:hAnsi="Times New Roman"/>
      <w:spacing w:val="0"/>
      <w:sz w:val="29"/>
      <w:szCs w:val="29"/>
      <w:lang w:eastAsia="ru-RU"/>
    </w:rPr>
  </w:style>
  <w:style w:type="character" w:customStyle="1" w:styleId="FontStyle17">
    <w:name w:val="Font Style17"/>
    <w:uiPriority w:val="99"/>
    <w:rsid w:val="007F716E"/>
    <w:rPr>
      <w:rFonts w:ascii="Times New Roman" w:hAnsi="Times New Roman" w:cs="Times New Roman" w:hint="default"/>
      <w:sz w:val="20"/>
      <w:szCs w:val="20"/>
    </w:rPr>
  </w:style>
  <w:style w:type="paragraph" w:customStyle="1" w:styleId="15">
    <w:name w:val="Абзац списка1"/>
    <w:basedOn w:val="a1"/>
    <w:rsid w:val="00B93901"/>
    <w:pPr>
      <w:ind w:left="720" w:firstLine="709"/>
      <w:contextualSpacing/>
    </w:pPr>
    <w:rPr>
      <w:rFonts w:ascii="Times New Roman" w:hAnsi="Times New Roman"/>
      <w:spacing w:val="0"/>
      <w:sz w:val="30"/>
      <w:lang w:eastAsia="ru-RU"/>
    </w:rPr>
  </w:style>
  <w:style w:type="character" w:customStyle="1" w:styleId="10">
    <w:name w:val="Заголовок 1 Знак"/>
    <w:basedOn w:val="a4"/>
    <w:link w:val="1"/>
    <w:rsid w:val="00A87977"/>
    <w:rPr>
      <w:rFonts w:ascii="Arial Black" w:hAnsi="Arial Black"/>
      <w:spacing w:val="-10"/>
      <w:kern w:val="20"/>
      <w:lang w:eastAsia="en-US"/>
    </w:rPr>
  </w:style>
  <w:style w:type="paragraph" w:customStyle="1" w:styleId="affff5">
    <w:name w:val="Алгоритм_абзац"/>
    <w:basedOn w:val="a1"/>
    <w:rsid w:val="00E65ED1"/>
    <w:pPr>
      <w:ind w:firstLine="567"/>
      <w:jc w:val="both"/>
    </w:pPr>
    <w:rPr>
      <w:rFonts w:ascii="Times New Roman" w:hAnsi="Times New Roman"/>
      <w:noProof/>
      <w:spacing w:val="0"/>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fd"/>
    <w:uiPriority w:val="99"/>
    <w:locked/>
    <w:rsid w:val="00314070"/>
    <w:rPr>
      <w:spacing w:val="-5"/>
      <w:sz w:val="24"/>
      <w:szCs w:val="24"/>
      <w:lang w:eastAsia="en-US"/>
    </w:rPr>
  </w:style>
  <w:style w:type="paragraph" w:customStyle="1" w:styleId="2e">
    <w:name w:val="Основной текст2"/>
    <w:basedOn w:val="a1"/>
    <w:rsid w:val="00E071C2"/>
    <w:pPr>
      <w:shd w:val="clear" w:color="auto" w:fill="FFFFFF"/>
      <w:spacing w:line="278" w:lineRule="exact"/>
      <w:ind w:hanging="300"/>
    </w:pPr>
    <w:rPr>
      <w:rFonts w:asciiTheme="minorHAnsi" w:eastAsiaTheme="minorHAnsi" w:hAnsiTheme="minorHAnsi" w:cstheme="minorBidi"/>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316"/>
    <w:rPr>
      <w:rFonts w:ascii="Arial" w:hAnsi="Arial"/>
      <w:spacing w:val="-5"/>
      <w:lang w:eastAsia="en-US"/>
    </w:rPr>
  </w:style>
  <w:style w:type="paragraph" w:styleId="1">
    <w:name w:val="heading 1"/>
    <w:basedOn w:val="a2"/>
    <w:next w:val="a3"/>
    <w:link w:val="10"/>
    <w:qFormat/>
    <w:rsid w:val="00745CE5"/>
    <w:pPr>
      <w:spacing w:after="220"/>
      <w:outlineLvl w:val="0"/>
    </w:pPr>
  </w:style>
  <w:style w:type="paragraph" w:styleId="21">
    <w:name w:val="heading 2"/>
    <w:basedOn w:val="a2"/>
    <w:next w:val="a3"/>
    <w:link w:val="22"/>
    <w:uiPriority w:val="99"/>
    <w:qFormat/>
    <w:rsid w:val="00745CE5"/>
    <w:pPr>
      <w:outlineLvl w:val="1"/>
    </w:pPr>
    <w:rPr>
      <w:sz w:val="18"/>
    </w:rPr>
  </w:style>
  <w:style w:type="paragraph" w:styleId="31">
    <w:name w:val="heading 3"/>
    <w:basedOn w:val="a2"/>
    <w:next w:val="a3"/>
    <w:qFormat/>
    <w:rsid w:val="00745CE5"/>
    <w:pPr>
      <w:spacing w:after="220"/>
      <w:outlineLvl w:val="2"/>
    </w:pPr>
    <w:rPr>
      <w:rFonts w:ascii="Arial" w:hAnsi="Arial"/>
      <w:sz w:val="22"/>
    </w:rPr>
  </w:style>
  <w:style w:type="paragraph" w:styleId="41">
    <w:name w:val="heading 4"/>
    <w:basedOn w:val="a2"/>
    <w:next w:val="a3"/>
    <w:qFormat/>
    <w:rsid w:val="00745CE5"/>
    <w:pPr>
      <w:ind w:left="360"/>
      <w:outlineLvl w:val="3"/>
    </w:pPr>
    <w:rPr>
      <w:spacing w:val="-5"/>
      <w:sz w:val="18"/>
    </w:rPr>
  </w:style>
  <w:style w:type="paragraph" w:styleId="51">
    <w:name w:val="heading 5"/>
    <w:basedOn w:val="a2"/>
    <w:next w:val="a3"/>
    <w:qFormat/>
    <w:rsid w:val="00745CE5"/>
    <w:pPr>
      <w:ind w:left="720"/>
      <w:outlineLvl w:val="4"/>
    </w:pPr>
    <w:rPr>
      <w:spacing w:val="-5"/>
      <w:sz w:val="18"/>
    </w:rPr>
  </w:style>
  <w:style w:type="paragraph" w:styleId="6">
    <w:name w:val="heading 6"/>
    <w:basedOn w:val="a2"/>
    <w:next w:val="a3"/>
    <w:qFormat/>
    <w:rsid w:val="00745CE5"/>
    <w:pPr>
      <w:ind w:left="1080"/>
      <w:outlineLvl w:val="5"/>
    </w:pPr>
    <w:rPr>
      <w:spacing w:val="-5"/>
      <w:sz w:val="18"/>
    </w:rPr>
  </w:style>
  <w:style w:type="paragraph" w:styleId="7">
    <w:name w:val="heading 7"/>
    <w:basedOn w:val="a1"/>
    <w:next w:val="a1"/>
    <w:qFormat/>
    <w:rsid w:val="00745CE5"/>
    <w:pPr>
      <w:spacing w:before="240" w:after="60"/>
      <w:outlineLvl w:val="6"/>
    </w:pPr>
    <w:rPr>
      <w:rFonts w:ascii="Times New Roman" w:hAnsi="Times New Roman"/>
      <w:sz w:val="24"/>
      <w:szCs w:val="24"/>
    </w:rPr>
  </w:style>
  <w:style w:type="paragraph" w:styleId="8">
    <w:name w:val="heading 8"/>
    <w:basedOn w:val="a1"/>
    <w:next w:val="a1"/>
    <w:qFormat/>
    <w:rsid w:val="00745CE5"/>
    <w:pPr>
      <w:spacing w:before="240" w:after="60"/>
      <w:outlineLvl w:val="7"/>
    </w:pPr>
    <w:rPr>
      <w:rFonts w:ascii="Times New Roman" w:hAnsi="Times New Roman"/>
      <w:i/>
      <w:iCs/>
      <w:sz w:val="24"/>
      <w:szCs w:val="24"/>
    </w:rPr>
  </w:style>
  <w:style w:type="paragraph" w:styleId="9">
    <w:name w:val="heading 9"/>
    <w:basedOn w:val="a1"/>
    <w:next w:val="a1"/>
    <w:qFormat/>
    <w:rsid w:val="00745CE5"/>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745CE5"/>
    <w:pPr>
      <w:spacing w:before="220" w:after="220" w:line="220" w:lineRule="atLeast"/>
    </w:pPr>
  </w:style>
  <w:style w:type="paragraph" w:styleId="a8">
    <w:name w:val="Salutation"/>
    <w:basedOn w:val="a1"/>
    <w:next w:val="a9"/>
    <w:rsid w:val="00745CE5"/>
    <w:pPr>
      <w:spacing w:before="220" w:after="220" w:line="220" w:lineRule="atLeast"/>
    </w:pPr>
  </w:style>
  <w:style w:type="paragraph" w:styleId="a3">
    <w:name w:val="Body Text"/>
    <w:aliases w:val=" Знак25"/>
    <w:basedOn w:val="a1"/>
    <w:link w:val="aa"/>
    <w:rsid w:val="00745CE5"/>
    <w:pPr>
      <w:spacing w:after="220" w:line="220" w:lineRule="atLeast"/>
    </w:pPr>
  </w:style>
  <w:style w:type="paragraph" w:customStyle="1" w:styleId="ab">
    <w:name w:val="Список копий"/>
    <w:basedOn w:val="a1"/>
    <w:rsid w:val="00745CE5"/>
    <w:pPr>
      <w:keepLines/>
      <w:spacing w:line="220" w:lineRule="atLeast"/>
      <w:ind w:left="360" w:hanging="360"/>
    </w:pPr>
  </w:style>
  <w:style w:type="paragraph" w:styleId="ac">
    <w:name w:val="Closing"/>
    <w:basedOn w:val="a1"/>
    <w:next w:val="ad"/>
    <w:rsid w:val="00745CE5"/>
    <w:pPr>
      <w:keepNext/>
      <w:spacing w:after="60" w:line="220" w:lineRule="atLeast"/>
    </w:pPr>
  </w:style>
  <w:style w:type="paragraph" w:styleId="ad">
    <w:name w:val="Signature"/>
    <w:basedOn w:val="a1"/>
    <w:next w:val="ae"/>
    <w:rsid w:val="00745CE5"/>
    <w:pPr>
      <w:keepNext/>
      <w:spacing w:before="880" w:line="220" w:lineRule="atLeast"/>
    </w:pPr>
  </w:style>
  <w:style w:type="paragraph" w:customStyle="1" w:styleId="af">
    <w:name w:val="Название предприятия"/>
    <w:basedOn w:val="a1"/>
    <w:rsid w:val="00745CE5"/>
    <w:pPr>
      <w:framePr w:w="3845" w:h="1584" w:hSpace="187" w:vSpace="187" w:wrap="notBeside" w:vAnchor="page" w:hAnchor="margin" w:y="894" w:anchorLock="1"/>
      <w:spacing w:line="280" w:lineRule="atLeast"/>
    </w:pPr>
    <w:rPr>
      <w:rFonts w:ascii="Arial Black" w:hAnsi="Arial Black"/>
      <w:spacing w:val="-25"/>
      <w:sz w:val="32"/>
    </w:rPr>
  </w:style>
  <w:style w:type="paragraph" w:styleId="af0">
    <w:name w:val="Date"/>
    <w:basedOn w:val="a1"/>
    <w:next w:val="af1"/>
    <w:rsid w:val="00745CE5"/>
    <w:pPr>
      <w:spacing w:after="220" w:line="220" w:lineRule="atLeast"/>
    </w:pPr>
  </w:style>
  <w:style w:type="character" w:styleId="af2">
    <w:name w:val="Emphasis"/>
    <w:uiPriority w:val="20"/>
    <w:qFormat/>
    <w:rsid w:val="00745CE5"/>
    <w:rPr>
      <w:rFonts w:ascii="Arial Black" w:hAnsi="Arial Black"/>
      <w:sz w:val="18"/>
    </w:rPr>
  </w:style>
  <w:style w:type="paragraph" w:customStyle="1" w:styleId="af3">
    <w:name w:val="Приложение"/>
    <w:basedOn w:val="a1"/>
    <w:next w:val="ab"/>
    <w:rsid w:val="00745CE5"/>
    <w:pPr>
      <w:keepNext/>
      <w:keepLines/>
      <w:spacing w:after="220" w:line="220" w:lineRule="atLeast"/>
    </w:pPr>
  </w:style>
  <w:style w:type="paragraph" w:customStyle="1" w:styleId="a2">
    <w:name w:val="База заголовка"/>
    <w:basedOn w:val="a1"/>
    <w:next w:val="a3"/>
    <w:rsid w:val="00745CE5"/>
    <w:pPr>
      <w:keepNext/>
      <w:keepLines/>
      <w:spacing w:line="220" w:lineRule="atLeast"/>
    </w:pPr>
    <w:rPr>
      <w:rFonts w:ascii="Arial Black" w:hAnsi="Arial Black"/>
      <w:spacing w:val="-10"/>
      <w:kern w:val="20"/>
    </w:rPr>
  </w:style>
  <w:style w:type="paragraph" w:customStyle="1" w:styleId="af4">
    <w:name w:val="Внутренний адрес"/>
    <w:basedOn w:val="a1"/>
    <w:rsid w:val="00745CE5"/>
    <w:pPr>
      <w:spacing w:line="220" w:lineRule="atLeast"/>
    </w:pPr>
  </w:style>
  <w:style w:type="paragraph" w:customStyle="1" w:styleId="af1">
    <w:name w:val="Адресат"/>
    <w:basedOn w:val="af4"/>
    <w:next w:val="af4"/>
    <w:rsid w:val="00745CE5"/>
    <w:pPr>
      <w:spacing w:before="220"/>
    </w:pPr>
  </w:style>
  <w:style w:type="paragraph" w:customStyle="1" w:styleId="af5">
    <w:name w:val="Указания"/>
    <w:basedOn w:val="a1"/>
    <w:next w:val="af1"/>
    <w:rsid w:val="00745CE5"/>
    <w:pPr>
      <w:spacing w:after="220" w:line="220" w:lineRule="atLeast"/>
    </w:pPr>
    <w:rPr>
      <w:caps/>
    </w:rPr>
  </w:style>
  <w:style w:type="paragraph" w:customStyle="1" w:styleId="23">
    <w:name w:val="Инициалы 2"/>
    <w:basedOn w:val="a1"/>
    <w:next w:val="af3"/>
    <w:rsid w:val="00745CE5"/>
    <w:pPr>
      <w:keepNext/>
      <w:keepLines/>
      <w:spacing w:before="220" w:line="220" w:lineRule="atLeast"/>
    </w:pPr>
  </w:style>
  <w:style w:type="paragraph" w:customStyle="1" w:styleId="af6">
    <w:name w:val="Строка ссылки"/>
    <w:basedOn w:val="a1"/>
    <w:next w:val="af5"/>
    <w:rsid w:val="00745CE5"/>
    <w:pPr>
      <w:spacing w:after="220" w:line="220" w:lineRule="atLeast"/>
    </w:pPr>
  </w:style>
  <w:style w:type="paragraph" w:customStyle="1" w:styleId="af7">
    <w:name w:val="Обратный адрес"/>
    <w:basedOn w:val="a1"/>
    <w:rsid w:val="00745CE5"/>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af8">
    <w:name w:val="Название предприятия в подписи"/>
    <w:basedOn w:val="ad"/>
    <w:next w:val="23"/>
    <w:rsid w:val="00745CE5"/>
    <w:pPr>
      <w:spacing w:before="0"/>
    </w:pPr>
  </w:style>
  <w:style w:type="paragraph" w:customStyle="1" w:styleId="ae">
    <w:name w:val="Должность в подписи"/>
    <w:basedOn w:val="ad"/>
    <w:next w:val="af8"/>
    <w:rsid w:val="00745CE5"/>
    <w:pPr>
      <w:spacing w:before="0"/>
    </w:pPr>
  </w:style>
  <w:style w:type="character" w:customStyle="1" w:styleId="af9">
    <w:name w:val="Девиз"/>
    <w:basedOn w:val="a4"/>
    <w:rsid w:val="00745CE5"/>
    <w:rPr>
      <w:rFonts w:ascii="Arial Black" w:hAnsi="Arial Black"/>
      <w:sz w:val="18"/>
    </w:rPr>
  </w:style>
  <w:style w:type="paragraph" w:customStyle="1" w:styleId="a9">
    <w:name w:val="Тема"/>
    <w:basedOn w:val="a1"/>
    <w:next w:val="a3"/>
    <w:rsid w:val="00745CE5"/>
    <w:pPr>
      <w:spacing w:after="220" w:line="220" w:lineRule="atLeast"/>
    </w:pPr>
    <w:rPr>
      <w:rFonts w:ascii="Arial Black" w:hAnsi="Arial Black"/>
      <w:spacing w:val="-10"/>
    </w:rPr>
  </w:style>
  <w:style w:type="paragraph" w:styleId="afa">
    <w:name w:val="header"/>
    <w:basedOn w:val="a1"/>
    <w:link w:val="afb"/>
    <w:rsid w:val="00745CE5"/>
    <w:pPr>
      <w:tabs>
        <w:tab w:val="center" w:pos="4320"/>
        <w:tab w:val="right" w:pos="8640"/>
      </w:tabs>
    </w:pPr>
  </w:style>
  <w:style w:type="paragraph" w:styleId="afc">
    <w:name w:val="footer"/>
    <w:basedOn w:val="a1"/>
    <w:link w:val="afd"/>
    <w:rsid w:val="00745CE5"/>
    <w:pPr>
      <w:tabs>
        <w:tab w:val="center" w:pos="4320"/>
        <w:tab w:val="right" w:pos="8640"/>
      </w:tabs>
    </w:pPr>
  </w:style>
  <w:style w:type="paragraph" w:styleId="afe">
    <w:name w:val="List"/>
    <w:basedOn w:val="a3"/>
    <w:rsid w:val="00745CE5"/>
    <w:pPr>
      <w:ind w:left="360" w:hanging="360"/>
    </w:pPr>
  </w:style>
  <w:style w:type="paragraph" w:styleId="a">
    <w:name w:val="List Bullet"/>
    <w:basedOn w:val="afe"/>
    <w:autoRedefine/>
    <w:rsid w:val="00745CE5"/>
    <w:pPr>
      <w:numPr>
        <w:numId w:val="3"/>
      </w:numPr>
    </w:pPr>
  </w:style>
  <w:style w:type="paragraph" w:styleId="a0">
    <w:name w:val="List Number"/>
    <w:basedOn w:val="a3"/>
    <w:rsid w:val="00745CE5"/>
    <w:pPr>
      <w:numPr>
        <w:numId w:val="4"/>
      </w:numPr>
    </w:pPr>
  </w:style>
  <w:style w:type="paragraph" w:styleId="HTML">
    <w:name w:val="HTML Address"/>
    <w:basedOn w:val="a1"/>
    <w:rsid w:val="00745CE5"/>
    <w:rPr>
      <w:i/>
      <w:iCs/>
    </w:rPr>
  </w:style>
  <w:style w:type="paragraph" w:styleId="aff">
    <w:name w:val="envelope address"/>
    <w:basedOn w:val="a1"/>
    <w:rsid w:val="00745CE5"/>
    <w:pPr>
      <w:framePr w:w="7920" w:h="1980" w:hRule="exact" w:hSpace="180" w:wrap="auto" w:hAnchor="page" w:xAlign="center" w:yAlign="bottom"/>
      <w:ind w:left="2880"/>
    </w:pPr>
    <w:rPr>
      <w:rFonts w:cs="Arial"/>
      <w:sz w:val="24"/>
      <w:szCs w:val="24"/>
    </w:rPr>
  </w:style>
  <w:style w:type="character" w:styleId="HTML0">
    <w:name w:val="HTML Acronym"/>
    <w:basedOn w:val="a4"/>
    <w:rsid w:val="00745CE5"/>
  </w:style>
  <w:style w:type="character" w:styleId="aff0">
    <w:name w:val="Hyperlink"/>
    <w:basedOn w:val="a4"/>
    <w:rsid w:val="00745CE5"/>
    <w:rPr>
      <w:color w:val="0000FF"/>
      <w:u w:val="single"/>
    </w:rPr>
  </w:style>
  <w:style w:type="paragraph" w:styleId="aff1">
    <w:name w:val="Note Heading"/>
    <w:basedOn w:val="a1"/>
    <w:next w:val="a1"/>
    <w:rsid w:val="00745CE5"/>
  </w:style>
  <w:style w:type="paragraph" w:styleId="aff2">
    <w:name w:val="toa heading"/>
    <w:basedOn w:val="a1"/>
    <w:next w:val="a1"/>
    <w:semiHidden/>
    <w:rsid w:val="00745CE5"/>
    <w:pPr>
      <w:spacing w:before="120"/>
    </w:pPr>
    <w:rPr>
      <w:rFonts w:cs="Arial"/>
      <w:b/>
      <w:bCs/>
      <w:sz w:val="24"/>
      <w:szCs w:val="24"/>
    </w:rPr>
  </w:style>
  <w:style w:type="character" w:styleId="aff3">
    <w:name w:val="endnote reference"/>
    <w:basedOn w:val="a4"/>
    <w:semiHidden/>
    <w:rsid w:val="00745CE5"/>
    <w:rPr>
      <w:vertAlign w:val="superscript"/>
    </w:rPr>
  </w:style>
  <w:style w:type="character" w:styleId="aff4">
    <w:name w:val="annotation reference"/>
    <w:basedOn w:val="a4"/>
    <w:semiHidden/>
    <w:rsid w:val="00745CE5"/>
    <w:rPr>
      <w:sz w:val="16"/>
      <w:szCs w:val="16"/>
    </w:rPr>
  </w:style>
  <w:style w:type="character" w:styleId="aff5">
    <w:name w:val="footnote reference"/>
    <w:basedOn w:val="a4"/>
    <w:semiHidden/>
    <w:rsid w:val="00745CE5"/>
    <w:rPr>
      <w:vertAlign w:val="superscript"/>
    </w:rPr>
  </w:style>
  <w:style w:type="character" w:styleId="HTML1">
    <w:name w:val="HTML Keyboard"/>
    <w:basedOn w:val="a4"/>
    <w:rsid w:val="00745CE5"/>
    <w:rPr>
      <w:rFonts w:ascii="Courier New" w:hAnsi="Courier New"/>
      <w:sz w:val="20"/>
      <w:szCs w:val="20"/>
    </w:rPr>
  </w:style>
  <w:style w:type="character" w:styleId="HTML2">
    <w:name w:val="HTML Code"/>
    <w:basedOn w:val="a4"/>
    <w:rsid w:val="00745CE5"/>
    <w:rPr>
      <w:rFonts w:ascii="Courier New" w:hAnsi="Courier New"/>
      <w:sz w:val="20"/>
      <w:szCs w:val="20"/>
    </w:rPr>
  </w:style>
  <w:style w:type="paragraph" w:styleId="aff6">
    <w:name w:val="Body Text First Indent"/>
    <w:basedOn w:val="a3"/>
    <w:rsid w:val="00745CE5"/>
    <w:pPr>
      <w:spacing w:after="120" w:line="240" w:lineRule="auto"/>
      <w:ind w:firstLine="210"/>
    </w:pPr>
  </w:style>
  <w:style w:type="paragraph" w:styleId="aff7">
    <w:name w:val="Body Text Indent"/>
    <w:basedOn w:val="a1"/>
    <w:link w:val="aff8"/>
    <w:uiPriority w:val="99"/>
    <w:rsid w:val="00745CE5"/>
    <w:pPr>
      <w:spacing w:after="120"/>
      <w:ind w:left="283"/>
    </w:pPr>
  </w:style>
  <w:style w:type="paragraph" w:styleId="24">
    <w:name w:val="Body Text First Indent 2"/>
    <w:basedOn w:val="aff7"/>
    <w:rsid w:val="00745CE5"/>
    <w:pPr>
      <w:ind w:firstLine="210"/>
    </w:pPr>
  </w:style>
  <w:style w:type="paragraph" w:styleId="20">
    <w:name w:val="List Bullet 2"/>
    <w:basedOn w:val="a1"/>
    <w:autoRedefine/>
    <w:rsid w:val="00745CE5"/>
    <w:pPr>
      <w:numPr>
        <w:numId w:val="5"/>
      </w:numPr>
    </w:pPr>
  </w:style>
  <w:style w:type="paragraph" w:styleId="30">
    <w:name w:val="List Bullet 3"/>
    <w:basedOn w:val="a1"/>
    <w:autoRedefine/>
    <w:rsid w:val="00745CE5"/>
    <w:pPr>
      <w:numPr>
        <w:numId w:val="6"/>
      </w:numPr>
    </w:pPr>
  </w:style>
  <w:style w:type="paragraph" w:styleId="40">
    <w:name w:val="List Bullet 4"/>
    <w:basedOn w:val="a1"/>
    <w:autoRedefine/>
    <w:rsid w:val="00745CE5"/>
    <w:pPr>
      <w:numPr>
        <w:numId w:val="7"/>
      </w:numPr>
    </w:pPr>
  </w:style>
  <w:style w:type="paragraph" w:styleId="50">
    <w:name w:val="List Bullet 5"/>
    <w:basedOn w:val="a1"/>
    <w:autoRedefine/>
    <w:rsid w:val="00745CE5"/>
    <w:pPr>
      <w:numPr>
        <w:numId w:val="8"/>
      </w:numPr>
    </w:pPr>
  </w:style>
  <w:style w:type="paragraph" w:styleId="aff9">
    <w:name w:val="Title"/>
    <w:basedOn w:val="a1"/>
    <w:qFormat/>
    <w:rsid w:val="00745CE5"/>
    <w:pPr>
      <w:spacing w:before="240" w:after="60"/>
      <w:jc w:val="center"/>
      <w:outlineLvl w:val="0"/>
    </w:pPr>
    <w:rPr>
      <w:rFonts w:cs="Arial"/>
      <w:b/>
      <w:bCs/>
      <w:kern w:val="28"/>
      <w:sz w:val="32"/>
      <w:szCs w:val="32"/>
    </w:rPr>
  </w:style>
  <w:style w:type="paragraph" w:styleId="affa">
    <w:name w:val="caption"/>
    <w:basedOn w:val="a1"/>
    <w:next w:val="a1"/>
    <w:qFormat/>
    <w:rsid w:val="00745CE5"/>
    <w:pPr>
      <w:spacing w:before="120" w:after="120"/>
    </w:pPr>
    <w:rPr>
      <w:b/>
      <w:bCs/>
    </w:rPr>
  </w:style>
  <w:style w:type="character" w:styleId="affb">
    <w:name w:val="page number"/>
    <w:basedOn w:val="a4"/>
    <w:rsid w:val="00745CE5"/>
  </w:style>
  <w:style w:type="character" w:styleId="affc">
    <w:name w:val="line number"/>
    <w:basedOn w:val="a4"/>
    <w:rsid w:val="00745CE5"/>
  </w:style>
  <w:style w:type="paragraph" w:styleId="2">
    <w:name w:val="List Number 2"/>
    <w:basedOn w:val="a1"/>
    <w:rsid w:val="00745CE5"/>
    <w:pPr>
      <w:numPr>
        <w:numId w:val="9"/>
      </w:numPr>
    </w:pPr>
  </w:style>
  <w:style w:type="paragraph" w:styleId="3">
    <w:name w:val="List Number 3"/>
    <w:basedOn w:val="a1"/>
    <w:rsid w:val="00745CE5"/>
    <w:pPr>
      <w:numPr>
        <w:numId w:val="10"/>
      </w:numPr>
    </w:pPr>
  </w:style>
  <w:style w:type="paragraph" w:styleId="4">
    <w:name w:val="List Number 4"/>
    <w:basedOn w:val="a1"/>
    <w:rsid w:val="00745CE5"/>
    <w:pPr>
      <w:numPr>
        <w:numId w:val="11"/>
      </w:numPr>
    </w:pPr>
  </w:style>
  <w:style w:type="paragraph" w:styleId="5">
    <w:name w:val="List Number 5"/>
    <w:basedOn w:val="a1"/>
    <w:rsid w:val="00745CE5"/>
    <w:pPr>
      <w:numPr>
        <w:numId w:val="12"/>
      </w:numPr>
    </w:pPr>
  </w:style>
  <w:style w:type="character" w:styleId="HTML3">
    <w:name w:val="HTML Sample"/>
    <w:basedOn w:val="a4"/>
    <w:rsid w:val="00745CE5"/>
    <w:rPr>
      <w:rFonts w:ascii="Courier New" w:hAnsi="Courier New"/>
    </w:rPr>
  </w:style>
  <w:style w:type="paragraph" w:styleId="25">
    <w:name w:val="envelope return"/>
    <w:basedOn w:val="a1"/>
    <w:rsid w:val="00745CE5"/>
    <w:rPr>
      <w:rFonts w:cs="Arial"/>
    </w:rPr>
  </w:style>
  <w:style w:type="paragraph" w:styleId="affd">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1"/>
    <w:link w:val="11"/>
    <w:uiPriority w:val="99"/>
    <w:qFormat/>
    <w:rsid w:val="00745CE5"/>
    <w:rPr>
      <w:rFonts w:ascii="Times New Roman" w:hAnsi="Times New Roman"/>
      <w:sz w:val="24"/>
      <w:szCs w:val="24"/>
    </w:rPr>
  </w:style>
  <w:style w:type="paragraph" w:styleId="affe">
    <w:name w:val="Normal Indent"/>
    <w:basedOn w:val="a1"/>
    <w:rsid w:val="00745CE5"/>
    <w:pPr>
      <w:ind w:left="720"/>
    </w:pPr>
  </w:style>
  <w:style w:type="paragraph" w:styleId="12">
    <w:name w:val="toc 1"/>
    <w:basedOn w:val="a1"/>
    <w:next w:val="a1"/>
    <w:autoRedefine/>
    <w:semiHidden/>
    <w:rsid w:val="00745CE5"/>
  </w:style>
  <w:style w:type="paragraph" w:styleId="26">
    <w:name w:val="toc 2"/>
    <w:basedOn w:val="a1"/>
    <w:next w:val="a1"/>
    <w:autoRedefine/>
    <w:semiHidden/>
    <w:rsid w:val="00745CE5"/>
    <w:pPr>
      <w:ind w:left="200"/>
    </w:pPr>
  </w:style>
  <w:style w:type="paragraph" w:styleId="32">
    <w:name w:val="toc 3"/>
    <w:basedOn w:val="a1"/>
    <w:next w:val="a1"/>
    <w:autoRedefine/>
    <w:semiHidden/>
    <w:rsid w:val="00745CE5"/>
    <w:pPr>
      <w:ind w:left="400"/>
    </w:pPr>
  </w:style>
  <w:style w:type="paragraph" w:styleId="42">
    <w:name w:val="toc 4"/>
    <w:basedOn w:val="a1"/>
    <w:next w:val="a1"/>
    <w:autoRedefine/>
    <w:semiHidden/>
    <w:rsid w:val="00745CE5"/>
    <w:pPr>
      <w:ind w:left="600"/>
    </w:pPr>
  </w:style>
  <w:style w:type="paragraph" w:styleId="52">
    <w:name w:val="toc 5"/>
    <w:basedOn w:val="a1"/>
    <w:next w:val="a1"/>
    <w:autoRedefine/>
    <w:semiHidden/>
    <w:rsid w:val="00745CE5"/>
    <w:pPr>
      <w:ind w:left="800"/>
    </w:pPr>
  </w:style>
  <w:style w:type="paragraph" w:styleId="60">
    <w:name w:val="toc 6"/>
    <w:basedOn w:val="a1"/>
    <w:next w:val="a1"/>
    <w:autoRedefine/>
    <w:semiHidden/>
    <w:rsid w:val="00745CE5"/>
    <w:pPr>
      <w:ind w:left="1000"/>
    </w:pPr>
  </w:style>
  <w:style w:type="paragraph" w:styleId="70">
    <w:name w:val="toc 7"/>
    <w:basedOn w:val="a1"/>
    <w:next w:val="a1"/>
    <w:autoRedefine/>
    <w:semiHidden/>
    <w:rsid w:val="00745CE5"/>
    <w:pPr>
      <w:ind w:left="1200"/>
    </w:pPr>
  </w:style>
  <w:style w:type="paragraph" w:styleId="80">
    <w:name w:val="toc 8"/>
    <w:basedOn w:val="a1"/>
    <w:next w:val="a1"/>
    <w:autoRedefine/>
    <w:semiHidden/>
    <w:rsid w:val="00745CE5"/>
    <w:pPr>
      <w:ind w:left="1400"/>
    </w:pPr>
  </w:style>
  <w:style w:type="paragraph" w:styleId="90">
    <w:name w:val="toc 9"/>
    <w:basedOn w:val="a1"/>
    <w:next w:val="a1"/>
    <w:autoRedefine/>
    <w:semiHidden/>
    <w:rsid w:val="00745CE5"/>
    <w:pPr>
      <w:ind w:left="1600"/>
    </w:pPr>
  </w:style>
  <w:style w:type="character" w:styleId="HTML4">
    <w:name w:val="HTML Definition"/>
    <w:basedOn w:val="a4"/>
    <w:rsid w:val="00745CE5"/>
    <w:rPr>
      <w:i/>
      <w:iCs/>
    </w:rPr>
  </w:style>
  <w:style w:type="paragraph" w:styleId="27">
    <w:name w:val="Body Text 2"/>
    <w:basedOn w:val="a1"/>
    <w:rsid w:val="00745CE5"/>
    <w:pPr>
      <w:spacing w:after="120" w:line="480" w:lineRule="auto"/>
    </w:pPr>
  </w:style>
  <w:style w:type="paragraph" w:styleId="33">
    <w:name w:val="Body Text 3"/>
    <w:basedOn w:val="a1"/>
    <w:rsid w:val="00745CE5"/>
    <w:pPr>
      <w:spacing w:after="120"/>
    </w:pPr>
    <w:rPr>
      <w:sz w:val="16"/>
      <w:szCs w:val="16"/>
    </w:rPr>
  </w:style>
  <w:style w:type="paragraph" w:styleId="28">
    <w:name w:val="Body Text Indent 2"/>
    <w:basedOn w:val="a1"/>
    <w:rsid w:val="00745CE5"/>
    <w:pPr>
      <w:spacing w:after="120" w:line="480" w:lineRule="auto"/>
      <w:ind w:left="283"/>
    </w:pPr>
  </w:style>
  <w:style w:type="paragraph" w:styleId="34">
    <w:name w:val="Body Text Indent 3"/>
    <w:basedOn w:val="a1"/>
    <w:rsid w:val="00745CE5"/>
    <w:pPr>
      <w:spacing w:after="120"/>
      <w:ind w:left="283"/>
    </w:pPr>
    <w:rPr>
      <w:sz w:val="16"/>
      <w:szCs w:val="16"/>
    </w:rPr>
  </w:style>
  <w:style w:type="character" w:styleId="HTML5">
    <w:name w:val="HTML Variable"/>
    <w:basedOn w:val="a4"/>
    <w:rsid w:val="00745CE5"/>
    <w:rPr>
      <w:i/>
      <w:iCs/>
    </w:rPr>
  </w:style>
  <w:style w:type="paragraph" w:styleId="afff">
    <w:name w:val="table of figures"/>
    <w:basedOn w:val="a1"/>
    <w:next w:val="a1"/>
    <w:semiHidden/>
    <w:rsid w:val="00745CE5"/>
    <w:pPr>
      <w:ind w:left="400" w:hanging="400"/>
    </w:pPr>
  </w:style>
  <w:style w:type="character" w:styleId="HTML6">
    <w:name w:val="HTML Typewriter"/>
    <w:basedOn w:val="a4"/>
    <w:rsid w:val="00745CE5"/>
    <w:rPr>
      <w:rFonts w:ascii="Courier New" w:hAnsi="Courier New"/>
      <w:sz w:val="20"/>
      <w:szCs w:val="20"/>
    </w:rPr>
  </w:style>
  <w:style w:type="paragraph" w:styleId="afff0">
    <w:name w:val="Subtitle"/>
    <w:basedOn w:val="a1"/>
    <w:qFormat/>
    <w:rsid w:val="00745CE5"/>
    <w:pPr>
      <w:spacing w:after="60"/>
      <w:jc w:val="center"/>
      <w:outlineLvl w:val="1"/>
    </w:pPr>
    <w:rPr>
      <w:rFonts w:cs="Arial"/>
      <w:sz w:val="24"/>
      <w:szCs w:val="24"/>
    </w:rPr>
  </w:style>
  <w:style w:type="paragraph" w:styleId="afff1">
    <w:name w:val="List Continue"/>
    <w:basedOn w:val="a1"/>
    <w:rsid w:val="00745CE5"/>
    <w:pPr>
      <w:spacing w:after="120"/>
      <w:ind w:left="283"/>
    </w:pPr>
  </w:style>
  <w:style w:type="paragraph" w:styleId="29">
    <w:name w:val="List Continue 2"/>
    <w:basedOn w:val="a1"/>
    <w:rsid w:val="00745CE5"/>
    <w:pPr>
      <w:spacing w:after="120"/>
      <w:ind w:left="566"/>
    </w:pPr>
  </w:style>
  <w:style w:type="paragraph" w:styleId="35">
    <w:name w:val="List Continue 3"/>
    <w:basedOn w:val="a1"/>
    <w:rsid w:val="00745CE5"/>
    <w:pPr>
      <w:spacing w:after="120"/>
      <w:ind w:left="849"/>
    </w:pPr>
  </w:style>
  <w:style w:type="paragraph" w:styleId="43">
    <w:name w:val="List Continue 4"/>
    <w:basedOn w:val="a1"/>
    <w:rsid w:val="00745CE5"/>
    <w:pPr>
      <w:spacing w:after="120"/>
      <w:ind w:left="1132"/>
    </w:pPr>
  </w:style>
  <w:style w:type="paragraph" w:styleId="53">
    <w:name w:val="List Continue 5"/>
    <w:basedOn w:val="a1"/>
    <w:rsid w:val="00745CE5"/>
    <w:pPr>
      <w:spacing w:after="120"/>
      <w:ind w:left="1415"/>
    </w:pPr>
  </w:style>
  <w:style w:type="character" w:styleId="afff2">
    <w:name w:val="FollowedHyperlink"/>
    <w:basedOn w:val="a4"/>
    <w:rsid w:val="00745CE5"/>
    <w:rPr>
      <w:color w:val="800080"/>
      <w:u w:val="single"/>
    </w:rPr>
  </w:style>
  <w:style w:type="paragraph" w:styleId="2a">
    <w:name w:val="List 2"/>
    <w:basedOn w:val="a1"/>
    <w:rsid w:val="00745CE5"/>
    <w:pPr>
      <w:ind w:left="566" w:hanging="283"/>
    </w:pPr>
  </w:style>
  <w:style w:type="paragraph" w:styleId="36">
    <w:name w:val="List 3"/>
    <w:basedOn w:val="a1"/>
    <w:rsid w:val="00745CE5"/>
    <w:pPr>
      <w:ind w:left="849" w:hanging="283"/>
    </w:pPr>
  </w:style>
  <w:style w:type="paragraph" w:styleId="44">
    <w:name w:val="List 4"/>
    <w:basedOn w:val="a1"/>
    <w:rsid w:val="00745CE5"/>
    <w:pPr>
      <w:ind w:left="1132" w:hanging="283"/>
    </w:pPr>
  </w:style>
  <w:style w:type="paragraph" w:styleId="54">
    <w:name w:val="List 5"/>
    <w:basedOn w:val="a1"/>
    <w:rsid w:val="00745CE5"/>
    <w:pPr>
      <w:ind w:left="1415" w:hanging="283"/>
    </w:pPr>
  </w:style>
  <w:style w:type="paragraph" w:styleId="HTML7">
    <w:name w:val="HTML Preformatted"/>
    <w:basedOn w:val="a1"/>
    <w:rsid w:val="00745CE5"/>
    <w:rPr>
      <w:rFonts w:ascii="Courier New" w:hAnsi="Courier New" w:cs="Courier New"/>
    </w:rPr>
  </w:style>
  <w:style w:type="character" w:styleId="afff3">
    <w:name w:val="Strong"/>
    <w:basedOn w:val="a4"/>
    <w:qFormat/>
    <w:rsid w:val="00745CE5"/>
    <w:rPr>
      <w:b/>
      <w:bCs/>
    </w:rPr>
  </w:style>
  <w:style w:type="paragraph" w:styleId="afff4">
    <w:name w:val="Document Map"/>
    <w:basedOn w:val="a1"/>
    <w:semiHidden/>
    <w:rsid w:val="00745CE5"/>
    <w:pPr>
      <w:shd w:val="clear" w:color="auto" w:fill="000080"/>
    </w:pPr>
    <w:rPr>
      <w:rFonts w:ascii="Tahoma" w:hAnsi="Tahoma" w:cs="Tahoma"/>
    </w:rPr>
  </w:style>
  <w:style w:type="paragraph" w:styleId="afff5">
    <w:name w:val="table of authorities"/>
    <w:basedOn w:val="a1"/>
    <w:next w:val="a1"/>
    <w:semiHidden/>
    <w:rsid w:val="00745CE5"/>
    <w:pPr>
      <w:ind w:left="200" w:hanging="200"/>
    </w:pPr>
  </w:style>
  <w:style w:type="paragraph" w:styleId="afff6">
    <w:name w:val="Plain Text"/>
    <w:basedOn w:val="a1"/>
    <w:rsid w:val="00745CE5"/>
    <w:rPr>
      <w:rFonts w:ascii="Courier New" w:hAnsi="Courier New" w:cs="Courier New"/>
    </w:rPr>
  </w:style>
  <w:style w:type="paragraph" w:styleId="afff7">
    <w:name w:val="endnote text"/>
    <w:basedOn w:val="a1"/>
    <w:semiHidden/>
    <w:rsid w:val="00745CE5"/>
  </w:style>
  <w:style w:type="paragraph" w:styleId="afff8">
    <w:name w:val="macro"/>
    <w:semiHidden/>
    <w:rsid w:val="00745CE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9">
    <w:name w:val="annotation text"/>
    <w:basedOn w:val="a1"/>
    <w:semiHidden/>
    <w:rsid w:val="00745CE5"/>
  </w:style>
  <w:style w:type="paragraph" w:styleId="afffa">
    <w:name w:val="footnote text"/>
    <w:basedOn w:val="a1"/>
    <w:semiHidden/>
    <w:rsid w:val="00745CE5"/>
  </w:style>
  <w:style w:type="paragraph" w:styleId="13">
    <w:name w:val="index 1"/>
    <w:basedOn w:val="a1"/>
    <w:next w:val="a1"/>
    <w:autoRedefine/>
    <w:semiHidden/>
    <w:rsid w:val="00745CE5"/>
    <w:pPr>
      <w:ind w:left="200" w:hanging="200"/>
    </w:pPr>
  </w:style>
  <w:style w:type="paragraph" w:styleId="afffb">
    <w:name w:val="index heading"/>
    <w:basedOn w:val="a1"/>
    <w:next w:val="13"/>
    <w:semiHidden/>
    <w:rsid w:val="00745CE5"/>
    <w:rPr>
      <w:rFonts w:cs="Arial"/>
      <w:b/>
      <w:bCs/>
    </w:rPr>
  </w:style>
  <w:style w:type="paragraph" w:styleId="2b">
    <w:name w:val="index 2"/>
    <w:basedOn w:val="a1"/>
    <w:next w:val="a1"/>
    <w:autoRedefine/>
    <w:semiHidden/>
    <w:rsid w:val="00745CE5"/>
    <w:pPr>
      <w:ind w:left="400" w:hanging="200"/>
    </w:pPr>
  </w:style>
  <w:style w:type="paragraph" w:styleId="37">
    <w:name w:val="index 3"/>
    <w:basedOn w:val="a1"/>
    <w:next w:val="a1"/>
    <w:autoRedefine/>
    <w:semiHidden/>
    <w:rsid w:val="00745CE5"/>
    <w:pPr>
      <w:ind w:left="600" w:hanging="200"/>
    </w:pPr>
  </w:style>
  <w:style w:type="paragraph" w:styleId="45">
    <w:name w:val="index 4"/>
    <w:basedOn w:val="a1"/>
    <w:next w:val="a1"/>
    <w:autoRedefine/>
    <w:semiHidden/>
    <w:rsid w:val="00745CE5"/>
    <w:pPr>
      <w:ind w:left="800" w:hanging="200"/>
    </w:pPr>
  </w:style>
  <w:style w:type="paragraph" w:styleId="55">
    <w:name w:val="index 5"/>
    <w:basedOn w:val="a1"/>
    <w:next w:val="a1"/>
    <w:autoRedefine/>
    <w:semiHidden/>
    <w:rsid w:val="00745CE5"/>
    <w:pPr>
      <w:ind w:left="1000" w:hanging="200"/>
    </w:pPr>
  </w:style>
  <w:style w:type="paragraph" w:styleId="61">
    <w:name w:val="index 6"/>
    <w:basedOn w:val="a1"/>
    <w:next w:val="a1"/>
    <w:autoRedefine/>
    <w:semiHidden/>
    <w:rsid w:val="00745CE5"/>
    <w:pPr>
      <w:ind w:left="1200" w:hanging="200"/>
    </w:pPr>
  </w:style>
  <w:style w:type="paragraph" w:styleId="71">
    <w:name w:val="index 7"/>
    <w:basedOn w:val="a1"/>
    <w:next w:val="a1"/>
    <w:autoRedefine/>
    <w:semiHidden/>
    <w:rsid w:val="00745CE5"/>
    <w:pPr>
      <w:ind w:left="1400" w:hanging="200"/>
    </w:pPr>
  </w:style>
  <w:style w:type="paragraph" w:styleId="81">
    <w:name w:val="index 8"/>
    <w:basedOn w:val="a1"/>
    <w:next w:val="a1"/>
    <w:autoRedefine/>
    <w:semiHidden/>
    <w:rsid w:val="00745CE5"/>
    <w:pPr>
      <w:ind w:left="1600" w:hanging="200"/>
    </w:pPr>
  </w:style>
  <w:style w:type="paragraph" w:styleId="91">
    <w:name w:val="index 9"/>
    <w:basedOn w:val="a1"/>
    <w:next w:val="a1"/>
    <w:autoRedefine/>
    <w:semiHidden/>
    <w:rsid w:val="00745CE5"/>
    <w:pPr>
      <w:ind w:left="1800" w:hanging="200"/>
    </w:pPr>
  </w:style>
  <w:style w:type="paragraph" w:styleId="afffc">
    <w:name w:val="Block Text"/>
    <w:basedOn w:val="a1"/>
    <w:rsid w:val="00745CE5"/>
    <w:pPr>
      <w:spacing w:after="120"/>
      <w:ind w:left="1440" w:right="1440"/>
    </w:pPr>
  </w:style>
  <w:style w:type="character" w:styleId="HTML8">
    <w:name w:val="HTML Cite"/>
    <w:basedOn w:val="a4"/>
    <w:rsid w:val="00745CE5"/>
    <w:rPr>
      <w:i/>
      <w:iCs/>
    </w:rPr>
  </w:style>
  <w:style w:type="paragraph" w:styleId="afffd">
    <w:name w:val="Message Header"/>
    <w:basedOn w:val="a1"/>
    <w:rsid w:val="00745C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e">
    <w:name w:val="E-mail Signature"/>
    <w:basedOn w:val="a1"/>
    <w:rsid w:val="00745CE5"/>
  </w:style>
  <w:style w:type="table" w:styleId="affff">
    <w:name w:val="Table Grid"/>
    <w:basedOn w:val="a5"/>
    <w:uiPriority w:val="5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 с отступом Знак"/>
    <w:basedOn w:val="a4"/>
    <w:link w:val="aff7"/>
    <w:uiPriority w:val="99"/>
    <w:rsid w:val="00235692"/>
    <w:rPr>
      <w:rFonts w:ascii="Arial" w:hAnsi="Arial"/>
      <w:spacing w:val="-5"/>
      <w:lang w:eastAsia="en-US"/>
    </w:rPr>
  </w:style>
  <w:style w:type="paragraph" w:customStyle="1" w:styleId="affff0">
    <w:name w:val="Знак Знак Знак Знак"/>
    <w:basedOn w:val="a1"/>
    <w:rsid w:val="001D54E6"/>
    <w:pPr>
      <w:spacing w:after="160" w:line="240" w:lineRule="exact"/>
    </w:pPr>
    <w:rPr>
      <w:rFonts w:cs="Arial"/>
      <w:spacing w:val="0"/>
      <w:lang w:val="de-CH" w:eastAsia="de-CH"/>
    </w:rPr>
  </w:style>
  <w:style w:type="character" w:customStyle="1" w:styleId="aa">
    <w:name w:val="Основной текст Знак"/>
    <w:aliases w:val=" Знак25 Знак"/>
    <w:basedOn w:val="a4"/>
    <w:link w:val="a3"/>
    <w:rsid w:val="00C06627"/>
    <w:rPr>
      <w:rFonts w:ascii="Arial" w:hAnsi="Arial"/>
      <w:spacing w:val="-5"/>
      <w:lang w:eastAsia="en-US"/>
    </w:rPr>
  </w:style>
  <w:style w:type="character" w:customStyle="1" w:styleId="afb">
    <w:name w:val="Верхний колонтитул Знак"/>
    <w:basedOn w:val="a4"/>
    <w:link w:val="afa"/>
    <w:rsid w:val="007A37D2"/>
    <w:rPr>
      <w:rFonts w:ascii="Arial" w:hAnsi="Arial"/>
      <w:spacing w:val="-5"/>
      <w:lang w:eastAsia="en-US"/>
    </w:rPr>
  </w:style>
  <w:style w:type="paragraph" w:styleId="affff1">
    <w:name w:val="List Paragraph"/>
    <w:basedOn w:val="a1"/>
    <w:uiPriority w:val="99"/>
    <w:qFormat/>
    <w:rsid w:val="00022B52"/>
    <w:pPr>
      <w:ind w:left="720"/>
      <w:contextualSpacing/>
    </w:pPr>
  </w:style>
  <w:style w:type="paragraph" w:customStyle="1" w:styleId="2c">
    <w:name w:val="Знак Знак2"/>
    <w:basedOn w:val="a1"/>
    <w:autoRedefine/>
    <w:rsid w:val="00F67F1F"/>
    <w:pPr>
      <w:autoSpaceDE w:val="0"/>
      <w:autoSpaceDN w:val="0"/>
      <w:adjustRightInd w:val="0"/>
    </w:pPr>
    <w:rPr>
      <w:rFonts w:cs="Arial"/>
      <w:spacing w:val="0"/>
      <w:lang w:val="en-ZA" w:eastAsia="en-ZA"/>
    </w:rPr>
  </w:style>
  <w:style w:type="paragraph" w:customStyle="1" w:styleId="220">
    <w:name w:val="Знак Знак22"/>
    <w:basedOn w:val="a1"/>
    <w:autoRedefine/>
    <w:rsid w:val="00687F23"/>
    <w:pPr>
      <w:autoSpaceDE w:val="0"/>
      <w:autoSpaceDN w:val="0"/>
      <w:adjustRightInd w:val="0"/>
    </w:pPr>
    <w:rPr>
      <w:rFonts w:cs="Arial"/>
      <w:spacing w:val="0"/>
      <w:lang w:val="en-ZA" w:eastAsia="en-ZA"/>
    </w:rPr>
  </w:style>
  <w:style w:type="paragraph" w:customStyle="1" w:styleId="210">
    <w:name w:val="Знак Знак21"/>
    <w:basedOn w:val="a1"/>
    <w:autoRedefine/>
    <w:rsid w:val="002603E7"/>
    <w:pPr>
      <w:autoSpaceDE w:val="0"/>
      <w:autoSpaceDN w:val="0"/>
      <w:adjustRightInd w:val="0"/>
    </w:pPr>
    <w:rPr>
      <w:rFonts w:cs="Arial"/>
      <w:spacing w:val="0"/>
      <w:lang w:val="en-ZA" w:eastAsia="en-ZA"/>
    </w:rPr>
  </w:style>
  <w:style w:type="paragraph" w:customStyle="1" w:styleId="2100">
    <w:name w:val="Знак Знак210"/>
    <w:basedOn w:val="a1"/>
    <w:autoRedefine/>
    <w:rsid w:val="00613900"/>
    <w:pPr>
      <w:autoSpaceDE w:val="0"/>
      <w:autoSpaceDN w:val="0"/>
      <w:adjustRightInd w:val="0"/>
    </w:pPr>
    <w:rPr>
      <w:rFonts w:cs="Arial"/>
      <w:spacing w:val="0"/>
      <w:lang w:val="en-ZA" w:eastAsia="en-ZA"/>
    </w:rPr>
  </w:style>
  <w:style w:type="character" w:customStyle="1" w:styleId="attrright">
    <w:name w:val="attr_right"/>
    <w:basedOn w:val="a4"/>
    <w:rsid w:val="00D57FF0"/>
  </w:style>
  <w:style w:type="paragraph" w:customStyle="1" w:styleId="290">
    <w:name w:val="Знак Знак29"/>
    <w:basedOn w:val="a1"/>
    <w:autoRedefine/>
    <w:rsid w:val="00B07B92"/>
    <w:pPr>
      <w:autoSpaceDE w:val="0"/>
      <w:autoSpaceDN w:val="0"/>
      <w:adjustRightInd w:val="0"/>
    </w:pPr>
    <w:rPr>
      <w:rFonts w:cs="Arial"/>
      <w:spacing w:val="0"/>
      <w:lang w:val="en-ZA" w:eastAsia="en-ZA"/>
    </w:rPr>
  </w:style>
  <w:style w:type="character" w:customStyle="1" w:styleId="22">
    <w:name w:val="Заголовок 2 Знак"/>
    <w:basedOn w:val="a4"/>
    <w:link w:val="21"/>
    <w:uiPriority w:val="99"/>
    <w:rsid w:val="00B07B92"/>
    <w:rPr>
      <w:rFonts w:ascii="Arial Black" w:hAnsi="Arial Black"/>
      <w:spacing w:val="-10"/>
      <w:kern w:val="20"/>
      <w:sz w:val="18"/>
      <w:lang w:eastAsia="en-US"/>
    </w:rPr>
  </w:style>
  <w:style w:type="paragraph" w:customStyle="1" w:styleId="280">
    <w:name w:val="Знак Знак28"/>
    <w:basedOn w:val="a1"/>
    <w:autoRedefine/>
    <w:rsid w:val="006A2035"/>
    <w:pPr>
      <w:autoSpaceDE w:val="0"/>
      <w:autoSpaceDN w:val="0"/>
      <w:adjustRightInd w:val="0"/>
    </w:pPr>
    <w:rPr>
      <w:rFonts w:cs="Arial"/>
      <w:spacing w:val="0"/>
      <w:lang w:val="en-ZA" w:eastAsia="en-ZA"/>
    </w:rPr>
  </w:style>
  <w:style w:type="paragraph" w:customStyle="1" w:styleId="270">
    <w:name w:val="Знак Знак27"/>
    <w:basedOn w:val="a1"/>
    <w:autoRedefine/>
    <w:rsid w:val="009E1CC5"/>
    <w:pPr>
      <w:autoSpaceDE w:val="0"/>
      <w:autoSpaceDN w:val="0"/>
      <w:adjustRightInd w:val="0"/>
    </w:pPr>
    <w:rPr>
      <w:rFonts w:cs="Arial"/>
      <w:spacing w:val="0"/>
      <w:lang w:val="en-ZA" w:eastAsia="en-ZA"/>
    </w:rPr>
  </w:style>
  <w:style w:type="character" w:customStyle="1" w:styleId="2d">
    <w:name w:val="Основной текст (2)"/>
    <w:basedOn w:val="a4"/>
    <w:rsid w:val="00505B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60">
    <w:name w:val="Знак Знак26"/>
    <w:basedOn w:val="a1"/>
    <w:autoRedefine/>
    <w:rsid w:val="00455286"/>
    <w:pPr>
      <w:autoSpaceDE w:val="0"/>
      <w:autoSpaceDN w:val="0"/>
      <w:adjustRightInd w:val="0"/>
    </w:pPr>
    <w:rPr>
      <w:rFonts w:cs="Arial"/>
      <w:spacing w:val="0"/>
      <w:lang w:val="en-ZA" w:eastAsia="en-ZA"/>
    </w:rPr>
  </w:style>
  <w:style w:type="paragraph" w:customStyle="1" w:styleId="250">
    <w:name w:val="Знак Знак25"/>
    <w:basedOn w:val="a1"/>
    <w:autoRedefine/>
    <w:rsid w:val="0025760D"/>
    <w:pPr>
      <w:autoSpaceDE w:val="0"/>
      <w:autoSpaceDN w:val="0"/>
      <w:adjustRightInd w:val="0"/>
    </w:pPr>
    <w:rPr>
      <w:rFonts w:cs="Arial"/>
      <w:spacing w:val="0"/>
      <w:lang w:val="en-ZA" w:eastAsia="en-ZA"/>
    </w:rPr>
  </w:style>
  <w:style w:type="paragraph" w:customStyle="1" w:styleId="240">
    <w:name w:val="Знак Знак24"/>
    <w:basedOn w:val="a1"/>
    <w:autoRedefine/>
    <w:rsid w:val="00E11CC0"/>
    <w:pPr>
      <w:autoSpaceDE w:val="0"/>
      <w:autoSpaceDN w:val="0"/>
      <w:adjustRightInd w:val="0"/>
    </w:pPr>
    <w:rPr>
      <w:rFonts w:cs="Arial"/>
      <w:spacing w:val="0"/>
      <w:lang w:val="en-ZA" w:eastAsia="en-ZA"/>
    </w:rPr>
  </w:style>
  <w:style w:type="paragraph" w:customStyle="1" w:styleId="230">
    <w:name w:val="Знак Знак23"/>
    <w:basedOn w:val="a1"/>
    <w:autoRedefine/>
    <w:rsid w:val="00ED4BAE"/>
    <w:pPr>
      <w:autoSpaceDE w:val="0"/>
      <w:autoSpaceDN w:val="0"/>
      <w:adjustRightInd w:val="0"/>
    </w:pPr>
    <w:rPr>
      <w:rFonts w:cs="Arial"/>
      <w:spacing w:val="0"/>
      <w:lang w:val="en-ZA" w:eastAsia="en-ZA"/>
    </w:rPr>
  </w:style>
  <w:style w:type="character" w:customStyle="1" w:styleId="afd">
    <w:name w:val="Нижний колонтитул Знак"/>
    <w:basedOn w:val="a4"/>
    <w:link w:val="afc"/>
    <w:rsid w:val="00B32C40"/>
    <w:rPr>
      <w:rFonts w:ascii="Arial" w:hAnsi="Arial"/>
      <w:spacing w:val="-5"/>
      <w:lang w:eastAsia="en-US"/>
    </w:rPr>
  </w:style>
  <w:style w:type="paragraph" w:styleId="affff2">
    <w:name w:val="Balloon Text"/>
    <w:basedOn w:val="a1"/>
    <w:link w:val="affff3"/>
    <w:rsid w:val="00B32C40"/>
    <w:rPr>
      <w:rFonts w:ascii="Tahoma" w:hAnsi="Tahoma" w:cs="Tahoma"/>
      <w:sz w:val="16"/>
      <w:szCs w:val="16"/>
    </w:rPr>
  </w:style>
  <w:style w:type="character" w:customStyle="1" w:styleId="affff3">
    <w:name w:val="Текст выноски Знак"/>
    <w:basedOn w:val="a4"/>
    <w:link w:val="affff2"/>
    <w:rsid w:val="00B32C40"/>
    <w:rPr>
      <w:rFonts w:ascii="Tahoma" w:hAnsi="Tahoma" w:cs="Tahoma"/>
      <w:spacing w:val="-5"/>
      <w:sz w:val="16"/>
      <w:szCs w:val="16"/>
      <w:lang w:eastAsia="en-US"/>
    </w:rPr>
  </w:style>
  <w:style w:type="paragraph" w:customStyle="1" w:styleId="newncpi0">
    <w:name w:val="newncpi0"/>
    <w:basedOn w:val="a1"/>
    <w:rsid w:val="00F21293"/>
    <w:rPr>
      <w:rFonts w:ascii="Times New Roman" w:hAnsi="Times New Roman"/>
      <w:spacing w:val="0"/>
      <w:sz w:val="24"/>
      <w:szCs w:val="24"/>
      <w:lang w:eastAsia="ru-RU"/>
    </w:rPr>
  </w:style>
  <w:style w:type="character" w:customStyle="1" w:styleId="affff4">
    <w:name w:val="Основной текст_"/>
    <w:basedOn w:val="a4"/>
    <w:link w:val="14"/>
    <w:rsid w:val="00677AA9"/>
    <w:rPr>
      <w:sz w:val="29"/>
      <w:szCs w:val="29"/>
      <w:shd w:val="clear" w:color="auto" w:fill="FFFFFF"/>
    </w:rPr>
  </w:style>
  <w:style w:type="paragraph" w:customStyle="1" w:styleId="14">
    <w:name w:val="Основной текст1"/>
    <w:basedOn w:val="a1"/>
    <w:link w:val="affff4"/>
    <w:rsid w:val="00677AA9"/>
    <w:pPr>
      <w:shd w:val="clear" w:color="auto" w:fill="FFFFFF"/>
      <w:spacing w:after="300" w:line="0" w:lineRule="atLeast"/>
    </w:pPr>
    <w:rPr>
      <w:rFonts w:ascii="Times New Roman" w:hAnsi="Times New Roman"/>
      <w:spacing w:val="0"/>
      <w:sz w:val="29"/>
      <w:szCs w:val="29"/>
      <w:lang w:eastAsia="ru-RU"/>
    </w:rPr>
  </w:style>
  <w:style w:type="character" w:customStyle="1" w:styleId="FontStyle17">
    <w:name w:val="Font Style17"/>
    <w:uiPriority w:val="99"/>
    <w:rsid w:val="007F716E"/>
    <w:rPr>
      <w:rFonts w:ascii="Times New Roman" w:hAnsi="Times New Roman" w:cs="Times New Roman" w:hint="default"/>
      <w:sz w:val="20"/>
      <w:szCs w:val="20"/>
    </w:rPr>
  </w:style>
  <w:style w:type="paragraph" w:customStyle="1" w:styleId="15">
    <w:name w:val="Абзац списка1"/>
    <w:basedOn w:val="a1"/>
    <w:rsid w:val="00B93901"/>
    <w:pPr>
      <w:ind w:left="720" w:firstLine="709"/>
      <w:contextualSpacing/>
    </w:pPr>
    <w:rPr>
      <w:rFonts w:ascii="Times New Roman" w:hAnsi="Times New Roman"/>
      <w:spacing w:val="0"/>
      <w:sz w:val="30"/>
      <w:lang w:eastAsia="ru-RU"/>
    </w:rPr>
  </w:style>
  <w:style w:type="character" w:customStyle="1" w:styleId="10">
    <w:name w:val="Заголовок 1 Знак"/>
    <w:basedOn w:val="a4"/>
    <w:link w:val="1"/>
    <w:rsid w:val="00A87977"/>
    <w:rPr>
      <w:rFonts w:ascii="Arial Black" w:hAnsi="Arial Black"/>
      <w:spacing w:val="-10"/>
      <w:kern w:val="20"/>
      <w:lang w:eastAsia="en-US"/>
    </w:rPr>
  </w:style>
  <w:style w:type="paragraph" w:customStyle="1" w:styleId="affff5">
    <w:name w:val="Алгоритм_абзац"/>
    <w:basedOn w:val="a1"/>
    <w:rsid w:val="00E65ED1"/>
    <w:pPr>
      <w:ind w:firstLine="567"/>
      <w:jc w:val="both"/>
    </w:pPr>
    <w:rPr>
      <w:rFonts w:ascii="Times New Roman" w:hAnsi="Times New Roman"/>
      <w:noProof/>
      <w:spacing w:val="0"/>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fd"/>
    <w:uiPriority w:val="99"/>
    <w:locked/>
    <w:rsid w:val="00314070"/>
    <w:rPr>
      <w:spacing w:val="-5"/>
      <w:sz w:val="24"/>
      <w:szCs w:val="24"/>
      <w:lang w:eastAsia="en-US"/>
    </w:rPr>
  </w:style>
  <w:style w:type="paragraph" w:customStyle="1" w:styleId="2e">
    <w:name w:val="Основной текст2"/>
    <w:basedOn w:val="a1"/>
    <w:rsid w:val="00E071C2"/>
    <w:pPr>
      <w:shd w:val="clear" w:color="auto" w:fill="FFFFFF"/>
      <w:spacing w:line="278" w:lineRule="exact"/>
      <w:ind w:hanging="300"/>
    </w:pPr>
    <w:rPr>
      <w:rFonts w:asciiTheme="minorHAnsi" w:eastAsiaTheme="minorHAnsi" w:hAnsiTheme="minorHAnsi" w:cstheme="minorBidi"/>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044">
      <w:bodyDiv w:val="1"/>
      <w:marLeft w:val="0"/>
      <w:marRight w:val="0"/>
      <w:marTop w:val="0"/>
      <w:marBottom w:val="0"/>
      <w:divBdr>
        <w:top w:val="none" w:sz="0" w:space="0" w:color="auto"/>
        <w:left w:val="none" w:sz="0" w:space="0" w:color="auto"/>
        <w:bottom w:val="none" w:sz="0" w:space="0" w:color="auto"/>
        <w:right w:val="none" w:sz="0" w:space="0" w:color="auto"/>
      </w:divBdr>
    </w:div>
    <w:div w:id="26952421">
      <w:bodyDiv w:val="1"/>
      <w:marLeft w:val="0"/>
      <w:marRight w:val="0"/>
      <w:marTop w:val="0"/>
      <w:marBottom w:val="0"/>
      <w:divBdr>
        <w:top w:val="none" w:sz="0" w:space="0" w:color="auto"/>
        <w:left w:val="none" w:sz="0" w:space="0" w:color="auto"/>
        <w:bottom w:val="none" w:sz="0" w:space="0" w:color="auto"/>
        <w:right w:val="none" w:sz="0" w:space="0" w:color="auto"/>
      </w:divBdr>
    </w:div>
    <w:div w:id="55515996">
      <w:bodyDiv w:val="1"/>
      <w:marLeft w:val="0"/>
      <w:marRight w:val="0"/>
      <w:marTop w:val="0"/>
      <w:marBottom w:val="0"/>
      <w:divBdr>
        <w:top w:val="none" w:sz="0" w:space="0" w:color="auto"/>
        <w:left w:val="none" w:sz="0" w:space="0" w:color="auto"/>
        <w:bottom w:val="none" w:sz="0" w:space="0" w:color="auto"/>
        <w:right w:val="none" w:sz="0" w:space="0" w:color="auto"/>
      </w:divBdr>
    </w:div>
    <w:div w:id="67652983">
      <w:bodyDiv w:val="1"/>
      <w:marLeft w:val="0"/>
      <w:marRight w:val="0"/>
      <w:marTop w:val="0"/>
      <w:marBottom w:val="0"/>
      <w:divBdr>
        <w:top w:val="none" w:sz="0" w:space="0" w:color="auto"/>
        <w:left w:val="none" w:sz="0" w:space="0" w:color="auto"/>
        <w:bottom w:val="none" w:sz="0" w:space="0" w:color="auto"/>
        <w:right w:val="none" w:sz="0" w:space="0" w:color="auto"/>
      </w:divBdr>
    </w:div>
    <w:div w:id="88432972">
      <w:bodyDiv w:val="1"/>
      <w:marLeft w:val="0"/>
      <w:marRight w:val="0"/>
      <w:marTop w:val="0"/>
      <w:marBottom w:val="0"/>
      <w:divBdr>
        <w:top w:val="none" w:sz="0" w:space="0" w:color="auto"/>
        <w:left w:val="none" w:sz="0" w:space="0" w:color="auto"/>
        <w:bottom w:val="none" w:sz="0" w:space="0" w:color="auto"/>
        <w:right w:val="none" w:sz="0" w:space="0" w:color="auto"/>
      </w:divBdr>
    </w:div>
    <w:div w:id="138034106">
      <w:bodyDiv w:val="1"/>
      <w:marLeft w:val="0"/>
      <w:marRight w:val="0"/>
      <w:marTop w:val="0"/>
      <w:marBottom w:val="0"/>
      <w:divBdr>
        <w:top w:val="none" w:sz="0" w:space="0" w:color="auto"/>
        <w:left w:val="none" w:sz="0" w:space="0" w:color="auto"/>
        <w:bottom w:val="none" w:sz="0" w:space="0" w:color="auto"/>
        <w:right w:val="none" w:sz="0" w:space="0" w:color="auto"/>
      </w:divBdr>
    </w:div>
    <w:div w:id="168759524">
      <w:bodyDiv w:val="1"/>
      <w:marLeft w:val="0"/>
      <w:marRight w:val="0"/>
      <w:marTop w:val="0"/>
      <w:marBottom w:val="0"/>
      <w:divBdr>
        <w:top w:val="none" w:sz="0" w:space="0" w:color="auto"/>
        <w:left w:val="none" w:sz="0" w:space="0" w:color="auto"/>
        <w:bottom w:val="none" w:sz="0" w:space="0" w:color="auto"/>
        <w:right w:val="none" w:sz="0" w:space="0" w:color="auto"/>
      </w:divBdr>
    </w:div>
    <w:div w:id="177307204">
      <w:bodyDiv w:val="1"/>
      <w:marLeft w:val="0"/>
      <w:marRight w:val="0"/>
      <w:marTop w:val="0"/>
      <w:marBottom w:val="0"/>
      <w:divBdr>
        <w:top w:val="none" w:sz="0" w:space="0" w:color="auto"/>
        <w:left w:val="none" w:sz="0" w:space="0" w:color="auto"/>
        <w:bottom w:val="none" w:sz="0" w:space="0" w:color="auto"/>
        <w:right w:val="none" w:sz="0" w:space="0" w:color="auto"/>
      </w:divBdr>
    </w:div>
    <w:div w:id="213742051">
      <w:bodyDiv w:val="1"/>
      <w:marLeft w:val="0"/>
      <w:marRight w:val="0"/>
      <w:marTop w:val="0"/>
      <w:marBottom w:val="0"/>
      <w:divBdr>
        <w:top w:val="none" w:sz="0" w:space="0" w:color="auto"/>
        <w:left w:val="none" w:sz="0" w:space="0" w:color="auto"/>
        <w:bottom w:val="none" w:sz="0" w:space="0" w:color="auto"/>
        <w:right w:val="none" w:sz="0" w:space="0" w:color="auto"/>
      </w:divBdr>
    </w:div>
    <w:div w:id="266818118">
      <w:bodyDiv w:val="1"/>
      <w:marLeft w:val="0"/>
      <w:marRight w:val="0"/>
      <w:marTop w:val="0"/>
      <w:marBottom w:val="0"/>
      <w:divBdr>
        <w:top w:val="none" w:sz="0" w:space="0" w:color="auto"/>
        <w:left w:val="none" w:sz="0" w:space="0" w:color="auto"/>
        <w:bottom w:val="none" w:sz="0" w:space="0" w:color="auto"/>
        <w:right w:val="none" w:sz="0" w:space="0" w:color="auto"/>
      </w:divBdr>
    </w:div>
    <w:div w:id="288584642">
      <w:bodyDiv w:val="1"/>
      <w:marLeft w:val="0"/>
      <w:marRight w:val="0"/>
      <w:marTop w:val="0"/>
      <w:marBottom w:val="0"/>
      <w:divBdr>
        <w:top w:val="none" w:sz="0" w:space="0" w:color="auto"/>
        <w:left w:val="none" w:sz="0" w:space="0" w:color="auto"/>
        <w:bottom w:val="none" w:sz="0" w:space="0" w:color="auto"/>
        <w:right w:val="none" w:sz="0" w:space="0" w:color="auto"/>
      </w:divBdr>
    </w:div>
    <w:div w:id="295912496">
      <w:bodyDiv w:val="1"/>
      <w:marLeft w:val="0"/>
      <w:marRight w:val="0"/>
      <w:marTop w:val="0"/>
      <w:marBottom w:val="0"/>
      <w:divBdr>
        <w:top w:val="none" w:sz="0" w:space="0" w:color="auto"/>
        <w:left w:val="none" w:sz="0" w:space="0" w:color="auto"/>
        <w:bottom w:val="none" w:sz="0" w:space="0" w:color="auto"/>
        <w:right w:val="none" w:sz="0" w:space="0" w:color="auto"/>
      </w:divBdr>
    </w:div>
    <w:div w:id="327445417">
      <w:bodyDiv w:val="1"/>
      <w:marLeft w:val="0"/>
      <w:marRight w:val="0"/>
      <w:marTop w:val="0"/>
      <w:marBottom w:val="0"/>
      <w:divBdr>
        <w:top w:val="none" w:sz="0" w:space="0" w:color="auto"/>
        <w:left w:val="none" w:sz="0" w:space="0" w:color="auto"/>
        <w:bottom w:val="none" w:sz="0" w:space="0" w:color="auto"/>
        <w:right w:val="none" w:sz="0" w:space="0" w:color="auto"/>
      </w:divBdr>
    </w:div>
    <w:div w:id="330064016">
      <w:bodyDiv w:val="1"/>
      <w:marLeft w:val="0"/>
      <w:marRight w:val="0"/>
      <w:marTop w:val="0"/>
      <w:marBottom w:val="0"/>
      <w:divBdr>
        <w:top w:val="none" w:sz="0" w:space="0" w:color="auto"/>
        <w:left w:val="none" w:sz="0" w:space="0" w:color="auto"/>
        <w:bottom w:val="none" w:sz="0" w:space="0" w:color="auto"/>
        <w:right w:val="none" w:sz="0" w:space="0" w:color="auto"/>
      </w:divBdr>
    </w:div>
    <w:div w:id="332031368">
      <w:bodyDiv w:val="1"/>
      <w:marLeft w:val="0"/>
      <w:marRight w:val="0"/>
      <w:marTop w:val="0"/>
      <w:marBottom w:val="0"/>
      <w:divBdr>
        <w:top w:val="none" w:sz="0" w:space="0" w:color="auto"/>
        <w:left w:val="none" w:sz="0" w:space="0" w:color="auto"/>
        <w:bottom w:val="none" w:sz="0" w:space="0" w:color="auto"/>
        <w:right w:val="none" w:sz="0" w:space="0" w:color="auto"/>
      </w:divBdr>
    </w:div>
    <w:div w:id="333194187">
      <w:bodyDiv w:val="1"/>
      <w:marLeft w:val="0"/>
      <w:marRight w:val="0"/>
      <w:marTop w:val="0"/>
      <w:marBottom w:val="0"/>
      <w:divBdr>
        <w:top w:val="none" w:sz="0" w:space="0" w:color="auto"/>
        <w:left w:val="none" w:sz="0" w:space="0" w:color="auto"/>
        <w:bottom w:val="none" w:sz="0" w:space="0" w:color="auto"/>
        <w:right w:val="none" w:sz="0" w:space="0" w:color="auto"/>
      </w:divBdr>
    </w:div>
    <w:div w:id="372313896">
      <w:bodyDiv w:val="1"/>
      <w:marLeft w:val="0"/>
      <w:marRight w:val="0"/>
      <w:marTop w:val="0"/>
      <w:marBottom w:val="0"/>
      <w:divBdr>
        <w:top w:val="none" w:sz="0" w:space="0" w:color="auto"/>
        <w:left w:val="none" w:sz="0" w:space="0" w:color="auto"/>
        <w:bottom w:val="none" w:sz="0" w:space="0" w:color="auto"/>
        <w:right w:val="none" w:sz="0" w:space="0" w:color="auto"/>
      </w:divBdr>
    </w:div>
    <w:div w:id="391316663">
      <w:bodyDiv w:val="1"/>
      <w:marLeft w:val="0"/>
      <w:marRight w:val="0"/>
      <w:marTop w:val="0"/>
      <w:marBottom w:val="0"/>
      <w:divBdr>
        <w:top w:val="none" w:sz="0" w:space="0" w:color="auto"/>
        <w:left w:val="none" w:sz="0" w:space="0" w:color="auto"/>
        <w:bottom w:val="none" w:sz="0" w:space="0" w:color="auto"/>
        <w:right w:val="none" w:sz="0" w:space="0" w:color="auto"/>
      </w:divBdr>
    </w:div>
    <w:div w:id="395444334">
      <w:bodyDiv w:val="1"/>
      <w:marLeft w:val="0"/>
      <w:marRight w:val="0"/>
      <w:marTop w:val="0"/>
      <w:marBottom w:val="0"/>
      <w:divBdr>
        <w:top w:val="none" w:sz="0" w:space="0" w:color="auto"/>
        <w:left w:val="none" w:sz="0" w:space="0" w:color="auto"/>
        <w:bottom w:val="none" w:sz="0" w:space="0" w:color="auto"/>
        <w:right w:val="none" w:sz="0" w:space="0" w:color="auto"/>
      </w:divBdr>
    </w:div>
    <w:div w:id="417364319">
      <w:bodyDiv w:val="1"/>
      <w:marLeft w:val="0"/>
      <w:marRight w:val="0"/>
      <w:marTop w:val="0"/>
      <w:marBottom w:val="0"/>
      <w:divBdr>
        <w:top w:val="none" w:sz="0" w:space="0" w:color="auto"/>
        <w:left w:val="none" w:sz="0" w:space="0" w:color="auto"/>
        <w:bottom w:val="none" w:sz="0" w:space="0" w:color="auto"/>
        <w:right w:val="none" w:sz="0" w:space="0" w:color="auto"/>
      </w:divBdr>
    </w:div>
    <w:div w:id="428043071">
      <w:bodyDiv w:val="1"/>
      <w:marLeft w:val="0"/>
      <w:marRight w:val="0"/>
      <w:marTop w:val="0"/>
      <w:marBottom w:val="0"/>
      <w:divBdr>
        <w:top w:val="none" w:sz="0" w:space="0" w:color="auto"/>
        <w:left w:val="none" w:sz="0" w:space="0" w:color="auto"/>
        <w:bottom w:val="none" w:sz="0" w:space="0" w:color="auto"/>
        <w:right w:val="none" w:sz="0" w:space="0" w:color="auto"/>
      </w:divBdr>
    </w:div>
    <w:div w:id="436412433">
      <w:bodyDiv w:val="1"/>
      <w:marLeft w:val="0"/>
      <w:marRight w:val="0"/>
      <w:marTop w:val="0"/>
      <w:marBottom w:val="0"/>
      <w:divBdr>
        <w:top w:val="none" w:sz="0" w:space="0" w:color="auto"/>
        <w:left w:val="none" w:sz="0" w:space="0" w:color="auto"/>
        <w:bottom w:val="none" w:sz="0" w:space="0" w:color="auto"/>
        <w:right w:val="none" w:sz="0" w:space="0" w:color="auto"/>
      </w:divBdr>
    </w:div>
    <w:div w:id="443042898">
      <w:bodyDiv w:val="1"/>
      <w:marLeft w:val="0"/>
      <w:marRight w:val="0"/>
      <w:marTop w:val="0"/>
      <w:marBottom w:val="0"/>
      <w:divBdr>
        <w:top w:val="none" w:sz="0" w:space="0" w:color="auto"/>
        <w:left w:val="none" w:sz="0" w:space="0" w:color="auto"/>
        <w:bottom w:val="none" w:sz="0" w:space="0" w:color="auto"/>
        <w:right w:val="none" w:sz="0" w:space="0" w:color="auto"/>
      </w:divBdr>
    </w:div>
    <w:div w:id="458452237">
      <w:bodyDiv w:val="1"/>
      <w:marLeft w:val="0"/>
      <w:marRight w:val="0"/>
      <w:marTop w:val="0"/>
      <w:marBottom w:val="0"/>
      <w:divBdr>
        <w:top w:val="none" w:sz="0" w:space="0" w:color="auto"/>
        <w:left w:val="none" w:sz="0" w:space="0" w:color="auto"/>
        <w:bottom w:val="none" w:sz="0" w:space="0" w:color="auto"/>
        <w:right w:val="none" w:sz="0" w:space="0" w:color="auto"/>
      </w:divBdr>
    </w:div>
    <w:div w:id="474418014">
      <w:bodyDiv w:val="1"/>
      <w:marLeft w:val="0"/>
      <w:marRight w:val="0"/>
      <w:marTop w:val="0"/>
      <w:marBottom w:val="0"/>
      <w:divBdr>
        <w:top w:val="none" w:sz="0" w:space="0" w:color="auto"/>
        <w:left w:val="none" w:sz="0" w:space="0" w:color="auto"/>
        <w:bottom w:val="none" w:sz="0" w:space="0" w:color="auto"/>
        <w:right w:val="none" w:sz="0" w:space="0" w:color="auto"/>
      </w:divBdr>
    </w:div>
    <w:div w:id="485435415">
      <w:bodyDiv w:val="1"/>
      <w:marLeft w:val="0"/>
      <w:marRight w:val="0"/>
      <w:marTop w:val="0"/>
      <w:marBottom w:val="0"/>
      <w:divBdr>
        <w:top w:val="none" w:sz="0" w:space="0" w:color="auto"/>
        <w:left w:val="none" w:sz="0" w:space="0" w:color="auto"/>
        <w:bottom w:val="none" w:sz="0" w:space="0" w:color="auto"/>
        <w:right w:val="none" w:sz="0" w:space="0" w:color="auto"/>
      </w:divBdr>
    </w:div>
    <w:div w:id="485826831">
      <w:bodyDiv w:val="1"/>
      <w:marLeft w:val="0"/>
      <w:marRight w:val="0"/>
      <w:marTop w:val="0"/>
      <w:marBottom w:val="0"/>
      <w:divBdr>
        <w:top w:val="none" w:sz="0" w:space="0" w:color="auto"/>
        <w:left w:val="none" w:sz="0" w:space="0" w:color="auto"/>
        <w:bottom w:val="none" w:sz="0" w:space="0" w:color="auto"/>
        <w:right w:val="none" w:sz="0" w:space="0" w:color="auto"/>
      </w:divBdr>
    </w:div>
    <w:div w:id="516848854">
      <w:bodyDiv w:val="1"/>
      <w:marLeft w:val="0"/>
      <w:marRight w:val="0"/>
      <w:marTop w:val="0"/>
      <w:marBottom w:val="0"/>
      <w:divBdr>
        <w:top w:val="none" w:sz="0" w:space="0" w:color="auto"/>
        <w:left w:val="none" w:sz="0" w:space="0" w:color="auto"/>
        <w:bottom w:val="none" w:sz="0" w:space="0" w:color="auto"/>
        <w:right w:val="none" w:sz="0" w:space="0" w:color="auto"/>
      </w:divBdr>
    </w:div>
    <w:div w:id="536897141">
      <w:bodyDiv w:val="1"/>
      <w:marLeft w:val="0"/>
      <w:marRight w:val="0"/>
      <w:marTop w:val="0"/>
      <w:marBottom w:val="0"/>
      <w:divBdr>
        <w:top w:val="none" w:sz="0" w:space="0" w:color="auto"/>
        <w:left w:val="none" w:sz="0" w:space="0" w:color="auto"/>
        <w:bottom w:val="none" w:sz="0" w:space="0" w:color="auto"/>
        <w:right w:val="none" w:sz="0" w:space="0" w:color="auto"/>
      </w:divBdr>
    </w:div>
    <w:div w:id="544489885">
      <w:bodyDiv w:val="1"/>
      <w:marLeft w:val="0"/>
      <w:marRight w:val="0"/>
      <w:marTop w:val="0"/>
      <w:marBottom w:val="0"/>
      <w:divBdr>
        <w:top w:val="none" w:sz="0" w:space="0" w:color="auto"/>
        <w:left w:val="none" w:sz="0" w:space="0" w:color="auto"/>
        <w:bottom w:val="none" w:sz="0" w:space="0" w:color="auto"/>
        <w:right w:val="none" w:sz="0" w:space="0" w:color="auto"/>
      </w:divBdr>
    </w:div>
    <w:div w:id="748236029">
      <w:bodyDiv w:val="1"/>
      <w:marLeft w:val="0"/>
      <w:marRight w:val="0"/>
      <w:marTop w:val="0"/>
      <w:marBottom w:val="0"/>
      <w:divBdr>
        <w:top w:val="none" w:sz="0" w:space="0" w:color="auto"/>
        <w:left w:val="none" w:sz="0" w:space="0" w:color="auto"/>
        <w:bottom w:val="none" w:sz="0" w:space="0" w:color="auto"/>
        <w:right w:val="none" w:sz="0" w:space="0" w:color="auto"/>
      </w:divBdr>
    </w:div>
    <w:div w:id="821433215">
      <w:bodyDiv w:val="1"/>
      <w:marLeft w:val="0"/>
      <w:marRight w:val="0"/>
      <w:marTop w:val="0"/>
      <w:marBottom w:val="0"/>
      <w:divBdr>
        <w:top w:val="none" w:sz="0" w:space="0" w:color="auto"/>
        <w:left w:val="none" w:sz="0" w:space="0" w:color="auto"/>
        <w:bottom w:val="none" w:sz="0" w:space="0" w:color="auto"/>
        <w:right w:val="none" w:sz="0" w:space="0" w:color="auto"/>
      </w:divBdr>
    </w:div>
    <w:div w:id="906650418">
      <w:bodyDiv w:val="1"/>
      <w:marLeft w:val="0"/>
      <w:marRight w:val="0"/>
      <w:marTop w:val="0"/>
      <w:marBottom w:val="0"/>
      <w:divBdr>
        <w:top w:val="none" w:sz="0" w:space="0" w:color="auto"/>
        <w:left w:val="none" w:sz="0" w:space="0" w:color="auto"/>
        <w:bottom w:val="none" w:sz="0" w:space="0" w:color="auto"/>
        <w:right w:val="none" w:sz="0" w:space="0" w:color="auto"/>
      </w:divBdr>
    </w:div>
    <w:div w:id="924995448">
      <w:bodyDiv w:val="1"/>
      <w:marLeft w:val="0"/>
      <w:marRight w:val="0"/>
      <w:marTop w:val="0"/>
      <w:marBottom w:val="0"/>
      <w:divBdr>
        <w:top w:val="none" w:sz="0" w:space="0" w:color="auto"/>
        <w:left w:val="none" w:sz="0" w:space="0" w:color="auto"/>
        <w:bottom w:val="none" w:sz="0" w:space="0" w:color="auto"/>
        <w:right w:val="none" w:sz="0" w:space="0" w:color="auto"/>
      </w:divBdr>
    </w:div>
    <w:div w:id="939992084">
      <w:bodyDiv w:val="1"/>
      <w:marLeft w:val="0"/>
      <w:marRight w:val="0"/>
      <w:marTop w:val="0"/>
      <w:marBottom w:val="0"/>
      <w:divBdr>
        <w:top w:val="none" w:sz="0" w:space="0" w:color="auto"/>
        <w:left w:val="none" w:sz="0" w:space="0" w:color="auto"/>
        <w:bottom w:val="none" w:sz="0" w:space="0" w:color="auto"/>
        <w:right w:val="none" w:sz="0" w:space="0" w:color="auto"/>
      </w:divBdr>
    </w:div>
    <w:div w:id="983317197">
      <w:bodyDiv w:val="1"/>
      <w:marLeft w:val="0"/>
      <w:marRight w:val="0"/>
      <w:marTop w:val="0"/>
      <w:marBottom w:val="0"/>
      <w:divBdr>
        <w:top w:val="none" w:sz="0" w:space="0" w:color="auto"/>
        <w:left w:val="none" w:sz="0" w:space="0" w:color="auto"/>
        <w:bottom w:val="none" w:sz="0" w:space="0" w:color="auto"/>
        <w:right w:val="none" w:sz="0" w:space="0" w:color="auto"/>
      </w:divBdr>
    </w:div>
    <w:div w:id="985665337">
      <w:bodyDiv w:val="1"/>
      <w:marLeft w:val="0"/>
      <w:marRight w:val="0"/>
      <w:marTop w:val="0"/>
      <w:marBottom w:val="0"/>
      <w:divBdr>
        <w:top w:val="none" w:sz="0" w:space="0" w:color="auto"/>
        <w:left w:val="none" w:sz="0" w:space="0" w:color="auto"/>
        <w:bottom w:val="none" w:sz="0" w:space="0" w:color="auto"/>
        <w:right w:val="none" w:sz="0" w:space="0" w:color="auto"/>
      </w:divBdr>
    </w:div>
    <w:div w:id="1014651579">
      <w:bodyDiv w:val="1"/>
      <w:marLeft w:val="0"/>
      <w:marRight w:val="0"/>
      <w:marTop w:val="0"/>
      <w:marBottom w:val="0"/>
      <w:divBdr>
        <w:top w:val="none" w:sz="0" w:space="0" w:color="auto"/>
        <w:left w:val="none" w:sz="0" w:space="0" w:color="auto"/>
        <w:bottom w:val="none" w:sz="0" w:space="0" w:color="auto"/>
        <w:right w:val="none" w:sz="0" w:space="0" w:color="auto"/>
      </w:divBdr>
    </w:div>
    <w:div w:id="1029136824">
      <w:bodyDiv w:val="1"/>
      <w:marLeft w:val="0"/>
      <w:marRight w:val="0"/>
      <w:marTop w:val="0"/>
      <w:marBottom w:val="0"/>
      <w:divBdr>
        <w:top w:val="none" w:sz="0" w:space="0" w:color="auto"/>
        <w:left w:val="none" w:sz="0" w:space="0" w:color="auto"/>
        <w:bottom w:val="none" w:sz="0" w:space="0" w:color="auto"/>
        <w:right w:val="none" w:sz="0" w:space="0" w:color="auto"/>
      </w:divBdr>
    </w:div>
    <w:div w:id="1030960861">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195849047">
      <w:bodyDiv w:val="1"/>
      <w:marLeft w:val="0"/>
      <w:marRight w:val="0"/>
      <w:marTop w:val="0"/>
      <w:marBottom w:val="0"/>
      <w:divBdr>
        <w:top w:val="none" w:sz="0" w:space="0" w:color="auto"/>
        <w:left w:val="none" w:sz="0" w:space="0" w:color="auto"/>
        <w:bottom w:val="none" w:sz="0" w:space="0" w:color="auto"/>
        <w:right w:val="none" w:sz="0" w:space="0" w:color="auto"/>
      </w:divBdr>
    </w:div>
    <w:div w:id="1288856596">
      <w:bodyDiv w:val="1"/>
      <w:marLeft w:val="0"/>
      <w:marRight w:val="0"/>
      <w:marTop w:val="0"/>
      <w:marBottom w:val="0"/>
      <w:divBdr>
        <w:top w:val="none" w:sz="0" w:space="0" w:color="auto"/>
        <w:left w:val="none" w:sz="0" w:space="0" w:color="auto"/>
        <w:bottom w:val="none" w:sz="0" w:space="0" w:color="auto"/>
        <w:right w:val="none" w:sz="0" w:space="0" w:color="auto"/>
      </w:divBdr>
    </w:div>
    <w:div w:id="1293515823">
      <w:bodyDiv w:val="1"/>
      <w:marLeft w:val="0"/>
      <w:marRight w:val="0"/>
      <w:marTop w:val="0"/>
      <w:marBottom w:val="0"/>
      <w:divBdr>
        <w:top w:val="none" w:sz="0" w:space="0" w:color="auto"/>
        <w:left w:val="none" w:sz="0" w:space="0" w:color="auto"/>
        <w:bottom w:val="none" w:sz="0" w:space="0" w:color="auto"/>
        <w:right w:val="none" w:sz="0" w:space="0" w:color="auto"/>
      </w:divBdr>
    </w:div>
    <w:div w:id="1299149224">
      <w:bodyDiv w:val="1"/>
      <w:marLeft w:val="0"/>
      <w:marRight w:val="0"/>
      <w:marTop w:val="0"/>
      <w:marBottom w:val="0"/>
      <w:divBdr>
        <w:top w:val="none" w:sz="0" w:space="0" w:color="auto"/>
        <w:left w:val="none" w:sz="0" w:space="0" w:color="auto"/>
        <w:bottom w:val="none" w:sz="0" w:space="0" w:color="auto"/>
        <w:right w:val="none" w:sz="0" w:space="0" w:color="auto"/>
      </w:divBdr>
    </w:div>
    <w:div w:id="1312366781">
      <w:bodyDiv w:val="1"/>
      <w:marLeft w:val="0"/>
      <w:marRight w:val="0"/>
      <w:marTop w:val="0"/>
      <w:marBottom w:val="0"/>
      <w:divBdr>
        <w:top w:val="none" w:sz="0" w:space="0" w:color="auto"/>
        <w:left w:val="none" w:sz="0" w:space="0" w:color="auto"/>
        <w:bottom w:val="none" w:sz="0" w:space="0" w:color="auto"/>
        <w:right w:val="none" w:sz="0" w:space="0" w:color="auto"/>
      </w:divBdr>
    </w:div>
    <w:div w:id="1318341292">
      <w:bodyDiv w:val="1"/>
      <w:marLeft w:val="0"/>
      <w:marRight w:val="0"/>
      <w:marTop w:val="0"/>
      <w:marBottom w:val="0"/>
      <w:divBdr>
        <w:top w:val="none" w:sz="0" w:space="0" w:color="auto"/>
        <w:left w:val="none" w:sz="0" w:space="0" w:color="auto"/>
        <w:bottom w:val="none" w:sz="0" w:space="0" w:color="auto"/>
        <w:right w:val="none" w:sz="0" w:space="0" w:color="auto"/>
      </w:divBdr>
    </w:div>
    <w:div w:id="1331249815">
      <w:bodyDiv w:val="1"/>
      <w:marLeft w:val="0"/>
      <w:marRight w:val="0"/>
      <w:marTop w:val="0"/>
      <w:marBottom w:val="0"/>
      <w:divBdr>
        <w:top w:val="none" w:sz="0" w:space="0" w:color="auto"/>
        <w:left w:val="none" w:sz="0" w:space="0" w:color="auto"/>
        <w:bottom w:val="none" w:sz="0" w:space="0" w:color="auto"/>
        <w:right w:val="none" w:sz="0" w:space="0" w:color="auto"/>
      </w:divBdr>
    </w:div>
    <w:div w:id="1409111310">
      <w:bodyDiv w:val="1"/>
      <w:marLeft w:val="0"/>
      <w:marRight w:val="0"/>
      <w:marTop w:val="0"/>
      <w:marBottom w:val="0"/>
      <w:divBdr>
        <w:top w:val="none" w:sz="0" w:space="0" w:color="auto"/>
        <w:left w:val="none" w:sz="0" w:space="0" w:color="auto"/>
        <w:bottom w:val="none" w:sz="0" w:space="0" w:color="auto"/>
        <w:right w:val="none" w:sz="0" w:space="0" w:color="auto"/>
      </w:divBdr>
    </w:div>
    <w:div w:id="1424648083">
      <w:bodyDiv w:val="1"/>
      <w:marLeft w:val="0"/>
      <w:marRight w:val="0"/>
      <w:marTop w:val="0"/>
      <w:marBottom w:val="0"/>
      <w:divBdr>
        <w:top w:val="none" w:sz="0" w:space="0" w:color="auto"/>
        <w:left w:val="none" w:sz="0" w:space="0" w:color="auto"/>
        <w:bottom w:val="none" w:sz="0" w:space="0" w:color="auto"/>
        <w:right w:val="none" w:sz="0" w:space="0" w:color="auto"/>
      </w:divBdr>
    </w:div>
    <w:div w:id="1426071238">
      <w:bodyDiv w:val="1"/>
      <w:marLeft w:val="0"/>
      <w:marRight w:val="0"/>
      <w:marTop w:val="0"/>
      <w:marBottom w:val="0"/>
      <w:divBdr>
        <w:top w:val="none" w:sz="0" w:space="0" w:color="auto"/>
        <w:left w:val="none" w:sz="0" w:space="0" w:color="auto"/>
        <w:bottom w:val="none" w:sz="0" w:space="0" w:color="auto"/>
        <w:right w:val="none" w:sz="0" w:space="0" w:color="auto"/>
      </w:divBdr>
    </w:div>
    <w:div w:id="1477838250">
      <w:bodyDiv w:val="1"/>
      <w:marLeft w:val="0"/>
      <w:marRight w:val="0"/>
      <w:marTop w:val="0"/>
      <w:marBottom w:val="0"/>
      <w:divBdr>
        <w:top w:val="none" w:sz="0" w:space="0" w:color="auto"/>
        <w:left w:val="none" w:sz="0" w:space="0" w:color="auto"/>
        <w:bottom w:val="none" w:sz="0" w:space="0" w:color="auto"/>
        <w:right w:val="none" w:sz="0" w:space="0" w:color="auto"/>
      </w:divBdr>
    </w:div>
    <w:div w:id="1490512379">
      <w:bodyDiv w:val="1"/>
      <w:marLeft w:val="0"/>
      <w:marRight w:val="0"/>
      <w:marTop w:val="0"/>
      <w:marBottom w:val="0"/>
      <w:divBdr>
        <w:top w:val="none" w:sz="0" w:space="0" w:color="auto"/>
        <w:left w:val="none" w:sz="0" w:space="0" w:color="auto"/>
        <w:bottom w:val="none" w:sz="0" w:space="0" w:color="auto"/>
        <w:right w:val="none" w:sz="0" w:space="0" w:color="auto"/>
      </w:divBdr>
    </w:div>
    <w:div w:id="1496606556">
      <w:bodyDiv w:val="1"/>
      <w:marLeft w:val="0"/>
      <w:marRight w:val="0"/>
      <w:marTop w:val="0"/>
      <w:marBottom w:val="0"/>
      <w:divBdr>
        <w:top w:val="none" w:sz="0" w:space="0" w:color="auto"/>
        <w:left w:val="none" w:sz="0" w:space="0" w:color="auto"/>
        <w:bottom w:val="none" w:sz="0" w:space="0" w:color="auto"/>
        <w:right w:val="none" w:sz="0" w:space="0" w:color="auto"/>
      </w:divBdr>
    </w:div>
    <w:div w:id="1595283870">
      <w:bodyDiv w:val="1"/>
      <w:marLeft w:val="0"/>
      <w:marRight w:val="0"/>
      <w:marTop w:val="0"/>
      <w:marBottom w:val="0"/>
      <w:divBdr>
        <w:top w:val="none" w:sz="0" w:space="0" w:color="auto"/>
        <w:left w:val="none" w:sz="0" w:space="0" w:color="auto"/>
        <w:bottom w:val="none" w:sz="0" w:space="0" w:color="auto"/>
        <w:right w:val="none" w:sz="0" w:space="0" w:color="auto"/>
      </w:divBdr>
    </w:div>
    <w:div w:id="1619725055">
      <w:bodyDiv w:val="1"/>
      <w:marLeft w:val="0"/>
      <w:marRight w:val="0"/>
      <w:marTop w:val="0"/>
      <w:marBottom w:val="0"/>
      <w:divBdr>
        <w:top w:val="none" w:sz="0" w:space="0" w:color="auto"/>
        <w:left w:val="none" w:sz="0" w:space="0" w:color="auto"/>
        <w:bottom w:val="none" w:sz="0" w:space="0" w:color="auto"/>
        <w:right w:val="none" w:sz="0" w:space="0" w:color="auto"/>
      </w:divBdr>
    </w:div>
    <w:div w:id="1633711743">
      <w:bodyDiv w:val="1"/>
      <w:marLeft w:val="0"/>
      <w:marRight w:val="0"/>
      <w:marTop w:val="0"/>
      <w:marBottom w:val="0"/>
      <w:divBdr>
        <w:top w:val="none" w:sz="0" w:space="0" w:color="auto"/>
        <w:left w:val="none" w:sz="0" w:space="0" w:color="auto"/>
        <w:bottom w:val="none" w:sz="0" w:space="0" w:color="auto"/>
        <w:right w:val="none" w:sz="0" w:space="0" w:color="auto"/>
      </w:divBdr>
    </w:div>
    <w:div w:id="1694574566">
      <w:bodyDiv w:val="1"/>
      <w:marLeft w:val="0"/>
      <w:marRight w:val="0"/>
      <w:marTop w:val="0"/>
      <w:marBottom w:val="0"/>
      <w:divBdr>
        <w:top w:val="none" w:sz="0" w:space="0" w:color="auto"/>
        <w:left w:val="none" w:sz="0" w:space="0" w:color="auto"/>
        <w:bottom w:val="none" w:sz="0" w:space="0" w:color="auto"/>
        <w:right w:val="none" w:sz="0" w:space="0" w:color="auto"/>
      </w:divBdr>
    </w:div>
    <w:div w:id="1739136546">
      <w:bodyDiv w:val="1"/>
      <w:marLeft w:val="0"/>
      <w:marRight w:val="0"/>
      <w:marTop w:val="0"/>
      <w:marBottom w:val="0"/>
      <w:divBdr>
        <w:top w:val="none" w:sz="0" w:space="0" w:color="auto"/>
        <w:left w:val="none" w:sz="0" w:space="0" w:color="auto"/>
        <w:bottom w:val="none" w:sz="0" w:space="0" w:color="auto"/>
        <w:right w:val="none" w:sz="0" w:space="0" w:color="auto"/>
      </w:divBdr>
    </w:div>
    <w:div w:id="1789468168">
      <w:bodyDiv w:val="1"/>
      <w:marLeft w:val="0"/>
      <w:marRight w:val="0"/>
      <w:marTop w:val="0"/>
      <w:marBottom w:val="0"/>
      <w:divBdr>
        <w:top w:val="none" w:sz="0" w:space="0" w:color="auto"/>
        <w:left w:val="none" w:sz="0" w:space="0" w:color="auto"/>
        <w:bottom w:val="none" w:sz="0" w:space="0" w:color="auto"/>
        <w:right w:val="none" w:sz="0" w:space="0" w:color="auto"/>
      </w:divBdr>
    </w:div>
    <w:div w:id="1805657421">
      <w:bodyDiv w:val="1"/>
      <w:marLeft w:val="0"/>
      <w:marRight w:val="0"/>
      <w:marTop w:val="0"/>
      <w:marBottom w:val="0"/>
      <w:divBdr>
        <w:top w:val="none" w:sz="0" w:space="0" w:color="auto"/>
        <w:left w:val="none" w:sz="0" w:space="0" w:color="auto"/>
        <w:bottom w:val="none" w:sz="0" w:space="0" w:color="auto"/>
        <w:right w:val="none" w:sz="0" w:space="0" w:color="auto"/>
      </w:divBdr>
    </w:div>
    <w:div w:id="1931498448">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
    <w:div w:id="2009361663">
      <w:bodyDiv w:val="1"/>
      <w:marLeft w:val="0"/>
      <w:marRight w:val="0"/>
      <w:marTop w:val="0"/>
      <w:marBottom w:val="0"/>
      <w:divBdr>
        <w:top w:val="none" w:sz="0" w:space="0" w:color="auto"/>
        <w:left w:val="none" w:sz="0" w:space="0" w:color="auto"/>
        <w:bottom w:val="none" w:sz="0" w:space="0" w:color="auto"/>
        <w:right w:val="none" w:sz="0" w:space="0" w:color="auto"/>
      </w:divBdr>
    </w:div>
    <w:div w:id="2016221845">
      <w:bodyDiv w:val="1"/>
      <w:marLeft w:val="0"/>
      <w:marRight w:val="0"/>
      <w:marTop w:val="0"/>
      <w:marBottom w:val="0"/>
      <w:divBdr>
        <w:top w:val="none" w:sz="0" w:space="0" w:color="auto"/>
        <w:left w:val="none" w:sz="0" w:space="0" w:color="auto"/>
        <w:bottom w:val="none" w:sz="0" w:space="0" w:color="auto"/>
        <w:right w:val="none" w:sz="0" w:space="0" w:color="auto"/>
      </w:divBdr>
    </w:div>
    <w:div w:id="2030639457">
      <w:bodyDiv w:val="1"/>
      <w:marLeft w:val="0"/>
      <w:marRight w:val="0"/>
      <w:marTop w:val="0"/>
      <w:marBottom w:val="0"/>
      <w:divBdr>
        <w:top w:val="none" w:sz="0" w:space="0" w:color="auto"/>
        <w:left w:val="none" w:sz="0" w:space="0" w:color="auto"/>
        <w:bottom w:val="none" w:sz="0" w:space="0" w:color="auto"/>
        <w:right w:val="none" w:sz="0" w:space="0" w:color="auto"/>
      </w:divBdr>
    </w:div>
    <w:div w:id="2081557226">
      <w:bodyDiv w:val="1"/>
      <w:marLeft w:val="0"/>
      <w:marRight w:val="0"/>
      <w:marTop w:val="0"/>
      <w:marBottom w:val="0"/>
      <w:divBdr>
        <w:top w:val="none" w:sz="0" w:space="0" w:color="auto"/>
        <w:left w:val="none" w:sz="0" w:space="0" w:color="auto"/>
        <w:bottom w:val="none" w:sz="0" w:space="0" w:color="auto"/>
        <w:right w:val="none" w:sz="0" w:space="0" w:color="auto"/>
      </w:divBdr>
    </w:div>
    <w:div w:id="2095778670">
      <w:bodyDiv w:val="1"/>
      <w:marLeft w:val="0"/>
      <w:marRight w:val="0"/>
      <w:marTop w:val="0"/>
      <w:marBottom w:val="0"/>
      <w:divBdr>
        <w:top w:val="none" w:sz="0" w:space="0" w:color="auto"/>
        <w:left w:val="none" w:sz="0" w:space="0" w:color="auto"/>
        <w:bottom w:val="none" w:sz="0" w:space="0" w:color="auto"/>
        <w:right w:val="none" w:sz="0" w:space="0" w:color="auto"/>
      </w:divBdr>
    </w:div>
    <w:div w:id="21062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F4F81-9739-4FEF-BDA7-8D12BF4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1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dcterms:created xsi:type="dcterms:W3CDTF">2021-03-25T04:49:00Z</dcterms:created>
  <dcterms:modified xsi:type="dcterms:W3CDTF">2022-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